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0596A" w14:textId="5394DD08" w:rsidR="00CC15BD" w:rsidRPr="009F4406" w:rsidRDefault="00CC15BD" w:rsidP="00D37188">
      <w:pPr>
        <w:pStyle w:val="A01"/>
        <w:spacing w:before="180" w:after="180"/>
        <w:rPr>
          <w:rFonts w:ascii="Times New Roman" w:hAnsi="Times New Roman" w:cs="Times New Roman"/>
        </w:rPr>
      </w:pPr>
      <w:r w:rsidRPr="009F4406">
        <w:rPr>
          <w:rFonts w:ascii="Times New Roman" w:hAnsi="Times New Roman" w:cs="Times New Roman"/>
        </w:rPr>
        <w:t>國立澎湖科技大學觀光休閒系碩士班</w:t>
      </w:r>
    </w:p>
    <w:p w14:paraId="05230E6E" w14:textId="77777777" w:rsidR="00CC15BD" w:rsidRPr="009F4406" w:rsidRDefault="00CC15BD" w:rsidP="00D37188">
      <w:pPr>
        <w:pStyle w:val="A02"/>
        <w:spacing w:before="180" w:after="180"/>
        <w:rPr>
          <w:rFonts w:cs="Times New Roman"/>
        </w:rPr>
      </w:pPr>
      <w:r w:rsidRPr="009F4406">
        <w:rPr>
          <w:rFonts w:cs="Times New Roman"/>
        </w:rPr>
        <w:t>碩士論文</w:t>
      </w:r>
    </w:p>
    <w:p w14:paraId="2CED3A0D" w14:textId="77777777" w:rsidR="00CC15BD" w:rsidRPr="009F4406" w:rsidRDefault="00CC15BD" w:rsidP="00D37188">
      <w:pPr>
        <w:pStyle w:val="A03"/>
        <w:spacing w:before="180" w:after="180"/>
        <w:rPr>
          <w:rFonts w:eastAsia="標楷體" w:cs="Times New Roman"/>
        </w:rPr>
      </w:pPr>
      <w:r w:rsidRPr="009F4406">
        <w:rPr>
          <w:rFonts w:eastAsia="標楷體" w:cs="Times New Roman"/>
        </w:rPr>
        <w:t>Department of Tourism and Leisure National Penghu University of Science and Technology</w:t>
      </w:r>
    </w:p>
    <w:p w14:paraId="23D8BF05" w14:textId="77777777" w:rsidR="00CC15BD" w:rsidRPr="009F4406" w:rsidRDefault="00CC15BD" w:rsidP="00D37188">
      <w:pPr>
        <w:pStyle w:val="A04"/>
        <w:spacing w:before="180" w:after="180"/>
        <w:rPr>
          <w:rFonts w:eastAsia="標楷體" w:cs="Times New Roman"/>
        </w:rPr>
      </w:pPr>
      <w:r w:rsidRPr="009F4406">
        <w:rPr>
          <w:rFonts w:eastAsia="標楷體" w:cs="Times New Roman"/>
        </w:rPr>
        <w:t>Master Thesis</w:t>
      </w:r>
    </w:p>
    <w:p w14:paraId="4D24E26E" w14:textId="72BBFC36" w:rsidR="00CC15BD" w:rsidRPr="009F4406" w:rsidRDefault="008E1F61" w:rsidP="00D37188">
      <w:pPr>
        <w:pStyle w:val="A05"/>
        <w:spacing w:before="2520"/>
        <w:rPr>
          <w:rFonts w:cs="Times New Roman"/>
        </w:rPr>
      </w:pPr>
      <w:r w:rsidRPr="009F4406">
        <w:rPr>
          <w:rFonts w:cs="Times New Roman"/>
        </w:rPr>
        <w:t>○○○○○○○○○○○○○○○○○○○○○○○○○○○○○</w:t>
      </w:r>
    </w:p>
    <w:p w14:paraId="1B0F77F8" w14:textId="52E243B6" w:rsidR="00CC15BD" w:rsidRPr="009F4406" w:rsidRDefault="008E1F61" w:rsidP="00D37188">
      <w:pPr>
        <w:pStyle w:val="A06"/>
        <w:spacing w:after="1440"/>
        <w:rPr>
          <w:rFonts w:eastAsia="標楷體"/>
        </w:rPr>
      </w:pPr>
      <w:r w:rsidRPr="009F4406">
        <w:rPr>
          <w:rFonts w:eastAsia="標楷體"/>
        </w:rPr>
        <w:t>AAAAAAAAAAAAAAAAAAAAAAAAAAAAAAAAAAAAAAAAAAAAAAAAAAAAAAAAAAAAAAAAAAAAAAAAAAAAAAAA</w:t>
      </w:r>
    </w:p>
    <w:p w14:paraId="155F8963" w14:textId="5C749EA9" w:rsidR="00A20A20" w:rsidRPr="009F4406" w:rsidRDefault="00A20A20" w:rsidP="00D37188">
      <w:pPr>
        <w:pStyle w:val="A07"/>
        <w:spacing w:after="108"/>
        <w:rPr>
          <w:rFonts w:ascii="Times New Roman" w:hAnsi="Times New Roman"/>
        </w:rPr>
      </w:pPr>
      <w:r w:rsidRPr="009F4406">
        <w:rPr>
          <w:rFonts w:ascii="Times New Roman" w:hAnsi="Times New Roman"/>
        </w:rPr>
        <w:t>碩</w:t>
      </w:r>
      <w:r w:rsidRPr="009F4406">
        <w:rPr>
          <w:rFonts w:ascii="Times New Roman" w:hAnsi="Times New Roman"/>
        </w:rPr>
        <w:t xml:space="preserve"> </w:t>
      </w:r>
      <w:r w:rsidRPr="009F4406">
        <w:rPr>
          <w:rFonts w:ascii="Times New Roman" w:hAnsi="Times New Roman"/>
        </w:rPr>
        <w:t>士</w:t>
      </w:r>
      <w:r w:rsidRPr="009F4406">
        <w:rPr>
          <w:rFonts w:ascii="Times New Roman" w:hAnsi="Times New Roman"/>
        </w:rPr>
        <w:t xml:space="preserve"> </w:t>
      </w:r>
      <w:r w:rsidRPr="009F4406">
        <w:rPr>
          <w:rFonts w:ascii="Times New Roman" w:hAnsi="Times New Roman"/>
        </w:rPr>
        <w:t>生：</w:t>
      </w:r>
      <w:r w:rsidR="00AE64CD" w:rsidRPr="009F4406">
        <w:t>○</w:t>
      </w:r>
      <w:r w:rsidRPr="009F4406">
        <w:t>○○</w:t>
      </w:r>
    </w:p>
    <w:p w14:paraId="12D6C2DD" w14:textId="082666EC" w:rsidR="00A20A20" w:rsidRPr="009F4406" w:rsidRDefault="00A20A20" w:rsidP="00D37188">
      <w:pPr>
        <w:pStyle w:val="A08"/>
        <w:spacing w:after="1260"/>
        <w:rPr>
          <w:rFonts w:ascii="Times New Roman" w:hAnsi="Times New Roman"/>
        </w:rPr>
      </w:pPr>
      <w:r w:rsidRPr="009F4406">
        <w:rPr>
          <w:rFonts w:ascii="Times New Roman" w:hAnsi="Times New Roman"/>
        </w:rPr>
        <w:t>指導老師：</w:t>
      </w:r>
      <w:r w:rsidR="00AE64CD" w:rsidRPr="009F4406">
        <w:t>○</w:t>
      </w:r>
      <w:r w:rsidRPr="009F4406">
        <w:t>○○</w:t>
      </w:r>
    </w:p>
    <w:p w14:paraId="06E13CD8" w14:textId="22FEFE35" w:rsidR="00CC15BD" w:rsidRPr="009F4406" w:rsidRDefault="00CC15BD" w:rsidP="00D37188">
      <w:pPr>
        <w:pStyle w:val="A09"/>
        <w:rPr>
          <w:rFonts w:ascii="Times New Roman" w:hAnsi="Times New Roman"/>
        </w:rPr>
      </w:pPr>
      <w:r w:rsidRPr="009F4406">
        <w:rPr>
          <w:rFonts w:ascii="Times New Roman" w:hAnsi="Times New Roman"/>
        </w:rPr>
        <w:t>中華民國</w:t>
      </w:r>
      <w:r w:rsidR="00A20A20" w:rsidRPr="009F4406">
        <w:rPr>
          <w:rFonts w:ascii="Times New Roman" w:hAnsi="Times New Roman"/>
        </w:rPr>
        <w:t>11</w:t>
      </w:r>
      <w:r w:rsidR="00D37188" w:rsidRPr="009F4406">
        <w:rPr>
          <w:rFonts w:ascii="Times New Roman" w:hAnsi="Times New Roman"/>
        </w:rPr>
        <w:t>2</w:t>
      </w:r>
      <w:r w:rsidRPr="009F4406">
        <w:rPr>
          <w:rFonts w:ascii="Times New Roman" w:hAnsi="Times New Roman"/>
        </w:rPr>
        <w:t>年</w:t>
      </w:r>
      <w:r w:rsidR="00A20A20" w:rsidRPr="009F4406">
        <w:rPr>
          <w:rFonts w:ascii="Times New Roman" w:hAnsi="Times New Roman"/>
        </w:rPr>
        <w:t>12</w:t>
      </w:r>
      <w:r w:rsidRPr="009F4406">
        <w:rPr>
          <w:rFonts w:ascii="Times New Roman" w:hAnsi="Times New Roman"/>
        </w:rPr>
        <w:t>月</w:t>
      </w:r>
    </w:p>
    <w:p w14:paraId="1712C35D" w14:textId="7E23541E" w:rsidR="00CC15BD" w:rsidRPr="009F4406" w:rsidRDefault="00CC15BD" w:rsidP="00D37188">
      <w:pPr>
        <w:pStyle w:val="A10"/>
        <w:rPr>
          <w:rFonts w:eastAsia="標楷體"/>
        </w:rPr>
      </w:pPr>
      <w:r w:rsidRPr="009F4406">
        <w:rPr>
          <w:rFonts w:eastAsia="標楷體"/>
        </w:rPr>
        <w:t>June/202</w:t>
      </w:r>
      <w:r w:rsidR="00D37188" w:rsidRPr="009F4406">
        <w:rPr>
          <w:rFonts w:eastAsia="標楷體"/>
        </w:rPr>
        <w:t>3</w:t>
      </w:r>
    </w:p>
    <w:tbl>
      <w:tblPr>
        <w:tblStyle w:val="a9"/>
        <w:tblW w:w="953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7"/>
      </w:tblGrid>
      <w:tr w:rsidR="00BA37EE" w:rsidRPr="009F4406" w14:paraId="42D4435B" w14:textId="77777777" w:rsidTr="001804BC">
        <w:trPr>
          <w:trHeight w:val="13853"/>
        </w:trPr>
        <w:tc>
          <w:tcPr>
            <w:tcW w:w="9537" w:type="dxa"/>
          </w:tcPr>
          <w:p w14:paraId="46A4FEEA" w14:textId="3FE9EE9D" w:rsidR="00BA37EE" w:rsidRPr="009F4406" w:rsidRDefault="00BA37EE" w:rsidP="00D37188">
            <w:pPr>
              <w:spacing w:before="180" w:after="180"/>
              <w:jc w:val="center"/>
              <w:rPr>
                <w:rFonts w:ascii="Times New Roman" w:hAnsi="Times New Roman" w:cs="Times New Roman"/>
                <w:szCs w:val="24"/>
              </w:rPr>
            </w:pPr>
            <w:r w:rsidRPr="009F4406">
              <w:rPr>
                <w:rFonts w:cs="Times New Roman"/>
                <w:noProof/>
                <w:szCs w:val="24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0C73D95A" wp14:editId="036EB1D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724525" cy="8373745"/>
                  <wp:effectExtent l="0" t="0" r="9525" b="8255"/>
                  <wp:wrapSquare wrapText="bothSides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46" r="10821"/>
                          <a:stretch/>
                        </pic:blipFill>
                        <pic:spPr bwMode="auto">
                          <a:xfrm>
                            <a:off x="0" y="0"/>
                            <a:ext cx="5724525" cy="8373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27D5" w:rsidRPr="009F4406" w14:paraId="72646B45" w14:textId="77777777" w:rsidTr="001804BC">
        <w:trPr>
          <w:trHeight w:val="13096"/>
        </w:trPr>
        <w:tc>
          <w:tcPr>
            <w:tcW w:w="9537" w:type="dxa"/>
          </w:tcPr>
          <w:p w14:paraId="643F7B27" w14:textId="0EA554AB" w:rsidR="000B27D5" w:rsidRPr="009F4406" w:rsidRDefault="000B27D5" w:rsidP="00D37188">
            <w:pPr>
              <w:spacing w:before="180" w:after="180"/>
              <w:rPr>
                <w:rFonts w:ascii="Times New Roman" w:hAnsi="Times New Roman" w:cs="Times New Roman"/>
                <w:szCs w:val="24"/>
              </w:rPr>
            </w:pPr>
            <w:r w:rsidRPr="009F4406">
              <w:rPr>
                <w:rFonts w:cs="Times New Roman"/>
                <w:noProof/>
                <w:szCs w:val="24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77ADEBE6" wp14:editId="0841F854">
                  <wp:simplePos x="0" y="0"/>
                  <wp:positionH relativeFrom="column">
                    <wp:posOffset>-68155</wp:posOffset>
                  </wp:positionH>
                  <wp:positionV relativeFrom="paragraph">
                    <wp:posOffset>116840</wp:posOffset>
                  </wp:positionV>
                  <wp:extent cx="5804745" cy="8051165"/>
                  <wp:effectExtent l="0" t="0" r="5715" b="6985"/>
                  <wp:wrapSquare wrapText="bothSides"/>
                  <wp:docPr id="9" name="圖片 9" descr="一張含有 文字, 信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 descr="一張含有 文字, 信 的圖片&#10;&#10;自動產生的描述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9"/>
                          <a:stretch/>
                        </pic:blipFill>
                        <pic:spPr bwMode="auto">
                          <a:xfrm>
                            <a:off x="0" y="0"/>
                            <a:ext cx="5810341" cy="8058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CA7D04" w14:textId="6E021D67" w:rsidR="00CC15BD" w:rsidRPr="009F4406" w:rsidRDefault="00CC15BD" w:rsidP="00D37188">
      <w:pPr>
        <w:pStyle w:val="B11"/>
        <w:widowControl w:val="0"/>
        <w:rPr>
          <w:rFonts w:ascii="Times New Roman" w:hAnsi="Times New Roman"/>
        </w:rPr>
      </w:pPr>
      <w:r w:rsidRPr="009F4406">
        <w:rPr>
          <w:rFonts w:ascii="Times New Roman" w:hAnsi="Times New Roman"/>
        </w:rPr>
        <w:lastRenderedPageBreak/>
        <w:t>中文論文題目：</w:t>
      </w:r>
      <w:r w:rsidR="008E1F61" w:rsidRPr="009F4406">
        <w:t>○○○○○○○○○○○○○○○○○○○○○○○○○○○○○○○○○○○○○○○○</w:t>
      </w:r>
      <w:r w:rsidR="00F71AAA" w:rsidRPr="009F4406">
        <w:rPr>
          <w:rFonts w:ascii="Times New Roman" w:hAnsi="Times New Roman"/>
        </w:rPr>
        <w:t>(B1_1</w:t>
      </w:r>
      <w:r w:rsidR="00F71AAA" w:rsidRPr="009F4406">
        <w:rPr>
          <w:rFonts w:ascii="Times New Roman" w:hAnsi="Times New Roman"/>
        </w:rPr>
        <w:t>中文論文題目</w:t>
      </w:r>
      <w:r w:rsidR="00F71AAA" w:rsidRPr="009F4406">
        <w:rPr>
          <w:rFonts w:ascii="Times New Roman" w:hAnsi="Times New Roman"/>
        </w:rPr>
        <w:t>)</w:t>
      </w:r>
    </w:p>
    <w:p w14:paraId="252AE164" w14:textId="77777777" w:rsidR="00CC15BD" w:rsidRPr="009F4406" w:rsidRDefault="00CC15BD" w:rsidP="00D37188">
      <w:pPr>
        <w:pStyle w:val="B11"/>
        <w:widowControl w:val="0"/>
        <w:rPr>
          <w:rFonts w:ascii="Times New Roman" w:hAnsi="Times New Roman"/>
        </w:rPr>
      </w:pPr>
      <w:r w:rsidRPr="009F4406">
        <w:rPr>
          <w:rFonts w:ascii="Times New Roman" w:hAnsi="Times New Roman"/>
        </w:rPr>
        <w:t>校所名稱：國立澎湖科技大學觀光休閒系碩士班</w:t>
      </w:r>
    </w:p>
    <w:p w14:paraId="7915721F" w14:textId="77777777" w:rsidR="00CC15BD" w:rsidRPr="009F4406" w:rsidRDefault="00CC15BD" w:rsidP="00D37188">
      <w:pPr>
        <w:pStyle w:val="B11"/>
        <w:widowControl w:val="0"/>
        <w:rPr>
          <w:rFonts w:ascii="Times New Roman" w:hAnsi="Times New Roman"/>
          <w:szCs w:val="24"/>
        </w:rPr>
      </w:pPr>
      <w:r w:rsidRPr="009F4406">
        <w:rPr>
          <w:rFonts w:ascii="Times New Roman" w:hAnsi="Times New Roman"/>
          <w:szCs w:val="24"/>
        </w:rPr>
        <w:t>畢業時間：</w:t>
      </w:r>
      <w:r w:rsidRPr="009F4406">
        <w:rPr>
          <w:rFonts w:ascii="Times New Roman" w:hAnsi="Times New Roman"/>
          <w:szCs w:val="24"/>
        </w:rPr>
        <w:t>104</w:t>
      </w:r>
      <w:r w:rsidRPr="009F4406">
        <w:rPr>
          <w:rFonts w:ascii="Times New Roman" w:hAnsi="Times New Roman"/>
          <w:szCs w:val="24"/>
        </w:rPr>
        <w:t>年</w:t>
      </w:r>
      <w:r w:rsidRPr="009F4406">
        <w:rPr>
          <w:rFonts w:ascii="Times New Roman" w:hAnsi="Times New Roman"/>
          <w:szCs w:val="24"/>
        </w:rPr>
        <w:t>6</w:t>
      </w:r>
      <w:r w:rsidRPr="009F4406">
        <w:rPr>
          <w:rFonts w:ascii="Times New Roman" w:hAnsi="Times New Roman"/>
          <w:szCs w:val="24"/>
        </w:rPr>
        <w:t>月</w:t>
      </w:r>
    </w:p>
    <w:p w14:paraId="46C80353" w14:textId="44096BF9" w:rsidR="00CC15BD" w:rsidRPr="009F4406" w:rsidRDefault="00792FE4" w:rsidP="00D37188">
      <w:pPr>
        <w:pStyle w:val="B11"/>
        <w:widowControl w:val="0"/>
        <w:rPr>
          <w:rFonts w:ascii="Times New Roman" w:hAnsi="Times New Roman"/>
          <w:szCs w:val="24"/>
        </w:rPr>
      </w:pPr>
      <w:r w:rsidRPr="009F4406">
        <w:rPr>
          <w:rFonts w:ascii="Times New Roman" w:hAnsi="Times New Roman"/>
          <w:szCs w:val="24"/>
        </w:rPr>
        <w:t>碩</w:t>
      </w:r>
      <w:r w:rsidRPr="009F4406">
        <w:rPr>
          <w:rFonts w:ascii="Times New Roman" w:hAnsi="Times New Roman"/>
          <w:szCs w:val="24"/>
        </w:rPr>
        <w:t xml:space="preserve"> </w:t>
      </w:r>
      <w:r w:rsidRPr="009F4406">
        <w:rPr>
          <w:rFonts w:ascii="Times New Roman" w:hAnsi="Times New Roman"/>
          <w:szCs w:val="24"/>
        </w:rPr>
        <w:t>士</w:t>
      </w:r>
      <w:r w:rsidRPr="009F4406">
        <w:rPr>
          <w:rFonts w:ascii="Times New Roman" w:hAnsi="Times New Roman"/>
          <w:szCs w:val="24"/>
        </w:rPr>
        <w:t xml:space="preserve"> </w:t>
      </w:r>
      <w:r w:rsidR="00CC15BD" w:rsidRPr="009F4406">
        <w:rPr>
          <w:rFonts w:ascii="Times New Roman" w:hAnsi="Times New Roman"/>
          <w:szCs w:val="24"/>
        </w:rPr>
        <w:t>生：</w:t>
      </w:r>
      <w:r w:rsidR="008E1F61" w:rsidRPr="009F4406">
        <w:rPr>
          <w:rFonts w:ascii="Times New Roman" w:hAnsi="Times New Roman"/>
        </w:rPr>
        <w:t>○</w:t>
      </w:r>
      <w:r w:rsidR="00CC15BD" w:rsidRPr="009F4406">
        <w:rPr>
          <w:rFonts w:ascii="Times New Roman" w:hAnsi="Times New Roman"/>
          <w:szCs w:val="24"/>
        </w:rPr>
        <w:t xml:space="preserve">○○                              </w:t>
      </w:r>
      <w:r w:rsidR="00CC15BD" w:rsidRPr="009F4406">
        <w:rPr>
          <w:rFonts w:ascii="Times New Roman" w:hAnsi="Times New Roman"/>
          <w:szCs w:val="24"/>
        </w:rPr>
        <w:t>指導教授：</w:t>
      </w:r>
      <w:r w:rsidR="008E1F61" w:rsidRPr="009F4406">
        <w:rPr>
          <w:rFonts w:ascii="Times New Roman" w:hAnsi="Times New Roman"/>
        </w:rPr>
        <w:t>○</w:t>
      </w:r>
      <w:r w:rsidR="00CC15BD" w:rsidRPr="009F4406">
        <w:rPr>
          <w:rFonts w:ascii="Times New Roman" w:hAnsi="Times New Roman"/>
          <w:szCs w:val="24"/>
        </w:rPr>
        <w:t>○○</w:t>
      </w:r>
    </w:p>
    <w:p w14:paraId="02346EEF" w14:textId="77777777" w:rsidR="00CC15BD" w:rsidRPr="009F4406" w:rsidRDefault="00CC15BD" w:rsidP="00D37188">
      <w:pPr>
        <w:pStyle w:val="B12"/>
        <w:rPr>
          <w:rFonts w:ascii="Times New Roman" w:hAnsi="Times New Roman"/>
        </w:rPr>
      </w:pPr>
      <w:r w:rsidRPr="009F4406">
        <w:rPr>
          <w:rFonts w:ascii="Times New Roman" w:hAnsi="Times New Roman"/>
        </w:rPr>
        <w:t>摘要</w:t>
      </w:r>
    </w:p>
    <w:p w14:paraId="3EA2EE12" w14:textId="3A7ACF42" w:rsidR="008E1F61" w:rsidRPr="009F4406" w:rsidRDefault="008E1F61" w:rsidP="00D37188">
      <w:pPr>
        <w:pStyle w:val="B13"/>
        <w:ind w:firstLine="520"/>
        <w:rPr>
          <w:rFonts w:ascii="Times New Roman" w:hAnsi="Times New Roman"/>
        </w:rPr>
      </w:pPr>
      <w:r w:rsidRPr="009F4406"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71AAA" w:rsidRPr="009F4406">
        <w:rPr>
          <w:rFonts w:ascii="Times New Roman" w:hAnsi="Times New Roman"/>
        </w:rPr>
        <w:t>(B1_3</w:t>
      </w:r>
      <w:r w:rsidR="00F71AAA" w:rsidRPr="009F4406">
        <w:rPr>
          <w:rFonts w:ascii="Times New Roman" w:hAnsi="Times New Roman"/>
        </w:rPr>
        <w:t>中文摘要內文</w:t>
      </w:r>
      <w:r w:rsidR="00F71AAA" w:rsidRPr="009F4406">
        <w:rPr>
          <w:rFonts w:ascii="Times New Roman" w:hAnsi="Times New Roman"/>
        </w:rPr>
        <w:t>)</w:t>
      </w:r>
    </w:p>
    <w:p w14:paraId="2F3B29F8" w14:textId="1D453A12" w:rsidR="00CC15BD" w:rsidRPr="009F4406" w:rsidRDefault="00CC15BD" w:rsidP="00D37188">
      <w:pPr>
        <w:pStyle w:val="B14"/>
        <w:spacing w:before="180"/>
        <w:ind w:left="1041" w:hanging="1041"/>
        <w:rPr>
          <w:rFonts w:ascii="Times New Roman" w:hAnsi="Times New Roman"/>
        </w:rPr>
      </w:pPr>
      <w:r w:rsidRPr="009F4406">
        <w:rPr>
          <w:rFonts w:ascii="Times New Roman" w:hAnsi="Times New Roman"/>
        </w:rPr>
        <w:t>關鍵字：</w:t>
      </w:r>
      <w:r w:rsidR="00F71089" w:rsidRPr="009F4406">
        <w:t>○○○○、○○○、○○○○、○○○○○</w:t>
      </w:r>
      <w:r w:rsidR="00F71AAA" w:rsidRPr="009F4406">
        <w:rPr>
          <w:rFonts w:ascii="Times New Roman" w:hAnsi="Times New Roman"/>
        </w:rPr>
        <w:t>(B1_4</w:t>
      </w:r>
      <w:r w:rsidR="00F71AAA" w:rsidRPr="009F4406">
        <w:rPr>
          <w:rFonts w:ascii="Times New Roman" w:hAnsi="Times New Roman"/>
        </w:rPr>
        <w:t>中文摘要關鍵字</w:t>
      </w:r>
      <w:r w:rsidR="00F71AAA" w:rsidRPr="009F4406">
        <w:rPr>
          <w:rFonts w:ascii="Times New Roman" w:hAnsi="Times New Roman"/>
        </w:rPr>
        <w:t>)</w:t>
      </w:r>
    </w:p>
    <w:p w14:paraId="0BC5ED48" w14:textId="77777777" w:rsidR="00CC15BD" w:rsidRPr="009F4406" w:rsidRDefault="00CC15BD" w:rsidP="00D37188">
      <w:pPr>
        <w:spacing w:before="180" w:after="180"/>
        <w:rPr>
          <w:rFonts w:cs="Times New Roman"/>
          <w:szCs w:val="24"/>
        </w:rPr>
      </w:pPr>
    </w:p>
    <w:p w14:paraId="432CA2FF" w14:textId="77777777" w:rsidR="00CC15BD" w:rsidRPr="009F4406" w:rsidRDefault="00CC15BD" w:rsidP="00D37188">
      <w:pPr>
        <w:spacing w:before="180" w:after="180"/>
        <w:rPr>
          <w:rFonts w:cs="Times New Roman"/>
          <w:szCs w:val="24"/>
        </w:rPr>
      </w:pPr>
      <w:r w:rsidRPr="009F4406">
        <w:rPr>
          <w:rFonts w:cs="Times New Roman"/>
          <w:szCs w:val="24"/>
        </w:rPr>
        <w:br w:type="page"/>
      </w:r>
    </w:p>
    <w:p w14:paraId="2275E130" w14:textId="3A6A0861" w:rsidR="00CC15BD" w:rsidRPr="009F4406" w:rsidRDefault="00CC15BD" w:rsidP="00D37188">
      <w:pPr>
        <w:pStyle w:val="B21"/>
        <w:widowControl w:val="0"/>
        <w:ind w:left="1638" w:hanging="1638"/>
        <w:rPr>
          <w:rFonts w:eastAsia="標楷體"/>
        </w:rPr>
      </w:pPr>
      <w:r w:rsidRPr="009F4406">
        <w:rPr>
          <w:rFonts w:eastAsia="標楷體"/>
        </w:rPr>
        <w:lastRenderedPageBreak/>
        <w:t xml:space="preserve">Title of Thesis: </w:t>
      </w:r>
      <w:r w:rsidR="00FC5021" w:rsidRPr="009F4406">
        <w:rPr>
          <w:rFonts w:eastAsia="標楷體"/>
        </w:rPr>
        <w:t>○○○○○○○○○○○○○○○○○○○○○○○○○○○○○</w:t>
      </w:r>
      <w:r w:rsidR="00F71AAA" w:rsidRPr="009F4406">
        <w:rPr>
          <w:rFonts w:eastAsia="標楷體"/>
        </w:rPr>
        <w:t>(B1_2</w:t>
      </w:r>
      <w:r w:rsidR="00F71AAA" w:rsidRPr="009F4406">
        <w:rPr>
          <w:rFonts w:eastAsia="標楷體"/>
        </w:rPr>
        <w:t>英文論文題目</w:t>
      </w:r>
      <w:r w:rsidR="00F71AAA" w:rsidRPr="009F4406">
        <w:rPr>
          <w:rFonts w:eastAsia="標楷體"/>
        </w:rPr>
        <w:t>)</w:t>
      </w:r>
    </w:p>
    <w:p w14:paraId="1F4CAC08" w14:textId="68144A52" w:rsidR="00CC15BD" w:rsidRPr="009F4406" w:rsidRDefault="00CC15BD" w:rsidP="00D37188">
      <w:pPr>
        <w:pStyle w:val="B22"/>
        <w:widowControl w:val="0"/>
        <w:ind w:left="2392" w:hanging="2392"/>
        <w:rPr>
          <w:rFonts w:eastAsia="標楷體"/>
        </w:rPr>
      </w:pPr>
      <w:r w:rsidRPr="009F4406">
        <w:rPr>
          <w:rFonts w:eastAsia="標楷體"/>
        </w:rPr>
        <w:t>Institute/University:</w:t>
      </w:r>
      <w:r w:rsidR="009C31F3" w:rsidRPr="009F4406">
        <w:rPr>
          <w:rFonts w:eastAsia="標楷體"/>
        </w:rPr>
        <w:t xml:space="preserve"> </w:t>
      </w:r>
      <w:r w:rsidRPr="009F4406">
        <w:rPr>
          <w:rFonts w:eastAsia="標楷體"/>
        </w:rPr>
        <w:t>Department of Tourism and Leisure, National Penghu University of Science and Technology</w:t>
      </w:r>
    </w:p>
    <w:p w14:paraId="5B706E38" w14:textId="77777777" w:rsidR="00CC15BD" w:rsidRPr="009F4406" w:rsidRDefault="00CC15BD" w:rsidP="00D37188">
      <w:pPr>
        <w:pStyle w:val="B22"/>
        <w:widowControl w:val="0"/>
        <w:ind w:left="2392" w:hanging="2392"/>
        <w:rPr>
          <w:rFonts w:eastAsia="標楷體"/>
          <w:b/>
        </w:rPr>
      </w:pPr>
      <w:r w:rsidRPr="009F4406">
        <w:rPr>
          <w:rFonts w:eastAsia="標楷體"/>
        </w:rPr>
        <w:t>Date of Accomplishment: June/2015</w:t>
      </w:r>
    </w:p>
    <w:p w14:paraId="034146D8" w14:textId="77777777" w:rsidR="00CC15BD" w:rsidRPr="009F4406" w:rsidRDefault="00CC15BD" w:rsidP="00D37188">
      <w:pPr>
        <w:pStyle w:val="B22"/>
        <w:widowControl w:val="0"/>
        <w:ind w:left="2392" w:hanging="2392"/>
        <w:rPr>
          <w:rFonts w:eastAsia="標楷體"/>
          <w:b/>
        </w:rPr>
      </w:pPr>
      <w:r w:rsidRPr="009F4406">
        <w:rPr>
          <w:rFonts w:eastAsia="標楷體"/>
        </w:rPr>
        <w:t>Graduate Student</w:t>
      </w:r>
      <w:r w:rsidRPr="009F4406">
        <w:rPr>
          <w:rFonts w:eastAsia="標楷體"/>
        </w:rPr>
        <w:t>：</w:t>
      </w:r>
      <w:r w:rsidRPr="009F4406">
        <w:rPr>
          <w:rFonts w:eastAsia="新細明體"/>
        </w:rPr>
        <w:t>〇〇〇</w:t>
      </w:r>
      <w:r w:rsidRPr="009F4406">
        <w:rPr>
          <w:rFonts w:eastAsia="標楷體"/>
        </w:rPr>
        <w:t xml:space="preserve">                         Advisor: </w:t>
      </w:r>
      <w:r w:rsidRPr="009F4406">
        <w:rPr>
          <w:rFonts w:eastAsia="新細明體"/>
        </w:rPr>
        <w:t>〇〇〇</w:t>
      </w:r>
    </w:p>
    <w:p w14:paraId="7A47808A" w14:textId="77777777" w:rsidR="00CC15BD" w:rsidRPr="009F4406" w:rsidRDefault="00CC15BD" w:rsidP="00D37188">
      <w:pPr>
        <w:pStyle w:val="B23"/>
        <w:spacing w:before="360" w:after="360"/>
        <w:rPr>
          <w:rFonts w:eastAsia="標楷體"/>
        </w:rPr>
      </w:pPr>
      <w:r w:rsidRPr="009F4406">
        <w:rPr>
          <w:rFonts w:eastAsia="標楷體"/>
        </w:rPr>
        <w:t>Abstract</w:t>
      </w:r>
    </w:p>
    <w:p w14:paraId="3A06CD33" w14:textId="77777777" w:rsidR="0059198A" w:rsidRPr="009F4406" w:rsidRDefault="0059198A" w:rsidP="00D37188">
      <w:pPr>
        <w:pStyle w:val="B24"/>
        <w:ind w:firstLine="416"/>
        <w:rPr>
          <w:rFonts w:eastAsia="標楷體"/>
        </w:rPr>
      </w:pPr>
      <w:r w:rsidRPr="009F4406">
        <w:rPr>
          <w:rFonts w:eastAsia="標楷體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09357F4" w14:textId="77777777" w:rsidR="0059198A" w:rsidRPr="009F4406" w:rsidRDefault="0059198A" w:rsidP="00D37188">
      <w:pPr>
        <w:pStyle w:val="B24"/>
        <w:ind w:firstLine="416"/>
        <w:rPr>
          <w:rFonts w:eastAsia="標楷體"/>
        </w:rPr>
      </w:pPr>
      <w:r w:rsidRPr="009F4406">
        <w:rPr>
          <w:rFonts w:eastAsia="標楷體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41B378E" w14:textId="6F5C89DA" w:rsidR="00CC15BD" w:rsidRPr="009F4406" w:rsidRDefault="0059198A" w:rsidP="00D37188">
      <w:pPr>
        <w:pStyle w:val="B24"/>
        <w:ind w:firstLine="416"/>
        <w:rPr>
          <w:rFonts w:eastAsia="標楷體"/>
        </w:rPr>
      </w:pPr>
      <w:r w:rsidRPr="009F4406">
        <w:rPr>
          <w:rFonts w:eastAsia="標楷體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71AAA" w:rsidRPr="009F4406">
        <w:rPr>
          <w:rFonts w:eastAsia="標楷體"/>
        </w:rPr>
        <w:t>(B2_4</w:t>
      </w:r>
      <w:r w:rsidR="00F71AAA" w:rsidRPr="009F4406">
        <w:rPr>
          <w:rFonts w:eastAsia="標楷體"/>
        </w:rPr>
        <w:t>英文摘要內文</w:t>
      </w:r>
      <w:r w:rsidR="00F71AAA" w:rsidRPr="009F4406">
        <w:rPr>
          <w:rFonts w:eastAsia="標楷體"/>
        </w:rPr>
        <w:t>)</w:t>
      </w:r>
    </w:p>
    <w:p w14:paraId="79ABBE17" w14:textId="0800284A" w:rsidR="00CC15BD" w:rsidRPr="009F4406" w:rsidRDefault="00CC15BD" w:rsidP="00D37188">
      <w:pPr>
        <w:pStyle w:val="B25"/>
        <w:spacing w:before="180"/>
        <w:ind w:left="1301" w:hanging="1301"/>
        <w:rPr>
          <w:rFonts w:eastAsia="標楷體"/>
        </w:rPr>
      </w:pPr>
      <w:r w:rsidRPr="009F4406">
        <w:rPr>
          <w:rFonts w:eastAsia="標楷體"/>
        </w:rPr>
        <w:t>Keywords:</w:t>
      </w:r>
      <w:r w:rsidR="0059198A" w:rsidRPr="009F4406">
        <w:rPr>
          <w:rFonts w:eastAsia="標楷體"/>
        </w:rPr>
        <w:t xml:space="preserve"> ○○○○○○○○○○○○○○○○○○○○○○○○○○○</w:t>
      </w:r>
      <w:r w:rsidR="00F71AAA" w:rsidRPr="009F4406">
        <w:rPr>
          <w:rFonts w:eastAsia="標楷體"/>
        </w:rPr>
        <w:t>(B2_5</w:t>
      </w:r>
      <w:r w:rsidR="00F71AAA" w:rsidRPr="009F4406">
        <w:rPr>
          <w:rFonts w:eastAsia="標楷體"/>
        </w:rPr>
        <w:t>英文摘要關鍵字</w:t>
      </w:r>
      <w:r w:rsidR="00F71AAA" w:rsidRPr="009F4406">
        <w:rPr>
          <w:rFonts w:eastAsia="標楷體"/>
        </w:rPr>
        <w:t>)</w:t>
      </w:r>
    </w:p>
    <w:p w14:paraId="4C85DA97" w14:textId="77777777" w:rsidR="00366357" w:rsidRPr="009F4406" w:rsidRDefault="00366357" w:rsidP="00D37188">
      <w:pPr>
        <w:spacing w:beforeLines="0" w:before="0" w:afterLines="0" w:after="0" w:line="240" w:lineRule="auto"/>
        <w:jc w:val="left"/>
        <w:rPr>
          <w:rFonts w:cs="Times New Roman"/>
          <w:b/>
          <w:color w:val="000000" w:themeColor="text1"/>
          <w:sz w:val="36"/>
          <w:szCs w:val="40"/>
        </w:rPr>
      </w:pPr>
      <w:r w:rsidRPr="009F4406">
        <w:rPr>
          <w:rFonts w:cs="Times New Roman"/>
        </w:rPr>
        <w:br w:type="page"/>
      </w:r>
    </w:p>
    <w:p w14:paraId="422C428B" w14:textId="0C5C37B6" w:rsidR="00CC15BD" w:rsidRPr="009F4406" w:rsidRDefault="00CC15BD" w:rsidP="00D37188">
      <w:pPr>
        <w:pStyle w:val="B31"/>
        <w:widowControl w:val="0"/>
        <w:spacing w:before="360" w:after="360"/>
        <w:rPr>
          <w:rFonts w:ascii="Times New Roman" w:hAnsi="Times New Roman"/>
        </w:rPr>
      </w:pPr>
      <w:r w:rsidRPr="009F4406">
        <w:rPr>
          <w:rFonts w:ascii="Times New Roman" w:hAnsi="Times New Roman"/>
        </w:rPr>
        <w:lastRenderedPageBreak/>
        <w:t>謝誌</w:t>
      </w:r>
    </w:p>
    <w:p w14:paraId="2C486CFE" w14:textId="77777777" w:rsidR="00334DA4" w:rsidRPr="009F4406" w:rsidRDefault="00334DA4" w:rsidP="00D37188">
      <w:pPr>
        <w:pStyle w:val="B32"/>
        <w:spacing w:after="360"/>
        <w:ind w:firstLine="520"/>
        <w:rPr>
          <w:rFonts w:cs="Times New Roman"/>
        </w:rPr>
      </w:pPr>
      <w:r w:rsidRPr="009F4406">
        <w:rPr>
          <w:rFonts w:cs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6A271E9" w14:textId="77777777" w:rsidR="00334DA4" w:rsidRPr="009F4406" w:rsidRDefault="00334DA4" w:rsidP="00D37188">
      <w:pPr>
        <w:pStyle w:val="B32"/>
        <w:spacing w:after="360"/>
        <w:ind w:firstLine="520"/>
        <w:rPr>
          <w:rFonts w:cs="Times New Roman"/>
        </w:rPr>
      </w:pPr>
      <w:r w:rsidRPr="009F4406">
        <w:rPr>
          <w:rFonts w:cs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618E1E4" w14:textId="6A47E541" w:rsidR="00334DA4" w:rsidRPr="009F4406" w:rsidRDefault="00334DA4" w:rsidP="00D37188">
      <w:pPr>
        <w:pStyle w:val="B32"/>
        <w:spacing w:after="360"/>
        <w:ind w:firstLine="520"/>
        <w:rPr>
          <w:rFonts w:ascii="Times New Roman" w:hAnsi="Times New Roman" w:cs="Times New Roman"/>
        </w:rPr>
      </w:pPr>
      <w:r w:rsidRPr="009F4406">
        <w:rPr>
          <w:rFonts w:cs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71AAA" w:rsidRPr="009F4406">
        <w:rPr>
          <w:rFonts w:ascii="Times New Roman" w:hAnsi="Times New Roman" w:cs="Times New Roman"/>
        </w:rPr>
        <w:t>(B3_2</w:t>
      </w:r>
      <w:r w:rsidR="00F71AAA" w:rsidRPr="009F4406">
        <w:rPr>
          <w:rFonts w:ascii="Times New Roman" w:hAnsi="Times New Roman" w:cs="Times New Roman"/>
        </w:rPr>
        <w:t>謝誌內文</w:t>
      </w:r>
      <w:r w:rsidR="00F71AAA" w:rsidRPr="009F4406">
        <w:rPr>
          <w:rFonts w:ascii="Times New Roman" w:hAnsi="Times New Roman" w:cs="Times New Roman"/>
        </w:rPr>
        <w:t>)</w:t>
      </w:r>
    </w:p>
    <w:p w14:paraId="29DEFFC8" w14:textId="718A121B" w:rsidR="00CC15BD" w:rsidRPr="009F4406" w:rsidRDefault="00CC15BD" w:rsidP="00D37188">
      <w:pPr>
        <w:pStyle w:val="B32"/>
        <w:spacing w:after="360"/>
        <w:ind w:firstLine="520"/>
        <w:rPr>
          <w:rFonts w:ascii="Times New Roman" w:hAnsi="Times New Roman" w:cs="Times New Roman"/>
        </w:rPr>
      </w:pPr>
    </w:p>
    <w:p w14:paraId="6B077472" w14:textId="2529CB78" w:rsidR="00CC15BD" w:rsidRPr="009F4406" w:rsidRDefault="00366357" w:rsidP="00D37188">
      <w:pPr>
        <w:pStyle w:val="B33"/>
        <w:rPr>
          <w:rFonts w:ascii="Times New Roman" w:hAnsi="Times New Roman"/>
        </w:rPr>
      </w:pPr>
      <w:r w:rsidRPr="009F4406">
        <w:rPr>
          <w:rFonts w:ascii="Times New Roman" w:hAnsi="Times New Roman"/>
        </w:rPr>
        <w:t>碩士生</w:t>
      </w:r>
      <w:r w:rsidRPr="009F4406">
        <w:t xml:space="preserve"> </w:t>
      </w:r>
      <w:r w:rsidR="00334DA4" w:rsidRPr="009F4406">
        <w:t>○</w:t>
      </w:r>
      <w:r w:rsidR="00CC15BD" w:rsidRPr="009F4406">
        <w:t xml:space="preserve">○○ </w:t>
      </w:r>
      <w:r w:rsidR="00CC15BD" w:rsidRPr="009F4406">
        <w:rPr>
          <w:rFonts w:ascii="Times New Roman" w:hAnsi="Times New Roman"/>
        </w:rPr>
        <w:t>謹誌</w:t>
      </w:r>
    </w:p>
    <w:p w14:paraId="47E78CB6" w14:textId="1BF5A7D1" w:rsidR="003A6B0A" w:rsidRPr="009F4406" w:rsidRDefault="00326E00" w:rsidP="00D37188">
      <w:pPr>
        <w:pStyle w:val="B34"/>
        <w:rPr>
          <w:rFonts w:ascii="Times New Roman" w:hAnsi="Times New Roman" w:cs="Times New Roman"/>
        </w:rPr>
        <w:sectPr w:rsidR="003A6B0A" w:rsidRPr="009F4406" w:rsidSect="00A218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701" w:header="851" w:footer="992" w:gutter="0"/>
          <w:pgNumType w:fmt="lowerRoman" w:start="1"/>
          <w:cols w:space="425"/>
          <w:docGrid w:type="lines" w:linePitch="360"/>
        </w:sectPr>
      </w:pPr>
      <w:r w:rsidRPr="009F4406">
        <w:rPr>
          <w:rFonts w:ascii="Times New Roman" w:hAnsi="Times New Roman" w:cs="Times New Roman"/>
        </w:rPr>
        <w:t>中華民國</w:t>
      </w:r>
      <w:r w:rsidRPr="009F4406">
        <w:rPr>
          <w:rFonts w:ascii="Times New Roman" w:hAnsi="Times New Roman" w:cs="Times New Roman"/>
        </w:rPr>
        <w:t>11</w:t>
      </w:r>
      <w:r w:rsidR="00334DA4" w:rsidRPr="009F4406">
        <w:rPr>
          <w:rFonts w:ascii="Times New Roman" w:hAnsi="Times New Roman" w:cs="Times New Roman"/>
        </w:rPr>
        <w:t>2</w:t>
      </w:r>
      <w:r w:rsidRPr="009F4406">
        <w:rPr>
          <w:rFonts w:ascii="Times New Roman" w:hAnsi="Times New Roman" w:cs="Times New Roman"/>
        </w:rPr>
        <w:t>年</w:t>
      </w:r>
      <w:r w:rsidR="00D37188" w:rsidRPr="009F4406">
        <w:rPr>
          <w:rFonts w:ascii="Times New Roman" w:hAnsi="Times New Roman" w:cs="Times New Roman"/>
        </w:rPr>
        <w:t>12</w:t>
      </w:r>
      <w:r w:rsidRPr="009F4406">
        <w:rPr>
          <w:rFonts w:ascii="Times New Roman" w:hAnsi="Times New Roman" w:cs="Times New Roman"/>
        </w:rPr>
        <w:t>月</w:t>
      </w:r>
      <w:bookmarkStart w:id="0" w:name="_Toc67866711"/>
      <w:bookmarkStart w:id="1" w:name="_Toc67871139"/>
      <w:r w:rsidR="00D37188" w:rsidRPr="009F4406">
        <w:rPr>
          <w:rFonts w:ascii="Times New Roman" w:hAnsi="Times New Roman" w:cs="Times New Roman"/>
        </w:rPr>
        <w:t>31</w:t>
      </w:r>
      <w:r w:rsidRPr="009F4406">
        <w:rPr>
          <w:rFonts w:ascii="Times New Roman" w:hAnsi="Times New Roman" w:cs="Times New Roman"/>
        </w:rPr>
        <w:t>日</w:t>
      </w:r>
      <w:bookmarkStart w:id="2" w:name="_Toc130124596"/>
    </w:p>
    <w:p w14:paraId="7D55C61E" w14:textId="44D8B012" w:rsidR="00CC15BD" w:rsidRPr="009F4406" w:rsidRDefault="00326E00" w:rsidP="00D37188">
      <w:pPr>
        <w:pStyle w:val="C1"/>
        <w:spacing w:after="360"/>
        <w:rPr>
          <w:rFonts w:ascii="Times New Roman" w:hAnsi="Times New Roman" w:cs="Times New Roman"/>
        </w:rPr>
      </w:pPr>
      <w:r w:rsidRPr="009F4406">
        <w:rPr>
          <w:rFonts w:ascii="Times New Roman" w:hAnsi="Times New Roman" w:cs="Times New Roman"/>
        </w:rPr>
        <w:lastRenderedPageBreak/>
        <w:t>目</w:t>
      </w:r>
      <w:r w:rsidRPr="009F4406">
        <w:rPr>
          <w:rFonts w:ascii="Times New Roman" w:hAnsi="Times New Roman" w:cs="Times New Roman"/>
        </w:rPr>
        <w:t xml:space="preserve"> </w:t>
      </w:r>
      <w:bookmarkEnd w:id="0"/>
      <w:bookmarkEnd w:id="1"/>
      <w:r w:rsidR="007972B0" w:rsidRPr="009F4406">
        <w:rPr>
          <w:rFonts w:ascii="Times New Roman" w:hAnsi="Times New Roman" w:cs="Times New Roman"/>
        </w:rPr>
        <w:t>錄</w:t>
      </w:r>
      <w:bookmarkEnd w:id="2"/>
    </w:p>
    <w:bookmarkStart w:id="3" w:name="_Toc67866712"/>
    <w:bookmarkStart w:id="4" w:name="_Toc67871140"/>
    <w:p w14:paraId="28C0ED27" w14:textId="12542F9F" w:rsidR="005A4EAB" w:rsidRPr="009F4406" w:rsidRDefault="007F0472" w:rsidP="00D37188">
      <w:pPr>
        <w:pStyle w:val="C2"/>
        <w:widowControl w:val="0"/>
        <w:tabs>
          <w:tab w:val="clear" w:pos="8189"/>
          <w:tab w:val="right" w:leader="dot" w:pos="8647"/>
        </w:tabs>
      </w:pPr>
      <w:r w:rsidRPr="009F4406">
        <w:rPr>
          <w:color w:val="000000"/>
          <w:szCs w:val="24"/>
        </w:rPr>
        <w:fldChar w:fldCharType="begin"/>
      </w:r>
      <w:r w:rsidRPr="009F4406">
        <w:rPr>
          <w:color w:val="000000"/>
          <w:szCs w:val="24"/>
        </w:rPr>
        <w:instrText xml:space="preserve"> TOC \o "1-3" \h \z \t "D1_1 </w:instrText>
      </w:r>
      <w:r w:rsidRPr="009F4406">
        <w:rPr>
          <w:color w:val="000000"/>
          <w:szCs w:val="24"/>
        </w:rPr>
        <w:instrText>章</w:instrText>
      </w:r>
      <w:r w:rsidRPr="009F4406">
        <w:rPr>
          <w:color w:val="000000"/>
          <w:szCs w:val="24"/>
        </w:rPr>
        <w:instrText>,2,C1_</w:instrText>
      </w:r>
      <w:r w:rsidRPr="009F4406">
        <w:rPr>
          <w:color w:val="000000"/>
          <w:szCs w:val="24"/>
        </w:rPr>
        <w:instrText>目錄</w:instrText>
      </w:r>
      <w:r w:rsidRPr="009F4406">
        <w:rPr>
          <w:color w:val="000000"/>
          <w:szCs w:val="24"/>
        </w:rPr>
        <w:instrText>_</w:instrText>
      </w:r>
      <w:r w:rsidRPr="009F4406">
        <w:rPr>
          <w:color w:val="000000"/>
          <w:szCs w:val="24"/>
        </w:rPr>
        <w:instrText>標題</w:instrText>
      </w:r>
      <w:r w:rsidRPr="009F4406">
        <w:rPr>
          <w:color w:val="000000"/>
          <w:szCs w:val="24"/>
        </w:rPr>
        <w:instrText xml:space="preserve">,2" </w:instrText>
      </w:r>
      <w:r w:rsidRPr="009F4406">
        <w:rPr>
          <w:color w:val="000000"/>
          <w:szCs w:val="24"/>
        </w:rPr>
        <w:fldChar w:fldCharType="separate"/>
      </w:r>
      <w:hyperlink w:anchor="_Toc130124596" w:history="1">
        <w:r w:rsidR="005A4EAB" w:rsidRPr="009F4406">
          <w:rPr>
            <w:rStyle w:val="afa"/>
          </w:rPr>
          <w:t>目</w:t>
        </w:r>
        <w:r w:rsidR="005A4EAB" w:rsidRPr="009F4406">
          <w:rPr>
            <w:rStyle w:val="afa"/>
          </w:rPr>
          <w:t xml:space="preserve"> </w:t>
        </w:r>
        <w:r w:rsidR="005A4EAB" w:rsidRPr="009F4406">
          <w:rPr>
            <w:rStyle w:val="afa"/>
          </w:rPr>
          <w:t>錄</w:t>
        </w:r>
        <w:r w:rsidR="005A4EAB" w:rsidRPr="009F4406">
          <w:rPr>
            <w:webHidden/>
          </w:rPr>
          <w:tab/>
        </w:r>
        <w:r w:rsidR="005A4EAB" w:rsidRPr="009F4406">
          <w:rPr>
            <w:webHidden/>
          </w:rPr>
          <w:fldChar w:fldCharType="begin"/>
        </w:r>
        <w:r w:rsidR="005A4EAB" w:rsidRPr="009F4406">
          <w:rPr>
            <w:webHidden/>
          </w:rPr>
          <w:instrText xml:space="preserve"> PAGEREF _Toc130124596 \h </w:instrText>
        </w:r>
        <w:r w:rsidR="005A4EAB" w:rsidRPr="009F4406">
          <w:rPr>
            <w:webHidden/>
          </w:rPr>
        </w:r>
        <w:r w:rsidR="005A4EAB" w:rsidRPr="009F4406">
          <w:rPr>
            <w:webHidden/>
          </w:rPr>
          <w:fldChar w:fldCharType="separate"/>
        </w:r>
        <w:r w:rsidR="00661352">
          <w:rPr>
            <w:webHidden/>
          </w:rPr>
          <w:t>i</w:t>
        </w:r>
        <w:r w:rsidR="005A4EAB" w:rsidRPr="009F4406">
          <w:rPr>
            <w:webHidden/>
          </w:rPr>
          <w:fldChar w:fldCharType="end"/>
        </w:r>
      </w:hyperlink>
    </w:p>
    <w:p w14:paraId="0C56C2C5" w14:textId="14408BBD" w:rsidR="005A4EAB" w:rsidRPr="009F4406" w:rsidRDefault="00E657EA" w:rsidP="00D37188">
      <w:pPr>
        <w:pStyle w:val="C2"/>
        <w:widowControl w:val="0"/>
        <w:tabs>
          <w:tab w:val="clear" w:pos="8189"/>
          <w:tab w:val="right" w:leader="dot" w:pos="8647"/>
        </w:tabs>
      </w:pPr>
      <w:hyperlink w:anchor="_Toc130124597" w:history="1">
        <w:r w:rsidR="005A4EAB" w:rsidRPr="009F4406">
          <w:rPr>
            <w:rStyle w:val="afa"/>
          </w:rPr>
          <w:t>表目錄</w:t>
        </w:r>
        <w:r w:rsidR="005A4EAB" w:rsidRPr="009F4406">
          <w:rPr>
            <w:webHidden/>
          </w:rPr>
          <w:tab/>
        </w:r>
        <w:r w:rsidR="005A4EAB" w:rsidRPr="009F4406">
          <w:rPr>
            <w:webHidden/>
          </w:rPr>
          <w:fldChar w:fldCharType="begin"/>
        </w:r>
        <w:r w:rsidR="005A4EAB" w:rsidRPr="009F4406">
          <w:rPr>
            <w:webHidden/>
          </w:rPr>
          <w:instrText xml:space="preserve"> PAGEREF _Toc130124597 \h </w:instrText>
        </w:r>
        <w:r w:rsidR="005A4EAB" w:rsidRPr="009F4406">
          <w:rPr>
            <w:webHidden/>
          </w:rPr>
        </w:r>
        <w:r w:rsidR="005A4EAB" w:rsidRPr="009F4406">
          <w:rPr>
            <w:webHidden/>
          </w:rPr>
          <w:fldChar w:fldCharType="separate"/>
        </w:r>
        <w:r w:rsidR="00661352">
          <w:rPr>
            <w:webHidden/>
          </w:rPr>
          <w:t>i</w:t>
        </w:r>
        <w:r w:rsidR="005A4EAB" w:rsidRPr="009F4406">
          <w:rPr>
            <w:webHidden/>
          </w:rPr>
          <w:fldChar w:fldCharType="end"/>
        </w:r>
      </w:hyperlink>
    </w:p>
    <w:p w14:paraId="777AAB9F" w14:textId="5400CC2D" w:rsidR="005A4EAB" w:rsidRPr="009F4406" w:rsidRDefault="00E657EA" w:rsidP="00D37188">
      <w:pPr>
        <w:pStyle w:val="C2"/>
        <w:widowControl w:val="0"/>
        <w:tabs>
          <w:tab w:val="clear" w:pos="8189"/>
          <w:tab w:val="right" w:leader="dot" w:pos="8647"/>
        </w:tabs>
      </w:pPr>
      <w:hyperlink w:anchor="_Toc130124598" w:history="1">
        <w:r w:rsidR="005A4EAB" w:rsidRPr="009F4406">
          <w:rPr>
            <w:rStyle w:val="afa"/>
          </w:rPr>
          <w:t>圖目錄</w:t>
        </w:r>
        <w:r w:rsidR="005A4EAB" w:rsidRPr="009F4406">
          <w:rPr>
            <w:webHidden/>
          </w:rPr>
          <w:tab/>
        </w:r>
        <w:r w:rsidR="005A4EAB" w:rsidRPr="009F4406">
          <w:rPr>
            <w:webHidden/>
          </w:rPr>
          <w:fldChar w:fldCharType="begin"/>
        </w:r>
        <w:r w:rsidR="005A4EAB" w:rsidRPr="009F4406">
          <w:rPr>
            <w:webHidden/>
          </w:rPr>
          <w:instrText xml:space="preserve"> PAGEREF _Toc130124598 \h </w:instrText>
        </w:r>
        <w:r w:rsidR="005A4EAB" w:rsidRPr="009F4406">
          <w:rPr>
            <w:webHidden/>
          </w:rPr>
        </w:r>
        <w:r w:rsidR="005A4EAB" w:rsidRPr="009F4406">
          <w:rPr>
            <w:webHidden/>
          </w:rPr>
          <w:fldChar w:fldCharType="separate"/>
        </w:r>
        <w:r w:rsidR="00661352">
          <w:rPr>
            <w:webHidden/>
          </w:rPr>
          <w:t>ii</w:t>
        </w:r>
        <w:r w:rsidR="005A4EAB" w:rsidRPr="009F4406">
          <w:rPr>
            <w:webHidden/>
          </w:rPr>
          <w:fldChar w:fldCharType="end"/>
        </w:r>
      </w:hyperlink>
    </w:p>
    <w:p w14:paraId="3816EB79" w14:textId="1B208E8A" w:rsidR="005A4EAB" w:rsidRPr="009F4406" w:rsidRDefault="00E657EA" w:rsidP="00D37188">
      <w:pPr>
        <w:pStyle w:val="C2"/>
        <w:widowControl w:val="0"/>
        <w:tabs>
          <w:tab w:val="clear" w:pos="8189"/>
          <w:tab w:val="right" w:leader="dot" w:pos="8647"/>
        </w:tabs>
      </w:pPr>
      <w:hyperlink w:anchor="_Toc130124599" w:history="1">
        <w:r w:rsidR="005A4EAB" w:rsidRPr="009F4406">
          <w:rPr>
            <w:rStyle w:val="afa"/>
          </w:rPr>
          <w:t>第一章</w:t>
        </w:r>
        <w:r w:rsidR="005A4EAB" w:rsidRPr="009F4406">
          <w:rPr>
            <w:rStyle w:val="afa"/>
          </w:rPr>
          <w:t xml:space="preserve"> </w:t>
        </w:r>
        <w:r w:rsidR="005A4EAB" w:rsidRPr="009F4406">
          <w:rPr>
            <w:rStyle w:val="afa"/>
          </w:rPr>
          <w:t>緒論</w:t>
        </w:r>
        <w:r w:rsidR="005A4EAB" w:rsidRPr="009F4406">
          <w:rPr>
            <w:webHidden/>
          </w:rPr>
          <w:tab/>
        </w:r>
        <w:r w:rsidR="005A4EAB" w:rsidRPr="009F4406">
          <w:rPr>
            <w:webHidden/>
          </w:rPr>
          <w:fldChar w:fldCharType="begin"/>
        </w:r>
        <w:r w:rsidR="005A4EAB" w:rsidRPr="009F4406">
          <w:rPr>
            <w:webHidden/>
          </w:rPr>
          <w:instrText xml:space="preserve"> PAGEREF _Toc130124599 \h </w:instrText>
        </w:r>
        <w:r w:rsidR="005A4EAB" w:rsidRPr="009F4406">
          <w:rPr>
            <w:webHidden/>
          </w:rPr>
        </w:r>
        <w:r w:rsidR="005A4EAB" w:rsidRPr="009F4406">
          <w:rPr>
            <w:webHidden/>
          </w:rPr>
          <w:fldChar w:fldCharType="separate"/>
        </w:r>
        <w:r w:rsidR="00661352">
          <w:rPr>
            <w:webHidden/>
          </w:rPr>
          <w:t>1</w:t>
        </w:r>
        <w:r w:rsidR="005A4EAB" w:rsidRPr="009F4406">
          <w:rPr>
            <w:webHidden/>
          </w:rPr>
          <w:fldChar w:fldCharType="end"/>
        </w:r>
      </w:hyperlink>
    </w:p>
    <w:p w14:paraId="62544C68" w14:textId="3562C710" w:rsidR="005A4EAB" w:rsidRPr="009F4406" w:rsidRDefault="00E657EA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00" w:history="1">
        <w:r w:rsidR="005A4EAB" w:rsidRPr="009F4406">
          <w:rPr>
            <w:rStyle w:val="afa"/>
            <w:rFonts w:cs="Times New Roman"/>
          </w:rPr>
          <w:t>第一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研究動機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00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1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57042E9C" w14:textId="049CADAB" w:rsidR="005A4EAB" w:rsidRPr="009F4406" w:rsidRDefault="00E657EA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01" w:history="1">
        <w:r w:rsidR="005A4EAB" w:rsidRPr="009F4406">
          <w:rPr>
            <w:rStyle w:val="afa"/>
            <w:rFonts w:cs="Times New Roman"/>
          </w:rPr>
          <w:t>第二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名詞定義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01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2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567D080A" w14:textId="08C51CBD" w:rsidR="005A4EAB" w:rsidRPr="009F4406" w:rsidRDefault="00E657EA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02" w:history="1">
        <w:r w:rsidR="005A4EAB" w:rsidRPr="009F4406">
          <w:rPr>
            <w:rStyle w:val="afa"/>
            <w:rFonts w:cs="Times New Roman"/>
          </w:rPr>
          <w:t>第三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研究目的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02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2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15AA3AA8" w14:textId="5A359271" w:rsidR="005A4EAB" w:rsidRPr="009F4406" w:rsidRDefault="00E657EA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03" w:history="1">
        <w:r w:rsidR="005A4EAB" w:rsidRPr="009F4406">
          <w:rPr>
            <w:rStyle w:val="afa"/>
            <w:rFonts w:cs="Times New Roman"/>
          </w:rPr>
          <w:t>第四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重要特性說明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03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2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3E98FC66" w14:textId="2F5C4892" w:rsidR="005A4EAB" w:rsidRPr="009F4406" w:rsidRDefault="00E657EA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04" w:history="1">
        <w:r w:rsidR="005A4EAB" w:rsidRPr="009F4406">
          <w:rPr>
            <w:rStyle w:val="afa"/>
            <w:rFonts w:cs="Times New Roman"/>
          </w:rPr>
          <w:t>第五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研究內容與流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04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4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0E17A5D5" w14:textId="255576D0" w:rsidR="005A4EAB" w:rsidRPr="009F4406" w:rsidRDefault="00E657EA" w:rsidP="00D37188">
      <w:pPr>
        <w:pStyle w:val="C2"/>
        <w:widowControl w:val="0"/>
        <w:tabs>
          <w:tab w:val="clear" w:pos="8189"/>
          <w:tab w:val="right" w:leader="dot" w:pos="8647"/>
        </w:tabs>
      </w:pPr>
      <w:hyperlink w:anchor="_Toc130124605" w:history="1">
        <w:r w:rsidR="005A4EAB" w:rsidRPr="009F4406">
          <w:rPr>
            <w:rStyle w:val="afa"/>
          </w:rPr>
          <w:t>第二章</w:t>
        </w:r>
        <w:r w:rsidR="005A4EAB" w:rsidRPr="009F4406">
          <w:rPr>
            <w:rStyle w:val="afa"/>
          </w:rPr>
          <w:t xml:space="preserve"> </w:t>
        </w:r>
        <w:r w:rsidR="005A4EAB" w:rsidRPr="009F4406">
          <w:rPr>
            <w:rStyle w:val="afa"/>
          </w:rPr>
          <w:t>文獻回顧</w:t>
        </w:r>
        <w:r w:rsidR="005A4EAB" w:rsidRPr="009F4406">
          <w:rPr>
            <w:webHidden/>
          </w:rPr>
          <w:tab/>
        </w:r>
        <w:r w:rsidR="005A4EAB" w:rsidRPr="009F4406">
          <w:rPr>
            <w:webHidden/>
          </w:rPr>
          <w:fldChar w:fldCharType="begin"/>
        </w:r>
        <w:r w:rsidR="005A4EAB" w:rsidRPr="009F4406">
          <w:rPr>
            <w:webHidden/>
          </w:rPr>
          <w:instrText xml:space="preserve"> PAGEREF _Toc130124605 \h </w:instrText>
        </w:r>
        <w:r w:rsidR="005A4EAB" w:rsidRPr="009F4406">
          <w:rPr>
            <w:webHidden/>
          </w:rPr>
        </w:r>
        <w:r w:rsidR="005A4EAB" w:rsidRPr="009F4406">
          <w:rPr>
            <w:webHidden/>
          </w:rPr>
          <w:fldChar w:fldCharType="separate"/>
        </w:r>
        <w:r w:rsidR="00661352">
          <w:rPr>
            <w:webHidden/>
          </w:rPr>
          <w:t>7</w:t>
        </w:r>
        <w:r w:rsidR="005A4EAB" w:rsidRPr="009F4406">
          <w:rPr>
            <w:webHidden/>
          </w:rPr>
          <w:fldChar w:fldCharType="end"/>
        </w:r>
      </w:hyperlink>
    </w:p>
    <w:p w14:paraId="3C418883" w14:textId="6FE58A95" w:rsidR="005A4EAB" w:rsidRPr="009F4406" w:rsidRDefault="00E657EA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06" w:history="1">
        <w:r w:rsidR="005A4EAB" w:rsidRPr="009F4406">
          <w:rPr>
            <w:rStyle w:val="afa"/>
            <w:rFonts w:cs="Times New Roman"/>
          </w:rPr>
          <w:t>第一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06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7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391EE2E8" w14:textId="78B703C5" w:rsidR="005A4EAB" w:rsidRPr="009F4406" w:rsidRDefault="00E657EA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07" w:history="1">
        <w:r w:rsidR="005A4EAB" w:rsidRPr="009F4406">
          <w:rPr>
            <w:rStyle w:val="afa"/>
            <w:rFonts w:cs="Times New Roman"/>
          </w:rPr>
          <w:t>第二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07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9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70F3A589" w14:textId="6A712CD4" w:rsidR="005A4EAB" w:rsidRPr="009F4406" w:rsidRDefault="00E657EA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08" w:history="1">
        <w:r w:rsidR="005A4EAB" w:rsidRPr="009F4406">
          <w:rPr>
            <w:rStyle w:val="afa"/>
            <w:rFonts w:cs="Times New Roman"/>
          </w:rPr>
          <w:t>第三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08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10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4E226F01" w14:textId="0F4B286E" w:rsidR="005A4EAB" w:rsidRPr="009F4406" w:rsidRDefault="00E657EA" w:rsidP="00D37188">
      <w:pPr>
        <w:pStyle w:val="C2"/>
        <w:widowControl w:val="0"/>
        <w:tabs>
          <w:tab w:val="clear" w:pos="8189"/>
          <w:tab w:val="right" w:leader="dot" w:pos="8647"/>
        </w:tabs>
      </w:pPr>
      <w:hyperlink w:anchor="_Toc130124609" w:history="1">
        <w:r w:rsidR="005A4EAB" w:rsidRPr="009F4406">
          <w:rPr>
            <w:rStyle w:val="afa"/>
          </w:rPr>
          <w:t>第三章</w:t>
        </w:r>
        <w:r w:rsidR="005A4EAB" w:rsidRPr="009F4406">
          <w:rPr>
            <w:rStyle w:val="afa"/>
          </w:rPr>
          <w:t xml:space="preserve"> </w:t>
        </w:r>
        <w:r w:rsidR="005A4EAB" w:rsidRPr="009F4406">
          <w:rPr>
            <w:rStyle w:val="afa"/>
          </w:rPr>
          <w:t>研究方法</w:t>
        </w:r>
        <w:r w:rsidR="005A4EAB" w:rsidRPr="009F4406">
          <w:rPr>
            <w:webHidden/>
          </w:rPr>
          <w:tab/>
        </w:r>
        <w:r w:rsidR="005A4EAB" w:rsidRPr="009F4406">
          <w:rPr>
            <w:webHidden/>
          </w:rPr>
          <w:fldChar w:fldCharType="begin"/>
        </w:r>
        <w:r w:rsidR="005A4EAB" w:rsidRPr="009F4406">
          <w:rPr>
            <w:webHidden/>
          </w:rPr>
          <w:instrText xml:space="preserve"> PAGEREF _Toc130124609 \h </w:instrText>
        </w:r>
        <w:r w:rsidR="005A4EAB" w:rsidRPr="009F4406">
          <w:rPr>
            <w:webHidden/>
          </w:rPr>
        </w:r>
        <w:r w:rsidR="005A4EAB" w:rsidRPr="009F4406">
          <w:rPr>
            <w:webHidden/>
          </w:rPr>
          <w:fldChar w:fldCharType="separate"/>
        </w:r>
        <w:r w:rsidR="00661352">
          <w:rPr>
            <w:webHidden/>
          </w:rPr>
          <w:t>12</w:t>
        </w:r>
        <w:r w:rsidR="005A4EAB" w:rsidRPr="009F4406">
          <w:rPr>
            <w:webHidden/>
          </w:rPr>
          <w:fldChar w:fldCharType="end"/>
        </w:r>
      </w:hyperlink>
    </w:p>
    <w:p w14:paraId="1A096B7B" w14:textId="22445DF4" w:rsidR="005A4EAB" w:rsidRPr="009F4406" w:rsidRDefault="00E657EA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10" w:history="1">
        <w:r w:rsidR="005A4EAB" w:rsidRPr="009F4406">
          <w:rPr>
            <w:rStyle w:val="afa"/>
            <w:rFonts w:cs="Times New Roman"/>
          </w:rPr>
          <w:t>第一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研究架構與假設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10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12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766D19A8" w14:textId="1287057E" w:rsidR="005A4EAB" w:rsidRPr="009F4406" w:rsidRDefault="00E657EA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11" w:history="1">
        <w:r w:rsidR="005A4EAB" w:rsidRPr="009F4406">
          <w:rPr>
            <w:rStyle w:val="afa"/>
            <w:rFonts w:cs="Times New Roman"/>
          </w:rPr>
          <w:t>第二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○○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11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13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527E4947" w14:textId="1B7B55C3" w:rsidR="005A4EAB" w:rsidRPr="009F4406" w:rsidRDefault="00E657EA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12" w:history="1">
        <w:r w:rsidR="005A4EAB" w:rsidRPr="009F4406">
          <w:rPr>
            <w:rStyle w:val="afa"/>
            <w:rFonts w:cs="Times New Roman"/>
          </w:rPr>
          <w:t>第三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12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13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51CDFD63" w14:textId="3F120CAD" w:rsidR="005A4EAB" w:rsidRPr="009F4406" w:rsidRDefault="00E657EA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13" w:history="1">
        <w:r w:rsidR="005A4EAB" w:rsidRPr="009F4406">
          <w:rPr>
            <w:rStyle w:val="afa"/>
            <w:rFonts w:cs="Times New Roman"/>
          </w:rPr>
          <w:t>第四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○○○○○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13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14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667E9B93" w14:textId="048BF86B" w:rsidR="005A4EAB" w:rsidRPr="009F4406" w:rsidRDefault="00E657EA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14" w:history="1">
        <w:r w:rsidR="005A4EAB" w:rsidRPr="009F4406">
          <w:rPr>
            <w:rStyle w:val="afa"/>
            <w:rFonts w:cs="Times New Roman"/>
          </w:rPr>
          <w:t>第五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14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14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222343BA" w14:textId="264564F7" w:rsidR="005A4EAB" w:rsidRPr="009F4406" w:rsidRDefault="00E657EA" w:rsidP="00D37188">
      <w:pPr>
        <w:pStyle w:val="C2"/>
        <w:widowControl w:val="0"/>
        <w:tabs>
          <w:tab w:val="clear" w:pos="8189"/>
          <w:tab w:val="right" w:leader="dot" w:pos="8647"/>
        </w:tabs>
      </w:pPr>
      <w:hyperlink w:anchor="_Toc130124615" w:history="1">
        <w:r w:rsidR="005A4EAB" w:rsidRPr="009F4406">
          <w:rPr>
            <w:rStyle w:val="afa"/>
          </w:rPr>
          <w:t>第四章</w:t>
        </w:r>
        <w:r w:rsidR="005A4EAB" w:rsidRPr="009F4406">
          <w:rPr>
            <w:rStyle w:val="afa"/>
          </w:rPr>
          <w:t xml:space="preserve"> </w:t>
        </w:r>
        <w:r w:rsidR="005A4EAB" w:rsidRPr="009F4406">
          <w:rPr>
            <w:rStyle w:val="afa"/>
          </w:rPr>
          <w:t>資料分析</w:t>
        </w:r>
        <w:r w:rsidR="005A4EAB" w:rsidRPr="009F4406">
          <w:rPr>
            <w:webHidden/>
          </w:rPr>
          <w:tab/>
        </w:r>
        <w:r w:rsidR="005A4EAB" w:rsidRPr="009F4406">
          <w:rPr>
            <w:webHidden/>
          </w:rPr>
          <w:fldChar w:fldCharType="begin"/>
        </w:r>
        <w:r w:rsidR="005A4EAB" w:rsidRPr="009F4406">
          <w:rPr>
            <w:webHidden/>
          </w:rPr>
          <w:instrText xml:space="preserve"> PAGEREF _Toc130124615 \h </w:instrText>
        </w:r>
        <w:r w:rsidR="005A4EAB" w:rsidRPr="009F4406">
          <w:rPr>
            <w:webHidden/>
          </w:rPr>
        </w:r>
        <w:r w:rsidR="005A4EAB" w:rsidRPr="009F4406">
          <w:rPr>
            <w:webHidden/>
          </w:rPr>
          <w:fldChar w:fldCharType="separate"/>
        </w:r>
        <w:r w:rsidR="00661352">
          <w:rPr>
            <w:webHidden/>
          </w:rPr>
          <w:t>15</w:t>
        </w:r>
        <w:r w:rsidR="005A4EAB" w:rsidRPr="009F4406">
          <w:rPr>
            <w:webHidden/>
          </w:rPr>
          <w:fldChar w:fldCharType="end"/>
        </w:r>
      </w:hyperlink>
    </w:p>
    <w:p w14:paraId="3DE9EA92" w14:textId="44C27234" w:rsidR="005A4EAB" w:rsidRPr="009F4406" w:rsidRDefault="00E657EA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16" w:history="1">
        <w:r w:rsidR="005A4EAB" w:rsidRPr="009F4406">
          <w:rPr>
            <w:rStyle w:val="afa"/>
            <w:rFonts w:cs="Times New Roman"/>
          </w:rPr>
          <w:t>第一節</w:t>
        </w:r>
        <w:r w:rsidR="009F4406">
          <w:rPr>
            <w:rStyle w:val="afa"/>
            <w:rFonts w:cs="Times New Roman" w:hint="eastAsia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16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15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51D8BF20" w14:textId="1CD87675" w:rsidR="005A4EAB" w:rsidRPr="009F4406" w:rsidRDefault="00E657EA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17" w:history="1">
        <w:r w:rsidR="005A4EAB" w:rsidRPr="009F4406">
          <w:rPr>
            <w:rStyle w:val="afa"/>
            <w:rFonts w:cs="Times New Roman"/>
          </w:rPr>
          <w:t>第二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○○○○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17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15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03291189" w14:textId="7563916A" w:rsidR="005A4EAB" w:rsidRPr="009F4406" w:rsidRDefault="00E657EA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18" w:history="1">
        <w:r w:rsidR="005A4EAB" w:rsidRPr="009F4406">
          <w:rPr>
            <w:rStyle w:val="afa"/>
            <w:rFonts w:cs="Times New Roman"/>
          </w:rPr>
          <w:t>第三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○○○○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18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16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59925F41" w14:textId="1AF604A9" w:rsidR="005A4EAB" w:rsidRPr="009F4406" w:rsidRDefault="00E657EA" w:rsidP="00D37188">
      <w:pPr>
        <w:pStyle w:val="C2"/>
        <w:widowControl w:val="0"/>
        <w:tabs>
          <w:tab w:val="clear" w:pos="8189"/>
          <w:tab w:val="right" w:leader="dot" w:pos="8647"/>
        </w:tabs>
      </w:pPr>
      <w:hyperlink w:anchor="_Toc130124619" w:history="1">
        <w:r w:rsidR="005A4EAB" w:rsidRPr="009F4406">
          <w:rPr>
            <w:rStyle w:val="afa"/>
          </w:rPr>
          <w:t>第五章</w:t>
        </w:r>
        <w:r w:rsidR="005A4EAB" w:rsidRPr="009F4406">
          <w:rPr>
            <w:rStyle w:val="afa"/>
          </w:rPr>
          <w:t xml:space="preserve"> </w:t>
        </w:r>
        <w:r w:rsidR="005A4EAB" w:rsidRPr="009F4406">
          <w:rPr>
            <w:rStyle w:val="afa"/>
          </w:rPr>
          <w:t>結論與建議</w:t>
        </w:r>
        <w:r w:rsidR="005A4EAB" w:rsidRPr="009F4406">
          <w:rPr>
            <w:webHidden/>
          </w:rPr>
          <w:tab/>
        </w:r>
        <w:r w:rsidR="005A4EAB" w:rsidRPr="009F4406">
          <w:rPr>
            <w:webHidden/>
          </w:rPr>
          <w:fldChar w:fldCharType="begin"/>
        </w:r>
        <w:r w:rsidR="005A4EAB" w:rsidRPr="009F4406">
          <w:rPr>
            <w:webHidden/>
          </w:rPr>
          <w:instrText xml:space="preserve"> PAGEREF _Toc130124619 \h </w:instrText>
        </w:r>
        <w:r w:rsidR="005A4EAB" w:rsidRPr="009F4406">
          <w:rPr>
            <w:webHidden/>
          </w:rPr>
        </w:r>
        <w:r w:rsidR="005A4EAB" w:rsidRPr="009F4406">
          <w:rPr>
            <w:webHidden/>
          </w:rPr>
          <w:fldChar w:fldCharType="separate"/>
        </w:r>
        <w:r w:rsidR="00661352">
          <w:rPr>
            <w:webHidden/>
          </w:rPr>
          <w:t>17</w:t>
        </w:r>
        <w:r w:rsidR="005A4EAB" w:rsidRPr="009F4406">
          <w:rPr>
            <w:webHidden/>
          </w:rPr>
          <w:fldChar w:fldCharType="end"/>
        </w:r>
      </w:hyperlink>
    </w:p>
    <w:p w14:paraId="5F5D1A14" w14:textId="6513ADC7" w:rsidR="005A4EAB" w:rsidRPr="009F4406" w:rsidRDefault="00E657EA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20" w:history="1">
        <w:r w:rsidR="005A4EAB" w:rsidRPr="009F4406">
          <w:rPr>
            <w:rStyle w:val="afa"/>
            <w:rFonts w:cs="Times New Roman"/>
          </w:rPr>
          <w:t>第一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結論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20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17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11BE5D77" w14:textId="46A4EB3F" w:rsidR="005A4EAB" w:rsidRPr="009F4406" w:rsidRDefault="00E657EA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21" w:history="1">
        <w:r w:rsidR="005A4EAB" w:rsidRPr="009F4406">
          <w:rPr>
            <w:rStyle w:val="afa"/>
            <w:rFonts w:cs="Times New Roman"/>
          </w:rPr>
          <w:t>第二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討論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21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17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4F145CCC" w14:textId="4E8C9E00" w:rsidR="005A4EAB" w:rsidRPr="009F4406" w:rsidRDefault="00E657EA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22" w:history="1">
        <w:r w:rsidR="005A4EAB" w:rsidRPr="009F4406">
          <w:rPr>
            <w:rStyle w:val="afa"/>
            <w:rFonts w:cs="Times New Roman"/>
          </w:rPr>
          <w:t>第三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實務建議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22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17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5B38CB49" w14:textId="389A1011" w:rsidR="005A4EAB" w:rsidRPr="009F4406" w:rsidRDefault="00E657EA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23" w:history="1">
        <w:r w:rsidR="005A4EAB" w:rsidRPr="009F4406">
          <w:rPr>
            <w:rStyle w:val="afa"/>
            <w:rFonts w:cs="Times New Roman"/>
          </w:rPr>
          <w:t>第四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後續研究建議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23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18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4B033510" w14:textId="77777777" w:rsidR="009F4406" w:rsidRDefault="009F4406" w:rsidP="00D37188">
      <w:pPr>
        <w:pStyle w:val="C2"/>
        <w:widowControl w:val="0"/>
        <w:tabs>
          <w:tab w:val="clear" w:pos="8189"/>
          <w:tab w:val="right" w:leader="dot" w:pos="8647"/>
        </w:tabs>
      </w:pPr>
    </w:p>
    <w:p w14:paraId="2CDB8CCF" w14:textId="585EFFD0" w:rsidR="005A4EAB" w:rsidRPr="009F4406" w:rsidRDefault="00E657EA" w:rsidP="0025506B">
      <w:pPr>
        <w:pStyle w:val="C2"/>
        <w:widowControl w:val="0"/>
        <w:tabs>
          <w:tab w:val="clear" w:pos="8189"/>
          <w:tab w:val="right" w:leader="dot" w:pos="8647"/>
        </w:tabs>
        <w:spacing w:beforeLines="50" w:before="180"/>
      </w:pPr>
      <w:hyperlink w:anchor="_Toc130124624" w:history="1">
        <w:r w:rsidR="005A4EAB" w:rsidRPr="009F4406">
          <w:rPr>
            <w:rStyle w:val="afa"/>
          </w:rPr>
          <w:t>參考文獻</w:t>
        </w:r>
        <w:r w:rsidR="005A4EAB" w:rsidRPr="009F4406">
          <w:rPr>
            <w:webHidden/>
          </w:rPr>
          <w:tab/>
        </w:r>
        <w:r w:rsidR="005A4EAB" w:rsidRPr="009F4406">
          <w:rPr>
            <w:webHidden/>
          </w:rPr>
          <w:fldChar w:fldCharType="begin"/>
        </w:r>
        <w:r w:rsidR="005A4EAB" w:rsidRPr="009F4406">
          <w:rPr>
            <w:webHidden/>
          </w:rPr>
          <w:instrText xml:space="preserve"> PAGEREF _Toc130124624 \h </w:instrText>
        </w:r>
        <w:r w:rsidR="005A4EAB" w:rsidRPr="009F4406">
          <w:rPr>
            <w:webHidden/>
          </w:rPr>
        </w:r>
        <w:r w:rsidR="005A4EAB" w:rsidRPr="009F4406">
          <w:rPr>
            <w:webHidden/>
          </w:rPr>
          <w:fldChar w:fldCharType="separate"/>
        </w:r>
        <w:r w:rsidR="00661352">
          <w:rPr>
            <w:webHidden/>
          </w:rPr>
          <w:t>19</w:t>
        </w:r>
        <w:r w:rsidR="005A4EAB" w:rsidRPr="009F4406">
          <w:rPr>
            <w:webHidden/>
          </w:rPr>
          <w:fldChar w:fldCharType="end"/>
        </w:r>
      </w:hyperlink>
    </w:p>
    <w:p w14:paraId="7DB59A24" w14:textId="4A26F847" w:rsidR="005A4EAB" w:rsidRPr="009F4406" w:rsidRDefault="00E657EA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25" w:history="1">
        <w:r w:rsidR="005A4EAB" w:rsidRPr="009F4406">
          <w:rPr>
            <w:rStyle w:val="afa"/>
            <w:rFonts w:cs="Times New Roman"/>
          </w:rPr>
          <w:t>中文部分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25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19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3AE75914" w14:textId="750EB7F8" w:rsidR="005A4EAB" w:rsidRPr="009F4406" w:rsidRDefault="00E657EA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26" w:history="1">
        <w:r w:rsidR="005A4EAB" w:rsidRPr="009F4406">
          <w:rPr>
            <w:rStyle w:val="afa"/>
            <w:rFonts w:cs="Times New Roman"/>
          </w:rPr>
          <w:t>英文文獻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26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20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585133CC" w14:textId="4ADA00C0" w:rsidR="005A4EAB" w:rsidRPr="009F4406" w:rsidRDefault="00E657EA" w:rsidP="00D37188">
      <w:pPr>
        <w:pStyle w:val="C2"/>
        <w:widowControl w:val="0"/>
        <w:tabs>
          <w:tab w:val="clear" w:pos="8189"/>
          <w:tab w:val="right" w:leader="dot" w:pos="8647"/>
        </w:tabs>
      </w:pPr>
      <w:hyperlink w:anchor="_Toc130124627" w:history="1">
        <w:r w:rsidR="005A4EAB" w:rsidRPr="009F4406">
          <w:rPr>
            <w:rStyle w:val="afa"/>
          </w:rPr>
          <w:t>附錄</w:t>
        </w:r>
        <w:r w:rsidR="005A4EAB" w:rsidRPr="009F4406">
          <w:rPr>
            <w:webHidden/>
          </w:rPr>
          <w:tab/>
        </w:r>
        <w:r w:rsidR="005A4EAB" w:rsidRPr="009F4406">
          <w:rPr>
            <w:webHidden/>
          </w:rPr>
          <w:fldChar w:fldCharType="begin"/>
        </w:r>
        <w:r w:rsidR="005A4EAB" w:rsidRPr="009F4406">
          <w:rPr>
            <w:webHidden/>
          </w:rPr>
          <w:instrText xml:space="preserve"> PAGEREF _Toc130124627 \h </w:instrText>
        </w:r>
        <w:r w:rsidR="005A4EAB" w:rsidRPr="009F4406">
          <w:rPr>
            <w:webHidden/>
          </w:rPr>
        </w:r>
        <w:r w:rsidR="005A4EAB" w:rsidRPr="009F4406">
          <w:rPr>
            <w:webHidden/>
          </w:rPr>
          <w:fldChar w:fldCharType="separate"/>
        </w:r>
        <w:r w:rsidR="00661352">
          <w:rPr>
            <w:rFonts w:hint="eastAsia"/>
            <w:b w:val="0"/>
            <w:bCs/>
            <w:webHidden/>
          </w:rPr>
          <w:t>錯誤</w:t>
        </w:r>
        <w:r w:rsidR="00661352">
          <w:rPr>
            <w:rFonts w:hint="eastAsia"/>
            <w:b w:val="0"/>
            <w:bCs/>
            <w:webHidden/>
          </w:rPr>
          <w:t xml:space="preserve">! </w:t>
        </w:r>
        <w:r w:rsidR="00661352">
          <w:rPr>
            <w:rFonts w:hint="eastAsia"/>
            <w:b w:val="0"/>
            <w:bCs/>
            <w:webHidden/>
          </w:rPr>
          <w:t>尚未定義書籤。</w:t>
        </w:r>
        <w:r w:rsidR="005A4EAB" w:rsidRPr="009F4406">
          <w:rPr>
            <w:webHidden/>
          </w:rPr>
          <w:fldChar w:fldCharType="end"/>
        </w:r>
      </w:hyperlink>
    </w:p>
    <w:p w14:paraId="3E3D09A7" w14:textId="5CC16424" w:rsidR="005A4EAB" w:rsidRPr="009F4406" w:rsidRDefault="00E657EA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28" w:history="1">
        <w:r w:rsidR="005A4EAB" w:rsidRPr="009F4406">
          <w:rPr>
            <w:rStyle w:val="afa"/>
            <w:rFonts w:cs="Times New Roman"/>
          </w:rPr>
          <w:t>附錄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前試問卷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28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21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260F81C3" w14:textId="46A81EC3" w:rsidR="00CC15BD" w:rsidRPr="009F4406" w:rsidRDefault="007F0472" w:rsidP="00D37188">
      <w:pPr>
        <w:tabs>
          <w:tab w:val="right" w:leader="dot" w:pos="8647"/>
        </w:tabs>
        <w:spacing w:before="180" w:after="180"/>
        <w:rPr>
          <w:rFonts w:cs="Times New Roman"/>
          <w:color w:val="000000"/>
          <w:szCs w:val="24"/>
        </w:rPr>
        <w:sectPr w:rsidR="00CC15BD" w:rsidRPr="009F4406" w:rsidSect="00A218E0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1440" w:right="1440" w:bottom="1440" w:left="1701" w:header="851" w:footer="992" w:gutter="0"/>
          <w:pgNumType w:fmt="lowerRoman" w:start="1"/>
          <w:cols w:space="425"/>
          <w:docGrid w:type="lines" w:linePitch="360"/>
        </w:sectPr>
      </w:pPr>
      <w:r w:rsidRPr="009F4406">
        <w:rPr>
          <w:rFonts w:cs="Times New Roman"/>
          <w:b/>
          <w:noProof/>
          <w:color w:val="000000"/>
          <w:sz w:val="28"/>
          <w:szCs w:val="24"/>
        </w:rPr>
        <w:fldChar w:fldCharType="end"/>
      </w:r>
    </w:p>
    <w:p w14:paraId="3BF1D54E" w14:textId="7357B0EB" w:rsidR="00CC15BD" w:rsidRPr="009F4406" w:rsidRDefault="00CC15BD" w:rsidP="00D37188">
      <w:pPr>
        <w:pStyle w:val="C1"/>
        <w:spacing w:after="360"/>
        <w:rPr>
          <w:rFonts w:ascii="Times New Roman" w:hAnsi="Times New Roman" w:cs="Times New Roman"/>
        </w:rPr>
      </w:pPr>
      <w:bookmarkStart w:id="5" w:name="_Toc130124597"/>
      <w:r w:rsidRPr="009F4406">
        <w:rPr>
          <w:rFonts w:ascii="Times New Roman" w:hAnsi="Times New Roman" w:cs="Times New Roman"/>
        </w:rPr>
        <w:lastRenderedPageBreak/>
        <w:t>表</w:t>
      </w:r>
      <w:bookmarkEnd w:id="3"/>
      <w:bookmarkEnd w:id="4"/>
      <w:r w:rsidR="007972B0" w:rsidRPr="009F4406">
        <w:rPr>
          <w:rFonts w:ascii="Times New Roman" w:hAnsi="Times New Roman" w:cs="Times New Roman"/>
        </w:rPr>
        <w:t>目錄</w:t>
      </w:r>
      <w:bookmarkEnd w:id="5"/>
    </w:p>
    <w:p w14:paraId="442995A8" w14:textId="143CADB6" w:rsidR="001660EE" w:rsidRPr="009F4406" w:rsidRDefault="00CC15BD" w:rsidP="00D37188">
      <w:pPr>
        <w:pStyle w:val="C4"/>
        <w:ind w:left="240"/>
        <w:rPr>
          <w:rFonts w:cs="Times New Roman"/>
        </w:rPr>
      </w:pPr>
      <w:r w:rsidRPr="009F4406">
        <w:rPr>
          <w:rFonts w:cs="Times New Roman"/>
        </w:rPr>
        <w:fldChar w:fldCharType="begin"/>
      </w:r>
      <w:r w:rsidRPr="009F4406">
        <w:rPr>
          <w:rFonts w:cs="Times New Roman"/>
        </w:rPr>
        <w:instrText xml:space="preserve"> TOC \o "2-3" \h \z \t "</w:instrText>
      </w:r>
      <w:r w:rsidRPr="009F4406">
        <w:rPr>
          <w:rFonts w:cs="Times New Roman"/>
        </w:rPr>
        <w:instrText>標題</w:instrText>
      </w:r>
      <w:r w:rsidRPr="009F4406">
        <w:rPr>
          <w:rFonts w:cs="Times New Roman"/>
        </w:rPr>
        <w:instrText xml:space="preserve"> 1,1,E1 </w:instrText>
      </w:r>
      <w:r w:rsidRPr="009F4406">
        <w:rPr>
          <w:rFonts w:cs="Times New Roman"/>
        </w:rPr>
        <w:instrText>表名</w:instrText>
      </w:r>
      <w:r w:rsidRPr="009F4406">
        <w:rPr>
          <w:rFonts w:cs="Times New Roman"/>
        </w:rPr>
        <w:instrText xml:space="preserve">,1" </w:instrText>
      </w:r>
      <w:r w:rsidRPr="009F4406">
        <w:rPr>
          <w:rFonts w:cs="Times New Roman"/>
        </w:rPr>
        <w:fldChar w:fldCharType="separate"/>
      </w:r>
      <w:hyperlink w:anchor="_Toc130125006" w:history="1">
        <w:r w:rsidR="001660EE" w:rsidRPr="009F4406">
          <w:rPr>
            <w:rStyle w:val="afa"/>
            <w:rFonts w:cs="Times New Roman"/>
          </w:rPr>
          <w:t>表</w:t>
        </w:r>
        <w:r w:rsidR="001660EE" w:rsidRPr="009F4406">
          <w:rPr>
            <w:rStyle w:val="afa"/>
            <w:rFonts w:cs="Times New Roman"/>
          </w:rPr>
          <w:t xml:space="preserve">2-1 </w:t>
        </w:r>
        <w:r w:rsidR="001660EE" w:rsidRPr="0025506B">
          <w:rPr>
            <w:rStyle w:val="afa"/>
            <w:rFonts w:ascii="標楷體" w:hAnsi="標楷體" w:cs="Times New Roman"/>
          </w:rPr>
          <w:t>○○○○○○○○○○○○○○○○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006 \h </w:instrText>
        </w:r>
        <w:r w:rsidR="001660EE" w:rsidRPr="009F4406">
          <w:rPr>
            <w:rFonts w:cs="Times New Roman"/>
            <w:webHidden/>
          </w:rPr>
        </w:r>
        <w:r w:rsidR="001660EE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8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0A5F1E82" w14:textId="2B439426" w:rsidR="001660EE" w:rsidRPr="009F4406" w:rsidRDefault="00E657EA" w:rsidP="00D37188">
      <w:pPr>
        <w:pStyle w:val="C4"/>
        <w:ind w:left="240"/>
        <w:rPr>
          <w:rFonts w:cs="Times New Roman"/>
        </w:rPr>
      </w:pPr>
      <w:hyperlink w:anchor="_Toc130125007" w:history="1">
        <w:r w:rsidR="001660EE" w:rsidRPr="009F4406">
          <w:rPr>
            <w:rStyle w:val="afa"/>
            <w:rFonts w:cs="Times New Roman"/>
          </w:rPr>
          <w:t>表</w:t>
        </w:r>
        <w:r w:rsidR="001660EE" w:rsidRPr="009F4406">
          <w:rPr>
            <w:rStyle w:val="afa"/>
            <w:rFonts w:cs="Times New Roman"/>
          </w:rPr>
          <w:t xml:space="preserve">2-1 </w:t>
        </w:r>
        <w:r w:rsidR="001660EE" w:rsidRPr="0025506B">
          <w:rPr>
            <w:rStyle w:val="afa"/>
            <w:rFonts w:ascii="標楷體" w:hAnsi="標楷體" w:cs="Times New Roman"/>
          </w:rPr>
          <w:t>○○○○○○○○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007 \h </w:instrText>
        </w:r>
        <w:r w:rsidR="001660EE" w:rsidRPr="009F4406">
          <w:rPr>
            <w:rFonts w:cs="Times New Roman"/>
            <w:webHidden/>
          </w:rPr>
        </w:r>
        <w:r w:rsidR="001660EE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8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7CF9C9A1" w14:textId="785BCFAE" w:rsidR="001660EE" w:rsidRPr="009F4406" w:rsidRDefault="00E657EA" w:rsidP="00D37188">
      <w:pPr>
        <w:pStyle w:val="C4"/>
        <w:ind w:left="240"/>
        <w:rPr>
          <w:rFonts w:cs="Times New Roman"/>
        </w:rPr>
      </w:pPr>
      <w:hyperlink w:anchor="_Toc130125009" w:history="1">
        <w:r w:rsidR="001660EE" w:rsidRPr="009F4406">
          <w:rPr>
            <w:rStyle w:val="afa"/>
            <w:rFonts w:cs="Times New Roman"/>
          </w:rPr>
          <w:t>表</w:t>
        </w:r>
        <w:r w:rsidR="001660EE" w:rsidRPr="009F4406">
          <w:rPr>
            <w:rStyle w:val="afa"/>
            <w:rFonts w:cs="Times New Roman"/>
          </w:rPr>
          <w:t>2-2</w:t>
        </w:r>
        <w:r w:rsidR="001660EE" w:rsidRPr="0025506B">
          <w:rPr>
            <w:rStyle w:val="afa"/>
            <w:rFonts w:ascii="標楷體" w:hAnsi="標楷體" w:cs="Times New Roman"/>
          </w:rPr>
          <w:t xml:space="preserve"> ○○○○○○○○○○○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009 \h </w:instrText>
        </w:r>
        <w:r w:rsidR="001660EE" w:rsidRPr="009F4406">
          <w:rPr>
            <w:rFonts w:cs="Times New Roman"/>
            <w:webHidden/>
          </w:rPr>
        </w:r>
        <w:r w:rsidR="001660EE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10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15B9119D" w14:textId="7F005721" w:rsidR="001660EE" w:rsidRPr="009F4406" w:rsidRDefault="00E657EA" w:rsidP="00D37188">
      <w:pPr>
        <w:pStyle w:val="C4"/>
        <w:ind w:left="240"/>
        <w:rPr>
          <w:rFonts w:cs="Times New Roman"/>
        </w:rPr>
      </w:pPr>
      <w:hyperlink w:anchor="_Toc130125010" w:history="1">
        <w:r w:rsidR="001660EE" w:rsidRPr="009F4406">
          <w:rPr>
            <w:rStyle w:val="afa"/>
            <w:rFonts w:cs="Times New Roman"/>
          </w:rPr>
          <w:t>表</w:t>
        </w:r>
        <w:r w:rsidR="001660EE" w:rsidRPr="009F4406">
          <w:rPr>
            <w:rStyle w:val="afa"/>
            <w:rFonts w:cs="Times New Roman"/>
          </w:rPr>
          <w:t>2-2</w:t>
        </w:r>
        <w:r w:rsidR="001660EE" w:rsidRPr="0025506B">
          <w:rPr>
            <w:rStyle w:val="afa"/>
            <w:rFonts w:ascii="標楷體" w:hAnsi="標楷體" w:cs="Times New Roman"/>
          </w:rPr>
          <w:t xml:space="preserve"> ○○○○○○○○○○○○○○○○○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010 \h </w:instrText>
        </w:r>
        <w:r w:rsidR="001660EE" w:rsidRPr="009F4406">
          <w:rPr>
            <w:rFonts w:cs="Times New Roman"/>
            <w:webHidden/>
          </w:rPr>
        </w:r>
        <w:r w:rsidR="001660EE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10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08AE2ACD" w14:textId="7AA2A6F1" w:rsidR="001660EE" w:rsidRPr="009F4406" w:rsidRDefault="00E657EA" w:rsidP="00D37188">
      <w:pPr>
        <w:pStyle w:val="C4"/>
        <w:ind w:left="240"/>
        <w:rPr>
          <w:rFonts w:cs="Times New Roman"/>
        </w:rPr>
      </w:pPr>
      <w:hyperlink w:anchor="_Toc130125019" w:history="1">
        <w:r w:rsidR="001660EE" w:rsidRPr="009F4406">
          <w:rPr>
            <w:rStyle w:val="afa"/>
            <w:rFonts w:cs="Times New Roman"/>
          </w:rPr>
          <w:t>表</w:t>
        </w:r>
        <w:r w:rsidR="001660EE" w:rsidRPr="009F4406">
          <w:rPr>
            <w:rStyle w:val="afa"/>
            <w:rFonts w:cs="Times New Roman"/>
          </w:rPr>
          <w:t xml:space="preserve">4-1 </w:t>
        </w:r>
        <w:r w:rsidR="001660EE" w:rsidRPr="0025506B">
          <w:rPr>
            <w:rStyle w:val="afa"/>
            <w:rFonts w:ascii="標楷體" w:hAnsi="標楷體" w:cs="Times New Roman"/>
          </w:rPr>
          <w:t>○○○○○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019 \h </w:instrText>
        </w:r>
        <w:r w:rsidR="001660EE" w:rsidRPr="009F4406">
          <w:rPr>
            <w:rFonts w:cs="Times New Roman"/>
            <w:webHidden/>
          </w:rPr>
        </w:r>
        <w:r w:rsidR="001660EE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15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1CACBC1D" w14:textId="7D8C088D" w:rsidR="001660EE" w:rsidRPr="009F4406" w:rsidRDefault="00E657EA" w:rsidP="00D37188">
      <w:pPr>
        <w:pStyle w:val="C4"/>
        <w:ind w:left="240"/>
        <w:rPr>
          <w:rFonts w:cs="Times New Roman"/>
        </w:rPr>
      </w:pPr>
      <w:hyperlink w:anchor="_Toc130125020" w:history="1">
        <w:r w:rsidR="001660EE" w:rsidRPr="009F4406">
          <w:rPr>
            <w:rStyle w:val="afa"/>
            <w:rFonts w:cs="Times New Roman"/>
          </w:rPr>
          <w:t>表</w:t>
        </w:r>
        <w:r w:rsidR="001660EE" w:rsidRPr="009F4406">
          <w:rPr>
            <w:rStyle w:val="afa"/>
            <w:rFonts w:cs="Times New Roman"/>
          </w:rPr>
          <w:t xml:space="preserve">4-2 </w:t>
        </w:r>
        <w:r w:rsidR="001660EE" w:rsidRPr="0025506B">
          <w:rPr>
            <w:rStyle w:val="afa"/>
            <w:rFonts w:ascii="標楷體" w:hAnsi="標楷體" w:cs="Times New Roman"/>
          </w:rPr>
          <w:t>○○○○○○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020 \h </w:instrText>
        </w:r>
        <w:r w:rsidR="001660EE" w:rsidRPr="009F4406">
          <w:rPr>
            <w:rFonts w:cs="Times New Roman"/>
            <w:webHidden/>
          </w:rPr>
        </w:r>
        <w:r w:rsidR="001660EE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15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471EB501" w14:textId="72E79C11" w:rsidR="001660EE" w:rsidRPr="009F4406" w:rsidRDefault="00E657EA" w:rsidP="00D37188">
      <w:pPr>
        <w:pStyle w:val="C4"/>
        <w:ind w:left="240"/>
        <w:rPr>
          <w:rFonts w:cs="Times New Roman"/>
        </w:rPr>
      </w:pPr>
      <w:hyperlink w:anchor="_Toc130125022" w:history="1">
        <w:r w:rsidR="001660EE" w:rsidRPr="009F4406">
          <w:rPr>
            <w:rStyle w:val="afa"/>
            <w:rFonts w:cs="Times New Roman"/>
          </w:rPr>
          <w:t>表</w:t>
        </w:r>
        <w:r w:rsidR="001660EE" w:rsidRPr="009F4406">
          <w:rPr>
            <w:rStyle w:val="afa"/>
            <w:rFonts w:cs="Times New Roman"/>
          </w:rPr>
          <w:t>4-12</w:t>
        </w:r>
        <w:r w:rsidR="001660EE" w:rsidRPr="0025506B">
          <w:rPr>
            <w:rStyle w:val="afa"/>
            <w:rFonts w:ascii="標楷體" w:hAnsi="標楷體" w:cs="Times New Roman"/>
          </w:rPr>
          <w:t xml:space="preserve"> ○○○○○○○○○○○○○○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022 \h </w:instrText>
        </w:r>
        <w:r w:rsidR="001660EE" w:rsidRPr="009F4406">
          <w:rPr>
            <w:rFonts w:cs="Times New Roman"/>
            <w:webHidden/>
          </w:rPr>
        </w:r>
        <w:r w:rsidR="001660EE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16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0A0E99DF" w14:textId="06694D47" w:rsidR="00CC15BD" w:rsidRPr="009F4406" w:rsidRDefault="00CC15BD" w:rsidP="00D37188">
      <w:pPr>
        <w:pStyle w:val="C4"/>
        <w:ind w:leftChars="0" w:left="0"/>
        <w:rPr>
          <w:rFonts w:cs="Times New Roman"/>
          <w:b/>
          <w:color w:val="8DB3E2" w:themeColor="text2" w:themeTint="66"/>
          <w:szCs w:val="24"/>
        </w:rPr>
      </w:pPr>
      <w:r w:rsidRPr="009F4406">
        <w:rPr>
          <w:rFonts w:cs="Times New Roman"/>
          <w:szCs w:val="24"/>
        </w:rPr>
        <w:fldChar w:fldCharType="end"/>
      </w:r>
      <w:r w:rsidRPr="009F4406">
        <w:rPr>
          <w:rFonts w:cs="Times New Roman"/>
          <w:szCs w:val="24"/>
        </w:rPr>
        <w:br w:type="page"/>
      </w:r>
    </w:p>
    <w:p w14:paraId="292F5805" w14:textId="76215B01" w:rsidR="00CC15BD" w:rsidRPr="009F4406" w:rsidRDefault="00CC15BD" w:rsidP="00D37188">
      <w:pPr>
        <w:pStyle w:val="C1"/>
        <w:spacing w:after="360"/>
        <w:rPr>
          <w:rFonts w:ascii="Times New Roman" w:hAnsi="Times New Roman" w:cs="Times New Roman"/>
        </w:rPr>
      </w:pPr>
      <w:bookmarkStart w:id="6" w:name="_Toc130124598"/>
      <w:r w:rsidRPr="009F4406">
        <w:rPr>
          <w:rFonts w:ascii="Times New Roman" w:hAnsi="Times New Roman" w:cs="Times New Roman"/>
        </w:rPr>
        <w:lastRenderedPageBreak/>
        <w:t>圖</w:t>
      </w:r>
      <w:r w:rsidR="00D07FAA" w:rsidRPr="009F4406">
        <w:rPr>
          <w:rFonts w:ascii="Times New Roman" w:hAnsi="Times New Roman" w:cs="Times New Roman"/>
        </w:rPr>
        <w:t>目錄</w:t>
      </w:r>
      <w:bookmarkStart w:id="7" w:name="_Toc67866714"/>
      <w:bookmarkStart w:id="8" w:name="_Toc67871142"/>
      <w:bookmarkStart w:id="9" w:name="_Toc68768191"/>
      <w:bookmarkEnd w:id="6"/>
    </w:p>
    <w:p w14:paraId="33FD7836" w14:textId="54D18C5C" w:rsidR="001660EE" w:rsidRPr="009F4406" w:rsidRDefault="00CC15BD" w:rsidP="00D37188">
      <w:pPr>
        <w:pStyle w:val="C4"/>
        <w:ind w:left="240"/>
        <w:rPr>
          <w:rFonts w:cs="Times New Roman"/>
        </w:rPr>
      </w:pPr>
      <w:r w:rsidRPr="009F4406">
        <w:rPr>
          <w:rFonts w:cs="Times New Roman"/>
        </w:rPr>
        <w:fldChar w:fldCharType="begin"/>
      </w:r>
      <w:r w:rsidRPr="009F4406">
        <w:rPr>
          <w:rFonts w:cs="Times New Roman"/>
        </w:rPr>
        <w:instrText xml:space="preserve"> TOC \o "2-3" \h \z \t "</w:instrText>
      </w:r>
      <w:r w:rsidRPr="009F4406">
        <w:rPr>
          <w:rFonts w:cs="Times New Roman"/>
        </w:rPr>
        <w:instrText>標題</w:instrText>
      </w:r>
      <w:r w:rsidRPr="009F4406">
        <w:rPr>
          <w:rFonts w:cs="Times New Roman"/>
        </w:rPr>
        <w:instrText xml:space="preserve"> 1,1,F1 </w:instrText>
      </w:r>
      <w:r w:rsidRPr="009F4406">
        <w:rPr>
          <w:rFonts w:cs="Times New Roman"/>
        </w:rPr>
        <w:instrText>圖名</w:instrText>
      </w:r>
      <w:r w:rsidRPr="009F4406">
        <w:rPr>
          <w:rFonts w:cs="Times New Roman"/>
        </w:rPr>
        <w:instrText xml:space="preserve">,1" </w:instrText>
      </w:r>
      <w:r w:rsidRPr="009F4406">
        <w:rPr>
          <w:rFonts w:cs="Times New Roman"/>
        </w:rPr>
        <w:fldChar w:fldCharType="separate"/>
      </w:r>
      <w:hyperlink w:anchor="_Toc130125142" w:history="1">
        <w:r w:rsidR="001660EE" w:rsidRPr="009F4406">
          <w:rPr>
            <w:rStyle w:val="afa"/>
            <w:rFonts w:cs="Times New Roman"/>
          </w:rPr>
          <w:t>圖</w:t>
        </w:r>
        <w:r w:rsidR="001660EE" w:rsidRPr="009F4406">
          <w:rPr>
            <w:rStyle w:val="afa"/>
            <w:rFonts w:cs="Times New Roman"/>
          </w:rPr>
          <w:t xml:space="preserve">1-1 </w:t>
        </w:r>
        <w:r w:rsidR="001660EE" w:rsidRPr="009F4406">
          <w:rPr>
            <w:rStyle w:val="afa"/>
            <w:rFonts w:cs="Times New Roman"/>
          </w:rPr>
          <w:t>研究流程圖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142 \h </w:instrText>
        </w:r>
        <w:r w:rsidR="001660EE" w:rsidRPr="009F4406">
          <w:rPr>
            <w:rFonts w:cs="Times New Roman"/>
            <w:webHidden/>
          </w:rPr>
        </w:r>
        <w:r w:rsidR="001660EE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6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0C3CB965" w14:textId="2C7F34FB" w:rsidR="001660EE" w:rsidRPr="009F4406" w:rsidRDefault="00E657EA" w:rsidP="00D37188">
      <w:pPr>
        <w:pStyle w:val="C4"/>
        <w:ind w:left="240"/>
        <w:rPr>
          <w:rFonts w:cs="Times New Roman"/>
        </w:rPr>
      </w:pPr>
      <w:hyperlink w:anchor="_Toc130125147" w:history="1">
        <w:r w:rsidR="001660EE" w:rsidRPr="009F4406">
          <w:rPr>
            <w:rStyle w:val="afa"/>
            <w:rFonts w:cs="Times New Roman"/>
          </w:rPr>
          <w:t>圖</w:t>
        </w:r>
        <w:r w:rsidR="001660EE" w:rsidRPr="009F4406">
          <w:rPr>
            <w:rStyle w:val="afa"/>
            <w:rFonts w:cs="Times New Roman"/>
          </w:rPr>
          <w:t xml:space="preserve">3-2 </w:t>
        </w:r>
        <w:r w:rsidR="001660EE" w:rsidRPr="009F4406">
          <w:rPr>
            <w:rStyle w:val="afa"/>
            <w:rFonts w:cs="Times New Roman"/>
          </w:rPr>
          <w:t>研究架構圖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147 \h </w:instrText>
        </w:r>
        <w:r w:rsidR="001660EE" w:rsidRPr="009F4406">
          <w:rPr>
            <w:rFonts w:cs="Times New Roman"/>
            <w:webHidden/>
          </w:rPr>
        </w:r>
        <w:r w:rsidR="001660EE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12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0C059001" w14:textId="1FC0E1CF" w:rsidR="001660EE" w:rsidRPr="009F4406" w:rsidRDefault="00E657EA" w:rsidP="00D37188">
      <w:pPr>
        <w:pStyle w:val="C4"/>
        <w:ind w:left="240"/>
        <w:rPr>
          <w:rFonts w:cs="Times New Roman"/>
        </w:rPr>
      </w:pPr>
      <w:hyperlink w:anchor="_Toc130125149" w:history="1">
        <w:r w:rsidR="001660EE" w:rsidRPr="009F4406">
          <w:rPr>
            <w:rStyle w:val="afa"/>
            <w:rFonts w:cs="Times New Roman"/>
          </w:rPr>
          <w:t>圖</w:t>
        </w:r>
        <w:r w:rsidR="001660EE" w:rsidRPr="009F4406">
          <w:rPr>
            <w:rStyle w:val="afa"/>
            <w:rFonts w:cs="Times New Roman"/>
          </w:rPr>
          <w:t xml:space="preserve">3-3 </w:t>
        </w:r>
        <w:r w:rsidR="001660EE" w:rsidRPr="0025506B">
          <w:rPr>
            <w:rStyle w:val="afa"/>
            <w:rFonts w:ascii="標楷體" w:hAnsi="標楷體" w:cs="Times New Roman"/>
          </w:rPr>
          <w:t>○○○○○○○○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149 \h </w:instrText>
        </w:r>
        <w:r w:rsidR="001660EE" w:rsidRPr="009F4406">
          <w:rPr>
            <w:rFonts w:cs="Times New Roman"/>
            <w:webHidden/>
          </w:rPr>
        </w:r>
        <w:r w:rsidR="001660EE" w:rsidRPr="009F4406">
          <w:rPr>
            <w:rFonts w:cs="Times New Roman"/>
            <w:webHidden/>
          </w:rPr>
          <w:fldChar w:fldCharType="separate"/>
        </w:r>
        <w:r w:rsidR="00661352">
          <w:rPr>
            <w:rFonts w:cs="Times New Roman"/>
            <w:webHidden/>
          </w:rPr>
          <w:t>13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6EABD856" w14:textId="7A486C48" w:rsidR="00CC15BD" w:rsidRPr="009F4406" w:rsidRDefault="00CC15BD" w:rsidP="00D37188">
      <w:pPr>
        <w:spacing w:before="180" w:after="180"/>
        <w:rPr>
          <w:rFonts w:cs="Times New Roman"/>
          <w:szCs w:val="24"/>
        </w:rPr>
        <w:sectPr w:rsidR="00CC15BD" w:rsidRPr="009F4406" w:rsidSect="005028F9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 w:code="9"/>
          <w:pgMar w:top="1440" w:right="1440" w:bottom="1440" w:left="1701" w:header="851" w:footer="851" w:gutter="567"/>
          <w:pgNumType w:fmt="lowerRoman" w:start="1"/>
          <w:cols w:space="425"/>
          <w:docGrid w:type="linesAndChars" w:linePitch="360"/>
        </w:sectPr>
      </w:pPr>
      <w:r w:rsidRPr="009F4406">
        <w:rPr>
          <w:rFonts w:cs="Times New Roman"/>
          <w:szCs w:val="24"/>
        </w:rPr>
        <w:fldChar w:fldCharType="end"/>
      </w:r>
    </w:p>
    <w:p w14:paraId="519750E1" w14:textId="4FC65A74" w:rsidR="00CC15BD" w:rsidRPr="0025506B" w:rsidRDefault="00CC15BD" w:rsidP="00D37188">
      <w:pPr>
        <w:pStyle w:val="D11"/>
        <w:rPr>
          <w:rFonts w:ascii="Times New Roman" w:hAnsi="Times New Roman" w:cs="Times New Roman"/>
        </w:rPr>
      </w:pPr>
      <w:bookmarkStart w:id="10" w:name="_Toc70532165"/>
      <w:bookmarkStart w:id="11" w:name="_Toc70532363"/>
      <w:bookmarkStart w:id="12" w:name="_Toc130124599"/>
      <w:r w:rsidRPr="0025506B">
        <w:rPr>
          <w:rFonts w:ascii="Times New Roman" w:hAnsi="Times New Roman" w:cs="Times New Roman"/>
        </w:rPr>
        <w:lastRenderedPageBreak/>
        <w:t>第一章</w:t>
      </w:r>
      <w:r w:rsidRPr="0025506B">
        <w:rPr>
          <w:rFonts w:ascii="Times New Roman" w:hAnsi="Times New Roman" w:cs="Times New Roman"/>
        </w:rPr>
        <w:t xml:space="preserve"> </w:t>
      </w:r>
      <w:r w:rsidRPr="0025506B">
        <w:rPr>
          <w:rFonts w:ascii="Times New Roman" w:hAnsi="Times New Roman" w:cs="Times New Roman"/>
        </w:rPr>
        <w:t>緒論</w:t>
      </w:r>
      <w:bookmarkEnd w:id="7"/>
      <w:bookmarkEnd w:id="8"/>
      <w:bookmarkEnd w:id="9"/>
      <w:bookmarkEnd w:id="10"/>
      <w:bookmarkEnd w:id="11"/>
      <w:r w:rsidR="00761DB6" w:rsidRPr="0025506B">
        <w:rPr>
          <w:rFonts w:ascii="Times New Roman" w:hAnsi="Times New Roman" w:cs="Times New Roman"/>
        </w:rPr>
        <w:t>(</w:t>
      </w:r>
      <w:r w:rsidR="003E246E" w:rsidRPr="0025506B">
        <w:rPr>
          <w:rFonts w:ascii="Times New Roman" w:hAnsi="Times New Roman" w:cs="Times New Roman"/>
        </w:rPr>
        <w:t>D1_1</w:t>
      </w:r>
      <w:r w:rsidR="00761DB6" w:rsidRPr="0025506B">
        <w:rPr>
          <w:rFonts w:ascii="Times New Roman" w:hAnsi="Times New Roman" w:cs="Times New Roman"/>
        </w:rPr>
        <w:t>章</w:t>
      </w:r>
      <w:r w:rsidR="00761DB6" w:rsidRPr="0025506B">
        <w:rPr>
          <w:rFonts w:ascii="Times New Roman" w:hAnsi="Times New Roman" w:cs="Times New Roman"/>
        </w:rPr>
        <w:t>)</w:t>
      </w:r>
      <w:bookmarkEnd w:id="12"/>
    </w:p>
    <w:p w14:paraId="3506A879" w14:textId="091B63AA" w:rsidR="00CC15BD" w:rsidRPr="0025506B" w:rsidRDefault="00334DA4" w:rsidP="00D37188">
      <w:pPr>
        <w:pStyle w:val="D12-"/>
        <w:spacing w:after="180"/>
        <w:ind w:firstLine="520"/>
        <w:rPr>
          <w:rFonts w:ascii="標楷體" w:hAnsi="標楷體"/>
        </w:rPr>
      </w:pPr>
      <w:r w:rsidRPr="0025506B">
        <w:rPr>
          <w:rFonts w:ascii="標楷體" w:hAnsi="標楷體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4A602F" w:rsidRPr="0025506B">
        <w:rPr>
          <w:rFonts w:ascii="標楷體" w:hAnsi="標楷體"/>
        </w:rPr>
        <w:t>(</w:t>
      </w:r>
      <w:r w:rsidR="003E246E" w:rsidRPr="0025506B">
        <w:rPr>
          <w:rFonts w:ascii="標楷體" w:hAnsi="標楷體"/>
        </w:rPr>
        <w:t>D1_2</w:t>
      </w:r>
      <w:r w:rsidR="004A602F" w:rsidRPr="0025506B">
        <w:rPr>
          <w:rFonts w:ascii="標楷體" w:hAnsi="標楷體"/>
        </w:rPr>
        <w:t>章-內文)</w:t>
      </w:r>
    </w:p>
    <w:p w14:paraId="5B79F08A" w14:textId="6DDBDF93" w:rsidR="00CC15BD" w:rsidRPr="0025506B" w:rsidRDefault="00CC15BD" w:rsidP="00D37188">
      <w:pPr>
        <w:pStyle w:val="D21"/>
        <w:keepNext w:val="0"/>
        <w:spacing w:before="360" w:after="360"/>
        <w:rPr>
          <w:rFonts w:cs="Times New Roman"/>
        </w:rPr>
      </w:pPr>
      <w:bookmarkStart w:id="13" w:name="_Toc67866715"/>
      <w:bookmarkStart w:id="14" w:name="_Toc67871143"/>
      <w:bookmarkStart w:id="15" w:name="_Toc68768192"/>
      <w:bookmarkStart w:id="16" w:name="_Toc70532166"/>
      <w:bookmarkStart w:id="17" w:name="_Toc70532364"/>
      <w:bookmarkStart w:id="18" w:name="_Toc130124600"/>
      <w:bookmarkStart w:id="19" w:name="_Toc130125000"/>
      <w:bookmarkStart w:id="20" w:name="_Toc130125137"/>
      <w:r w:rsidRPr="0025506B">
        <w:rPr>
          <w:rFonts w:cs="Times New Roman"/>
        </w:rPr>
        <w:t>第一節</w:t>
      </w:r>
      <w:r w:rsidRPr="0025506B">
        <w:rPr>
          <w:rFonts w:cs="Times New Roman"/>
        </w:rPr>
        <w:t xml:space="preserve"> </w:t>
      </w:r>
      <w:r w:rsidRPr="0025506B">
        <w:rPr>
          <w:rFonts w:cs="Times New Roman"/>
        </w:rPr>
        <w:t>研究動機</w:t>
      </w:r>
      <w:bookmarkEnd w:id="13"/>
      <w:bookmarkEnd w:id="14"/>
      <w:bookmarkEnd w:id="15"/>
      <w:bookmarkEnd w:id="16"/>
      <w:bookmarkEnd w:id="17"/>
      <w:r w:rsidR="003E246E" w:rsidRPr="0025506B">
        <w:rPr>
          <w:rFonts w:cs="Times New Roman"/>
        </w:rPr>
        <w:t>(D2_1</w:t>
      </w:r>
      <w:r w:rsidR="003E246E" w:rsidRPr="0025506B">
        <w:rPr>
          <w:rFonts w:cs="Times New Roman"/>
        </w:rPr>
        <w:t>節</w:t>
      </w:r>
      <w:r w:rsidR="003E246E" w:rsidRPr="0025506B">
        <w:rPr>
          <w:rFonts w:cs="Times New Roman"/>
        </w:rPr>
        <w:t>)</w:t>
      </w:r>
      <w:bookmarkEnd w:id="18"/>
      <w:bookmarkEnd w:id="19"/>
      <w:bookmarkEnd w:id="20"/>
    </w:p>
    <w:p w14:paraId="6441B1A1" w14:textId="4AE9791C" w:rsidR="00334DA4" w:rsidRPr="0025506B" w:rsidRDefault="00334DA4" w:rsidP="00D37188">
      <w:pPr>
        <w:pStyle w:val="D22-"/>
        <w:spacing w:after="180"/>
        <w:ind w:firstLine="520"/>
        <w:rPr>
          <w:rFonts w:ascii="標楷體" w:hAnsi="標楷體" w:cs="Times New Roman"/>
        </w:rPr>
      </w:pPr>
      <w:r w:rsidRPr="0025506B">
        <w:rPr>
          <w:rFonts w:ascii="標楷體" w:hAnsi="標楷體" w:cs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4A602F" w:rsidRPr="0025506B">
        <w:rPr>
          <w:rFonts w:ascii="標楷體" w:hAnsi="標楷體" w:cs="Times New Roman"/>
        </w:rPr>
        <w:t>(</w:t>
      </w:r>
      <w:r w:rsidR="007B28A6" w:rsidRPr="0025506B">
        <w:rPr>
          <w:rFonts w:ascii="標楷體" w:hAnsi="標楷體" w:cs="Times New Roman"/>
        </w:rPr>
        <w:t>D2_2</w:t>
      </w:r>
      <w:r w:rsidR="004A602F" w:rsidRPr="0025506B">
        <w:rPr>
          <w:rFonts w:ascii="標楷體" w:hAnsi="標楷體" w:cs="Times New Roman"/>
        </w:rPr>
        <w:t>節-內文)</w:t>
      </w:r>
    </w:p>
    <w:p w14:paraId="22F753C5" w14:textId="5D7428D6" w:rsidR="00334DA4" w:rsidRPr="0025506B" w:rsidRDefault="00334DA4" w:rsidP="00D37188">
      <w:pPr>
        <w:pStyle w:val="D22-"/>
        <w:spacing w:after="180"/>
        <w:ind w:firstLine="520"/>
        <w:rPr>
          <w:rFonts w:ascii="標楷體" w:hAnsi="標楷體" w:cs="Times New Roman"/>
        </w:rPr>
      </w:pPr>
      <w:r w:rsidRPr="0025506B">
        <w:rPr>
          <w:rFonts w:ascii="標楷體" w:hAnsi="標楷體" w:cs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71AAA" w:rsidRPr="0025506B">
        <w:rPr>
          <w:rFonts w:ascii="標楷體" w:hAnsi="標楷體" w:cs="Times New Roman"/>
        </w:rPr>
        <w:t>(D2_2節-內文)</w:t>
      </w:r>
    </w:p>
    <w:p w14:paraId="59F2D625" w14:textId="4C4F7827" w:rsidR="00CC15BD" w:rsidRPr="0025506B" w:rsidRDefault="00334DA4" w:rsidP="00D37188">
      <w:pPr>
        <w:pStyle w:val="D22-"/>
        <w:spacing w:after="180"/>
        <w:ind w:firstLine="520"/>
        <w:rPr>
          <w:rFonts w:ascii="標楷體" w:hAnsi="標楷體" w:cs="Times New Roman"/>
        </w:rPr>
      </w:pPr>
      <w:r w:rsidRPr="0025506B">
        <w:rPr>
          <w:rFonts w:ascii="標楷體" w:hAnsi="標楷體" w:cs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71AAA" w:rsidRPr="0025506B">
        <w:rPr>
          <w:rFonts w:ascii="標楷體" w:hAnsi="標楷體" w:cs="Times New Roman"/>
        </w:rPr>
        <w:t>(D2_2節-內文)</w:t>
      </w:r>
    </w:p>
    <w:p w14:paraId="540E2A79" w14:textId="77777777" w:rsidR="00CC15BD" w:rsidRPr="0025506B" w:rsidRDefault="00CC15BD" w:rsidP="00D37188">
      <w:pPr>
        <w:spacing w:before="180" w:after="180"/>
        <w:rPr>
          <w:rFonts w:ascii="標楷體" w:hAnsi="標楷體" w:cs="Times New Roman"/>
          <w:szCs w:val="24"/>
        </w:rPr>
      </w:pPr>
      <w:bookmarkStart w:id="21" w:name="_Toc67866716"/>
      <w:bookmarkStart w:id="22" w:name="_Toc67871144"/>
      <w:r w:rsidRPr="0025506B">
        <w:rPr>
          <w:rFonts w:ascii="標楷體" w:hAnsi="標楷體" w:cs="Times New Roman"/>
          <w:szCs w:val="24"/>
        </w:rPr>
        <w:br w:type="page"/>
      </w:r>
    </w:p>
    <w:p w14:paraId="3E80466A" w14:textId="00F90FB2" w:rsidR="00CC15BD" w:rsidRPr="0025506B" w:rsidRDefault="00CC15BD" w:rsidP="00D37188">
      <w:pPr>
        <w:pStyle w:val="D21"/>
        <w:keepNext w:val="0"/>
        <w:spacing w:before="360" w:after="360"/>
        <w:rPr>
          <w:rFonts w:ascii="標楷體" w:hAnsi="標楷體" w:cs="Times New Roman"/>
        </w:rPr>
      </w:pPr>
      <w:bookmarkStart w:id="23" w:name="_Toc68768193"/>
      <w:bookmarkStart w:id="24" w:name="_Toc70532167"/>
      <w:bookmarkStart w:id="25" w:name="_Toc70532365"/>
      <w:bookmarkStart w:id="26" w:name="_Toc130124601"/>
      <w:bookmarkStart w:id="27" w:name="_Toc130125001"/>
      <w:bookmarkStart w:id="28" w:name="_Toc130125138"/>
      <w:r w:rsidRPr="0025506B">
        <w:rPr>
          <w:rFonts w:ascii="標楷體" w:hAnsi="標楷體" w:cs="Times New Roman"/>
        </w:rPr>
        <w:lastRenderedPageBreak/>
        <w:t>第二節 名詞定義</w:t>
      </w:r>
      <w:bookmarkEnd w:id="21"/>
      <w:bookmarkEnd w:id="22"/>
      <w:bookmarkEnd w:id="23"/>
      <w:bookmarkEnd w:id="24"/>
      <w:bookmarkEnd w:id="25"/>
      <w:r w:rsidR="007B28A6" w:rsidRPr="0025506B">
        <w:rPr>
          <w:rFonts w:ascii="標楷體" w:hAnsi="標楷體" w:cs="Times New Roman"/>
        </w:rPr>
        <w:t>(D2_1節)</w:t>
      </w:r>
      <w:bookmarkEnd w:id="26"/>
      <w:bookmarkEnd w:id="27"/>
      <w:bookmarkEnd w:id="28"/>
    </w:p>
    <w:p w14:paraId="63A07D5D" w14:textId="09934162" w:rsidR="00334DA4" w:rsidRPr="0025506B" w:rsidRDefault="00334DA4" w:rsidP="00D37188">
      <w:pPr>
        <w:pStyle w:val="D22-"/>
        <w:spacing w:after="180"/>
        <w:ind w:firstLine="520"/>
        <w:rPr>
          <w:rFonts w:ascii="標楷體" w:hAnsi="標楷體" w:cs="Times New Roman"/>
        </w:rPr>
      </w:pPr>
      <w:r w:rsidRPr="0025506B">
        <w:rPr>
          <w:rFonts w:ascii="標楷體" w:hAnsi="標楷體" w:cs="Times New Roman"/>
        </w:rPr>
        <w:t>○○○○○○○○○○○○○○○○○○○○○○○○○○○○○○○○○○○○○○○○○○○○○○○○○○○○○○○○○○○○○○○○○○</w:t>
      </w:r>
      <w:r w:rsidR="007B28A6" w:rsidRPr="0025506B">
        <w:rPr>
          <w:rFonts w:ascii="標楷體" w:hAnsi="標楷體" w:cs="Times New Roman"/>
        </w:rPr>
        <w:t>(D2_2節-內文)</w:t>
      </w:r>
    </w:p>
    <w:p w14:paraId="36FA3F79" w14:textId="0117CC52" w:rsidR="00CC15BD" w:rsidRPr="0025506B" w:rsidRDefault="00CC15BD" w:rsidP="00D37188">
      <w:pPr>
        <w:pStyle w:val="D31-1"/>
        <w:spacing w:before="180"/>
        <w:rPr>
          <w:rFonts w:ascii="標楷體" w:hAnsi="標楷體"/>
        </w:rPr>
      </w:pPr>
      <w:r w:rsidRPr="0025506B">
        <w:rPr>
          <w:rFonts w:ascii="標楷體" w:hAnsi="標楷體"/>
        </w:rPr>
        <w:t>一、</w:t>
      </w:r>
      <w:r w:rsidR="00F35648" w:rsidRPr="0025506B">
        <w:rPr>
          <w:rFonts w:ascii="標楷體" w:hAnsi="標楷體"/>
        </w:rPr>
        <w:t>○○○○○○</w:t>
      </w:r>
      <w:r w:rsidRPr="0025506B">
        <w:rPr>
          <w:rFonts w:ascii="標楷體" w:hAnsi="標楷體"/>
        </w:rPr>
        <w:t>(</w:t>
      </w:r>
      <w:r w:rsidR="007B28A6" w:rsidRPr="0025506B">
        <w:rPr>
          <w:rFonts w:ascii="標楷體" w:hAnsi="標楷體"/>
        </w:rPr>
        <w:t>D</w:t>
      </w:r>
      <w:r w:rsidR="00E50D61" w:rsidRPr="0025506B">
        <w:rPr>
          <w:rFonts w:ascii="標楷體" w:hAnsi="標楷體"/>
        </w:rPr>
        <w:t>3_1</w:t>
      </w:r>
      <w:r w:rsidRPr="0025506B">
        <w:rPr>
          <w:rFonts w:ascii="標楷體" w:hAnsi="標楷體"/>
        </w:rPr>
        <w:t>標</w:t>
      </w:r>
      <w:r w:rsidR="00A5728F" w:rsidRPr="0025506B">
        <w:rPr>
          <w:rFonts w:ascii="標楷體" w:hAnsi="標楷體"/>
        </w:rPr>
        <w:t>-1</w:t>
      </w:r>
      <w:r w:rsidRPr="0025506B">
        <w:rPr>
          <w:rFonts w:ascii="標楷體" w:hAnsi="標楷體"/>
        </w:rPr>
        <w:t>)</w:t>
      </w:r>
    </w:p>
    <w:p w14:paraId="3961D7E7" w14:textId="2C2A3C3E" w:rsidR="00CC15BD" w:rsidRPr="0025506B" w:rsidRDefault="00F01BF1" w:rsidP="00D37188">
      <w:pPr>
        <w:pStyle w:val="D32-1-"/>
        <w:rPr>
          <w:rFonts w:ascii="標楷體" w:hAnsi="標楷體"/>
        </w:rPr>
      </w:pPr>
      <w:r w:rsidRPr="0025506B">
        <w:rPr>
          <w:rFonts w:ascii="標楷體" w:hAnsi="標楷體"/>
        </w:rPr>
        <w:t>○○○○○○○○○○○○○○○○○○○○○○○○○○○○○○○○○○○○○○○○○○○○○○○○○○○○○○○○○○○○○○○○○○</w:t>
      </w:r>
      <w:r w:rsidR="00CC15BD" w:rsidRPr="0025506B">
        <w:rPr>
          <w:rFonts w:ascii="標楷體" w:hAnsi="標楷體"/>
        </w:rPr>
        <w:t>(</w:t>
      </w:r>
      <w:r w:rsidR="00A5728F" w:rsidRPr="0025506B">
        <w:rPr>
          <w:rFonts w:ascii="標楷體" w:hAnsi="標楷體"/>
        </w:rPr>
        <w:t>D3_2</w:t>
      </w:r>
      <w:r w:rsidR="00CC15BD" w:rsidRPr="0025506B">
        <w:rPr>
          <w:rFonts w:ascii="標楷體" w:hAnsi="標楷體"/>
        </w:rPr>
        <w:t>標-1-內文)</w:t>
      </w:r>
    </w:p>
    <w:p w14:paraId="79A495AD" w14:textId="4B29C1A2" w:rsidR="00CC15BD" w:rsidRPr="0025506B" w:rsidRDefault="00CC15BD" w:rsidP="00D37188">
      <w:pPr>
        <w:pStyle w:val="D21"/>
        <w:keepNext w:val="0"/>
        <w:spacing w:before="360" w:after="360"/>
        <w:rPr>
          <w:rFonts w:ascii="標楷體" w:hAnsi="標楷體" w:cs="Times New Roman"/>
        </w:rPr>
      </w:pPr>
      <w:bookmarkStart w:id="29" w:name="_Toc67866717"/>
      <w:bookmarkStart w:id="30" w:name="_Toc67871145"/>
      <w:bookmarkStart w:id="31" w:name="_Toc68768194"/>
      <w:bookmarkStart w:id="32" w:name="_Toc70532168"/>
      <w:bookmarkStart w:id="33" w:name="_Toc70532366"/>
      <w:bookmarkStart w:id="34" w:name="_Toc130124602"/>
      <w:bookmarkStart w:id="35" w:name="_Toc130125002"/>
      <w:bookmarkStart w:id="36" w:name="_Toc130125139"/>
      <w:r w:rsidRPr="0025506B">
        <w:rPr>
          <w:rFonts w:ascii="標楷體" w:hAnsi="標楷體" w:cs="Times New Roman"/>
        </w:rPr>
        <w:t>第三節 研究目的</w:t>
      </w:r>
      <w:bookmarkEnd w:id="29"/>
      <w:bookmarkEnd w:id="30"/>
      <w:bookmarkEnd w:id="31"/>
      <w:bookmarkEnd w:id="32"/>
      <w:bookmarkEnd w:id="33"/>
      <w:r w:rsidR="00A5728F" w:rsidRPr="0025506B">
        <w:rPr>
          <w:rFonts w:ascii="標楷體" w:hAnsi="標楷體" w:cs="Times New Roman"/>
        </w:rPr>
        <w:t>(D2_1節)</w:t>
      </w:r>
      <w:bookmarkEnd w:id="34"/>
      <w:bookmarkEnd w:id="35"/>
      <w:bookmarkEnd w:id="36"/>
    </w:p>
    <w:p w14:paraId="0DC640E0" w14:textId="6A3BF6C4" w:rsidR="004A602F" w:rsidRPr="0025506B" w:rsidRDefault="004A602F" w:rsidP="00D37188">
      <w:pPr>
        <w:pStyle w:val="D22-"/>
        <w:spacing w:after="180"/>
        <w:ind w:firstLine="520"/>
        <w:rPr>
          <w:rFonts w:ascii="標楷體" w:hAnsi="標楷體" w:cs="Times New Roman"/>
        </w:rPr>
      </w:pPr>
      <w:r w:rsidRPr="0025506B">
        <w:rPr>
          <w:rFonts w:ascii="標楷體" w:hAnsi="標楷體" w:cs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(</w:t>
      </w:r>
      <w:r w:rsidR="00581C60" w:rsidRPr="0025506B">
        <w:rPr>
          <w:rFonts w:ascii="標楷體" w:hAnsi="標楷體" w:cs="Times New Roman"/>
        </w:rPr>
        <w:t>D2_2</w:t>
      </w:r>
      <w:r w:rsidRPr="0025506B">
        <w:rPr>
          <w:rFonts w:ascii="標楷體" w:hAnsi="標楷體" w:cs="Times New Roman"/>
        </w:rPr>
        <w:t>節-內文)</w:t>
      </w:r>
    </w:p>
    <w:p w14:paraId="6DDD2301" w14:textId="5F15847E" w:rsidR="00CC15BD" w:rsidRPr="0025506B" w:rsidRDefault="00CC15BD" w:rsidP="00D37188">
      <w:pPr>
        <w:pStyle w:val="D33-1-"/>
        <w:rPr>
          <w:rFonts w:ascii="標楷體" w:hAnsi="標楷體"/>
        </w:rPr>
      </w:pPr>
      <w:r w:rsidRPr="0025506B">
        <w:rPr>
          <w:rFonts w:ascii="標楷體" w:hAnsi="標楷體"/>
        </w:rPr>
        <w:t>一、</w:t>
      </w:r>
      <w:r w:rsidR="004A602F" w:rsidRPr="0025506B">
        <w:rPr>
          <w:rFonts w:ascii="標楷體" w:hAnsi="標楷體"/>
        </w:rPr>
        <w:t>○○○○○○○○○○○○○○○○○○○○○○○○○○○○○○○○○○○○○○○○○○○○○○</w:t>
      </w:r>
      <w:r w:rsidRPr="0025506B">
        <w:rPr>
          <w:rFonts w:ascii="標楷體" w:hAnsi="標楷體"/>
        </w:rPr>
        <w:t>(</w:t>
      </w:r>
      <w:r w:rsidR="00581C60" w:rsidRPr="0025506B">
        <w:rPr>
          <w:rFonts w:ascii="標楷體" w:hAnsi="標楷體"/>
        </w:rPr>
        <w:t>D3_3</w:t>
      </w:r>
      <w:r w:rsidRPr="0025506B">
        <w:rPr>
          <w:rFonts w:ascii="標楷體" w:hAnsi="標楷體"/>
        </w:rPr>
        <w:t>標-1-</w:t>
      </w:r>
      <w:r w:rsidR="00EB0F35" w:rsidRPr="0025506B">
        <w:rPr>
          <w:rFonts w:ascii="標楷體" w:hAnsi="標楷體"/>
        </w:rPr>
        <w:t>段落</w:t>
      </w:r>
      <w:r w:rsidRPr="0025506B">
        <w:rPr>
          <w:rFonts w:ascii="標楷體" w:hAnsi="標楷體"/>
        </w:rPr>
        <w:t>文)</w:t>
      </w:r>
    </w:p>
    <w:p w14:paraId="5794C12B" w14:textId="74F99F12" w:rsidR="00CC15BD" w:rsidRPr="0025506B" w:rsidRDefault="00CC15BD" w:rsidP="00D37188">
      <w:pPr>
        <w:pStyle w:val="D33-1-"/>
        <w:rPr>
          <w:rFonts w:ascii="標楷體" w:hAnsi="標楷體"/>
        </w:rPr>
      </w:pPr>
      <w:r w:rsidRPr="0025506B">
        <w:rPr>
          <w:rFonts w:ascii="標楷體" w:hAnsi="標楷體"/>
        </w:rPr>
        <w:t>二、</w:t>
      </w:r>
      <w:r w:rsidR="004A602F" w:rsidRPr="0025506B">
        <w:rPr>
          <w:rFonts w:ascii="標楷體" w:hAnsi="標楷體"/>
        </w:rPr>
        <w:t>○○○○○○○○○○○○○○○○○○○○○○○○○○○○○○○○○○○○○○○○○○○○○○</w:t>
      </w:r>
      <w:r w:rsidR="00AA6F67" w:rsidRPr="0025506B">
        <w:rPr>
          <w:rFonts w:ascii="標楷體" w:hAnsi="標楷體"/>
        </w:rPr>
        <w:t>(</w:t>
      </w:r>
      <w:r w:rsidR="00581C60" w:rsidRPr="0025506B">
        <w:rPr>
          <w:rFonts w:ascii="標楷體" w:hAnsi="標楷體"/>
        </w:rPr>
        <w:t>D3_3</w:t>
      </w:r>
      <w:r w:rsidR="00AA6F67" w:rsidRPr="0025506B">
        <w:rPr>
          <w:rFonts w:ascii="標楷體" w:hAnsi="標楷體"/>
        </w:rPr>
        <w:t>標-1-段落文)</w:t>
      </w:r>
    </w:p>
    <w:p w14:paraId="00C3665E" w14:textId="2DDFDA7C" w:rsidR="00CC15BD" w:rsidRPr="0025506B" w:rsidRDefault="00CC15BD" w:rsidP="00D37188">
      <w:pPr>
        <w:pStyle w:val="D21"/>
        <w:keepNext w:val="0"/>
        <w:spacing w:before="360" w:after="360"/>
        <w:rPr>
          <w:rFonts w:ascii="標楷體" w:hAnsi="標楷體" w:cs="Times New Roman"/>
        </w:rPr>
      </w:pPr>
      <w:bookmarkStart w:id="37" w:name="_Toc67866718"/>
      <w:bookmarkStart w:id="38" w:name="_Toc67871146"/>
      <w:bookmarkStart w:id="39" w:name="_Toc68768195"/>
      <w:bookmarkStart w:id="40" w:name="_Toc70532169"/>
      <w:bookmarkStart w:id="41" w:name="_Toc70532367"/>
      <w:bookmarkStart w:id="42" w:name="_Toc130124603"/>
      <w:bookmarkStart w:id="43" w:name="_Toc130125003"/>
      <w:bookmarkStart w:id="44" w:name="_Toc130125140"/>
      <w:r w:rsidRPr="0025506B">
        <w:rPr>
          <w:rFonts w:ascii="標楷體" w:hAnsi="標楷體" w:cs="Times New Roman"/>
        </w:rPr>
        <w:t>第四節 重要特性說明</w:t>
      </w:r>
      <w:bookmarkEnd w:id="37"/>
      <w:bookmarkEnd w:id="38"/>
      <w:bookmarkEnd w:id="39"/>
      <w:bookmarkEnd w:id="40"/>
      <w:bookmarkEnd w:id="41"/>
      <w:r w:rsidR="00581C60" w:rsidRPr="0025506B">
        <w:rPr>
          <w:rFonts w:ascii="標楷體" w:hAnsi="標楷體" w:cs="Times New Roman"/>
        </w:rPr>
        <w:t>(D2_1節)</w:t>
      </w:r>
      <w:bookmarkEnd w:id="42"/>
      <w:bookmarkEnd w:id="43"/>
      <w:bookmarkEnd w:id="44"/>
    </w:p>
    <w:p w14:paraId="633ACC29" w14:textId="5E847D1C" w:rsidR="00CC15BD" w:rsidRPr="0025506B" w:rsidRDefault="00CC15BD" w:rsidP="00D37188">
      <w:pPr>
        <w:pStyle w:val="D31-1"/>
        <w:spacing w:before="180"/>
        <w:rPr>
          <w:rFonts w:ascii="標楷體" w:hAnsi="標楷體"/>
        </w:rPr>
      </w:pPr>
      <w:r w:rsidRPr="0025506B">
        <w:rPr>
          <w:rFonts w:ascii="標楷體" w:hAnsi="標楷體"/>
        </w:rPr>
        <w:t>一、</w:t>
      </w:r>
      <w:r w:rsidR="00F35648" w:rsidRPr="0025506B">
        <w:rPr>
          <w:rFonts w:ascii="標楷體" w:hAnsi="標楷體"/>
        </w:rPr>
        <w:t>○○○○○</w:t>
      </w:r>
      <w:r w:rsidR="00581C60" w:rsidRPr="0025506B">
        <w:rPr>
          <w:rFonts w:ascii="標楷體" w:hAnsi="標楷體"/>
        </w:rPr>
        <w:t>(D3_1標-1)</w:t>
      </w:r>
    </w:p>
    <w:p w14:paraId="61B71A95" w14:textId="3D1A7B4F" w:rsidR="00CC15BD" w:rsidRPr="0025506B" w:rsidRDefault="00CC15BD" w:rsidP="00D37188">
      <w:pPr>
        <w:pStyle w:val="D41-2"/>
        <w:tabs>
          <w:tab w:val="right" w:pos="8198"/>
        </w:tabs>
        <w:rPr>
          <w:rFonts w:ascii="標楷體" w:hAnsi="標楷體"/>
        </w:rPr>
      </w:pPr>
      <w:r w:rsidRPr="0025506B">
        <w:rPr>
          <w:rFonts w:ascii="標楷體" w:hAnsi="標楷體"/>
        </w:rPr>
        <w:t>(一)</w:t>
      </w:r>
      <w:r w:rsidR="00F35648" w:rsidRPr="0025506B">
        <w:rPr>
          <w:rFonts w:ascii="標楷體" w:hAnsi="標楷體"/>
        </w:rPr>
        <w:t>○○○○</w:t>
      </w:r>
      <w:r w:rsidR="00AA6F67" w:rsidRPr="0025506B">
        <w:rPr>
          <w:rFonts w:ascii="標楷體" w:hAnsi="標楷體"/>
        </w:rPr>
        <w:t>(</w:t>
      </w:r>
      <w:r w:rsidR="00581C60" w:rsidRPr="0025506B">
        <w:rPr>
          <w:rFonts w:ascii="標楷體" w:hAnsi="標楷體"/>
        </w:rPr>
        <w:t>D4_1</w:t>
      </w:r>
      <w:r w:rsidR="000E7617" w:rsidRPr="0025506B">
        <w:rPr>
          <w:rFonts w:ascii="標楷體" w:hAnsi="標楷體"/>
        </w:rPr>
        <w:t>標-2</w:t>
      </w:r>
      <w:r w:rsidR="00AA6F67" w:rsidRPr="0025506B">
        <w:rPr>
          <w:rFonts w:ascii="標楷體" w:hAnsi="標楷體"/>
        </w:rPr>
        <w:t>)</w:t>
      </w:r>
      <w:r w:rsidR="00D37188" w:rsidRPr="0025506B">
        <w:rPr>
          <w:rFonts w:ascii="標楷體" w:hAnsi="標楷體"/>
        </w:rPr>
        <w:tab/>
      </w:r>
    </w:p>
    <w:p w14:paraId="4883BBB1" w14:textId="0FBC0D4A" w:rsidR="00CC15BD" w:rsidRPr="0025506B" w:rsidRDefault="000E7617" w:rsidP="00D37188">
      <w:pPr>
        <w:pStyle w:val="D42-2-"/>
        <w:rPr>
          <w:rFonts w:ascii="標楷體" w:hAnsi="標楷體"/>
        </w:rPr>
      </w:pPr>
      <w:r w:rsidRPr="0025506B">
        <w:rPr>
          <w:rFonts w:ascii="標楷體" w:hAnsi="標楷體"/>
        </w:rPr>
        <w:t>○○○○○○○○○○○○○○○○○○○○○○○○○○○</w:t>
      </w:r>
      <w:r w:rsidRPr="0025506B">
        <w:rPr>
          <w:rFonts w:ascii="標楷體" w:hAnsi="標楷體"/>
        </w:rPr>
        <w:lastRenderedPageBreak/>
        <w:t>○○○○○○○○○○○○○○○○○○○○○○○○○○○○○○○○○○○○○○○○○○○○○○○○○○○(</w:t>
      </w:r>
      <w:r w:rsidR="00581C60" w:rsidRPr="0025506B">
        <w:rPr>
          <w:rFonts w:ascii="標楷體" w:hAnsi="標楷體"/>
        </w:rPr>
        <w:t>D4_2</w:t>
      </w:r>
      <w:r w:rsidRPr="0025506B">
        <w:rPr>
          <w:rFonts w:ascii="標楷體" w:hAnsi="標楷體"/>
        </w:rPr>
        <w:t>標-2-內文)</w:t>
      </w:r>
    </w:p>
    <w:p w14:paraId="00C44EEB" w14:textId="0DB00BDD" w:rsidR="00CC15BD" w:rsidRPr="0025506B" w:rsidRDefault="00CC15BD" w:rsidP="00D37188">
      <w:pPr>
        <w:pStyle w:val="D31-1"/>
        <w:spacing w:before="180"/>
        <w:rPr>
          <w:rFonts w:ascii="標楷體" w:hAnsi="標楷體"/>
        </w:rPr>
      </w:pPr>
      <w:r w:rsidRPr="0025506B">
        <w:rPr>
          <w:rFonts w:ascii="標楷體" w:hAnsi="標楷體"/>
        </w:rPr>
        <w:t>二、</w:t>
      </w:r>
      <w:r w:rsidR="00CA6569" w:rsidRPr="0025506B">
        <w:rPr>
          <w:rFonts w:ascii="標楷體" w:hAnsi="標楷體"/>
        </w:rPr>
        <w:t>○○○○○○○</w:t>
      </w:r>
      <w:r w:rsidR="00581C60" w:rsidRPr="0025506B">
        <w:rPr>
          <w:rFonts w:ascii="標楷體" w:hAnsi="標楷體"/>
        </w:rPr>
        <w:t>(D3_1標-1)</w:t>
      </w:r>
    </w:p>
    <w:p w14:paraId="06144A24" w14:textId="5015B5C4" w:rsidR="00CC15BD" w:rsidRPr="0025506B" w:rsidRDefault="00CC15BD" w:rsidP="00D37188">
      <w:pPr>
        <w:pStyle w:val="D43-2-"/>
        <w:spacing w:after="108"/>
        <w:ind w:left="896" w:hanging="416"/>
        <w:rPr>
          <w:rFonts w:ascii="標楷體" w:hAnsi="標楷體"/>
        </w:rPr>
      </w:pPr>
      <w:r w:rsidRPr="0025506B">
        <w:rPr>
          <w:rFonts w:ascii="標楷體" w:hAnsi="標楷體"/>
        </w:rPr>
        <w:t>(一)</w:t>
      </w:r>
      <w:r w:rsidR="000E7617" w:rsidRPr="0025506B">
        <w:rPr>
          <w:rFonts w:ascii="標楷體" w:hAnsi="標楷體"/>
        </w:rPr>
        <w:t>○○○○○○○○○○○○○○○○○○○○○○○○○○○○○○○○○○○○○○○○○○○(</w:t>
      </w:r>
      <w:r w:rsidR="00581C60" w:rsidRPr="0025506B">
        <w:rPr>
          <w:rFonts w:ascii="標楷體" w:hAnsi="標楷體"/>
        </w:rPr>
        <w:t>D4_</w:t>
      </w:r>
      <w:r w:rsidR="004F6D3F" w:rsidRPr="0025506B">
        <w:rPr>
          <w:rFonts w:ascii="標楷體" w:hAnsi="標楷體"/>
        </w:rPr>
        <w:t>3</w:t>
      </w:r>
      <w:r w:rsidR="000E7617" w:rsidRPr="0025506B">
        <w:rPr>
          <w:rFonts w:ascii="標楷體" w:hAnsi="標楷體"/>
        </w:rPr>
        <w:t>標-2-段落文)</w:t>
      </w:r>
    </w:p>
    <w:p w14:paraId="536D0678" w14:textId="354A628C" w:rsidR="00CC15BD" w:rsidRPr="0025506B" w:rsidRDefault="00CC15BD" w:rsidP="00D37188">
      <w:pPr>
        <w:pStyle w:val="D43-2-"/>
        <w:spacing w:after="108"/>
        <w:ind w:left="896" w:hanging="416"/>
        <w:rPr>
          <w:rFonts w:ascii="標楷體" w:hAnsi="標楷體"/>
        </w:rPr>
      </w:pPr>
      <w:r w:rsidRPr="0025506B">
        <w:rPr>
          <w:rFonts w:ascii="標楷體" w:hAnsi="標楷體"/>
        </w:rPr>
        <w:t>(二)</w:t>
      </w:r>
      <w:r w:rsidR="000E7617" w:rsidRPr="0025506B">
        <w:rPr>
          <w:rFonts w:ascii="標楷體" w:hAnsi="標楷體"/>
        </w:rPr>
        <w:t>○○○○○○○○○○○○○○○○○○○○○○○○○○○○○○○○○○○○○○○○○○○</w:t>
      </w:r>
      <w:r w:rsidR="004F6D3F" w:rsidRPr="0025506B">
        <w:rPr>
          <w:rFonts w:ascii="標楷體" w:hAnsi="標楷體"/>
        </w:rPr>
        <w:t>(D4_3標-2-段落文)</w:t>
      </w:r>
    </w:p>
    <w:p w14:paraId="189E0232" w14:textId="4E151639" w:rsidR="00CC15BD" w:rsidRPr="0025506B" w:rsidRDefault="00CC15BD" w:rsidP="00D37188">
      <w:pPr>
        <w:pStyle w:val="D31-1"/>
        <w:spacing w:before="180"/>
        <w:rPr>
          <w:rFonts w:ascii="標楷體" w:hAnsi="標楷體"/>
        </w:rPr>
      </w:pPr>
      <w:r w:rsidRPr="0025506B">
        <w:rPr>
          <w:rFonts w:ascii="標楷體" w:hAnsi="標楷體"/>
        </w:rPr>
        <w:t>三、</w:t>
      </w:r>
      <w:r w:rsidR="00CA6569" w:rsidRPr="0025506B">
        <w:rPr>
          <w:rFonts w:ascii="標楷體" w:hAnsi="標楷體"/>
        </w:rPr>
        <w:t>○○○○</w:t>
      </w:r>
      <w:r w:rsidR="004F6D3F" w:rsidRPr="0025506B">
        <w:rPr>
          <w:rFonts w:ascii="標楷體" w:hAnsi="標楷體"/>
        </w:rPr>
        <w:t>(D3_1標-1)</w:t>
      </w:r>
    </w:p>
    <w:p w14:paraId="00C6EF2A" w14:textId="7C33898B" w:rsidR="00CC15BD" w:rsidRPr="0025506B" w:rsidRDefault="00CC15BD" w:rsidP="00D37188">
      <w:pPr>
        <w:pStyle w:val="D41-2"/>
        <w:rPr>
          <w:rFonts w:ascii="標楷體" w:hAnsi="標楷體"/>
        </w:rPr>
      </w:pPr>
      <w:r w:rsidRPr="0025506B">
        <w:rPr>
          <w:rFonts w:ascii="標楷體" w:hAnsi="標楷體"/>
        </w:rPr>
        <w:t>(一)</w:t>
      </w:r>
      <w:r w:rsidR="00CA6569" w:rsidRPr="0025506B">
        <w:rPr>
          <w:rFonts w:ascii="標楷體" w:hAnsi="標楷體"/>
        </w:rPr>
        <w:t>○○○○○○</w:t>
      </w:r>
      <w:r w:rsidR="004F6D3F" w:rsidRPr="0025506B">
        <w:rPr>
          <w:rFonts w:ascii="標楷體" w:hAnsi="標楷體"/>
        </w:rPr>
        <w:t>(D4_1標-2)</w:t>
      </w:r>
    </w:p>
    <w:p w14:paraId="6AD1DE2B" w14:textId="57A72493" w:rsidR="00CC15BD" w:rsidRPr="0025506B" w:rsidRDefault="00CC15BD" w:rsidP="00D37188">
      <w:pPr>
        <w:pStyle w:val="D51-31"/>
        <w:rPr>
          <w:rFonts w:ascii="標楷體" w:hAnsi="標楷體"/>
        </w:rPr>
      </w:pPr>
      <w:r w:rsidRPr="0025506B">
        <w:rPr>
          <w:rFonts w:ascii="標楷體" w:hAnsi="標楷體"/>
        </w:rPr>
        <w:t>1.</w:t>
      </w:r>
      <w:r w:rsidR="007904A0" w:rsidRPr="0025506B">
        <w:rPr>
          <w:rFonts w:ascii="標楷體" w:hAnsi="標楷體"/>
        </w:rPr>
        <w:t>○○○○○</w:t>
      </w:r>
      <w:r w:rsidR="00790633" w:rsidRPr="0025506B">
        <w:rPr>
          <w:rFonts w:ascii="標楷體" w:hAnsi="標楷體"/>
        </w:rPr>
        <w:t>(</w:t>
      </w:r>
      <w:r w:rsidR="004F6D3F" w:rsidRPr="0025506B">
        <w:rPr>
          <w:rFonts w:ascii="標楷體" w:hAnsi="標楷體"/>
        </w:rPr>
        <w:t>D5_1</w:t>
      </w:r>
      <w:r w:rsidR="004351BC" w:rsidRPr="0025506B">
        <w:rPr>
          <w:rFonts w:ascii="標楷體" w:hAnsi="標楷體"/>
        </w:rPr>
        <w:t>標-3</w:t>
      </w:r>
      <w:r w:rsidR="00790633" w:rsidRPr="0025506B">
        <w:rPr>
          <w:rFonts w:ascii="標楷體" w:hAnsi="標楷體"/>
        </w:rPr>
        <w:t>)</w:t>
      </w:r>
    </w:p>
    <w:p w14:paraId="10451581" w14:textId="7D753BE2" w:rsidR="00CC15BD" w:rsidRPr="0025506B" w:rsidRDefault="004351BC" w:rsidP="00D37188">
      <w:pPr>
        <w:pStyle w:val="D52-3-"/>
        <w:rPr>
          <w:rFonts w:ascii="標楷體" w:hAnsi="標楷體"/>
        </w:rPr>
      </w:pPr>
      <w:r w:rsidRPr="0025506B">
        <w:rPr>
          <w:rFonts w:ascii="標楷體" w:hAnsi="標楷體"/>
        </w:rPr>
        <w:t>○○○○○○○○○○○○○○○○○○○○○○○○○○○○○○○○○○○○○○○○○○○○○○○○○○○○○○○○○○○○○○○○(</w:t>
      </w:r>
      <w:r w:rsidR="00696135" w:rsidRPr="0025506B">
        <w:rPr>
          <w:rFonts w:ascii="標楷體" w:hAnsi="標楷體"/>
        </w:rPr>
        <w:t>D5_2</w:t>
      </w:r>
      <w:r w:rsidRPr="0025506B">
        <w:rPr>
          <w:rFonts w:ascii="標楷體" w:hAnsi="標楷體"/>
        </w:rPr>
        <w:t>標-3-內文)</w:t>
      </w:r>
    </w:p>
    <w:p w14:paraId="4556BADF" w14:textId="755C355E" w:rsidR="00CC15BD" w:rsidRPr="0025506B" w:rsidRDefault="00CC15BD" w:rsidP="00D37188">
      <w:pPr>
        <w:pStyle w:val="D41-2"/>
        <w:rPr>
          <w:rFonts w:ascii="標楷體" w:hAnsi="標楷體"/>
        </w:rPr>
      </w:pPr>
      <w:r w:rsidRPr="0025506B">
        <w:rPr>
          <w:rFonts w:ascii="標楷體" w:hAnsi="標楷體"/>
        </w:rPr>
        <w:t>(二)</w:t>
      </w:r>
      <w:r w:rsidR="007904A0" w:rsidRPr="0025506B">
        <w:rPr>
          <w:rFonts w:ascii="標楷體" w:hAnsi="標楷體"/>
        </w:rPr>
        <w:t>○○○○</w:t>
      </w:r>
      <w:r w:rsidR="00696135" w:rsidRPr="0025506B">
        <w:rPr>
          <w:rFonts w:ascii="標楷體" w:hAnsi="標楷體"/>
        </w:rPr>
        <w:t>(D4_1標-2)</w:t>
      </w:r>
    </w:p>
    <w:p w14:paraId="2B4BE204" w14:textId="218B862D" w:rsidR="00CC15BD" w:rsidRPr="0025506B" w:rsidRDefault="00CC15BD" w:rsidP="00D37188">
      <w:pPr>
        <w:pStyle w:val="D53-3-"/>
        <w:rPr>
          <w:rFonts w:ascii="標楷體" w:hAnsi="標楷體"/>
        </w:rPr>
      </w:pPr>
      <w:r w:rsidRPr="0025506B">
        <w:rPr>
          <w:rFonts w:ascii="標楷體" w:hAnsi="標楷體"/>
        </w:rPr>
        <w:t>1.</w:t>
      </w:r>
      <w:r w:rsidR="004351BC" w:rsidRPr="0025506B">
        <w:rPr>
          <w:rFonts w:ascii="標楷體" w:hAnsi="標楷體"/>
        </w:rPr>
        <w:t>○○○○○○○○○○○○○○○○○○○○○○○○○○○○○○○○○○○○○○</w:t>
      </w:r>
      <w:r w:rsidRPr="0025506B">
        <w:rPr>
          <w:rFonts w:ascii="標楷體" w:hAnsi="標楷體"/>
        </w:rPr>
        <w:t>。</w:t>
      </w:r>
      <w:r w:rsidR="004351BC" w:rsidRPr="0025506B">
        <w:rPr>
          <w:rFonts w:ascii="標楷體" w:hAnsi="標楷體"/>
        </w:rPr>
        <w:t>(</w:t>
      </w:r>
      <w:r w:rsidR="00696135" w:rsidRPr="0025506B">
        <w:rPr>
          <w:rFonts w:ascii="標楷體" w:hAnsi="標楷體"/>
        </w:rPr>
        <w:t>D5_3</w:t>
      </w:r>
      <w:r w:rsidR="004351BC" w:rsidRPr="0025506B">
        <w:rPr>
          <w:rFonts w:ascii="標楷體" w:hAnsi="標楷體"/>
        </w:rPr>
        <w:t>標-3-段落文)</w:t>
      </w:r>
    </w:p>
    <w:p w14:paraId="192A879A" w14:textId="3E14269D" w:rsidR="00CC15BD" w:rsidRPr="0025506B" w:rsidRDefault="00CC15BD" w:rsidP="00D37188">
      <w:pPr>
        <w:pStyle w:val="D53-3-"/>
        <w:rPr>
          <w:rFonts w:ascii="標楷體" w:hAnsi="標楷體"/>
        </w:rPr>
      </w:pPr>
      <w:r w:rsidRPr="0025506B">
        <w:rPr>
          <w:rFonts w:ascii="標楷體" w:hAnsi="標楷體"/>
        </w:rPr>
        <w:t>2.</w:t>
      </w:r>
      <w:r w:rsidR="004351BC" w:rsidRPr="0025506B">
        <w:rPr>
          <w:rFonts w:ascii="標楷體" w:hAnsi="標楷體"/>
        </w:rPr>
        <w:t>○○○○○○○○○○○○○○○○○○○○○○○○○○○○○○○○○○○○○○。</w:t>
      </w:r>
      <w:r w:rsidR="00696135" w:rsidRPr="0025506B">
        <w:rPr>
          <w:rFonts w:ascii="標楷體" w:hAnsi="標楷體"/>
        </w:rPr>
        <w:t>(D5_3標-3-段落文)</w:t>
      </w:r>
    </w:p>
    <w:p w14:paraId="0FA0D1C0" w14:textId="58B3F0AD" w:rsidR="00CC15BD" w:rsidRPr="0025506B" w:rsidRDefault="00CC15BD" w:rsidP="00D37188">
      <w:pPr>
        <w:pStyle w:val="D41-2"/>
        <w:rPr>
          <w:rFonts w:ascii="標楷體" w:hAnsi="標楷體"/>
        </w:rPr>
      </w:pPr>
      <w:r w:rsidRPr="0025506B">
        <w:rPr>
          <w:rFonts w:ascii="標楷體" w:hAnsi="標楷體"/>
        </w:rPr>
        <w:t>(三)</w:t>
      </w:r>
      <w:r w:rsidR="007904A0" w:rsidRPr="0025506B">
        <w:rPr>
          <w:rFonts w:ascii="標楷體" w:hAnsi="標楷體"/>
        </w:rPr>
        <w:t>○○○○</w:t>
      </w:r>
      <w:r w:rsidR="00696135" w:rsidRPr="0025506B">
        <w:rPr>
          <w:rFonts w:ascii="標楷體" w:hAnsi="標楷體"/>
        </w:rPr>
        <w:t>(D4_1標-2)</w:t>
      </w:r>
    </w:p>
    <w:p w14:paraId="279B6C12" w14:textId="62C02B40" w:rsidR="00CC15BD" w:rsidRPr="0025506B" w:rsidRDefault="00CC15BD" w:rsidP="00D37188">
      <w:pPr>
        <w:pStyle w:val="D51-31"/>
        <w:rPr>
          <w:rFonts w:ascii="標楷體" w:hAnsi="標楷體"/>
        </w:rPr>
      </w:pPr>
      <w:r w:rsidRPr="0025506B">
        <w:rPr>
          <w:rFonts w:ascii="標楷體" w:hAnsi="標楷體"/>
        </w:rPr>
        <w:t>1.</w:t>
      </w:r>
      <w:r w:rsidR="007904A0" w:rsidRPr="0025506B">
        <w:rPr>
          <w:rFonts w:ascii="標楷體" w:hAnsi="標楷體"/>
        </w:rPr>
        <w:t>○○○○○</w:t>
      </w:r>
      <w:r w:rsidR="00FE4CE3" w:rsidRPr="0025506B">
        <w:rPr>
          <w:rFonts w:ascii="標楷體" w:hAnsi="標楷體"/>
        </w:rPr>
        <w:t>(D5_1標-3)</w:t>
      </w:r>
    </w:p>
    <w:p w14:paraId="108DC6A8" w14:textId="13DFC52D" w:rsidR="00CC15BD" w:rsidRPr="0025506B" w:rsidRDefault="00CC15BD" w:rsidP="00D37188">
      <w:pPr>
        <w:pStyle w:val="D61-41"/>
        <w:rPr>
          <w:rFonts w:ascii="標楷體" w:hAnsi="標楷體"/>
        </w:rPr>
      </w:pPr>
      <w:r w:rsidRPr="0025506B">
        <w:rPr>
          <w:rFonts w:ascii="標楷體" w:hAnsi="標楷體"/>
        </w:rPr>
        <w:t>(1)</w:t>
      </w:r>
      <w:r w:rsidR="007904A0" w:rsidRPr="0025506B">
        <w:rPr>
          <w:rFonts w:ascii="標楷體" w:hAnsi="標楷體"/>
        </w:rPr>
        <w:t>○○○○</w:t>
      </w:r>
      <w:r w:rsidR="00FE4CE3" w:rsidRPr="0025506B">
        <w:rPr>
          <w:rFonts w:ascii="標楷體" w:hAnsi="標楷體"/>
        </w:rPr>
        <w:t>(</w:t>
      </w:r>
      <w:r w:rsidR="00672F28" w:rsidRPr="0025506B">
        <w:rPr>
          <w:rFonts w:ascii="標楷體" w:hAnsi="標楷體"/>
        </w:rPr>
        <w:t>D6_1標-4</w:t>
      </w:r>
      <w:r w:rsidR="00FE4CE3" w:rsidRPr="0025506B">
        <w:rPr>
          <w:rFonts w:ascii="標楷體" w:hAnsi="標楷體"/>
        </w:rPr>
        <w:t>)</w:t>
      </w:r>
    </w:p>
    <w:p w14:paraId="2A0AE5E3" w14:textId="08EC6D1F" w:rsidR="00CC15BD" w:rsidRPr="0025506B" w:rsidRDefault="00672F28" w:rsidP="00D37188">
      <w:pPr>
        <w:pStyle w:val="D62-4-"/>
        <w:rPr>
          <w:rFonts w:ascii="標楷體" w:hAnsi="標楷體"/>
        </w:rPr>
      </w:pPr>
      <w:r w:rsidRPr="0025506B">
        <w:rPr>
          <w:rFonts w:ascii="標楷體" w:hAnsi="標楷體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(D6_2標-4-內文)</w:t>
      </w:r>
    </w:p>
    <w:p w14:paraId="7F21FA8C" w14:textId="47DE5803" w:rsidR="00CC15BD" w:rsidRPr="0025506B" w:rsidRDefault="00CC15BD" w:rsidP="00D37188">
      <w:pPr>
        <w:pStyle w:val="D51-31"/>
        <w:rPr>
          <w:rFonts w:ascii="標楷體" w:hAnsi="標楷體"/>
        </w:rPr>
      </w:pPr>
      <w:r w:rsidRPr="0025506B">
        <w:rPr>
          <w:rFonts w:ascii="標楷體" w:hAnsi="標楷體"/>
        </w:rPr>
        <w:lastRenderedPageBreak/>
        <w:t>2.</w:t>
      </w:r>
      <w:r w:rsidR="007904A0" w:rsidRPr="0025506B">
        <w:rPr>
          <w:rFonts w:ascii="標楷體" w:hAnsi="標楷體"/>
        </w:rPr>
        <w:t>○○○○○○</w:t>
      </w:r>
      <w:r w:rsidR="00672F28" w:rsidRPr="0025506B">
        <w:rPr>
          <w:rFonts w:ascii="標楷體" w:hAnsi="標楷體"/>
        </w:rPr>
        <w:t>(D5_1標-3)</w:t>
      </w:r>
    </w:p>
    <w:p w14:paraId="7E0D4D83" w14:textId="3671CBAF" w:rsidR="00672F28" w:rsidRPr="0025506B" w:rsidRDefault="00CC15BD" w:rsidP="00D37188">
      <w:pPr>
        <w:pStyle w:val="D63-4-"/>
        <w:ind w:left="1512" w:hanging="312"/>
        <w:rPr>
          <w:rFonts w:ascii="標楷體" w:hAnsi="標楷體"/>
        </w:rPr>
      </w:pPr>
      <w:r w:rsidRPr="0025506B">
        <w:rPr>
          <w:rFonts w:ascii="標楷體" w:hAnsi="標楷體"/>
        </w:rPr>
        <w:t>(1)</w:t>
      </w:r>
      <w:r w:rsidR="00672F28" w:rsidRPr="0025506B">
        <w:rPr>
          <w:rFonts w:ascii="標楷體" w:hAnsi="標楷體"/>
        </w:rPr>
        <w:t>○○○○○○○○○○○○○○○○○○○○○○○○○○○○○○○○○○○○(D</w:t>
      </w:r>
      <w:r w:rsidR="00B35BCE" w:rsidRPr="0025506B">
        <w:rPr>
          <w:rFonts w:ascii="標楷體" w:hAnsi="標楷體"/>
        </w:rPr>
        <w:t>6_3標-4</w:t>
      </w:r>
      <w:r w:rsidR="00672F28" w:rsidRPr="0025506B">
        <w:rPr>
          <w:rFonts w:ascii="標楷體" w:hAnsi="標楷體"/>
        </w:rPr>
        <w:t>)</w:t>
      </w:r>
    </w:p>
    <w:p w14:paraId="6BE0937A" w14:textId="0A7D98CF" w:rsidR="00CC15BD" w:rsidRPr="0025506B" w:rsidRDefault="00CC15BD" w:rsidP="00D37188">
      <w:pPr>
        <w:pStyle w:val="D63-4-"/>
        <w:ind w:left="1512" w:hanging="312"/>
        <w:rPr>
          <w:rFonts w:ascii="標楷體" w:hAnsi="標楷體"/>
        </w:rPr>
      </w:pPr>
      <w:r w:rsidRPr="0025506B">
        <w:rPr>
          <w:rFonts w:ascii="標楷體" w:hAnsi="標楷體"/>
        </w:rPr>
        <w:t>(2)</w:t>
      </w:r>
      <w:r w:rsidR="00B35BCE" w:rsidRPr="0025506B">
        <w:rPr>
          <w:rFonts w:ascii="標楷體" w:hAnsi="標楷體"/>
        </w:rPr>
        <w:t>○○○○○○○○○○○○○○○○○○○○○○○○○○○○○○○○○○○○(D6_3標-4)</w:t>
      </w:r>
    </w:p>
    <w:p w14:paraId="38B4D793" w14:textId="187CE982" w:rsidR="00C00AE8" w:rsidRPr="0025506B" w:rsidRDefault="00C00AE8" w:rsidP="00D37188">
      <w:pPr>
        <w:pStyle w:val="D51-31"/>
        <w:rPr>
          <w:rFonts w:ascii="標楷體" w:hAnsi="標楷體"/>
        </w:rPr>
      </w:pPr>
      <w:r w:rsidRPr="0025506B">
        <w:rPr>
          <w:rFonts w:ascii="標楷體" w:hAnsi="標楷體"/>
        </w:rPr>
        <w:t>3.</w:t>
      </w:r>
      <w:r w:rsidR="007904A0" w:rsidRPr="0025506B">
        <w:rPr>
          <w:rFonts w:ascii="標楷體" w:hAnsi="標楷體"/>
        </w:rPr>
        <w:t>○○○○</w:t>
      </w:r>
      <w:r w:rsidR="00B35BCE" w:rsidRPr="0025506B">
        <w:rPr>
          <w:rFonts w:ascii="標楷體" w:hAnsi="標楷體"/>
        </w:rPr>
        <w:t>(D5_1標-3)</w:t>
      </w:r>
    </w:p>
    <w:p w14:paraId="0CBEF7C0" w14:textId="6BC0425C" w:rsidR="00C00AE8" w:rsidRPr="0025506B" w:rsidRDefault="00C00AE8" w:rsidP="00D37188">
      <w:pPr>
        <w:pStyle w:val="D61-41"/>
        <w:rPr>
          <w:rFonts w:ascii="標楷體" w:hAnsi="標楷體"/>
        </w:rPr>
      </w:pPr>
      <w:r w:rsidRPr="0025506B">
        <w:rPr>
          <w:rFonts w:ascii="標楷體" w:hAnsi="標楷體"/>
        </w:rPr>
        <w:t>(1)</w:t>
      </w:r>
      <w:r w:rsidR="007904A0" w:rsidRPr="0025506B">
        <w:rPr>
          <w:rFonts w:ascii="標楷體" w:hAnsi="標楷體"/>
        </w:rPr>
        <w:t>○○○○</w:t>
      </w:r>
      <w:r w:rsidR="00B35BCE" w:rsidRPr="0025506B">
        <w:rPr>
          <w:rFonts w:ascii="標楷體" w:hAnsi="標楷體"/>
        </w:rPr>
        <w:t>(D6_1標-4)</w:t>
      </w:r>
    </w:p>
    <w:p w14:paraId="7A75FC9A" w14:textId="55E8BE3A" w:rsidR="00BC7954" w:rsidRPr="0025506B" w:rsidRDefault="00BC7954" w:rsidP="00D37188">
      <w:pPr>
        <w:pStyle w:val="D71-5-A"/>
        <w:spacing w:before="108" w:after="108"/>
        <w:ind w:left="1560"/>
        <w:rPr>
          <w:rFonts w:ascii="標楷體" w:hAnsi="標楷體"/>
        </w:rPr>
      </w:pPr>
      <w:r w:rsidRPr="0025506B">
        <w:rPr>
          <w:rFonts w:ascii="標楷體" w:hAnsi="標楷體"/>
        </w:rPr>
        <w:t>A.</w:t>
      </w:r>
      <w:r w:rsidR="007904A0" w:rsidRPr="0025506B">
        <w:rPr>
          <w:rFonts w:ascii="標楷體" w:hAnsi="標楷體"/>
        </w:rPr>
        <w:t>○○○○○</w:t>
      </w:r>
      <w:r w:rsidR="00B35BCE" w:rsidRPr="0025506B">
        <w:rPr>
          <w:rFonts w:ascii="標楷體" w:hAnsi="標楷體"/>
        </w:rPr>
        <w:t>(D</w:t>
      </w:r>
      <w:r w:rsidR="00D050D9" w:rsidRPr="0025506B">
        <w:rPr>
          <w:rFonts w:ascii="標楷體" w:hAnsi="標楷體"/>
        </w:rPr>
        <w:t>7_1標-5</w:t>
      </w:r>
      <w:r w:rsidR="00B35BCE" w:rsidRPr="0025506B">
        <w:rPr>
          <w:rFonts w:ascii="標楷體" w:hAnsi="標楷體"/>
        </w:rPr>
        <w:t>)</w:t>
      </w:r>
    </w:p>
    <w:p w14:paraId="1B68992F" w14:textId="02B5D374" w:rsidR="00BC7954" w:rsidRPr="0025506B" w:rsidRDefault="00D050D9" w:rsidP="00D37188">
      <w:pPr>
        <w:pStyle w:val="D72-5-"/>
        <w:spacing w:after="108"/>
        <w:ind w:left="1560" w:firstLine="520"/>
        <w:rPr>
          <w:rFonts w:ascii="標楷體" w:hAnsi="標楷體"/>
        </w:rPr>
      </w:pPr>
      <w:r w:rsidRPr="0025506B">
        <w:rPr>
          <w:rFonts w:ascii="標楷體" w:hAnsi="標楷體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(D7_1標-5-內文)</w:t>
      </w:r>
    </w:p>
    <w:p w14:paraId="16C94FA8" w14:textId="1B04D69F" w:rsidR="00BC7954" w:rsidRPr="0025506B" w:rsidRDefault="00BC7954" w:rsidP="00D37188">
      <w:pPr>
        <w:pStyle w:val="D61-41"/>
        <w:rPr>
          <w:rFonts w:ascii="標楷體" w:hAnsi="標楷體"/>
        </w:rPr>
      </w:pPr>
      <w:r w:rsidRPr="0025506B">
        <w:rPr>
          <w:rFonts w:ascii="標楷體" w:hAnsi="標楷體"/>
        </w:rPr>
        <w:t>(1)</w:t>
      </w:r>
      <w:r w:rsidR="007904A0" w:rsidRPr="0025506B">
        <w:rPr>
          <w:rFonts w:ascii="標楷體" w:hAnsi="標楷體"/>
        </w:rPr>
        <w:t>○○○○○</w:t>
      </w:r>
      <w:r w:rsidR="00A81CC9" w:rsidRPr="0025506B">
        <w:rPr>
          <w:rFonts w:ascii="標楷體" w:hAnsi="標楷體"/>
        </w:rPr>
        <w:t>(D6_1標-4)</w:t>
      </w:r>
    </w:p>
    <w:p w14:paraId="4401A09F" w14:textId="35124B7A" w:rsidR="00BC7954" w:rsidRPr="0025506B" w:rsidRDefault="00BC7954" w:rsidP="00D37188">
      <w:pPr>
        <w:pStyle w:val="D73-5-"/>
        <w:ind w:left="1872" w:hanging="312"/>
        <w:rPr>
          <w:rFonts w:ascii="標楷體" w:hAnsi="標楷體"/>
        </w:rPr>
      </w:pPr>
      <w:r w:rsidRPr="0025506B">
        <w:rPr>
          <w:rFonts w:ascii="標楷體" w:hAnsi="標楷體"/>
        </w:rPr>
        <w:t>A.</w:t>
      </w:r>
      <w:r w:rsidR="00A81CC9" w:rsidRPr="0025506B">
        <w:rPr>
          <w:rFonts w:ascii="標楷體" w:hAnsi="標楷體"/>
        </w:rPr>
        <w:t>○○○○○○○○○○○○○○○○○○○○○○○○○○○○○○○○○○(D7_1標-5-段落文)</w:t>
      </w:r>
    </w:p>
    <w:p w14:paraId="5F848883" w14:textId="02446105" w:rsidR="00BC7954" w:rsidRPr="0025506B" w:rsidRDefault="00BC7954" w:rsidP="00D37188">
      <w:pPr>
        <w:pStyle w:val="D73-5-"/>
        <w:spacing w:before="120" w:after="120"/>
        <w:ind w:left="1872" w:hanging="312"/>
        <w:rPr>
          <w:rFonts w:ascii="標楷體" w:hAnsi="標楷體"/>
        </w:rPr>
      </w:pPr>
      <w:r w:rsidRPr="0025506B">
        <w:rPr>
          <w:rFonts w:ascii="標楷體" w:hAnsi="標楷體"/>
        </w:rPr>
        <w:t>B.</w:t>
      </w:r>
      <w:r w:rsidR="00F35648" w:rsidRPr="0025506B">
        <w:rPr>
          <w:rFonts w:ascii="標楷體" w:hAnsi="標楷體"/>
        </w:rPr>
        <w:t>○○○○○○○○○○○○○○○○○○○○○○○○○○○○○○○○○○(D7_1標-5-段落文)</w:t>
      </w:r>
    </w:p>
    <w:p w14:paraId="21868FD5" w14:textId="12652763" w:rsidR="00CC15BD" w:rsidRPr="0025506B" w:rsidRDefault="00CC15BD" w:rsidP="00D37188">
      <w:pPr>
        <w:pStyle w:val="D21"/>
        <w:keepNext w:val="0"/>
        <w:spacing w:before="360" w:after="360"/>
        <w:rPr>
          <w:rFonts w:ascii="標楷體" w:hAnsi="標楷體" w:cs="Times New Roman"/>
        </w:rPr>
      </w:pPr>
      <w:bookmarkStart w:id="45" w:name="_Toc67866719"/>
      <w:bookmarkStart w:id="46" w:name="_Toc67871147"/>
      <w:bookmarkStart w:id="47" w:name="_Toc68768196"/>
      <w:bookmarkStart w:id="48" w:name="_Toc70532170"/>
      <w:bookmarkStart w:id="49" w:name="_Toc70532368"/>
      <w:bookmarkStart w:id="50" w:name="_Toc130124604"/>
      <w:bookmarkStart w:id="51" w:name="_Toc130125004"/>
      <w:bookmarkStart w:id="52" w:name="_Toc130125141"/>
      <w:r w:rsidRPr="0025506B">
        <w:rPr>
          <w:rFonts w:ascii="標楷體" w:hAnsi="標楷體" w:cs="Times New Roman"/>
        </w:rPr>
        <w:t>第五節 研究內容與流程</w:t>
      </w:r>
      <w:bookmarkEnd w:id="45"/>
      <w:bookmarkEnd w:id="46"/>
      <w:bookmarkEnd w:id="47"/>
      <w:bookmarkEnd w:id="48"/>
      <w:bookmarkEnd w:id="49"/>
      <w:r w:rsidR="00F35648" w:rsidRPr="0025506B">
        <w:rPr>
          <w:rFonts w:ascii="標楷體" w:hAnsi="標楷體" w:cs="Times New Roman"/>
        </w:rPr>
        <w:t>(D2_1節)</w:t>
      </w:r>
      <w:bookmarkEnd w:id="50"/>
      <w:bookmarkEnd w:id="51"/>
      <w:bookmarkEnd w:id="52"/>
    </w:p>
    <w:p w14:paraId="24F511F7" w14:textId="77777777" w:rsidR="00F35648" w:rsidRPr="0025506B" w:rsidRDefault="00F35648" w:rsidP="00D37188">
      <w:pPr>
        <w:pStyle w:val="D22-"/>
        <w:spacing w:after="180"/>
        <w:ind w:firstLine="520"/>
        <w:rPr>
          <w:rFonts w:ascii="標楷體" w:hAnsi="標楷體" w:cs="Times New Roman"/>
        </w:rPr>
      </w:pPr>
      <w:r w:rsidRPr="0025506B">
        <w:rPr>
          <w:rFonts w:ascii="標楷體" w:hAnsi="標楷體" w:cs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(D2_2節-內文)</w:t>
      </w:r>
    </w:p>
    <w:p w14:paraId="74CB5355" w14:textId="00C3BA38" w:rsidR="00CC15BD" w:rsidRPr="0025506B" w:rsidRDefault="00CC15BD" w:rsidP="00D37188">
      <w:pPr>
        <w:pStyle w:val="D31-1"/>
        <w:spacing w:before="180"/>
        <w:rPr>
          <w:rFonts w:ascii="標楷體" w:hAnsi="標楷體"/>
        </w:rPr>
      </w:pPr>
      <w:r w:rsidRPr="0025506B">
        <w:rPr>
          <w:rFonts w:ascii="標楷體" w:hAnsi="標楷體"/>
        </w:rPr>
        <w:t>一、緒論</w:t>
      </w:r>
      <w:r w:rsidR="00F35648" w:rsidRPr="0025506B">
        <w:rPr>
          <w:rFonts w:ascii="標楷體" w:hAnsi="標楷體"/>
        </w:rPr>
        <w:t>(D3_1標-1)</w:t>
      </w:r>
    </w:p>
    <w:p w14:paraId="396E3DA2" w14:textId="77777777" w:rsidR="00F35648" w:rsidRPr="0025506B" w:rsidRDefault="00F35648" w:rsidP="00D37188">
      <w:pPr>
        <w:pStyle w:val="D32-1-"/>
        <w:rPr>
          <w:rFonts w:ascii="標楷體" w:hAnsi="標楷體"/>
        </w:rPr>
      </w:pPr>
      <w:r w:rsidRPr="0025506B">
        <w:rPr>
          <w:rFonts w:ascii="標楷體" w:hAnsi="標楷體"/>
        </w:rPr>
        <w:t>○○○○○○○○○○○○○○○○○○○○○○○○○○○○</w:t>
      </w:r>
      <w:r w:rsidRPr="0025506B">
        <w:rPr>
          <w:rFonts w:ascii="標楷體" w:hAnsi="標楷體"/>
        </w:rPr>
        <w:lastRenderedPageBreak/>
        <w:t>○○○○○○○○○○○○○○○○○○○○○○○○○○○○○○○○○○○○○○(D3_2標-1-內文)</w:t>
      </w:r>
    </w:p>
    <w:p w14:paraId="7FE4A815" w14:textId="6FCBAF36" w:rsidR="00CC15BD" w:rsidRPr="0025506B" w:rsidRDefault="00CC15BD" w:rsidP="00D37188">
      <w:pPr>
        <w:pStyle w:val="D31-1"/>
        <w:spacing w:before="180"/>
        <w:rPr>
          <w:rFonts w:ascii="標楷體" w:hAnsi="標楷體"/>
        </w:rPr>
      </w:pPr>
      <w:r w:rsidRPr="0025506B">
        <w:rPr>
          <w:rFonts w:ascii="標楷體" w:hAnsi="標楷體"/>
        </w:rPr>
        <w:t>二、文獻回顧</w:t>
      </w:r>
      <w:r w:rsidR="00F35648" w:rsidRPr="0025506B">
        <w:rPr>
          <w:rFonts w:ascii="標楷體" w:hAnsi="標楷體"/>
        </w:rPr>
        <w:t>(D3_1標-1)</w:t>
      </w:r>
    </w:p>
    <w:p w14:paraId="1180264F" w14:textId="77777777" w:rsidR="00F35648" w:rsidRPr="0025506B" w:rsidRDefault="00F35648" w:rsidP="00D37188">
      <w:pPr>
        <w:pStyle w:val="D32-1-"/>
        <w:rPr>
          <w:rFonts w:ascii="標楷體" w:hAnsi="標楷體"/>
        </w:rPr>
      </w:pPr>
      <w:r w:rsidRPr="0025506B">
        <w:rPr>
          <w:rFonts w:ascii="標楷體" w:hAnsi="標楷體"/>
        </w:rPr>
        <w:t>○○○○○○○○○○○○○○○○○○○○○○○○○○○○○○○○○○○○○○○○○○○○○○○○○○○○○○○○○○○○○○○○○○(D3_2標-1-內文)</w:t>
      </w:r>
    </w:p>
    <w:p w14:paraId="6831F4E2" w14:textId="740DA5A6" w:rsidR="00CC15BD" w:rsidRPr="0025506B" w:rsidRDefault="00CC15BD" w:rsidP="00D37188">
      <w:pPr>
        <w:pStyle w:val="D31-1"/>
        <w:spacing w:before="180"/>
        <w:rPr>
          <w:rFonts w:ascii="標楷體" w:hAnsi="標楷體"/>
        </w:rPr>
      </w:pPr>
      <w:r w:rsidRPr="0025506B">
        <w:rPr>
          <w:rFonts w:ascii="標楷體" w:hAnsi="標楷體"/>
        </w:rPr>
        <w:t>三、研究方法</w:t>
      </w:r>
      <w:r w:rsidR="00F35648" w:rsidRPr="0025506B">
        <w:rPr>
          <w:rFonts w:ascii="標楷體" w:hAnsi="標楷體"/>
        </w:rPr>
        <w:t>(D3_1標-1)</w:t>
      </w:r>
    </w:p>
    <w:p w14:paraId="542BE68B" w14:textId="77777777" w:rsidR="00F35648" w:rsidRPr="0025506B" w:rsidRDefault="00F35648" w:rsidP="00D37188">
      <w:pPr>
        <w:pStyle w:val="D32-1-"/>
        <w:rPr>
          <w:rFonts w:ascii="標楷體" w:hAnsi="標楷體"/>
        </w:rPr>
      </w:pPr>
      <w:r w:rsidRPr="0025506B">
        <w:rPr>
          <w:rFonts w:ascii="標楷體" w:hAnsi="標楷體"/>
        </w:rPr>
        <w:t>○○○○○○○○○○○○○○○○○○○○○○○○○○○○○○○○○○○○○○○○○○○○○○○○○○○○○○○○○○○○○○○○○○(D3_2標-1-內文)</w:t>
      </w:r>
    </w:p>
    <w:p w14:paraId="2C8F7197" w14:textId="4A98C06C" w:rsidR="00CC15BD" w:rsidRPr="0025506B" w:rsidRDefault="00CC15BD" w:rsidP="00D37188">
      <w:pPr>
        <w:pStyle w:val="D31-1"/>
        <w:spacing w:before="180"/>
        <w:rPr>
          <w:rFonts w:ascii="標楷體" w:hAnsi="標楷體"/>
        </w:rPr>
      </w:pPr>
      <w:r w:rsidRPr="0025506B">
        <w:rPr>
          <w:rFonts w:ascii="標楷體" w:hAnsi="標楷體"/>
        </w:rPr>
        <w:t>四、資料分析</w:t>
      </w:r>
      <w:r w:rsidR="00F35648" w:rsidRPr="0025506B">
        <w:rPr>
          <w:rFonts w:ascii="標楷體" w:hAnsi="標楷體"/>
        </w:rPr>
        <w:t>(D3_1標-1)</w:t>
      </w:r>
    </w:p>
    <w:p w14:paraId="37B86BEF" w14:textId="77777777" w:rsidR="00F35648" w:rsidRPr="0025506B" w:rsidRDefault="00F35648" w:rsidP="00D37188">
      <w:pPr>
        <w:pStyle w:val="D32-1-"/>
        <w:rPr>
          <w:rFonts w:ascii="標楷體" w:hAnsi="標楷體"/>
        </w:rPr>
      </w:pPr>
      <w:r w:rsidRPr="0025506B">
        <w:rPr>
          <w:rFonts w:ascii="標楷體" w:hAnsi="標楷體"/>
        </w:rPr>
        <w:t>○○○○○○○○○○○○○○○○○○○○○○○○○○○○○○○○○○○○○○○○○○○○○○○○○○○○○○○○○○○○○○○○○○(D3_2標-1-內文)</w:t>
      </w:r>
    </w:p>
    <w:p w14:paraId="6ABB25C9" w14:textId="77777777" w:rsidR="00CC15BD" w:rsidRPr="0025506B" w:rsidRDefault="00CC15BD" w:rsidP="00D37188">
      <w:pPr>
        <w:spacing w:before="180" w:after="180"/>
        <w:rPr>
          <w:rFonts w:ascii="標楷體" w:hAnsi="標楷體" w:cs="Times New Roman"/>
          <w:b/>
          <w:szCs w:val="24"/>
        </w:rPr>
      </w:pPr>
      <w:r w:rsidRPr="0025506B">
        <w:rPr>
          <w:rFonts w:ascii="標楷體" w:hAnsi="標楷體" w:cs="Times New Roman"/>
          <w:szCs w:val="24"/>
        </w:rPr>
        <w:br w:type="page"/>
      </w:r>
    </w:p>
    <w:p w14:paraId="28A581B0" w14:textId="611AD775" w:rsidR="00CC15BD" w:rsidRPr="0025506B" w:rsidRDefault="00CC15BD" w:rsidP="00D37188">
      <w:pPr>
        <w:pStyle w:val="D31-1"/>
        <w:spacing w:before="180"/>
        <w:rPr>
          <w:rFonts w:ascii="標楷體" w:hAnsi="標楷體"/>
        </w:rPr>
      </w:pPr>
      <w:r w:rsidRPr="0025506B">
        <w:rPr>
          <w:rFonts w:ascii="標楷體" w:hAnsi="標楷體"/>
        </w:rPr>
        <w:lastRenderedPageBreak/>
        <w:t>五、結果與建議</w:t>
      </w:r>
      <w:r w:rsidR="00F35648" w:rsidRPr="0025506B">
        <w:rPr>
          <w:rFonts w:ascii="標楷體" w:hAnsi="標楷體"/>
        </w:rPr>
        <w:t>(D3_1標-1)</w:t>
      </w:r>
    </w:p>
    <w:p w14:paraId="630D0919" w14:textId="0B683EFB" w:rsidR="00884038" w:rsidRPr="0025506B" w:rsidRDefault="00F35648" w:rsidP="00884038">
      <w:pPr>
        <w:pStyle w:val="D32-1-"/>
        <w:rPr>
          <w:rFonts w:ascii="標楷體" w:hAnsi="標楷體"/>
        </w:rPr>
      </w:pPr>
      <w:r w:rsidRPr="0025506B">
        <w:rPr>
          <w:rFonts w:ascii="標楷體" w:hAnsi="標楷體"/>
        </w:rPr>
        <w:t>○○○○○○○○○○○○○○○○○○○○○○○○○○○○○○○○○○○○○○○○○○○○○○○○○○○○○○○○○○○○○○○○○○(D3_2標-1-內文)</w:t>
      </w:r>
      <w:bookmarkStart w:id="53" w:name="_Toc67871547"/>
      <w:bookmarkStart w:id="54" w:name="_Toc68768340"/>
      <w:bookmarkStart w:id="55" w:name="_Toc130125142"/>
      <w:r w:rsidR="00884038" w:rsidRPr="0025506B">
        <w:rPr>
          <w:rFonts w:ascii="標楷體" w:hAnsi="標楷體"/>
        </w:rPr>
        <w:t xml:space="preserve"> </w:t>
      </w:r>
    </w:p>
    <w:p w14:paraId="573457F5" w14:textId="0C973ACF" w:rsidR="00884038" w:rsidRPr="0025506B" w:rsidRDefault="00884038" w:rsidP="00FE4153">
      <w:pPr>
        <w:pStyle w:val="F1"/>
      </w:pPr>
      <w:r w:rsidRPr="0025506B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B7CD00" wp14:editId="389AE77D">
                <wp:simplePos x="0" y="0"/>
                <wp:positionH relativeFrom="column">
                  <wp:posOffset>-3810</wp:posOffset>
                </wp:positionH>
                <wp:positionV relativeFrom="paragraph">
                  <wp:posOffset>350520</wp:posOffset>
                </wp:positionV>
                <wp:extent cx="4892040" cy="5664200"/>
                <wp:effectExtent l="0" t="0" r="22860" b="12700"/>
                <wp:wrapTight wrapText="bothSides">
                  <wp:wrapPolygon edited="0">
                    <wp:start x="7065" y="0"/>
                    <wp:lineTo x="7065" y="1671"/>
                    <wp:lineTo x="9252" y="2325"/>
                    <wp:lineTo x="7318" y="2397"/>
                    <wp:lineTo x="6981" y="2470"/>
                    <wp:lineTo x="6981" y="4141"/>
                    <wp:lineTo x="8748" y="4649"/>
                    <wp:lineTo x="10850" y="4649"/>
                    <wp:lineTo x="7402" y="4940"/>
                    <wp:lineTo x="6897" y="5085"/>
                    <wp:lineTo x="6897" y="6683"/>
                    <wp:lineTo x="7991" y="6974"/>
                    <wp:lineTo x="10850" y="6974"/>
                    <wp:lineTo x="1850" y="7410"/>
                    <wp:lineTo x="1850" y="8136"/>
                    <wp:lineTo x="0" y="8354"/>
                    <wp:lineTo x="0" y="10897"/>
                    <wp:lineTo x="1850" y="11623"/>
                    <wp:lineTo x="1850" y="11769"/>
                    <wp:lineTo x="6393" y="12786"/>
                    <wp:lineTo x="6897" y="12786"/>
                    <wp:lineTo x="6981" y="19106"/>
                    <wp:lineTo x="9168" y="19760"/>
                    <wp:lineTo x="7234" y="19905"/>
                    <wp:lineTo x="6897" y="19978"/>
                    <wp:lineTo x="6897" y="21576"/>
                    <wp:lineTo x="15140" y="21576"/>
                    <wp:lineTo x="15308" y="19978"/>
                    <wp:lineTo x="14888" y="19905"/>
                    <wp:lineTo x="13037" y="19760"/>
                    <wp:lineTo x="15308" y="19106"/>
                    <wp:lineTo x="15140" y="12786"/>
                    <wp:lineTo x="15645" y="12786"/>
                    <wp:lineTo x="19682" y="11769"/>
                    <wp:lineTo x="19682" y="11623"/>
                    <wp:lineTo x="21617" y="10897"/>
                    <wp:lineTo x="21617" y="8354"/>
                    <wp:lineTo x="19682" y="8136"/>
                    <wp:lineTo x="19935" y="7483"/>
                    <wp:lineTo x="18673" y="7337"/>
                    <wp:lineTo x="11187" y="6974"/>
                    <wp:lineTo x="14215" y="6974"/>
                    <wp:lineTo x="15224" y="6683"/>
                    <wp:lineTo x="15308" y="5158"/>
                    <wp:lineTo x="14636" y="4940"/>
                    <wp:lineTo x="11187" y="4649"/>
                    <wp:lineTo x="13458" y="4649"/>
                    <wp:lineTo x="15308" y="4141"/>
                    <wp:lineTo x="15393" y="2543"/>
                    <wp:lineTo x="14972" y="2397"/>
                    <wp:lineTo x="13037" y="2325"/>
                    <wp:lineTo x="15393" y="1671"/>
                    <wp:lineTo x="15308" y="0"/>
                    <wp:lineTo x="7065" y="0"/>
                  </wp:wrapPolygon>
                </wp:wrapTight>
                <wp:docPr id="14" name="群組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2040" cy="5664200"/>
                          <a:chOff x="0" y="0"/>
                          <a:chExt cx="37623" cy="74930"/>
                        </a:xfrm>
                      </wpg:grpSpPr>
                      <wpg:grpSp>
                        <wpg:cNvPr id="15" name="群組 36"/>
                        <wpg:cNvGrpSpPr>
                          <a:grpSpLocks/>
                        </wpg:cNvGrpSpPr>
                        <wpg:grpSpPr bwMode="auto">
                          <a:xfrm>
                            <a:off x="0" y="5619"/>
                            <a:ext cx="37623" cy="63682"/>
                            <a:chOff x="-6358" y="3619"/>
                            <a:chExt cx="73867" cy="40539"/>
                          </a:xfrm>
                        </wpg:grpSpPr>
                        <wps:wsp>
                          <wps:cNvPr id="16" name="直線單箭頭接點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3" y="3619"/>
                              <a:ext cx="0" cy="19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直線單箭頭接點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3" y="9287"/>
                              <a:ext cx="0" cy="19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矩形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07" y="11217"/>
                              <a:ext cx="27141" cy="3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8DE7F7" w14:textId="77777777" w:rsidR="001F3BC6" w:rsidRPr="001B2821" w:rsidRDefault="001F3BC6" w:rsidP="00884038">
                                <w:pPr>
                                  <w:spacing w:beforeLines="0" w:before="0" w:afterLines="0" w:after="0"/>
                                  <w:ind w:firstLineChars="50" w:firstLine="120"/>
                                  <w:jc w:val="center"/>
                                  <w:rPr>
                                    <w:rFonts w:ascii="標楷體" w:hAnsi="標楷體"/>
                                  </w:rPr>
                                </w:pPr>
                                <w:r w:rsidRPr="000D0E88">
                                  <w:rPr>
                                    <w:rFonts w:ascii="標楷體" w:hAnsi="標楷體" w:hint="eastAsia"/>
                                    <w:szCs w:val="24"/>
                                  </w:rPr>
                                  <w:t>相關文獻</w:t>
                                </w:r>
                                <w:r w:rsidRPr="001B2821">
                                  <w:rPr>
                                    <w:rFonts w:ascii="標楷體" w:hAnsi="標楷體" w:hint="eastAsia"/>
                                  </w:rPr>
                                  <w:t>回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直線單箭頭接點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53" y="14837"/>
                              <a:ext cx="0" cy="19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直線接點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" y="16599"/>
                              <a:ext cx="59882" cy="6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直線單箭頭接點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364" y="16668"/>
                              <a:ext cx="0" cy="19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直線單箭頭接點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" y="16736"/>
                              <a:ext cx="0" cy="19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矩形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-6358" y="18668"/>
                              <a:ext cx="13236" cy="52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08B5B1" w14:textId="0CA702DE" w:rsidR="001F3BC6" w:rsidRPr="00313CCF" w:rsidRDefault="001F3BC6" w:rsidP="00884038">
                                <w:pPr>
                                  <w:spacing w:beforeLines="0" w:before="0" w:afterLines="0" w:after="0" w:line="280" w:lineRule="exact"/>
                                  <w:jc w:val="center"/>
                                  <w:rPr>
                                    <w:rFonts w:ascii="標楷體" w:hAnsi="標楷體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矩形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3" y="18697"/>
                              <a:ext cx="13875" cy="52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2EFB4D" w14:textId="34F486D7" w:rsidR="001F3BC6" w:rsidRPr="00313CCF" w:rsidRDefault="001F3BC6" w:rsidP="00884038">
                                <w:pPr>
                                  <w:spacing w:beforeLines="0" w:before="0" w:afterLines="0" w:after="0" w:line="280" w:lineRule="exact"/>
                                  <w:jc w:val="center"/>
                                  <w:rPr>
                                    <w:rFonts w:ascii="標楷體" w:hAnsi="標楷體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矩形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98" y="18667"/>
                              <a:ext cx="13490" cy="53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6B950F" w14:textId="0864A6E8" w:rsidR="001F3BC6" w:rsidRPr="00313CCF" w:rsidRDefault="001F3BC6" w:rsidP="00884038">
                                <w:pPr>
                                  <w:spacing w:beforeLines="0" w:before="0" w:afterLines="0" w:after="0" w:line="280" w:lineRule="exact"/>
                                  <w:jc w:val="center"/>
                                  <w:rPr>
                                    <w:rFonts w:ascii="標楷體" w:hAnsi="標楷體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矩形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94" y="18641"/>
                              <a:ext cx="13240" cy="53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42435A" w14:textId="2CD54A35" w:rsidR="001F3BC6" w:rsidRPr="00313CCF" w:rsidRDefault="001F3BC6" w:rsidP="00884038">
                                <w:pPr>
                                  <w:spacing w:beforeLines="0" w:before="0" w:afterLines="0" w:after="0" w:line="-280" w:lineRule="auto"/>
                                  <w:jc w:val="center"/>
                                  <w:rPr>
                                    <w:rFonts w:ascii="標楷體" w:hAnsi="標楷體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矩形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30" y="18669"/>
                              <a:ext cx="13979" cy="5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1ECAE8" w14:textId="47FF32A6" w:rsidR="001F3BC6" w:rsidRPr="00313CCF" w:rsidRDefault="001F3BC6" w:rsidP="00884038">
                                <w:pPr>
                                  <w:spacing w:beforeLines="0" w:before="0" w:afterLines="0" w:after="0" w:line="-280" w:lineRule="auto"/>
                                  <w:jc w:val="center"/>
                                  <w:rPr>
                                    <w:rFonts w:ascii="標楷體" w:hAnsi="標楷體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直線接點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" y="25934"/>
                              <a:ext cx="598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直線單箭頭接點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364" y="23943"/>
                              <a:ext cx="0" cy="19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直線單箭頭接點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" y="24003"/>
                              <a:ext cx="0" cy="19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直線單箭頭接點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16" y="25908"/>
                              <a:ext cx="0" cy="19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直線單箭頭接點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523" y="31231"/>
                              <a:ext cx="93" cy="20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直線單箭頭接點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07" y="36648"/>
                              <a:ext cx="0" cy="19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直線單箭頭接點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207" y="42227"/>
                              <a:ext cx="0" cy="19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8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12382" y="8667"/>
                            <a:ext cx="13824" cy="5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AFFD3" w14:textId="77777777" w:rsidR="001F3BC6" w:rsidRPr="000D0E88" w:rsidRDefault="001F3BC6" w:rsidP="00884038">
                              <w:pPr>
                                <w:spacing w:beforeLines="0" w:before="0" w:afterLines="0" w:after="0"/>
                                <w:jc w:val="center"/>
                                <w:rPr>
                                  <w:rFonts w:ascii="標楷體" w:hAnsi="標楷體"/>
                                  <w:szCs w:val="24"/>
                                </w:rPr>
                              </w:pPr>
                              <w:r w:rsidRPr="000D0E88">
                                <w:rPr>
                                  <w:rFonts w:ascii="標楷體" w:hAnsi="標楷體" w:hint="eastAsia"/>
                                  <w:szCs w:val="24"/>
                                </w:rPr>
                                <w:t>研究目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12573" y="0"/>
                            <a:ext cx="13823" cy="5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4F774" w14:textId="77777777" w:rsidR="001F3BC6" w:rsidRPr="000D0E88" w:rsidRDefault="001F3BC6" w:rsidP="00884038">
                              <w:pPr>
                                <w:spacing w:beforeLines="0" w:before="0" w:afterLines="0" w:after="0"/>
                                <w:jc w:val="center"/>
                                <w:rPr>
                                  <w:rFonts w:ascii="標楷體" w:hAnsi="標楷體"/>
                                  <w:szCs w:val="24"/>
                                </w:rPr>
                              </w:pPr>
                              <w:r w:rsidRPr="000D0E88">
                                <w:rPr>
                                  <w:rFonts w:ascii="標楷體" w:hAnsi="標楷體" w:hint="eastAsia"/>
                                  <w:szCs w:val="24"/>
                                </w:rPr>
                                <w:t>問題陳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12382" y="60579"/>
                            <a:ext cx="13824" cy="5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5E0A6" w14:textId="77777777" w:rsidR="001F3BC6" w:rsidRPr="000D0E88" w:rsidRDefault="001F3BC6" w:rsidP="00884038">
                              <w:pPr>
                                <w:spacing w:beforeLines="0" w:before="0" w:afterLines="0" w:after="0"/>
                                <w:jc w:val="center"/>
                                <w:rPr>
                                  <w:rFonts w:ascii="標楷體" w:hAnsi="標楷體"/>
                                  <w:szCs w:val="24"/>
                                </w:rPr>
                              </w:pPr>
                              <w:r w:rsidRPr="000D0E88">
                                <w:rPr>
                                  <w:rFonts w:ascii="標楷體" w:hAnsi="標楷體" w:hint="eastAsia"/>
                                  <w:szCs w:val="24"/>
                                </w:rPr>
                                <w:t>資料整理與分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12382" y="52274"/>
                            <a:ext cx="13824" cy="5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83365" w14:textId="77777777" w:rsidR="001F3BC6" w:rsidRPr="000D0E88" w:rsidRDefault="001F3BC6" w:rsidP="00884038">
                              <w:pPr>
                                <w:spacing w:beforeLines="0" w:before="0" w:afterLines="0" w:after="0"/>
                                <w:jc w:val="center"/>
                                <w:rPr>
                                  <w:rFonts w:ascii="標楷體" w:hAnsi="標楷體"/>
                                  <w:szCs w:val="24"/>
                                </w:rPr>
                              </w:pPr>
                              <w:r w:rsidRPr="000D0E88">
                                <w:rPr>
                                  <w:rFonts w:ascii="標楷體" w:hAnsi="標楷體" w:hint="eastAsia"/>
                                  <w:szCs w:val="24"/>
                                </w:rPr>
                                <w:t>問卷設計與調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12287" y="43664"/>
                            <a:ext cx="13824" cy="56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88387" w14:textId="77777777" w:rsidR="001F3BC6" w:rsidRPr="000D0E88" w:rsidRDefault="001F3BC6" w:rsidP="00884038">
                              <w:pPr>
                                <w:spacing w:beforeLines="0" w:before="0" w:afterLines="0" w:after="0"/>
                                <w:jc w:val="center"/>
                                <w:rPr>
                                  <w:rFonts w:ascii="標楷體" w:hAnsi="標楷體"/>
                                  <w:szCs w:val="24"/>
                                </w:rPr>
                              </w:pPr>
                              <w:r w:rsidRPr="000D0E88">
                                <w:rPr>
                                  <w:rFonts w:ascii="標楷體" w:hAnsi="標楷體" w:hint="eastAsia"/>
                                  <w:szCs w:val="24"/>
                                </w:rPr>
                                <w:t>研究架構與假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12287" y="69246"/>
                            <a:ext cx="13824" cy="5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ACA14" w14:textId="77777777" w:rsidR="001F3BC6" w:rsidRPr="000D0E88" w:rsidRDefault="001F3BC6" w:rsidP="00884038">
                              <w:pPr>
                                <w:spacing w:beforeLines="0" w:before="0" w:afterLines="0" w:after="0"/>
                                <w:jc w:val="center"/>
                                <w:rPr>
                                  <w:rFonts w:ascii="標楷體" w:hAnsi="標楷體"/>
                                  <w:szCs w:val="24"/>
                                </w:rPr>
                              </w:pPr>
                              <w:r w:rsidRPr="000D0E88">
                                <w:rPr>
                                  <w:rFonts w:ascii="標楷體" w:hAnsi="標楷體" w:hint="eastAsia"/>
                                  <w:szCs w:val="24"/>
                                </w:rPr>
                                <w:t>結論與建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7CD00" id="群組 14" o:spid="_x0000_s1026" style="position:absolute;left:0;text-align:left;margin-left:-.3pt;margin-top:27.6pt;width:385.2pt;height:446pt;z-index:251671552" coordsize="37623,7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">
                <v:group id="群組 36" o:spid="_x0000_s1027" style="position:absolute;top:5619;width:37623;height:63682" coordorigin="-6358,3619" coordsize="73867,40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4" o:spid="_x0000_s1028" type="#_x0000_t32" style="position:absolute;left:31453;top:3619;width:0;height:1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  <v:stroke endarrow="block"/>
                  </v:shape>
                  <v:shape id="直線單箭頭接點 2" o:spid="_x0000_s1029" type="#_x0000_t32" style="position:absolute;left:31453;top:9287;width:0;height:1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  <v:stroke endarrow="block"/>
                  </v:shape>
                  <v:rect id="矩形 3" o:spid="_x0000_s1030" style="position:absolute;left:17807;top:11217;width:27141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">
                    <v:textbox>
                      <w:txbxContent>
                        <w:p w14:paraId="448DE7F7" w14:textId="77777777" w:rsidR="001F3BC6" w:rsidRPr="001B2821" w:rsidRDefault="001F3BC6" w:rsidP="00884038">
                          <w:pPr>
                            <w:spacing w:beforeLines="0" w:before="0" w:afterLines="0" w:after="0"/>
                            <w:ind w:firstLineChars="50" w:firstLine="120"/>
                            <w:jc w:val="center"/>
                            <w:rPr>
                              <w:rFonts w:ascii="標楷體" w:hAnsi="標楷體"/>
                            </w:rPr>
                          </w:pPr>
                          <w:r w:rsidRPr="000D0E88">
                            <w:rPr>
                              <w:rFonts w:ascii="標楷體" w:hAnsi="標楷體" w:hint="eastAsia"/>
                              <w:szCs w:val="24"/>
                            </w:rPr>
                            <w:t>相關文獻</w:t>
                          </w:r>
                          <w:r w:rsidRPr="001B2821">
                            <w:rPr>
                              <w:rFonts w:ascii="標楷體" w:hAnsi="標楷體" w:hint="eastAsia"/>
                            </w:rPr>
                            <w:t>回顧</w:t>
                          </w:r>
                        </w:p>
                      </w:txbxContent>
                    </v:textbox>
                  </v:rect>
                  <v:shape id="直線單箭頭接點 4" o:spid="_x0000_s1031" type="#_x0000_t32" style="position:absolute;left:31453;top:14837;width:0;height:1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  <v:stroke endarrow="block"/>
                  </v:shape>
                  <v:line id="直線接點 5" o:spid="_x0000_s1032" style="position:absolute;visibility:visible;mso-wrap-style:square" from="482,16599" to="60364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<v:shape id="直線單箭頭接點 6" o:spid="_x0000_s1033" type="#_x0000_t32" style="position:absolute;left:60364;top:16668;width:0;height:19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<v:shape id="直線單箭頭接點 7" o:spid="_x0000_s1034" type="#_x0000_t32" style="position:absolute;left:482;top:16736;width:0;height:19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<v:rect id="矩形 15" o:spid="_x0000_s1035" style="position:absolute;left:-6358;top:18668;width:13236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">
                    <v:textbox>
                      <w:txbxContent>
                        <w:p w14:paraId="1308B5B1" w14:textId="0CA702DE" w:rsidR="001F3BC6" w:rsidRPr="00313CCF" w:rsidRDefault="001F3BC6" w:rsidP="00884038">
                          <w:pPr>
                            <w:spacing w:beforeLines="0" w:before="0" w:afterLines="0" w:after="0" w:line="280" w:lineRule="exact"/>
                            <w:jc w:val="center"/>
                            <w:rPr>
                              <w:rFonts w:ascii="標楷體" w:hAnsi="標楷體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矩形 20" o:spid="_x0000_s1036" style="position:absolute;left:8753;top:18697;width:1387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">
                    <v:textbox>
                      <w:txbxContent>
                        <w:p w14:paraId="502EFB4D" w14:textId="34F486D7" w:rsidR="001F3BC6" w:rsidRPr="00313CCF" w:rsidRDefault="001F3BC6" w:rsidP="00884038">
                          <w:pPr>
                            <w:spacing w:beforeLines="0" w:before="0" w:afterLines="0" w:after="0" w:line="280" w:lineRule="exact"/>
                            <w:jc w:val="center"/>
                            <w:rPr>
                              <w:rFonts w:ascii="標楷體" w:hAnsi="標楷體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矩形 21" o:spid="_x0000_s1037" style="position:absolute;left:24098;top:18667;width:13490;height:5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">
                    <v:textbox>
                      <w:txbxContent>
                        <w:p w14:paraId="356B950F" w14:textId="0864A6E8" w:rsidR="001F3BC6" w:rsidRPr="00313CCF" w:rsidRDefault="001F3BC6" w:rsidP="00884038">
                          <w:pPr>
                            <w:spacing w:beforeLines="0" w:before="0" w:afterLines="0" w:after="0" w:line="280" w:lineRule="exact"/>
                            <w:jc w:val="center"/>
                            <w:rPr>
                              <w:rFonts w:ascii="標楷體" w:hAnsi="標楷體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矩形 22" o:spid="_x0000_s1038" style="position:absolute;left:38794;top:18641;width:13240;height:5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">
                    <v:textbox>
                      <w:txbxContent>
                        <w:p w14:paraId="7B42435A" w14:textId="2CD54A35" w:rsidR="001F3BC6" w:rsidRPr="00313CCF" w:rsidRDefault="001F3BC6" w:rsidP="00884038">
                          <w:pPr>
                            <w:spacing w:beforeLines="0" w:before="0" w:afterLines="0" w:after="0" w:line="-280" w:lineRule="auto"/>
                            <w:jc w:val="center"/>
                            <w:rPr>
                              <w:rFonts w:ascii="標楷體" w:hAnsi="標楷體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矩形 23" o:spid="_x0000_s1039" style="position:absolute;left:53530;top:18669;width:13979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">
                    <v:textbox>
                      <w:txbxContent>
                        <w:p w14:paraId="381ECAE8" w14:textId="47FF32A6" w:rsidR="001F3BC6" w:rsidRPr="00313CCF" w:rsidRDefault="001F3BC6" w:rsidP="00884038">
                          <w:pPr>
                            <w:spacing w:beforeLines="0" w:before="0" w:afterLines="0" w:after="0" w:line="-280" w:lineRule="auto"/>
                            <w:jc w:val="center"/>
                            <w:rPr>
                              <w:rFonts w:ascii="標楷體" w:hAnsi="標楷體"/>
                              <w:szCs w:val="24"/>
                            </w:rPr>
                          </w:pPr>
                        </w:p>
                      </w:txbxContent>
                    </v:textbox>
                  </v:rect>
                  <v:line id="直線接點 24" o:spid="_x0000_s1040" style="position:absolute;visibility:visible;mso-wrap-style:square" from="482,25934" to="60364,25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v:shape id="直線單箭頭接點 25" o:spid="_x0000_s1041" type="#_x0000_t32" style="position:absolute;left:60364;top:23943;width:0;height:1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  <v:shape id="直線單箭頭接點 26" o:spid="_x0000_s1042" type="#_x0000_t32" style="position:absolute;left:482;top:24003;width:0;height:19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<v:shape id="直線單箭頭接點 27" o:spid="_x0000_s1043" type="#_x0000_t32" style="position:absolute;left:31616;top:25908;width:0;height:1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  <v:stroke endarrow="block"/>
                  </v:shape>
                  <v:shape id="直線單箭頭接點 29" o:spid="_x0000_s1044" type="#_x0000_t32" style="position:absolute;left:31523;top:31231;width:93;height:20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">
                    <v:stroke endarrow="block"/>
                  </v:shape>
                  <v:shape id="直線單箭頭接點 31" o:spid="_x0000_s1045" type="#_x0000_t32" style="position:absolute;left:31207;top:36648;width:0;height:1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  <v:stroke endarrow="block"/>
                  </v:shape>
                  <v:shape id="直線單箭頭接點 33" o:spid="_x0000_s1046" type="#_x0000_t32" style="position:absolute;left:31207;top:42227;width:0;height:19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  <v:stroke endarrow="block"/>
                  </v:shape>
                </v:group>
                <v:rect id="矩形 3" o:spid="_x0000_s1047" style="position:absolute;left:12382;top:8667;width:13824;height:5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">
                  <v:textbox>
                    <w:txbxContent>
                      <w:p w14:paraId="105AFFD3" w14:textId="77777777" w:rsidR="001F3BC6" w:rsidRPr="000D0E88" w:rsidRDefault="001F3BC6" w:rsidP="00884038">
                        <w:pPr>
                          <w:spacing w:beforeLines="0" w:before="0" w:afterLines="0" w:after="0"/>
                          <w:jc w:val="center"/>
                          <w:rPr>
                            <w:rFonts w:ascii="標楷體" w:hAnsi="標楷體"/>
                            <w:szCs w:val="24"/>
                          </w:rPr>
                        </w:pPr>
                        <w:r w:rsidRPr="000D0E88">
                          <w:rPr>
                            <w:rFonts w:ascii="標楷體" w:hAnsi="標楷體" w:hint="eastAsia"/>
                            <w:szCs w:val="24"/>
                          </w:rPr>
                          <w:t>研究目的</w:t>
                        </w:r>
                      </w:p>
                    </w:txbxContent>
                  </v:textbox>
                </v:rect>
                <v:rect id="矩形 3" o:spid="_x0000_s1048" style="position:absolute;left:12573;width:13823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">
                  <v:textbox>
                    <w:txbxContent>
                      <w:p w14:paraId="0E14F774" w14:textId="77777777" w:rsidR="001F3BC6" w:rsidRPr="000D0E88" w:rsidRDefault="001F3BC6" w:rsidP="00884038">
                        <w:pPr>
                          <w:spacing w:beforeLines="0" w:before="0" w:afterLines="0" w:after="0"/>
                          <w:jc w:val="center"/>
                          <w:rPr>
                            <w:rFonts w:ascii="標楷體" w:hAnsi="標楷體"/>
                            <w:szCs w:val="24"/>
                          </w:rPr>
                        </w:pPr>
                        <w:r w:rsidRPr="000D0E88">
                          <w:rPr>
                            <w:rFonts w:ascii="標楷體" w:hAnsi="標楷體" w:hint="eastAsia"/>
                            <w:szCs w:val="24"/>
                          </w:rPr>
                          <w:t>問題陳述</w:t>
                        </w:r>
                      </w:p>
                    </w:txbxContent>
                  </v:textbox>
                </v:rect>
                <v:rect id="矩形 3" o:spid="_x0000_s1049" style="position:absolute;left:12382;top:60579;width:13824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">
                  <v:textbox>
                    <w:txbxContent>
                      <w:p w14:paraId="5565E0A6" w14:textId="77777777" w:rsidR="001F3BC6" w:rsidRPr="000D0E88" w:rsidRDefault="001F3BC6" w:rsidP="00884038">
                        <w:pPr>
                          <w:spacing w:beforeLines="0" w:before="0" w:afterLines="0" w:after="0"/>
                          <w:jc w:val="center"/>
                          <w:rPr>
                            <w:rFonts w:ascii="標楷體" w:hAnsi="標楷體"/>
                            <w:szCs w:val="24"/>
                          </w:rPr>
                        </w:pPr>
                        <w:r w:rsidRPr="000D0E88">
                          <w:rPr>
                            <w:rFonts w:ascii="標楷體" w:hAnsi="標楷體" w:hint="eastAsia"/>
                            <w:szCs w:val="24"/>
                          </w:rPr>
                          <w:t>資料整理與分析</w:t>
                        </w:r>
                      </w:p>
                    </w:txbxContent>
                  </v:textbox>
                </v:rect>
                <v:rect id="矩形 3" o:spid="_x0000_s1050" style="position:absolute;left:12382;top:52274;width:13824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">
                  <v:textbox>
                    <w:txbxContent>
                      <w:p w14:paraId="40683365" w14:textId="77777777" w:rsidR="001F3BC6" w:rsidRPr="000D0E88" w:rsidRDefault="001F3BC6" w:rsidP="00884038">
                        <w:pPr>
                          <w:spacing w:beforeLines="0" w:before="0" w:afterLines="0" w:after="0"/>
                          <w:jc w:val="center"/>
                          <w:rPr>
                            <w:rFonts w:ascii="標楷體" w:hAnsi="標楷體"/>
                            <w:szCs w:val="24"/>
                          </w:rPr>
                        </w:pPr>
                        <w:r w:rsidRPr="000D0E88">
                          <w:rPr>
                            <w:rFonts w:ascii="標楷體" w:hAnsi="標楷體" w:hint="eastAsia"/>
                            <w:szCs w:val="24"/>
                          </w:rPr>
                          <w:t>問卷設計與調查</w:t>
                        </w:r>
                      </w:p>
                    </w:txbxContent>
                  </v:textbox>
                </v:rect>
                <v:rect id="矩形 3" o:spid="_x0000_s1051" style="position:absolute;left:12287;top:43664;width:13824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">
                  <v:textbox>
                    <w:txbxContent>
                      <w:p w14:paraId="78888387" w14:textId="77777777" w:rsidR="001F3BC6" w:rsidRPr="000D0E88" w:rsidRDefault="001F3BC6" w:rsidP="00884038">
                        <w:pPr>
                          <w:spacing w:beforeLines="0" w:before="0" w:afterLines="0" w:after="0"/>
                          <w:jc w:val="center"/>
                          <w:rPr>
                            <w:rFonts w:ascii="標楷體" w:hAnsi="標楷體"/>
                            <w:szCs w:val="24"/>
                          </w:rPr>
                        </w:pPr>
                        <w:r w:rsidRPr="000D0E88">
                          <w:rPr>
                            <w:rFonts w:ascii="標楷體" w:hAnsi="標楷體" w:hint="eastAsia"/>
                            <w:szCs w:val="24"/>
                          </w:rPr>
                          <w:t>研究架構與假設</w:t>
                        </w:r>
                      </w:p>
                    </w:txbxContent>
                  </v:textbox>
                </v:rect>
                <v:rect id="矩形 3" o:spid="_x0000_s1052" style="position:absolute;left:12287;top:69246;width:13824;height:5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">
                  <v:textbox>
                    <w:txbxContent>
                      <w:p w14:paraId="282ACA14" w14:textId="77777777" w:rsidR="001F3BC6" w:rsidRPr="000D0E88" w:rsidRDefault="001F3BC6" w:rsidP="00884038">
                        <w:pPr>
                          <w:spacing w:beforeLines="0" w:before="0" w:afterLines="0" w:after="0"/>
                          <w:jc w:val="center"/>
                          <w:rPr>
                            <w:rFonts w:ascii="標楷體" w:hAnsi="標楷體"/>
                            <w:szCs w:val="24"/>
                          </w:rPr>
                        </w:pPr>
                        <w:r w:rsidRPr="000D0E88">
                          <w:rPr>
                            <w:rFonts w:ascii="標楷體" w:hAnsi="標楷體" w:hint="eastAsia"/>
                            <w:szCs w:val="24"/>
                          </w:rPr>
                          <w:t>結論與建議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14:paraId="3F574108" w14:textId="77777777" w:rsidR="00884038" w:rsidRPr="0025506B" w:rsidRDefault="00884038" w:rsidP="00FE4153">
      <w:pPr>
        <w:pStyle w:val="F1"/>
      </w:pPr>
    </w:p>
    <w:p w14:paraId="22909577" w14:textId="77777777" w:rsidR="00884038" w:rsidRPr="0025506B" w:rsidRDefault="00884038" w:rsidP="00FE4153">
      <w:pPr>
        <w:pStyle w:val="F1"/>
      </w:pPr>
    </w:p>
    <w:p w14:paraId="1850EAD2" w14:textId="77777777" w:rsidR="00884038" w:rsidRPr="0025506B" w:rsidRDefault="00884038" w:rsidP="00FE4153">
      <w:pPr>
        <w:pStyle w:val="F1"/>
      </w:pPr>
    </w:p>
    <w:p w14:paraId="2679D475" w14:textId="77777777" w:rsidR="00884038" w:rsidRPr="0025506B" w:rsidRDefault="00884038" w:rsidP="00FE4153">
      <w:pPr>
        <w:pStyle w:val="F1"/>
      </w:pPr>
    </w:p>
    <w:p w14:paraId="2FE6A497" w14:textId="77777777" w:rsidR="00884038" w:rsidRPr="0025506B" w:rsidRDefault="00884038" w:rsidP="00FE4153">
      <w:pPr>
        <w:pStyle w:val="F1"/>
      </w:pPr>
    </w:p>
    <w:p w14:paraId="74AD29EE" w14:textId="77777777" w:rsidR="00884038" w:rsidRPr="0025506B" w:rsidRDefault="00884038" w:rsidP="00FE4153">
      <w:pPr>
        <w:pStyle w:val="F1"/>
      </w:pPr>
    </w:p>
    <w:p w14:paraId="17E00FBB" w14:textId="77777777" w:rsidR="00884038" w:rsidRPr="0025506B" w:rsidRDefault="00884038" w:rsidP="00FE4153">
      <w:pPr>
        <w:pStyle w:val="F1"/>
      </w:pPr>
    </w:p>
    <w:p w14:paraId="690425F8" w14:textId="77777777" w:rsidR="00884038" w:rsidRPr="0025506B" w:rsidRDefault="00884038" w:rsidP="00FE4153">
      <w:pPr>
        <w:pStyle w:val="F1"/>
      </w:pPr>
    </w:p>
    <w:p w14:paraId="47FD2A76" w14:textId="77777777" w:rsidR="00884038" w:rsidRPr="0025506B" w:rsidRDefault="00884038" w:rsidP="00FE4153">
      <w:pPr>
        <w:pStyle w:val="F1"/>
      </w:pPr>
    </w:p>
    <w:p w14:paraId="309D7D1C" w14:textId="77777777" w:rsidR="00884038" w:rsidRPr="0025506B" w:rsidRDefault="00884038" w:rsidP="00FE4153">
      <w:pPr>
        <w:pStyle w:val="F1"/>
      </w:pPr>
    </w:p>
    <w:p w14:paraId="446B04CE" w14:textId="432A855C" w:rsidR="00884038" w:rsidRPr="0025506B" w:rsidRDefault="00884038" w:rsidP="00FE4153">
      <w:pPr>
        <w:pStyle w:val="F1"/>
      </w:pPr>
    </w:p>
    <w:p w14:paraId="143A80CE" w14:textId="77777777" w:rsidR="00884038" w:rsidRPr="0025506B" w:rsidRDefault="00884038" w:rsidP="00FE4153">
      <w:pPr>
        <w:pStyle w:val="F1"/>
      </w:pPr>
      <w:bookmarkStart w:id="56" w:name="_GoBack"/>
      <w:bookmarkEnd w:id="56"/>
    </w:p>
    <w:p w14:paraId="5A2B3E57" w14:textId="0ACDCCE7" w:rsidR="00CC15BD" w:rsidRPr="00FE4153" w:rsidRDefault="00CC15BD" w:rsidP="00FE4153">
      <w:pPr>
        <w:pStyle w:val="F1"/>
      </w:pPr>
      <w:r w:rsidRPr="00FE4153">
        <w:t>圖</w:t>
      </w:r>
      <w:r w:rsidRPr="00FE4153">
        <w:t xml:space="preserve">1-1 </w:t>
      </w:r>
      <w:r w:rsidRPr="00FE4153">
        <w:t>研究流程圖</w:t>
      </w:r>
      <w:bookmarkEnd w:id="53"/>
      <w:bookmarkEnd w:id="54"/>
      <w:r w:rsidR="007904A0" w:rsidRPr="00FE4153">
        <w:t>(F1</w:t>
      </w:r>
      <w:r w:rsidR="007904A0" w:rsidRPr="00FE4153">
        <w:t>圖名</w:t>
      </w:r>
      <w:r w:rsidR="007904A0" w:rsidRPr="00FE4153">
        <w:t>)</w:t>
      </w:r>
      <w:bookmarkEnd w:id="55"/>
    </w:p>
    <w:p w14:paraId="4803731C" w14:textId="64C2BC03" w:rsidR="00CC15BD" w:rsidRPr="00FE4153" w:rsidRDefault="00CC15BD" w:rsidP="00FE4153">
      <w:pPr>
        <w:pStyle w:val="F2-"/>
      </w:pPr>
      <w:r w:rsidRPr="00FE4153">
        <w:t>資料來源：</w:t>
      </w:r>
      <w:r w:rsidR="007904A0" w:rsidRPr="00FE4153">
        <w:t>○○○○○○○○○○○○○○○○○○○○○○○○○○</w:t>
      </w:r>
      <w:bookmarkStart w:id="57" w:name="_Toc67866720"/>
      <w:r w:rsidR="007904A0" w:rsidRPr="00FE4153">
        <w:t>○○○○○○○○○○○○○○○○○○○○○○○○○○○(F2</w:t>
      </w:r>
      <w:r w:rsidR="00881A06" w:rsidRPr="00FE4153">
        <w:t>圖</w:t>
      </w:r>
      <w:r w:rsidR="00881A06" w:rsidRPr="00FE4153">
        <w:t>-</w:t>
      </w:r>
      <w:r w:rsidR="00881A06" w:rsidRPr="00FE4153">
        <w:t>資料來源</w:t>
      </w:r>
      <w:r w:rsidR="007904A0" w:rsidRPr="00FE4153">
        <w:t>)</w:t>
      </w:r>
      <w:r w:rsidRPr="00FE4153">
        <w:br w:type="page"/>
      </w:r>
    </w:p>
    <w:p w14:paraId="4763DB67" w14:textId="6F0501E0" w:rsidR="00CC15BD" w:rsidRPr="0025506B" w:rsidRDefault="00CC15BD" w:rsidP="00D37188">
      <w:pPr>
        <w:pStyle w:val="D11"/>
        <w:rPr>
          <w:rFonts w:cs="Times New Roman"/>
        </w:rPr>
      </w:pPr>
      <w:bookmarkStart w:id="58" w:name="_Toc67871148"/>
      <w:bookmarkStart w:id="59" w:name="_Toc68768197"/>
      <w:bookmarkStart w:id="60" w:name="_Toc70532171"/>
      <w:bookmarkStart w:id="61" w:name="_Toc70532369"/>
      <w:bookmarkStart w:id="62" w:name="_Toc130124605"/>
      <w:r w:rsidRPr="0025506B">
        <w:rPr>
          <w:rFonts w:cs="Times New Roman"/>
        </w:rPr>
        <w:lastRenderedPageBreak/>
        <w:t>第二章 文獻回顧</w:t>
      </w:r>
      <w:bookmarkEnd w:id="57"/>
      <w:bookmarkEnd w:id="58"/>
      <w:bookmarkEnd w:id="59"/>
      <w:bookmarkEnd w:id="60"/>
      <w:bookmarkEnd w:id="61"/>
      <w:r w:rsidR="00F71AAA" w:rsidRPr="0025506B">
        <w:rPr>
          <w:rFonts w:cs="Times New Roman"/>
        </w:rPr>
        <w:t>(D1_1章)</w:t>
      </w:r>
      <w:bookmarkEnd w:id="62"/>
    </w:p>
    <w:p w14:paraId="5CE4DD47" w14:textId="7EC8C1A4" w:rsidR="00CC15BD" w:rsidRPr="0025506B" w:rsidRDefault="00881A06" w:rsidP="00D37188">
      <w:pPr>
        <w:pStyle w:val="D12-"/>
        <w:spacing w:after="180"/>
        <w:ind w:firstLine="520"/>
        <w:rPr>
          <w:rFonts w:ascii="標楷體" w:hAnsi="標楷體"/>
        </w:rPr>
      </w:pPr>
      <w:r w:rsidRPr="0025506B">
        <w:rPr>
          <w:rFonts w:ascii="標楷體" w:hAnsi="標楷體"/>
        </w:rPr>
        <w:t>○○○○○○○○○○○○○○○○○○○○○○○○○○○○○○○○○○○○○○○○○○○○○○○○</w:t>
      </w:r>
      <w:r w:rsidR="00F71AAA" w:rsidRPr="0025506B">
        <w:rPr>
          <w:rFonts w:ascii="標楷體" w:hAnsi="標楷體"/>
        </w:rPr>
        <w:t>(D1_2章-內文)</w:t>
      </w:r>
    </w:p>
    <w:p w14:paraId="5309C4FC" w14:textId="74A78D78" w:rsidR="00CC15BD" w:rsidRPr="0025506B" w:rsidRDefault="00CC15BD" w:rsidP="00D37188">
      <w:pPr>
        <w:pStyle w:val="D21"/>
        <w:keepNext w:val="0"/>
        <w:spacing w:before="360" w:after="360"/>
        <w:rPr>
          <w:rFonts w:ascii="標楷體" w:hAnsi="標楷體" w:cs="Times New Roman"/>
        </w:rPr>
      </w:pPr>
      <w:bookmarkStart w:id="63" w:name="_Toc67866721"/>
      <w:bookmarkStart w:id="64" w:name="_Toc67871149"/>
      <w:bookmarkStart w:id="65" w:name="_Toc68768198"/>
      <w:bookmarkStart w:id="66" w:name="_Toc70532172"/>
      <w:bookmarkStart w:id="67" w:name="_Toc70532370"/>
      <w:bookmarkStart w:id="68" w:name="_Toc130124606"/>
      <w:bookmarkStart w:id="69" w:name="_Toc130125005"/>
      <w:bookmarkStart w:id="70" w:name="_Toc130125143"/>
      <w:r w:rsidRPr="0025506B">
        <w:rPr>
          <w:rFonts w:ascii="標楷體" w:hAnsi="標楷體" w:cs="Times New Roman"/>
        </w:rPr>
        <w:t xml:space="preserve">第一節 </w:t>
      </w:r>
      <w:bookmarkEnd w:id="63"/>
      <w:bookmarkEnd w:id="64"/>
      <w:bookmarkEnd w:id="65"/>
      <w:bookmarkEnd w:id="66"/>
      <w:bookmarkEnd w:id="67"/>
      <w:r w:rsidR="00881A06" w:rsidRPr="0025506B">
        <w:rPr>
          <w:rFonts w:ascii="標楷體" w:hAnsi="標楷體" w:cs="Times New Roman"/>
        </w:rPr>
        <w:t>○○○○○</w:t>
      </w:r>
      <w:r w:rsidR="00F71AAA" w:rsidRPr="0025506B">
        <w:rPr>
          <w:rFonts w:ascii="標楷體" w:hAnsi="標楷體" w:cs="Times New Roman"/>
        </w:rPr>
        <w:t>(D2_1節)</w:t>
      </w:r>
      <w:bookmarkEnd w:id="68"/>
      <w:bookmarkEnd w:id="69"/>
      <w:bookmarkEnd w:id="70"/>
    </w:p>
    <w:p w14:paraId="38D6C95F" w14:textId="193543DC" w:rsidR="00CC15BD" w:rsidRPr="0025506B" w:rsidRDefault="00881A06" w:rsidP="00D37188">
      <w:pPr>
        <w:pStyle w:val="D22-"/>
        <w:spacing w:after="180"/>
        <w:ind w:firstLine="520"/>
        <w:rPr>
          <w:rFonts w:ascii="標楷體" w:hAnsi="標楷體" w:cs="Times New Roman"/>
        </w:rPr>
      </w:pPr>
      <w:r w:rsidRPr="0025506B">
        <w:rPr>
          <w:rFonts w:ascii="標楷體" w:hAnsi="標楷體" w:cs="Times New Roman"/>
        </w:rPr>
        <w:t>○○○○○○○○○○○○○○○○○○○○○○○○○○○○○○○○○○○○○○○○○</w:t>
      </w:r>
      <w:r w:rsidR="00F71AAA" w:rsidRPr="0025506B">
        <w:rPr>
          <w:rFonts w:ascii="標楷體" w:hAnsi="標楷體" w:cs="Times New Roman"/>
        </w:rPr>
        <w:t>(D2_2節-內文)</w:t>
      </w:r>
    </w:p>
    <w:p w14:paraId="22F8027A" w14:textId="11E2D13D" w:rsidR="00CC15BD" w:rsidRPr="0025506B" w:rsidRDefault="00CC15BD" w:rsidP="00D37188">
      <w:pPr>
        <w:pStyle w:val="D31-1"/>
        <w:spacing w:before="180"/>
        <w:rPr>
          <w:rFonts w:ascii="標楷體" w:hAnsi="標楷體"/>
        </w:rPr>
      </w:pPr>
      <w:r w:rsidRPr="0025506B">
        <w:rPr>
          <w:rFonts w:ascii="標楷體" w:hAnsi="標楷體"/>
        </w:rPr>
        <w:t>一、</w:t>
      </w:r>
      <w:r w:rsidR="00881A06" w:rsidRPr="0025506B">
        <w:rPr>
          <w:rFonts w:ascii="標楷體" w:hAnsi="標楷體"/>
        </w:rPr>
        <w:t>○○○○○</w:t>
      </w:r>
      <w:r w:rsidR="007D0F06" w:rsidRPr="0025506B">
        <w:rPr>
          <w:rFonts w:ascii="標楷體" w:hAnsi="標楷體"/>
        </w:rPr>
        <w:t>(D3_1標-1)</w:t>
      </w:r>
    </w:p>
    <w:p w14:paraId="1F83C84E" w14:textId="4E830021" w:rsidR="00CC15BD" w:rsidRPr="0025506B" w:rsidRDefault="00881A06" w:rsidP="00D37188">
      <w:pPr>
        <w:pStyle w:val="D32-1-"/>
        <w:rPr>
          <w:rFonts w:ascii="標楷體" w:hAnsi="標楷體"/>
        </w:rPr>
      </w:pPr>
      <w:r w:rsidRPr="0025506B">
        <w:rPr>
          <w:rFonts w:ascii="標楷體" w:hAnsi="標楷體"/>
        </w:rPr>
        <w:t>○○○○○○○○○○○○○○○○○○○○○○○○○○○○○○○○○○○○○○○○○○○○○○○○○○○○○○○○○○○</w:t>
      </w:r>
      <w:r w:rsidR="007D0F06" w:rsidRPr="0025506B">
        <w:rPr>
          <w:rFonts w:ascii="標楷體" w:hAnsi="標楷體"/>
        </w:rPr>
        <w:t>(D3_2標-1-內文)</w:t>
      </w:r>
    </w:p>
    <w:p w14:paraId="1DA824D7" w14:textId="4581CBFB" w:rsidR="00CC15BD" w:rsidRPr="0025506B" w:rsidRDefault="00CC15BD" w:rsidP="00D37188">
      <w:pPr>
        <w:pStyle w:val="D31-1"/>
        <w:spacing w:before="180"/>
        <w:rPr>
          <w:rFonts w:ascii="標楷體" w:hAnsi="標楷體"/>
        </w:rPr>
      </w:pPr>
      <w:r w:rsidRPr="0025506B">
        <w:rPr>
          <w:rFonts w:ascii="標楷體" w:hAnsi="標楷體"/>
        </w:rPr>
        <w:t>二、</w:t>
      </w:r>
      <w:r w:rsidR="00881A06" w:rsidRPr="0025506B">
        <w:rPr>
          <w:rFonts w:ascii="標楷體" w:hAnsi="標楷體"/>
        </w:rPr>
        <w:t>○○○○○○</w:t>
      </w:r>
      <w:r w:rsidR="007D0F06" w:rsidRPr="0025506B">
        <w:rPr>
          <w:rFonts w:ascii="標楷體" w:hAnsi="標楷體"/>
        </w:rPr>
        <w:t>(D3_1標-1)</w:t>
      </w:r>
    </w:p>
    <w:p w14:paraId="569A110A" w14:textId="12A8C05E" w:rsidR="00CC15BD" w:rsidRPr="0025506B" w:rsidRDefault="00881A06" w:rsidP="00D37188">
      <w:pPr>
        <w:pStyle w:val="D32-1-"/>
        <w:rPr>
          <w:rFonts w:ascii="標楷體" w:hAnsi="標楷體"/>
        </w:rPr>
      </w:pPr>
      <w:r w:rsidRPr="0025506B">
        <w:rPr>
          <w:rFonts w:ascii="標楷體" w:hAnsi="標楷體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D0F06" w:rsidRPr="0025506B">
        <w:rPr>
          <w:rFonts w:ascii="標楷體" w:hAnsi="標楷體"/>
        </w:rPr>
        <w:t>(D3_2標-1-內文)</w:t>
      </w:r>
    </w:p>
    <w:p w14:paraId="6F8C8AAA" w14:textId="1F7B2637" w:rsidR="00CC15BD" w:rsidRPr="0025506B" w:rsidRDefault="00CC15BD" w:rsidP="00D37188">
      <w:pPr>
        <w:pStyle w:val="D31-1"/>
        <w:spacing w:before="180"/>
        <w:rPr>
          <w:rFonts w:ascii="標楷體" w:hAnsi="標楷體"/>
        </w:rPr>
      </w:pPr>
      <w:r w:rsidRPr="0025506B">
        <w:rPr>
          <w:rFonts w:ascii="標楷體" w:hAnsi="標楷體"/>
        </w:rPr>
        <w:t>三、</w:t>
      </w:r>
      <w:r w:rsidR="00881A06" w:rsidRPr="0025506B">
        <w:rPr>
          <w:rFonts w:ascii="標楷體" w:hAnsi="標楷體"/>
        </w:rPr>
        <w:t>○○○○○</w:t>
      </w:r>
      <w:r w:rsidR="007D0F06" w:rsidRPr="0025506B">
        <w:rPr>
          <w:rFonts w:ascii="標楷體" w:hAnsi="標楷體"/>
        </w:rPr>
        <w:t>(D3_1標-1)</w:t>
      </w:r>
    </w:p>
    <w:p w14:paraId="7DB09A62" w14:textId="0F5C7DB0" w:rsidR="00CC15BD" w:rsidRPr="0025506B" w:rsidRDefault="00881A06" w:rsidP="00D37188">
      <w:pPr>
        <w:pStyle w:val="D32-1-"/>
        <w:rPr>
          <w:rFonts w:ascii="標楷體" w:hAnsi="標楷體"/>
        </w:rPr>
      </w:pPr>
      <w:r w:rsidRPr="0025506B">
        <w:rPr>
          <w:rFonts w:ascii="標楷體" w:hAnsi="標楷體"/>
        </w:rPr>
        <w:t>○○○○○○○○○○○○○○○○○○○○○○○○○○○○○○○○○○○○○○○○○○○○○○○○○</w:t>
      </w:r>
      <w:r w:rsidR="007D0F06" w:rsidRPr="0025506B">
        <w:rPr>
          <w:rFonts w:ascii="標楷體" w:hAnsi="標楷體"/>
        </w:rPr>
        <w:t>(D3_2標-1-內文)</w:t>
      </w:r>
    </w:p>
    <w:p w14:paraId="7B1FA0E7" w14:textId="5275D123" w:rsidR="00CC15BD" w:rsidRPr="0025506B" w:rsidRDefault="00CC15BD" w:rsidP="00D37188">
      <w:pPr>
        <w:pStyle w:val="D31-1"/>
        <w:spacing w:before="180"/>
        <w:rPr>
          <w:rFonts w:ascii="標楷體" w:hAnsi="標楷體"/>
        </w:rPr>
      </w:pPr>
      <w:r w:rsidRPr="0025506B">
        <w:rPr>
          <w:rFonts w:ascii="標楷體" w:hAnsi="標楷體"/>
        </w:rPr>
        <w:t>四、</w:t>
      </w:r>
      <w:r w:rsidR="00881A06" w:rsidRPr="0025506B">
        <w:rPr>
          <w:rFonts w:ascii="標楷體" w:hAnsi="標楷體"/>
        </w:rPr>
        <w:t>○○○○○○○○○</w:t>
      </w:r>
      <w:r w:rsidR="007D0F06" w:rsidRPr="0025506B">
        <w:rPr>
          <w:rFonts w:ascii="標楷體" w:hAnsi="標楷體"/>
        </w:rPr>
        <w:t>(D3_1標-1)</w:t>
      </w:r>
    </w:p>
    <w:p w14:paraId="076CAF23" w14:textId="5BC2867D" w:rsidR="00CC15BD" w:rsidRPr="0025506B" w:rsidRDefault="00881A06" w:rsidP="00D37188">
      <w:pPr>
        <w:pStyle w:val="D32-1-"/>
        <w:rPr>
          <w:rFonts w:ascii="標楷體" w:hAnsi="標楷體"/>
        </w:rPr>
      </w:pPr>
      <w:r w:rsidRPr="0025506B">
        <w:rPr>
          <w:rFonts w:ascii="標楷體" w:hAnsi="標楷體"/>
        </w:rPr>
        <w:t>○○○○○○○○○○○○○○○○○○○○○○○○○○○○○○○○○○○○○○○○○○○○○○○○○○</w:t>
      </w:r>
      <w:r w:rsidR="007D0F06" w:rsidRPr="0025506B">
        <w:rPr>
          <w:rFonts w:ascii="標楷體" w:hAnsi="標楷體"/>
        </w:rPr>
        <w:t>(D3_2標-1-內文)</w:t>
      </w:r>
    </w:p>
    <w:p w14:paraId="6F8796DF" w14:textId="02315200" w:rsidR="00CC15BD" w:rsidRPr="0025506B" w:rsidRDefault="00CC15BD" w:rsidP="00D37188">
      <w:pPr>
        <w:spacing w:before="180" w:after="180"/>
        <w:rPr>
          <w:rFonts w:ascii="標楷體" w:hAnsi="標楷體" w:cs="Times New Roman"/>
          <w:szCs w:val="24"/>
        </w:rPr>
      </w:pPr>
      <w:r w:rsidRPr="0025506B">
        <w:rPr>
          <w:rFonts w:ascii="標楷體" w:hAnsi="標楷體" w:cs="Times New Roman"/>
          <w:szCs w:val="24"/>
        </w:rPr>
        <w:br w:type="page"/>
      </w:r>
    </w:p>
    <w:p w14:paraId="3FB3DBF4" w14:textId="066966A0" w:rsidR="00CC15BD" w:rsidRPr="0025506B" w:rsidRDefault="00CC15BD" w:rsidP="00D37188">
      <w:pPr>
        <w:pStyle w:val="E1"/>
        <w:spacing w:before="360"/>
        <w:rPr>
          <w:rFonts w:cs="Times New Roman"/>
        </w:rPr>
      </w:pPr>
      <w:bookmarkStart w:id="71" w:name="_Toc68768518"/>
      <w:bookmarkStart w:id="72" w:name="_Toc130125006"/>
      <w:r w:rsidRPr="0025506B">
        <w:rPr>
          <w:rFonts w:cs="Times New Roman"/>
        </w:rPr>
        <w:lastRenderedPageBreak/>
        <w:t>表</w:t>
      </w:r>
      <w:r w:rsidRPr="0025506B">
        <w:rPr>
          <w:rFonts w:cs="Times New Roman"/>
        </w:rPr>
        <w:t xml:space="preserve">2-1 </w:t>
      </w:r>
      <w:bookmarkEnd w:id="71"/>
      <w:r w:rsidR="00215727" w:rsidRPr="0025506B">
        <w:rPr>
          <w:rFonts w:cs="Times New Roman"/>
        </w:rPr>
        <w:t>○○○○○○○○○○○○○○○○</w:t>
      </w:r>
      <w:r w:rsidR="00881A06" w:rsidRPr="0025506B">
        <w:rPr>
          <w:rFonts w:cs="Times New Roman"/>
        </w:rPr>
        <w:t>(E1</w:t>
      </w:r>
      <w:r w:rsidR="00881A06" w:rsidRPr="0025506B">
        <w:rPr>
          <w:rFonts w:cs="Times New Roman"/>
        </w:rPr>
        <w:t>表名</w:t>
      </w:r>
      <w:r w:rsidR="00881A06" w:rsidRPr="0025506B">
        <w:rPr>
          <w:rFonts w:cs="Times New Roman"/>
        </w:rPr>
        <w:t>)</w:t>
      </w:r>
      <w:bookmarkEnd w:id="72"/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1023"/>
        <w:gridCol w:w="905"/>
        <w:gridCol w:w="1054"/>
        <w:gridCol w:w="5216"/>
      </w:tblGrid>
      <w:tr w:rsidR="00CC15BD" w:rsidRPr="0025506B" w14:paraId="4BAB8C80" w14:textId="77777777" w:rsidTr="00DF306F">
        <w:trPr>
          <w:tblHeader/>
          <w:jc w:val="center"/>
        </w:trPr>
        <w:tc>
          <w:tcPr>
            <w:tcW w:w="1702" w:type="dxa"/>
            <w:vAlign w:val="center"/>
          </w:tcPr>
          <w:p w14:paraId="7209EBB1" w14:textId="0899E059" w:rsidR="00CC15BD" w:rsidRPr="0025506B" w:rsidRDefault="00DF306F" w:rsidP="00D37188">
            <w:pPr>
              <w:pStyle w:val="E2-"/>
              <w:rPr>
                <w:rFonts w:cs="Times New Roman"/>
              </w:rPr>
            </w:pPr>
            <w:r w:rsidRPr="0025506B">
              <w:rPr>
                <w:rFonts w:cs="Times New Roman"/>
              </w:rPr>
              <w:t>○○</w:t>
            </w:r>
          </w:p>
        </w:tc>
        <w:tc>
          <w:tcPr>
            <w:tcW w:w="1401" w:type="dxa"/>
            <w:vAlign w:val="center"/>
          </w:tcPr>
          <w:p w14:paraId="01A3CD28" w14:textId="7036E446" w:rsidR="00CC15BD" w:rsidRPr="0025506B" w:rsidRDefault="00DF306F" w:rsidP="00D37188">
            <w:pPr>
              <w:pStyle w:val="E2-"/>
              <w:rPr>
                <w:rFonts w:cs="Times New Roman"/>
              </w:rPr>
            </w:pPr>
            <w:r w:rsidRPr="0025506B">
              <w:rPr>
                <w:rFonts w:cs="Times New Roman"/>
              </w:rPr>
              <w:t>○○</w:t>
            </w:r>
          </w:p>
        </w:tc>
        <w:tc>
          <w:tcPr>
            <w:tcW w:w="1778" w:type="dxa"/>
            <w:vAlign w:val="center"/>
          </w:tcPr>
          <w:p w14:paraId="040221B8" w14:textId="74338647" w:rsidR="00CC15BD" w:rsidRPr="0025506B" w:rsidRDefault="00DF306F" w:rsidP="00D37188">
            <w:pPr>
              <w:pStyle w:val="E2-"/>
              <w:rPr>
                <w:rFonts w:cs="Times New Roman"/>
              </w:rPr>
            </w:pPr>
            <w:r w:rsidRPr="0025506B">
              <w:rPr>
                <w:rFonts w:cs="Times New Roman"/>
              </w:rPr>
              <w:t>○○</w:t>
            </w:r>
          </w:p>
        </w:tc>
        <w:tc>
          <w:tcPr>
            <w:tcW w:w="3317" w:type="dxa"/>
            <w:vAlign w:val="center"/>
          </w:tcPr>
          <w:p w14:paraId="60D44D6F" w14:textId="65D1DD74" w:rsidR="00CC15BD" w:rsidRPr="0025506B" w:rsidRDefault="00DF306F" w:rsidP="00D37188">
            <w:pPr>
              <w:pStyle w:val="E2-"/>
              <w:rPr>
                <w:rFonts w:cs="Times New Roman"/>
              </w:rPr>
            </w:pPr>
            <w:r w:rsidRPr="0025506B">
              <w:rPr>
                <w:rFonts w:cs="Times New Roman"/>
              </w:rPr>
              <w:t>○○○(E2</w:t>
            </w:r>
            <w:r w:rsidRPr="0025506B">
              <w:rPr>
                <w:rFonts w:cs="Times New Roman"/>
              </w:rPr>
              <w:t>表文</w:t>
            </w:r>
            <w:r w:rsidRPr="0025506B">
              <w:rPr>
                <w:rFonts w:cs="Times New Roman"/>
              </w:rPr>
              <w:t>-</w:t>
            </w:r>
            <w:r w:rsidRPr="0025506B">
              <w:rPr>
                <w:rFonts w:cs="Times New Roman"/>
              </w:rPr>
              <w:t>標頭</w:t>
            </w:r>
            <w:r w:rsidRPr="0025506B">
              <w:rPr>
                <w:rFonts w:cs="Times New Roman"/>
              </w:rPr>
              <w:t>)</w:t>
            </w:r>
          </w:p>
        </w:tc>
      </w:tr>
      <w:tr w:rsidR="00DF306F" w:rsidRPr="0025506B" w14:paraId="6686EA61" w14:textId="77777777" w:rsidTr="00DF306F">
        <w:trPr>
          <w:tblHeader/>
          <w:jc w:val="center"/>
        </w:trPr>
        <w:tc>
          <w:tcPr>
            <w:tcW w:w="1702" w:type="dxa"/>
            <w:vAlign w:val="center"/>
          </w:tcPr>
          <w:p w14:paraId="0F39D7AE" w14:textId="61B2283F" w:rsidR="00DF306F" w:rsidRPr="0025506B" w:rsidRDefault="00DF306F" w:rsidP="001F3BC6">
            <w:pPr>
              <w:pStyle w:val="E4-"/>
            </w:pPr>
            <w:r w:rsidRPr="0025506B">
              <w:t>○○○</w:t>
            </w:r>
          </w:p>
        </w:tc>
        <w:tc>
          <w:tcPr>
            <w:tcW w:w="1401" w:type="dxa"/>
            <w:vAlign w:val="center"/>
          </w:tcPr>
          <w:p w14:paraId="4B4A28A9" w14:textId="34BF6C28" w:rsidR="00DF306F" w:rsidRPr="0025506B" w:rsidRDefault="00DF306F" w:rsidP="001F3BC6">
            <w:pPr>
              <w:pStyle w:val="E4-"/>
            </w:pPr>
            <w:r w:rsidRPr="0025506B">
              <w:t>○○○</w:t>
            </w:r>
          </w:p>
        </w:tc>
        <w:tc>
          <w:tcPr>
            <w:tcW w:w="1778" w:type="dxa"/>
            <w:vAlign w:val="center"/>
          </w:tcPr>
          <w:p w14:paraId="57A88D5D" w14:textId="400690C9" w:rsidR="00DF306F" w:rsidRPr="0025506B" w:rsidRDefault="00DF306F" w:rsidP="001F3BC6">
            <w:pPr>
              <w:pStyle w:val="E4-"/>
            </w:pPr>
            <w:r w:rsidRPr="0025506B">
              <w:t>○○○</w:t>
            </w:r>
          </w:p>
        </w:tc>
        <w:tc>
          <w:tcPr>
            <w:tcW w:w="3317" w:type="dxa"/>
            <w:vAlign w:val="center"/>
          </w:tcPr>
          <w:p w14:paraId="78441282" w14:textId="62AE0C56" w:rsidR="00DF306F" w:rsidRPr="0025506B" w:rsidRDefault="00DF306F" w:rsidP="001F3BC6">
            <w:pPr>
              <w:pStyle w:val="E3"/>
            </w:pPr>
            <w:r w:rsidRPr="0025506B">
              <w:t>○○○○○○○○○○○○○○○○○○○○○○○○○○○○○○○○○○○○○○○</w:t>
            </w:r>
            <w:r w:rsidR="00C971D8" w:rsidRPr="0025506B">
              <w:t>(</w:t>
            </w:r>
            <w:r w:rsidR="00A448FF" w:rsidRPr="0025506B">
              <w:t>E3</w:t>
            </w:r>
            <w:r w:rsidR="00A448FF" w:rsidRPr="0025506B">
              <w:t>表文</w:t>
            </w:r>
            <w:r w:rsidR="00C971D8" w:rsidRPr="0025506B">
              <w:t>)</w:t>
            </w:r>
          </w:p>
        </w:tc>
      </w:tr>
      <w:tr w:rsidR="00DF306F" w:rsidRPr="0025506B" w14:paraId="5E1B7E0A" w14:textId="77777777" w:rsidTr="00DF306F">
        <w:trPr>
          <w:tblHeader/>
          <w:jc w:val="center"/>
        </w:trPr>
        <w:tc>
          <w:tcPr>
            <w:tcW w:w="1702" w:type="dxa"/>
            <w:vAlign w:val="center"/>
          </w:tcPr>
          <w:p w14:paraId="60DA6D78" w14:textId="5A5E44ED" w:rsidR="00DF306F" w:rsidRPr="0025506B" w:rsidRDefault="00DF306F" w:rsidP="001F3BC6">
            <w:pPr>
              <w:pStyle w:val="E4-"/>
            </w:pPr>
            <w:r w:rsidRPr="0025506B">
              <w:t>○○○</w:t>
            </w:r>
          </w:p>
        </w:tc>
        <w:tc>
          <w:tcPr>
            <w:tcW w:w="1401" w:type="dxa"/>
            <w:vAlign w:val="center"/>
          </w:tcPr>
          <w:p w14:paraId="2AA80155" w14:textId="7C47201A" w:rsidR="00DF306F" w:rsidRPr="0025506B" w:rsidRDefault="00DF306F" w:rsidP="001F3BC6">
            <w:pPr>
              <w:pStyle w:val="E4-"/>
            </w:pPr>
            <w:r w:rsidRPr="0025506B">
              <w:t>○○○</w:t>
            </w:r>
          </w:p>
        </w:tc>
        <w:tc>
          <w:tcPr>
            <w:tcW w:w="1778" w:type="dxa"/>
            <w:vAlign w:val="center"/>
          </w:tcPr>
          <w:p w14:paraId="0A47EBB4" w14:textId="689AEB62" w:rsidR="00DF306F" w:rsidRPr="0025506B" w:rsidRDefault="00DF306F" w:rsidP="001F3BC6">
            <w:pPr>
              <w:pStyle w:val="E4-"/>
            </w:pPr>
            <w:r w:rsidRPr="0025506B">
              <w:t>○○○</w:t>
            </w:r>
          </w:p>
        </w:tc>
        <w:tc>
          <w:tcPr>
            <w:tcW w:w="3317" w:type="dxa"/>
            <w:vAlign w:val="center"/>
          </w:tcPr>
          <w:p w14:paraId="042A195C" w14:textId="7BB2809D" w:rsidR="00DF306F" w:rsidRPr="0025506B" w:rsidRDefault="00DF306F" w:rsidP="001F3BC6">
            <w:pPr>
              <w:pStyle w:val="E3"/>
            </w:pPr>
            <w:r w:rsidRPr="0025506B">
              <w:t>○○○○○○○○○○○○○○○○○○○○○○○○○○</w:t>
            </w:r>
            <w:r w:rsidR="007D0F06" w:rsidRPr="0025506B">
              <w:t>(E3</w:t>
            </w:r>
            <w:r w:rsidR="007D0F06" w:rsidRPr="0025506B">
              <w:t>表文</w:t>
            </w:r>
            <w:r w:rsidR="007D0F06" w:rsidRPr="0025506B">
              <w:t>)</w:t>
            </w:r>
          </w:p>
        </w:tc>
      </w:tr>
      <w:tr w:rsidR="00DF306F" w:rsidRPr="0025506B" w14:paraId="0C211255" w14:textId="77777777" w:rsidTr="00DF306F">
        <w:trPr>
          <w:tblHeader/>
          <w:jc w:val="center"/>
        </w:trPr>
        <w:tc>
          <w:tcPr>
            <w:tcW w:w="1702" w:type="dxa"/>
            <w:vAlign w:val="center"/>
          </w:tcPr>
          <w:p w14:paraId="2A01FE86" w14:textId="2EF767FB" w:rsidR="00DF306F" w:rsidRPr="0025506B" w:rsidRDefault="00DF306F" w:rsidP="001F3BC6">
            <w:pPr>
              <w:pStyle w:val="E4-"/>
            </w:pPr>
            <w:r w:rsidRPr="0025506B">
              <w:t>○○○</w:t>
            </w:r>
          </w:p>
        </w:tc>
        <w:tc>
          <w:tcPr>
            <w:tcW w:w="1401" w:type="dxa"/>
            <w:vAlign w:val="center"/>
          </w:tcPr>
          <w:p w14:paraId="4C5CC833" w14:textId="7037CC5A" w:rsidR="00DF306F" w:rsidRPr="0025506B" w:rsidRDefault="00DF306F" w:rsidP="001F3BC6">
            <w:pPr>
              <w:pStyle w:val="E4-"/>
            </w:pPr>
            <w:r w:rsidRPr="0025506B">
              <w:t>○○○</w:t>
            </w:r>
          </w:p>
        </w:tc>
        <w:tc>
          <w:tcPr>
            <w:tcW w:w="1778" w:type="dxa"/>
            <w:vAlign w:val="center"/>
          </w:tcPr>
          <w:p w14:paraId="1E7928EB" w14:textId="25B759C6" w:rsidR="00C971D8" w:rsidRPr="0025506B" w:rsidRDefault="00DF306F" w:rsidP="001F3BC6">
            <w:pPr>
              <w:pStyle w:val="E4-"/>
            </w:pPr>
            <w:r w:rsidRPr="0025506B">
              <w:t>○○○</w:t>
            </w:r>
          </w:p>
        </w:tc>
        <w:tc>
          <w:tcPr>
            <w:tcW w:w="3317" w:type="dxa"/>
            <w:vAlign w:val="center"/>
          </w:tcPr>
          <w:p w14:paraId="2923716D" w14:textId="5E0A6F37" w:rsidR="00DF306F" w:rsidRPr="0025506B" w:rsidRDefault="00DF306F" w:rsidP="001F3BC6">
            <w:pPr>
              <w:pStyle w:val="E5-1"/>
            </w:pPr>
            <w:r w:rsidRPr="0025506B">
              <w:t>1.○○○○○○○○○○○○○○○○○○○○○○○○○○○○○(</w:t>
            </w:r>
            <w:r w:rsidR="00C971D8" w:rsidRPr="0025506B">
              <w:t>E5</w:t>
            </w:r>
            <w:r w:rsidR="00C971D8" w:rsidRPr="0025506B">
              <w:t>表文</w:t>
            </w:r>
            <w:r w:rsidR="00C971D8" w:rsidRPr="0025506B">
              <w:t>-1.</w:t>
            </w:r>
            <w:r w:rsidRPr="0025506B">
              <w:t>)</w:t>
            </w:r>
          </w:p>
          <w:p w14:paraId="4FC322F6" w14:textId="6F334BC5" w:rsidR="00DF306F" w:rsidRPr="0025506B" w:rsidRDefault="00DF306F" w:rsidP="001F3BC6">
            <w:pPr>
              <w:pStyle w:val="E5-1"/>
            </w:pPr>
            <w:r w:rsidRPr="0025506B">
              <w:t>2.○○○○○○○○○○○○○○○○○○○○○○○○○○○○○</w:t>
            </w:r>
            <w:r w:rsidR="00C971D8" w:rsidRPr="0025506B">
              <w:t>(E5</w:t>
            </w:r>
            <w:r w:rsidR="00C971D8" w:rsidRPr="0025506B">
              <w:t>表文</w:t>
            </w:r>
            <w:r w:rsidR="00C971D8" w:rsidRPr="0025506B">
              <w:t>-1.)</w:t>
            </w:r>
          </w:p>
        </w:tc>
      </w:tr>
    </w:tbl>
    <w:p w14:paraId="4EBB07DD" w14:textId="57CFB176" w:rsidR="00CC15BD" w:rsidRPr="0025506B" w:rsidRDefault="00CC15BD" w:rsidP="001F3BC6">
      <w:pPr>
        <w:pStyle w:val="E8-"/>
      </w:pPr>
      <w:r w:rsidRPr="0025506B">
        <w:t>註</w:t>
      </w:r>
      <w:r w:rsidR="00C5493E" w:rsidRPr="0025506B">
        <w:t>：</w:t>
      </w:r>
      <w:r w:rsidR="00A448FF" w:rsidRPr="0025506B">
        <w:t>○○○○○○○○○○○○○○○○○○○○○○○○○○○○○○○○○○○○○○○○○○○○○○○○○○○(</w:t>
      </w:r>
      <w:r w:rsidR="00215727" w:rsidRPr="0025506B">
        <w:t>E8</w:t>
      </w:r>
      <w:r w:rsidR="00215727" w:rsidRPr="0025506B">
        <w:t>表</w:t>
      </w:r>
      <w:r w:rsidR="00215727" w:rsidRPr="0025506B">
        <w:t>-</w:t>
      </w:r>
      <w:r w:rsidR="00215727" w:rsidRPr="0025506B">
        <w:t>註</w:t>
      </w:r>
      <w:r w:rsidR="00A448FF" w:rsidRPr="0025506B">
        <w:t>)</w:t>
      </w:r>
    </w:p>
    <w:p w14:paraId="782978DB" w14:textId="3899FF2A" w:rsidR="00CC15BD" w:rsidRPr="0025506B" w:rsidRDefault="00CC15BD" w:rsidP="00D37188">
      <w:pPr>
        <w:pStyle w:val="E1"/>
        <w:spacing w:before="360"/>
        <w:rPr>
          <w:rFonts w:cs="Times New Roman"/>
        </w:rPr>
      </w:pPr>
      <w:bookmarkStart w:id="73" w:name="_Toc130125007"/>
      <w:r w:rsidRPr="0025506B">
        <w:rPr>
          <w:rFonts w:cs="Times New Roman"/>
        </w:rPr>
        <w:t>表</w:t>
      </w:r>
      <w:r w:rsidRPr="0025506B">
        <w:rPr>
          <w:rFonts w:cs="Times New Roman"/>
        </w:rPr>
        <w:t>2-1</w:t>
      </w:r>
      <w:r w:rsidR="00215727" w:rsidRPr="0025506B">
        <w:rPr>
          <w:rFonts w:cs="Times New Roman"/>
        </w:rPr>
        <w:t xml:space="preserve"> ○○○○○○○○(E1</w:t>
      </w:r>
      <w:r w:rsidR="00215727" w:rsidRPr="0025506B">
        <w:rPr>
          <w:rFonts w:cs="Times New Roman"/>
        </w:rPr>
        <w:t>表名</w:t>
      </w:r>
      <w:r w:rsidR="00215727" w:rsidRPr="0025506B">
        <w:rPr>
          <w:rFonts w:cs="Times New Roman"/>
        </w:rPr>
        <w:t>)</w:t>
      </w:r>
      <w:bookmarkEnd w:id="73"/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1021"/>
        <w:gridCol w:w="910"/>
        <w:gridCol w:w="1051"/>
        <w:gridCol w:w="5216"/>
      </w:tblGrid>
      <w:tr w:rsidR="00215727" w:rsidRPr="0025506B" w14:paraId="1C685BBA" w14:textId="77777777" w:rsidTr="00215727">
        <w:trPr>
          <w:tblHeader/>
          <w:jc w:val="center"/>
        </w:trPr>
        <w:tc>
          <w:tcPr>
            <w:tcW w:w="1697" w:type="dxa"/>
            <w:vAlign w:val="center"/>
          </w:tcPr>
          <w:p w14:paraId="6A0E6603" w14:textId="36EF85C0" w:rsidR="00215727" w:rsidRPr="0025506B" w:rsidRDefault="00215727" w:rsidP="00D37188">
            <w:pPr>
              <w:pStyle w:val="E2-"/>
              <w:rPr>
                <w:rFonts w:cs="Times New Roman"/>
              </w:rPr>
            </w:pPr>
            <w:r w:rsidRPr="0025506B">
              <w:rPr>
                <w:rFonts w:cs="Times New Roman"/>
              </w:rPr>
              <w:t>○○</w:t>
            </w:r>
          </w:p>
        </w:tc>
        <w:tc>
          <w:tcPr>
            <w:tcW w:w="1415" w:type="dxa"/>
            <w:vAlign w:val="center"/>
          </w:tcPr>
          <w:p w14:paraId="456C760E" w14:textId="55BE4953" w:rsidR="00215727" w:rsidRPr="0025506B" w:rsidRDefault="00215727" w:rsidP="00D37188">
            <w:pPr>
              <w:pStyle w:val="E2-"/>
              <w:rPr>
                <w:rFonts w:cs="Times New Roman"/>
              </w:rPr>
            </w:pPr>
            <w:r w:rsidRPr="0025506B">
              <w:rPr>
                <w:rFonts w:cs="Times New Roman"/>
              </w:rPr>
              <w:t>○○</w:t>
            </w:r>
          </w:p>
        </w:tc>
        <w:tc>
          <w:tcPr>
            <w:tcW w:w="1772" w:type="dxa"/>
            <w:vAlign w:val="center"/>
          </w:tcPr>
          <w:p w14:paraId="6CF9BF50" w14:textId="7AC0E9B7" w:rsidR="00215727" w:rsidRPr="0025506B" w:rsidRDefault="00215727" w:rsidP="00D37188">
            <w:pPr>
              <w:pStyle w:val="E2-"/>
              <w:rPr>
                <w:rFonts w:cs="Times New Roman"/>
              </w:rPr>
            </w:pPr>
            <w:r w:rsidRPr="0025506B">
              <w:rPr>
                <w:rFonts w:cs="Times New Roman"/>
              </w:rPr>
              <w:t>○○</w:t>
            </w:r>
          </w:p>
        </w:tc>
        <w:tc>
          <w:tcPr>
            <w:tcW w:w="3314" w:type="dxa"/>
            <w:vAlign w:val="center"/>
          </w:tcPr>
          <w:p w14:paraId="442D6429" w14:textId="1E573A94" w:rsidR="00215727" w:rsidRPr="0025506B" w:rsidRDefault="00215727" w:rsidP="00D37188">
            <w:pPr>
              <w:pStyle w:val="E2-"/>
              <w:rPr>
                <w:rFonts w:cs="Times New Roman"/>
              </w:rPr>
            </w:pPr>
            <w:r w:rsidRPr="0025506B">
              <w:rPr>
                <w:rFonts w:cs="Times New Roman"/>
              </w:rPr>
              <w:t>○○○(E2</w:t>
            </w:r>
            <w:r w:rsidRPr="0025506B">
              <w:rPr>
                <w:rFonts w:cs="Times New Roman"/>
              </w:rPr>
              <w:t>表文</w:t>
            </w:r>
            <w:r w:rsidRPr="0025506B">
              <w:rPr>
                <w:rFonts w:cs="Times New Roman"/>
              </w:rPr>
              <w:t>-</w:t>
            </w:r>
            <w:r w:rsidRPr="0025506B">
              <w:rPr>
                <w:rFonts w:cs="Times New Roman"/>
              </w:rPr>
              <w:t>標頭</w:t>
            </w:r>
            <w:r w:rsidRPr="0025506B">
              <w:rPr>
                <w:rFonts w:cs="Times New Roman"/>
              </w:rPr>
              <w:t>)</w:t>
            </w:r>
          </w:p>
        </w:tc>
      </w:tr>
      <w:tr w:rsidR="00215727" w:rsidRPr="0025506B" w14:paraId="77A6737D" w14:textId="77777777" w:rsidTr="00215727">
        <w:trPr>
          <w:tblHeader/>
          <w:jc w:val="center"/>
        </w:trPr>
        <w:tc>
          <w:tcPr>
            <w:tcW w:w="1697" w:type="dxa"/>
            <w:vAlign w:val="center"/>
          </w:tcPr>
          <w:p w14:paraId="6A93B873" w14:textId="26EB8FDB" w:rsidR="00215727" w:rsidRPr="0025506B" w:rsidRDefault="00215727" w:rsidP="001F3BC6">
            <w:pPr>
              <w:pStyle w:val="E4-"/>
            </w:pPr>
            <w:r w:rsidRPr="0025506B">
              <w:t>○○○</w:t>
            </w:r>
          </w:p>
        </w:tc>
        <w:tc>
          <w:tcPr>
            <w:tcW w:w="1415" w:type="dxa"/>
            <w:vAlign w:val="center"/>
          </w:tcPr>
          <w:p w14:paraId="7193519A" w14:textId="66D2CC4F" w:rsidR="00215727" w:rsidRPr="0025506B" w:rsidRDefault="00215727" w:rsidP="001F3BC6">
            <w:pPr>
              <w:pStyle w:val="E3"/>
            </w:pPr>
            <w:r w:rsidRPr="0025506B">
              <w:t>○○○</w:t>
            </w:r>
          </w:p>
        </w:tc>
        <w:tc>
          <w:tcPr>
            <w:tcW w:w="1772" w:type="dxa"/>
            <w:vAlign w:val="center"/>
          </w:tcPr>
          <w:p w14:paraId="2E69F9E7" w14:textId="2E6E6F43" w:rsidR="00215727" w:rsidRPr="0025506B" w:rsidRDefault="00215727" w:rsidP="001F3BC6">
            <w:pPr>
              <w:pStyle w:val="E4-"/>
            </w:pPr>
            <w:r w:rsidRPr="0025506B">
              <w:t>○○○</w:t>
            </w:r>
          </w:p>
        </w:tc>
        <w:tc>
          <w:tcPr>
            <w:tcW w:w="3314" w:type="dxa"/>
            <w:vAlign w:val="center"/>
          </w:tcPr>
          <w:p w14:paraId="32A4CF03" w14:textId="23696DF7" w:rsidR="00215727" w:rsidRPr="0025506B" w:rsidRDefault="00215727" w:rsidP="001F3BC6">
            <w:pPr>
              <w:pStyle w:val="E3"/>
              <w:rPr>
                <w:szCs w:val="24"/>
              </w:rPr>
            </w:pPr>
            <w:r w:rsidRPr="0025506B">
              <w:t>○○○○○○○○○○○○○○○○○○○○○○○○○○○○○○○○○○○○○○○(E3</w:t>
            </w:r>
            <w:r w:rsidRPr="0025506B">
              <w:t>表文</w:t>
            </w:r>
            <w:r w:rsidRPr="0025506B">
              <w:t>)</w:t>
            </w:r>
          </w:p>
        </w:tc>
      </w:tr>
      <w:tr w:rsidR="00215727" w:rsidRPr="0025506B" w14:paraId="72384CD8" w14:textId="77777777" w:rsidTr="00215727">
        <w:trPr>
          <w:tblHeader/>
          <w:jc w:val="center"/>
        </w:trPr>
        <w:tc>
          <w:tcPr>
            <w:tcW w:w="1697" w:type="dxa"/>
            <w:vAlign w:val="center"/>
          </w:tcPr>
          <w:p w14:paraId="47A9749A" w14:textId="57BE02B0" w:rsidR="00215727" w:rsidRPr="0025506B" w:rsidRDefault="00215727" w:rsidP="001F3BC6">
            <w:pPr>
              <w:pStyle w:val="E4-"/>
            </w:pPr>
            <w:r w:rsidRPr="0025506B">
              <w:t>○○○</w:t>
            </w:r>
          </w:p>
        </w:tc>
        <w:tc>
          <w:tcPr>
            <w:tcW w:w="1415" w:type="dxa"/>
            <w:vAlign w:val="center"/>
          </w:tcPr>
          <w:p w14:paraId="360DA997" w14:textId="74141044" w:rsidR="00215727" w:rsidRPr="0025506B" w:rsidRDefault="00215727" w:rsidP="001F3BC6">
            <w:pPr>
              <w:pStyle w:val="E3"/>
            </w:pPr>
            <w:r w:rsidRPr="0025506B">
              <w:t>○○○</w:t>
            </w:r>
          </w:p>
        </w:tc>
        <w:tc>
          <w:tcPr>
            <w:tcW w:w="1772" w:type="dxa"/>
            <w:vAlign w:val="center"/>
          </w:tcPr>
          <w:p w14:paraId="452FDAC0" w14:textId="43CE9E2C" w:rsidR="00215727" w:rsidRPr="0025506B" w:rsidRDefault="00215727" w:rsidP="001F3BC6">
            <w:pPr>
              <w:pStyle w:val="E4-"/>
            </w:pPr>
            <w:r w:rsidRPr="0025506B">
              <w:t>○○○</w:t>
            </w:r>
          </w:p>
        </w:tc>
        <w:tc>
          <w:tcPr>
            <w:tcW w:w="3314" w:type="dxa"/>
            <w:vAlign w:val="center"/>
          </w:tcPr>
          <w:p w14:paraId="57E7C9DF" w14:textId="002A1113" w:rsidR="00215727" w:rsidRPr="0025506B" w:rsidRDefault="00215727" w:rsidP="001F3BC6">
            <w:pPr>
              <w:pStyle w:val="E3"/>
              <w:rPr>
                <w:szCs w:val="24"/>
              </w:rPr>
            </w:pPr>
            <w:r w:rsidRPr="0025506B">
              <w:t>○○○○○○○○○○○○○○○○○○○○○○○○○○○</w:t>
            </w:r>
          </w:p>
        </w:tc>
      </w:tr>
      <w:tr w:rsidR="00215727" w:rsidRPr="0025506B" w14:paraId="716163A7" w14:textId="77777777" w:rsidTr="00215727">
        <w:trPr>
          <w:tblHeader/>
          <w:jc w:val="center"/>
        </w:trPr>
        <w:tc>
          <w:tcPr>
            <w:tcW w:w="1697" w:type="dxa"/>
            <w:vAlign w:val="center"/>
          </w:tcPr>
          <w:p w14:paraId="74E8FCB1" w14:textId="1E28E3E3" w:rsidR="00215727" w:rsidRPr="0025506B" w:rsidRDefault="00215727" w:rsidP="001F3BC6">
            <w:pPr>
              <w:pStyle w:val="E4-"/>
            </w:pPr>
            <w:r w:rsidRPr="0025506B">
              <w:t>○○○</w:t>
            </w:r>
          </w:p>
        </w:tc>
        <w:tc>
          <w:tcPr>
            <w:tcW w:w="1415" w:type="dxa"/>
            <w:vAlign w:val="center"/>
          </w:tcPr>
          <w:p w14:paraId="259944C9" w14:textId="2729AC86" w:rsidR="00215727" w:rsidRPr="0025506B" w:rsidRDefault="00215727" w:rsidP="001F3BC6">
            <w:pPr>
              <w:pStyle w:val="E3"/>
            </w:pPr>
            <w:r w:rsidRPr="0025506B">
              <w:t>○○○</w:t>
            </w:r>
          </w:p>
        </w:tc>
        <w:tc>
          <w:tcPr>
            <w:tcW w:w="1772" w:type="dxa"/>
            <w:vAlign w:val="center"/>
          </w:tcPr>
          <w:p w14:paraId="03F0AA17" w14:textId="2E144509" w:rsidR="00215727" w:rsidRPr="0025506B" w:rsidRDefault="00215727" w:rsidP="001F3BC6">
            <w:pPr>
              <w:pStyle w:val="E4-"/>
            </w:pPr>
            <w:r w:rsidRPr="0025506B">
              <w:t>○○○</w:t>
            </w:r>
          </w:p>
        </w:tc>
        <w:tc>
          <w:tcPr>
            <w:tcW w:w="3314" w:type="dxa"/>
            <w:vAlign w:val="center"/>
          </w:tcPr>
          <w:p w14:paraId="2B395140" w14:textId="77777777" w:rsidR="00215727" w:rsidRPr="0025506B" w:rsidRDefault="00215727" w:rsidP="001F3BC6">
            <w:pPr>
              <w:pStyle w:val="E5-1"/>
            </w:pPr>
            <w:r w:rsidRPr="0025506B">
              <w:t>1.○○○○○○○○○○○○○○○○○○○○○○○○○○○○○(E5</w:t>
            </w:r>
            <w:r w:rsidRPr="0025506B">
              <w:t>表文</w:t>
            </w:r>
            <w:r w:rsidRPr="0025506B">
              <w:t>-1.)</w:t>
            </w:r>
          </w:p>
          <w:p w14:paraId="42B9EA61" w14:textId="50EECB48" w:rsidR="00215727" w:rsidRPr="0025506B" w:rsidRDefault="00215727" w:rsidP="001F3BC6">
            <w:pPr>
              <w:pStyle w:val="E3"/>
              <w:rPr>
                <w:szCs w:val="24"/>
              </w:rPr>
            </w:pPr>
            <w:r w:rsidRPr="0025506B">
              <w:t>2.○○○○○○○○○○○○○○○○○○○○○○○○○○○○○(E5</w:t>
            </w:r>
            <w:r w:rsidRPr="0025506B">
              <w:t>表文</w:t>
            </w:r>
            <w:r w:rsidRPr="0025506B">
              <w:t>-1.)</w:t>
            </w:r>
          </w:p>
        </w:tc>
      </w:tr>
    </w:tbl>
    <w:p w14:paraId="3F31026C" w14:textId="62957026" w:rsidR="00215727" w:rsidRPr="0025506B" w:rsidRDefault="0025506B" w:rsidP="001F3BC6">
      <w:pPr>
        <w:pStyle w:val="E8-1"/>
      </w:pPr>
      <w:r>
        <w:rPr>
          <w:rFonts w:hint="eastAsia"/>
        </w:rPr>
        <w:t>註：</w:t>
      </w:r>
      <w:r w:rsidR="00CC15BD" w:rsidRPr="0025506B">
        <w:t>1.</w:t>
      </w:r>
      <w:r w:rsidR="00215727" w:rsidRPr="0025506B">
        <w:t>○○○○○○○○○○○○○○○○○○○○○○○○○○○○○○○○○○○○○○○○○○○○○○○○○○○○○○(E</w:t>
      </w:r>
      <w:r w:rsidR="008E0448" w:rsidRPr="0025506B">
        <w:t>8-</w:t>
      </w:r>
      <w:r w:rsidR="008E0448" w:rsidRPr="0025506B">
        <w:t>註</w:t>
      </w:r>
      <w:r w:rsidR="008E0448" w:rsidRPr="0025506B">
        <w:t>1.</w:t>
      </w:r>
      <w:r w:rsidR="00215727" w:rsidRPr="0025506B">
        <w:t>)</w:t>
      </w:r>
    </w:p>
    <w:p w14:paraId="613BC278" w14:textId="662B2FF9" w:rsidR="00CC15BD" w:rsidRPr="0025506B" w:rsidRDefault="00CC15BD" w:rsidP="001F3BC6">
      <w:pPr>
        <w:pStyle w:val="E8-2"/>
      </w:pPr>
      <w:r w:rsidRPr="0025506B">
        <w:t>2.</w:t>
      </w:r>
      <w:r w:rsidR="00215727" w:rsidRPr="0025506B">
        <w:t>○○○○○○○○○○○○○○○○○○○○○○○○○○○○○○○○○○○○○○○○○○○○○○○○○○○○○○</w:t>
      </w:r>
      <w:r w:rsidR="008E0448" w:rsidRPr="0025506B">
        <w:t>(E8-</w:t>
      </w:r>
      <w:r w:rsidR="008E0448" w:rsidRPr="0025506B">
        <w:t>註</w:t>
      </w:r>
      <w:r w:rsidR="008E0448" w:rsidRPr="0025506B">
        <w:t>2.)</w:t>
      </w:r>
    </w:p>
    <w:p w14:paraId="4CA07319" w14:textId="77777777" w:rsidR="00CC15BD" w:rsidRPr="009F4406" w:rsidRDefault="00CC15BD" w:rsidP="00D37188">
      <w:pPr>
        <w:spacing w:before="180" w:after="180"/>
        <w:rPr>
          <w:rFonts w:cs="Times New Roman"/>
          <w:szCs w:val="24"/>
        </w:rPr>
      </w:pPr>
      <w:r w:rsidRPr="009F4406">
        <w:rPr>
          <w:rFonts w:cs="Times New Roman"/>
          <w:szCs w:val="24"/>
        </w:rPr>
        <w:br w:type="page"/>
      </w:r>
    </w:p>
    <w:p w14:paraId="426C6970" w14:textId="5AEB1C5E" w:rsidR="00CC15BD" w:rsidRPr="00EE3E66" w:rsidRDefault="00CC15BD" w:rsidP="00D37188">
      <w:pPr>
        <w:pStyle w:val="D21"/>
        <w:keepNext w:val="0"/>
        <w:spacing w:before="360" w:after="360"/>
        <w:rPr>
          <w:rFonts w:ascii="標楷體" w:hAnsi="標楷體" w:cs="Times New Roman"/>
        </w:rPr>
      </w:pPr>
      <w:bookmarkStart w:id="74" w:name="_Toc67871150"/>
      <w:bookmarkStart w:id="75" w:name="_Toc68768199"/>
      <w:bookmarkStart w:id="76" w:name="_Toc70532173"/>
      <w:bookmarkStart w:id="77" w:name="_Toc70532371"/>
      <w:bookmarkStart w:id="78" w:name="_Toc130124607"/>
      <w:bookmarkStart w:id="79" w:name="_Toc130125008"/>
      <w:bookmarkStart w:id="80" w:name="_Toc130125144"/>
      <w:r w:rsidRPr="00EE3E66">
        <w:rPr>
          <w:rFonts w:ascii="標楷體" w:hAnsi="標楷體" w:cs="Times New Roman"/>
        </w:rPr>
        <w:lastRenderedPageBreak/>
        <w:t xml:space="preserve">第二節 </w:t>
      </w:r>
      <w:bookmarkEnd w:id="74"/>
      <w:bookmarkEnd w:id="75"/>
      <w:bookmarkEnd w:id="76"/>
      <w:bookmarkEnd w:id="77"/>
      <w:r w:rsidR="008E0448" w:rsidRPr="00EE3E66">
        <w:rPr>
          <w:rFonts w:ascii="標楷體" w:hAnsi="標楷體" w:cs="Times New Roman"/>
        </w:rPr>
        <w:t>○○○○○○</w:t>
      </w:r>
      <w:r w:rsidR="00F71AAA" w:rsidRPr="00EE3E66">
        <w:rPr>
          <w:rFonts w:ascii="標楷體" w:hAnsi="標楷體" w:cs="Times New Roman"/>
        </w:rPr>
        <w:t>(D2_1節)</w:t>
      </w:r>
      <w:bookmarkEnd w:id="78"/>
      <w:bookmarkEnd w:id="79"/>
      <w:bookmarkEnd w:id="80"/>
    </w:p>
    <w:p w14:paraId="5415C1FB" w14:textId="0CE51EA9" w:rsidR="00CC15BD" w:rsidRPr="00EE3E66" w:rsidRDefault="00CC15BD" w:rsidP="00D37188">
      <w:pPr>
        <w:pStyle w:val="D31-1"/>
        <w:spacing w:before="180"/>
        <w:rPr>
          <w:rFonts w:ascii="標楷體" w:hAnsi="標楷體"/>
        </w:rPr>
      </w:pPr>
      <w:r w:rsidRPr="00EE3E66">
        <w:rPr>
          <w:rFonts w:ascii="標楷體" w:hAnsi="標楷體"/>
        </w:rPr>
        <w:t>一、</w:t>
      </w:r>
      <w:r w:rsidR="008E0448" w:rsidRPr="00EE3E66">
        <w:rPr>
          <w:rFonts w:ascii="標楷體" w:hAnsi="標楷體"/>
        </w:rPr>
        <w:t>○○</w:t>
      </w:r>
      <w:r w:rsidR="007D0F06" w:rsidRPr="00EE3E66">
        <w:rPr>
          <w:rFonts w:ascii="標楷體" w:hAnsi="標楷體"/>
        </w:rPr>
        <w:t>(D3_1標-1)</w:t>
      </w:r>
    </w:p>
    <w:p w14:paraId="61BFA148" w14:textId="50AE4379" w:rsidR="00CC15BD" w:rsidRPr="00EE3E66" w:rsidRDefault="008E0448" w:rsidP="00D37188">
      <w:pPr>
        <w:pStyle w:val="D32-1-"/>
        <w:rPr>
          <w:rFonts w:ascii="標楷體" w:hAnsi="標楷體"/>
        </w:rPr>
      </w:pPr>
      <w:r w:rsidRPr="00EE3E66">
        <w:rPr>
          <w:rFonts w:ascii="標楷體" w:hAnsi="標楷體"/>
        </w:rPr>
        <w:t>○○○○○○○○○○○○○○○○○○○○○○○○○○○○○○○○○○○○○○○○○○○○○○○○○○○○○○○○○○○○○○○○○○○○○○○○○○○○</w:t>
      </w:r>
      <w:r w:rsidR="007D0F06" w:rsidRPr="00EE3E66">
        <w:rPr>
          <w:rFonts w:ascii="標楷體" w:hAnsi="標楷體"/>
        </w:rPr>
        <w:t>(D3_2標-1-內文)</w:t>
      </w:r>
    </w:p>
    <w:p w14:paraId="0F9B44F7" w14:textId="4CD5DEEF" w:rsidR="00CC15BD" w:rsidRPr="00EE3E66" w:rsidRDefault="00CC15BD" w:rsidP="00D37188">
      <w:pPr>
        <w:pStyle w:val="D31-1"/>
        <w:spacing w:before="180"/>
        <w:rPr>
          <w:rFonts w:ascii="標楷體" w:hAnsi="標楷體"/>
        </w:rPr>
      </w:pPr>
      <w:r w:rsidRPr="00EE3E66">
        <w:rPr>
          <w:rFonts w:ascii="標楷體" w:hAnsi="標楷體"/>
        </w:rPr>
        <w:t>二、</w:t>
      </w:r>
      <w:r w:rsidR="008E0448" w:rsidRPr="00EE3E66">
        <w:rPr>
          <w:rFonts w:ascii="標楷體" w:hAnsi="標楷體"/>
        </w:rPr>
        <w:t>○○○</w:t>
      </w:r>
      <w:r w:rsidR="007D0F06" w:rsidRPr="00EE3E66">
        <w:rPr>
          <w:rFonts w:ascii="標楷體" w:hAnsi="標楷體"/>
        </w:rPr>
        <w:t>(D3_1標-1)</w:t>
      </w:r>
    </w:p>
    <w:p w14:paraId="52B16A3B" w14:textId="25079F64" w:rsidR="00CC15BD" w:rsidRPr="00EE3E66" w:rsidRDefault="008E0448" w:rsidP="00D37188">
      <w:pPr>
        <w:pStyle w:val="D32-1-"/>
        <w:rPr>
          <w:rFonts w:ascii="標楷體" w:hAnsi="標楷體"/>
        </w:rPr>
      </w:pPr>
      <w:r w:rsidRPr="00EE3E66">
        <w:rPr>
          <w:rFonts w:ascii="標楷體" w:hAnsi="標楷體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="007D0F06" w:rsidRPr="00EE3E66">
        <w:rPr>
          <w:rFonts w:ascii="標楷體" w:hAnsi="標楷體"/>
        </w:rPr>
        <w:t>(D3_2標-1-內文)</w:t>
      </w:r>
    </w:p>
    <w:p w14:paraId="7B45439B" w14:textId="02CEB947" w:rsidR="00CC15BD" w:rsidRPr="00EE3E66" w:rsidRDefault="00CC15BD" w:rsidP="00D37188">
      <w:pPr>
        <w:pStyle w:val="D41-2"/>
        <w:rPr>
          <w:rFonts w:ascii="標楷體" w:hAnsi="標楷體"/>
        </w:rPr>
      </w:pPr>
      <w:r w:rsidRPr="00EE3E66">
        <w:rPr>
          <w:rFonts w:ascii="標楷體" w:hAnsi="標楷體"/>
        </w:rPr>
        <w:t>(一)</w:t>
      </w:r>
      <w:r w:rsidR="008E0448" w:rsidRPr="00EE3E66">
        <w:rPr>
          <w:rFonts w:ascii="標楷體" w:hAnsi="標楷體"/>
        </w:rPr>
        <w:t>○○</w:t>
      </w:r>
      <w:r w:rsidR="007D0F06" w:rsidRPr="00EE3E66">
        <w:rPr>
          <w:rFonts w:ascii="標楷體" w:hAnsi="標楷體"/>
        </w:rPr>
        <w:t>(D4_1標-2)</w:t>
      </w:r>
    </w:p>
    <w:p w14:paraId="2B3F79E9" w14:textId="07EF1A26" w:rsidR="00CC15BD" w:rsidRPr="00EE3E66" w:rsidRDefault="008E0448" w:rsidP="00D37188">
      <w:pPr>
        <w:pStyle w:val="D42-2-"/>
        <w:rPr>
          <w:rFonts w:ascii="標楷體" w:hAnsi="標楷體"/>
        </w:rPr>
      </w:pPr>
      <w:r w:rsidRPr="00EE3E66">
        <w:rPr>
          <w:rFonts w:ascii="標楷體" w:hAnsi="標楷體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  <w:r w:rsidR="007D0F06" w:rsidRPr="00EE3E66">
        <w:rPr>
          <w:rFonts w:ascii="標楷體" w:hAnsi="標楷體"/>
        </w:rPr>
        <w:t>(D4_2標-2-內文)</w:t>
      </w:r>
    </w:p>
    <w:p w14:paraId="3D34A900" w14:textId="42744F58" w:rsidR="00CC15BD" w:rsidRPr="00EE3E66" w:rsidRDefault="00CC15BD" w:rsidP="00D37188">
      <w:pPr>
        <w:pStyle w:val="D41-2"/>
        <w:rPr>
          <w:rFonts w:ascii="標楷體" w:hAnsi="標楷體"/>
        </w:rPr>
      </w:pPr>
      <w:r w:rsidRPr="00EE3E66">
        <w:rPr>
          <w:rFonts w:ascii="標楷體" w:hAnsi="標楷體"/>
        </w:rPr>
        <w:t>(二)</w:t>
      </w:r>
      <w:r w:rsidR="008E0448" w:rsidRPr="00EE3E66">
        <w:rPr>
          <w:rFonts w:ascii="標楷體" w:hAnsi="標楷體"/>
        </w:rPr>
        <w:t>○○○</w:t>
      </w:r>
      <w:r w:rsidR="007D0F06" w:rsidRPr="00EE3E66">
        <w:rPr>
          <w:rFonts w:ascii="標楷體" w:hAnsi="標楷體"/>
        </w:rPr>
        <w:t>(D4_1標-2)</w:t>
      </w:r>
    </w:p>
    <w:p w14:paraId="2844382C" w14:textId="6CAFE779" w:rsidR="00CC15BD" w:rsidRPr="00EE3E66" w:rsidRDefault="008E0448" w:rsidP="00D37188">
      <w:pPr>
        <w:pStyle w:val="D42-2-"/>
        <w:rPr>
          <w:rFonts w:ascii="標楷體" w:hAnsi="標楷體"/>
        </w:rPr>
      </w:pPr>
      <w:r w:rsidRPr="00EE3E66">
        <w:rPr>
          <w:rFonts w:ascii="標楷體" w:hAnsi="標楷體"/>
        </w:rPr>
        <w:t>○○○○○○○○○○○○○○○○○○○○○○○○○○○○○○○○○○○○○○○○○○○○○</w:t>
      </w:r>
      <w:r w:rsidR="007D0F06" w:rsidRPr="00EE3E66">
        <w:rPr>
          <w:rFonts w:ascii="標楷體" w:hAnsi="標楷體"/>
        </w:rPr>
        <w:t>(D4_2標-2-內文)</w:t>
      </w:r>
    </w:p>
    <w:p w14:paraId="5C2BBB49" w14:textId="6BC89635" w:rsidR="00CC15BD" w:rsidRPr="00EE3E66" w:rsidRDefault="00CC15BD" w:rsidP="00D37188">
      <w:pPr>
        <w:pStyle w:val="D41-2"/>
        <w:rPr>
          <w:rFonts w:ascii="標楷體" w:hAnsi="標楷體"/>
        </w:rPr>
      </w:pPr>
      <w:r w:rsidRPr="00EE3E66">
        <w:rPr>
          <w:rFonts w:ascii="標楷體" w:hAnsi="標楷體"/>
        </w:rPr>
        <w:t>(三)</w:t>
      </w:r>
      <w:r w:rsidR="008E0448" w:rsidRPr="00EE3E66">
        <w:rPr>
          <w:rFonts w:ascii="標楷體" w:hAnsi="標楷體"/>
        </w:rPr>
        <w:t>○○○○</w:t>
      </w:r>
      <w:r w:rsidR="007D0F06" w:rsidRPr="00EE3E66">
        <w:rPr>
          <w:rFonts w:ascii="標楷體" w:hAnsi="標楷體"/>
        </w:rPr>
        <w:t>(D4_1標-2)</w:t>
      </w:r>
    </w:p>
    <w:p w14:paraId="14BCCE6B" w14:textId="334FF1F6" w:rsidR="00CC15BD" w:rsidRPr="00EE3E66" w:rsidRDefault="008E0448" w:rsidP="00D37188">
      <w:pPr>
        <w:pStyle w:val="D42-2-"/>
        <w:rPr>
          <w:rFonts w:ascii="標楷體" w:hAnsi="標楷體"/>
        </w:rPr>
      </w:pPr>
      <w:r w:rsidRPr="00EE3E66">
        <w:rPr>
          <w:rFonts w:ascii="標楷體" w:hAnsi="標楷體"/>
        </w:rPr>
        <w:t>○○○○○○○○○○○○○○○○○○○○○○○○○○○○○○○○○○○○○○○○○○○○○○○○</w:t>
      </w:r>
      <w:r w:rsidR="007D0F06" w:rsidRPr="00EE3E66">
        <w:rPr>
          <w:rFonts w:ascii="標楷體" w:hAnsi="標楷體"/>
        </w:rPr>
        <w:t>(D4_2標-2-內文)</w:t>
      </w:r>
    </w:p>
    <w:p w14:paraId="2A478BC1" w14:textId="093753D0" w:rsidR="00CC15BD" w:rsidRPr="00EE3E66" w:rsidRDefault="00CC15BD" w:rsidP="00D37188">
      <w:pPr>
        <w:pStyle w:val="D41-2"/>
        <w:rPr>
          <w:rFonts w:ascii="標楷體" w:hAnsi="標楷體"/>
        </w:rPr>
      </w:pPr>
      <w:r w:rsidRPr="00EE3E66">
        <w:rPr>
          <w:rFonts w:ascii="標楷體" w:hAnsi="標楷體"/>
        </w:rPr>
        <w:t>(四)</w:t>
      </w:r>
      <w:r w:rsidR="008E0448" w:rsidRPr="00EE3E66">
        <w:rPr>
          <w:rFonts w:ascii="標楷體" w:hAnsi="標楷體"/>
        </w:rPr>
        <w:t>○○○○</w:t>
      </w:r>
      <w:r w:rsidR="007D0F06" w:rsidRPr="00EE3E66">
        <w:rPr>
          <w:rFonts w:ascii="標楷體" w:hAnsi="標楷體"/>
        </w:rPr>
        <w:t>(D4_1標-2)</w:t>
      </w:r>
    </w:p>
    <w:p w14:paraId="15C93D63" w14:textId="1D023E84" w:rsidR="00CC15BD" w:rsidRPr="00EE3E66" w:rsidRDefault="008E0448" w:rsidP="00D37188">
      <w:pPr>
        <w:pStyle w:val="D42-2-"/>
        <w:rPr>
          <w:rFonts w:ascii="標楷體" w:hAnsi="標楷體"/>
        </w:rPr>
      </w:pPr>
      <w:r w:rsidRPr="00EE3E66">
        <w:rPr>
          <w:rFonts w:ascii="標楷體" w:hAnsi="標楷體"/>
        </w:rPr>
        <w:t>○○○○○○○○○○○○○○○○○○○○○○○○○○○○○○○○○○○○○○○○○○○○○○○○</w:t>
      </w:r>
      <w:r w:rsidR="007D0F06" w:rsidRPr="00EE3E66">
        <w:rPr>
          <w:rFonts w:ascii="標楷體" w:hAnsi="標楷體"/>
        </w:rPr>
        <w:t>(D4_2標-2-內文)</w:t>
      </w:r>
    </w:p>
    <w:p w14:paraId="6444C35F" w14:textId="43D650BD" w:rsidR="00CC15BD" w:rsidRPr="00EE3E66" w:rsidRDefault="00CC15BD" w:rsidP="00D37188">
      <w:pPr>
        <w:pStyle w:val="D31-1"/>
        <w:spacing w:before="180"/>
        <w:rPr>
          <w:rFonts w:ascii="標楷體" w:hAnsi="標楷體"/>
        </w:rPr>
      </w:pPr>
      <w:r w:rsidRPr="00EE3E66">
        <w:rPr>
          <w:rFonts w:ascii="標楷體" w:hAnsi="標楷體"/>
        </w:rPr>
        <w:t>三、</w:t>
      </w:r>
      <w:r w:rsidR="008E0448" w:rsidRPr="00EE3E66">
        <w:rPr>
          <w:rFonts w:ascii="標楷體" w:hAnsi="標楷體"/>
        </w:rPr>
        <w:t>○○○○</w:t>
      </w:r>
      <w:r w:rsidR="007D0F06" w:rsidRPr="00EE3E66">
        <w:rPr>
          <w:rFonts w:ascii="標楷體" w:hAnsi="標楷體"/>
        </w:rPr>
        <w:t>(D3_1標-1)</w:t>
      </w:r>
    </w:p>
    <w:p w14:paraId="3C878EE2" w14:textId="0DE0D7CD" w:rsidR="00C5493E" w:rsidRPr="00EE3E66" w:rsidRDefault="008E0448" w:rsidP="00D37188">
      <w:pPr>
        <w:pStyle w:val="D32-1-"/>
        <w:rPr>
          <w:rFonts w:ascii="標楷體" w:hAnsi="標楷體"/>
        </w:rPr>
      </w:pPr>
      <w:r w:rsidRPr="00EE3E66">
        <w:rPr>
          <w:rFonts w:ascii="標楷體" w:hAnsi="標楷體"/>
        </w:rPr>
        <w:t>○○○○○○○○○○○○○○○○○○○○○○○○○○○○○○○○○○○○○○○○○○○○○</w:t>
      </w:r>
      <w:bookmarkStart w:id="81" w:name="_Toc68768519"/>
      <w:r w:rsidR="007D0F06" w:rsidRPr="00EE3E66">
        <w:rPr>
          <w:rFonts w:ascii="標楷體" w:hAnsi="標楷體"/>
        </w:rPr>
        <w:t>(D3_2標-1-內文)</w:t>
      </w:r>
    </w:p>
    <w:p w14:paraId="78FA8FE2" w14:textId="7555B005" w:rsidR="00CC15BD" w:rsidRPr="00EE3E66" w:rsidRDefault="00CC15BD" w:rsidP="00D37188">
      <w:pPr>
        <w:pStyle w:val="E1"/>
        <w:spacing w:before="360"/>
        <w:rPr>
          <w:rFonts w:cs="Times New Roman"/>
        </w:rPr>
      </w:pPr>
      <w:bookmarkStart w:id="82" w:name="_Toc130125009"/>
      <w:r w:rsidRPr="00EE3E66">
        <w:rPr>
          <w:rFonts w:cs="Times New Roman"/>
        </w:rPr>
        <w:lastRenderedPageBreak/>
        <w:t>表</w:t>
      </w:r>
      <w:r w:rsidRPr="00EE3E66">
        <w:rPr>
          <w:rFonts w:cs="Times New Roman"/>
        </w:rPr>
        <w:t xml:space="preserve">2-2 </w:t>
      </w:r>
      <w:bookmarkEnd w:id="81"/>
      <w:r w:rsidR="008E0448" w:rsidRPr="00EE3E66">
        <w:rPr>
          <w:rFonts w:cs="Times New Roman"/>
        </w:rPr>
        <w:t>○○○○○○○○○○○</w:t>
      </w:r>
      <w:r w:rsidR="007D0F06" w:rsidRPr="00EE3E66">
        <w:rPr>
          <w:rFonts w:cs="Times New Roman"/>
        </w:rPr>
        <w:t>(E1</w:t>
      </w:r>
      <w:r w:rsidR="007D0F06" w:rsidRPr="00EE3E66">
        <w:rPr>
          <w:rFonts w:cs="Times New Roman"/>
        </w:rPr>
        <w:t>表名</w:t>
      </w:r>
      <w:r w:rsidR="007D0F06" w:rsidRPr="00EE3E66">
        <w:rPr>
          <w:rFonts w:cs="Times New Roman"/>
        </w:rPr>
        <w:t>)</w:t>
      </w:r>
      <w:bookmarkEnd w:id="82"/>
    </w:p>
    <w:tbl>
      <w:tblPr>
        <w:tblW w:w="8723" w:type="dxa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418"/>
        <w:gridCol w:w="2268"/>
        <w:gridCol w:w="3675"/>
      </w:tblGrid>
      <w:tr w:rsidR="00CC15BD" w:rsidRPr="00EE3E66" w14:paraId="6292F8B3" w14:textId="77777777" w:rsidTr="00C5493E">
        <w:trPr>
          <w:tblHeader/>
          <w:jc w:val="center"/>
        </w:trPr>
        <w:tc>
          <w:tcPr>
            <w:tcW w:w="1362" w:type="dxa"/>
            <w:shd w:val="clear" w:color="auto" w:fill="auto"/>
            <w:vAlign w:val="center"/>
          </w:tcPr>
          <w:p w14:paraId="3F6ECDA2" w14:textId="3A15D9E6" w:rsidR="00CC15BD" w:rsidRPr="00EE3E66" w:rsidRDefault="008E0448" w:rsidP="00D37188">
            <w:pPr>
              <w:pStyle w:val="E2-"/>
              <w:rPr>
                <w:rFonts w:cs="Times New Roman"/>
              </w:rPr>
            </w:pPr>
            <w:r w:rsidRPr="00EE3E66">
              <w:rPr>
                <w:rFonts w:cs="Times New Roman"/>
              </w:rPr>
              <w:t>○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3957F" w14:textId="3A159F00" w:rsidR="00CC15BD" w:rsidRPr="00EE3E66" w:rsidRDefault="008E0448" w:rsidP="00D37188">
            <w:pPr>
              <w:pStyle w:val="E2-"/>
              <w:rPr>
                <w:rFonts w:cs="Times New Roman"/>
              </w:rPr>
            </w:pPr>
            <w:r w:rsidRPr="00EE3E66">
              <w:rPr>
                <w:rFonts w:cs="Times New Roman"/>
              </w:rPr>
              <w:t>○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1AF438" w14:textId="7BC1E29E" w:rsidR="00CC15BD" w:rsidRPr="00EE3E66" w:rsidRDefault="008E0448" w:rsidP="00D37188">
            <w:pPr>
              <w:pStyle w:val="E2-"/>
              <w:rPr>
                <w:rFonts w:cs="Times New Roman"/>
              </w:rPr>
            </w:pPr>
            <w:r w:rsidRPr="00EE3E66">
              <w:rPr>
                <w:rFonts w:cs="Times New Roman"/>
              </w:rPr>
              <w:t>○○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0D17BBF9" w14:textId="20892B25" w:rsidR="00CC15BD" w:rsidRPr="00EE3E66" w:rsidRDefault="008E0448" w:rsidP="00D37188">
            <w:pPr>
              <w:pStyle w:val="E2-"/>
              <w:rPr>
                <w:rFonts w:cs="Times New Roman"/>
              </w:rPr>
            </w:pPr>
            <w:r w:rsidRPr="00EE3E66">
              <w:rPr>
                <w:rFonts w:cs="Times New Roman"/>
              </w:rPr>
              <w:t>○○○○○○○</w:t>
            </w:r>
            <w:r w:rsidR="005F3AB4" w:rsidRPr="00EE3E66">
              <w:rPr>
                <w:rFonts w:cs="Times New Roman"/>
              </w:rPr>
              <w:t>(E2</w:t>
            </w:r>
            <w:r w:rsidR="005F3AB4" w:rsidRPr="00EE3E66">
              <w:rPr>
                <w:rFonts w:cs="Times New Roman"/>
              </w:rPr>
              <w:t>表文</w:t>
            </w:r>
            <w:r w:rsidR="005F3AB4" w:rsidRPr="00EE3E66">
              <w:rPr>
                <w:rFonts w:cs="Times New Roman"/>
              </w:rPr>
              <w:t>-</w:t>
            </w:r>
            <w:r w:rsidR="005F3AB4" w:rsidRPr="00EE3E66">
              <w:rPr>
                <w:rFonts w:cs="Times New Roman"/>
              </w:rPr>
              <w:t>標頭</w:t>
            </w:r>
            <w:r w:rsidR="005F3AB4" w:rsidRPr="00EE3E66">
              <w:rPr>
                <w:rFonts w:cs="Times New Roman"/>
              </w:rPr>
              <w:t>)</w:t>
            </w:r>
          </w:p>
        </w:tc>
      </w:tr>
      <w:tr w:rsidR="00CC15BD" w:rsidRPr="00EE3E66" w14:paraId="60F7BD8D" w14:textId="77777777" w:rsidTr="00C5493E">
        <w:trPr>
          <w:jc w:val="center"/>
        </w:trPr>
        <w:tc>
          <w:tcPr>
            <w:tcW w:w="1362" w:type="dxa"/>
            <w:shd w:val="clear" w:color="auto" w:fill="auto"/>
            <w:vAlign w:val="center"/>
          </w:tcPr>
          <w:p w14:paraId="3B5BE28A" w14:textId="6E3DD9DF" w:rsidR="00CC15BD" w:rsidRPr="00EE3E66" w:rsidRDefault="008E0448" w:rsidP="001F3BC6">
            <w:pPr>
              <w:pStyle w:val="E4-"/>
            </w:pPr>
            <w:r w:rsidRPr="00EE3E66">
              <w:t>○○○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0E971B" w14:textId="3A311A79" w:rsidR="00CC15BD" w:rsidRPr="00EE3E66" w:rsidRDefault="008E0448" w:rsidP="001F3BC6">
            <w:pPr>
              <w:pStyle w:val="E4-"/>
            </w:pPr>
            <w:r w:rsidRPr="00EE3E66">
              <w:t>○○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C7D1E1" w14:textId="42FC4007" w:rsidR="00CC15BD" w:rsidRPr="00EE3E66" w:rsidRDefault="008E0448" w:rsidP="001F3BC6">
            <w:pPr>
              <w:pStyle w:val="E3"/>
            </w:pPr>
            <w:r w:rsidRPr="00EE3E66">
              <w:t>○○○○○○○○○○○○○○○○○○○○○○○○○○○○○○○○○○○○○○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75CB943B" w14:textId="34E36012" w:rsidR="00CC15BD" w:rsidRPr="00EE3E66" w:rsidRDefault="00CC15BD" w:rsidP="001F3BC6">
            <w:pPr>
              <w:pStyle w:val="E5-1"/>
            </w:pPr>
            <w:r w:rsidRPr="00EE3E66">
              <w:t>1.</w:t>
            </w:r>
            <w:r w:rsidR="008E0448" w:rsidRPr="00EE3E66">
              <w:t>○○○○○○○○○○○○○○○○○○○○○○○○○</w:t>
            </w:r>
            <w:r w:rsidR="005F3AB4" w:rsidRPr="00EE3E66">
              <w:t xml:space="preserve">(E5 </w:t>
            </w:r>
            <w:r w:rsidR="005F3AB4" w:rsidRPr="00EE3E66">
              <w:t>表文</w:t>
            </w:r>
            <w:r w:rsidR="005F3AB4" w:rsidRPr="00EE3E66">
              <w:t>-1)</w:t>
            </w:r>
          </w:p>
          <w:p w14:paraId="1E028011" w14:textId="5599A502" w:rsidR="00CC15BD" w:rsidRPr="00EE3E66" w:rsidRDefault="00CC15BD" w:rsidP="001F3BC6">
            <w:pPr>
              <w:pStyle w:val="E5-1"/>
            </w:pPr>
            <w:r w:rsidRPr="00EE3E66">
              <w:t>2.</w:t>
            </w:r>
            <w:r w:rsidR="008E0448" w:rsidRPr="00EE3E66">
              <w:t>○○○○○○○○○○○○○○○○○○○○○○○○○○○○○○○○○○○○○○○○○○○○○○○○○○○○○○○○</w:t>
            </w:r>
            <w:r w:rsidR="005F3AB4" w:rsidRPr="00EE3E66">
              <w:t xml:space="preserve">(E5 </w:t>
            </w:r>
            <w:r w:rsidR="005F3AB4" w:rsidRPr="00EE3E66">
              <w:t>表文</w:t>
            </w:r>
            <w:r w:rsidR="005F3AB4" w:rsidRPr="00EE3E66">
              <w:t>-1)</w:t>
            </w:r>
          </w:p>
        </w:tc>
      </w:tr>
    </w:tbl>
    <w:p w14:paraId="2FB6AF29" w14:textId="685DB830" w:rsidR="00CC15BD" w:rsidRPr="00BE7E96" w:rsidRDefault="00CC15BD" w:rsidP="00C37DE6">
      <w:pPr>
        <w:pStyle w:val="E7-"/>
        <w:ind w:left="992" w:hangingChars="496" w:hanging="992"/>
      </w:pPr>
      <w:r w:rsidRPr="00BE7E96">
        <w:t>資料來源：</w:t>
      </w:r>
      <w:r w:rsidR="008E0448" w:rsidRPr="00BE7E96">
        <w:t>○○○○○○○○○○○○○○○○○○○○○○○○○○○○○○○○○○○○○○○○○○○○○○○○○○○○○(E7</w:t>
      </w:r>
      <w:r w:rsidR="008E0448" w:rsidRPr="00BE7E96">
        <w:t>表</w:t>
      </w:r>
      <w:r w:rsidR="008E0448" w:rsidRPr="00BE7E96">
        <w:t>-</w:t>
      </w:r>
      <w:r w:rsidR="008E0448" w:rsidRPr="00BE7E96">
        <w:t>資料來源</w:t>
      </w:r>
      <w:r w:rsidR="008E0448" w:rsidRPr="00BE7E96">
        <w:t>)</w:t>
      </w:r>
    </w:p>
    <w:p w14:paraId="0E6A969B" w14:textId="5693F546" w:rsidR="00CC15BD" w:rsidRPr="00EE3E66" w:rsidRDefault="00CC15BD" w:rsidP="00D37188">
      <w:pPr>
        <w:pStyle w:val="E1"/>
        <w:spacing w:before="360"/>
        <w:rPr>
          <w:rFonts w:cs="Times New Roman"/>
        </w:rPr>
      </w:pPr>
      <w:bookmarkStart w:id="83" w:name="_Toc130125010"/>
      <w:r w:rsidRPr="00EE3E66">
        <w:rPr>
          <w:rFonts w:cs="Times New Roman"/>
        </w:rPr>
        <w:t>表</w:t>
      </w:r>
      <w:r w:rsidRPr="00EE3E66">
        <w:rPr>
          <w:rFonts w:cs="Times New Roman"/>
        </w:rPr>
        <w:t xml:space="preserve">2-2 </w:t>
      </w:r>
      <w:r w:rsidR="008E0448" w:rsidRPr="00EE3E66">
        <w:rPr>
          <w:rFonts w:cs="Times New Roman"/>
        </w:rPr>
        <w:t>○○○○○○○○○○○○○○○○○</w:t>
      </w:r>
      <w:r w:rsidR="005F3AB4" w:rsidRPr="00EE3E66">
        <w:rPr>
          <w:rFonts w:cs="Times New Roman"/>
        </w:rPr>
        <w:t>(E1</w:t>
      </w:r>
      <w:r w:rsidR="005F3AB4" w:rsidRPr="00EE3E66">
        <w:rPr>
          <w:rFonts w:cs="Times New Roman"/>
        </w:rPr>
        <w:t>表名</w:t>
      </w:r>
      <w:r w:rsidR="005F3AB4" w:rsidRPr="00EE3E66">
        <w:rPr>
          <w:rFonts w:cs="Times New Roman"/>
        </w:rPr>
        <w:t>)</w:t>
      </w:r>
      <w:bookmarkEnd w:id="83"/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418"/>
        <w:gridCol w:w="2268"/>
        <w:gridCol w:w="3675"/>
      </w:tblGrid>
      <w:tr w:rsidR="00CC15BD" w:rsidRPr="00EE3E66" w14:paraId="24C9ECF9" w14:textId="77777777" w:rsidTr="005D181A">
        <w:trPr>
          <w:tblHeader/>
          <w:jc w:val="center"/>
        </w:trPr>
        <w:tc>
          <w:tcPr>
            <w:tcW w:w="1362" w:type="dxa"/>
            <w:shd w:val="clear" w:color="auto" w:fill="auto"/>
            <w:vAlign w:val="center"/>
          </w:tcPr>
          <w:p w14:paraId="2A208290" w14:textId="434ACBAD" w:rsidR="00CC15BD" w:rsidRPr="00EE3E66" w:rsidRDefault="008E0448" w:rsidP="00D37188">
            <w:pPr>
              <w:pStyle w:val="E2-"/>
              <w:rPr>
                <w:rFonts w:cs="Times New Roman"/>
              </w:rPr>
            </w:pPr>
            <w:r w:rsidRPr="00EE3E66">
              <w:rPr>
                <w:rFonts w:cs="Times New Roman"/>
              </w:rPr>
              <w:t>○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3DA860" w14:textId="0417FEF0" w:rsidR="00CC15BD" w:rsidRPr="00EE3E66" w:rsidRDefault="008E0448" w:rsidP="00D37188">
            <w:pPr>
              <w:pStyle w:val="E2-"/>
              <w:rPr>
                <w:rFonts w:cs="Times New Roman"/>
              </w:rPr>
            </w:pPr>
            <w:r w:rsidRPr="00EE3E66">
              <w:rPr>
                <w:rFonts w:cs="Times New Roman"/>
              </w:rPr>
              <w:t>○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715174" w14:textId="0BD56C3B" w:rsidR="00CC15BD" w:rsidRPr="00EE3E66" w:rsidRDefault="008E0448" w:rsidP="00D37188">
            <w:pPr>
              <w:pStyle w:val="E2-"/>
              <w:rPr>
                <w:rFonts w:cs="Times New Roman"/>
              </w:rPr>
            </w:pPr>
            <w:r w:rsidRPr="00EE3E66">
              <w:rPr>
                <w:rFonts w:cs="Times New Roman"/>
              </w:rPr>
              <w:t>○○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2A4E9C2B" w14:textId="7AE7700B" w:rsidR="00CC15BD" w:rsidRPr="00EE3E66" w:rsidRDefault="008E0448" w:rsidP="00D37188">
            <w:pPr>
              <w:pStyle w:val="E2-"/>
              <w:rPr>
                <w:rFonts w:cs="Times New Roman"/>
              </w:rPr>
            </w:pPr>
            <w:r w:rsidRPr="00EE3E66">
              <w:rPr>
                <w:rFonts w:cs="Times New Roman"/>
              </w:rPr>
              <w:t>○○</w:t>
            </w:r>
            <w:r w:rsidR="005F3AB4" w:rsidRPr="00EE3E66">
              <w:rPr>
                <w:rFonts w:cs="Times New Roman"/>
              </w:rPr>
              <w:t>(E2</w:t>
            </w:r>
            <w:r w:rsidR="005F3AB4" w:rsidRPr="00EE3E66">
              <w:rPr>
                <w:rFonts w:cs="Times New Roman"/>
              </w:rPr>
              <w:t>表文</w:t>
            </w:r>
            <w:r w:rsidR="005F3AB4" w:rsidRPr="00EE3E66">
              <w:rPr>
                <w:rFonts w:cs="Times New Roman"/>
              </w:rPr>
              <w:t>-</w:t>
            </w:r>
            <w:r w:rsidR="005F3AB4" w:rsidRPr="00EE3E66">
              <w:rPr>
                <w:rFonts w:cs="Times New Roman"/>
              </w:rPr>
              <w:t>標頭</w:t>
            </w:r>
            <w:r w:rsidR="005F3AB4" w:rsidRPr="00EE3E66">
              <w:rPr>
                <w:rFonts w:cs="Times New Roman"/>
              </w:rPr>
              <w:t>)</w:t>
            </w:r>
          </w:p>
        </w:tc>
      </w:tr>
      <w:tr w:rsidR="00CC15BD" w:rsidRPr="00EE3E66" w14:paraId="1723B73E" w14:textId="77777777" w:rsidTr="005D181A">
        <w:trPr>
          <w:jc w:val="center"/>
        </w:trPr>
        <w:tc>
          <w:tcPr>
            <w:tcW w:w="1362" w:type="dxa"/>
            <w:shd w:val="clear" w:color="auto" w:fill="auto"/>
            <w:vAlign w:val="center"/>
          </w:tcPr>
          <w:p w14:paraId="7194CDA4" w14:textId="289244EB" w:rsidR="00CC15BD" w:rsidRPr="00EE3E66" w:rsidRDefault="008E0448" w:rsidP="001F3BC6">
            <w:pPr>
              <w:pStyle w:val="E4-"/>
            </w:pPr>
            <w:r w:rsidRPr="00EE3E66">
              <w:t>○○○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A20DD4" w14:textId="79183A56" w:rsidR="00CC15BD" w:rsidRPr="00EE3E66" w:rsidRDefault="008E0448" w:rsidP="001F3BC6">
            <w:pPr>
              <w:pStyle w:val="E4-"/>
            </w:pPr>
            <w:r w:rsidRPr="00EE3E66">
              <w:t>○○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F96499" w14:textId="7A1B1A1D" w:rsidR="00CC15BD" w:rsidRPr="00EE3E66" w:rsidRDefault="008E0448" w:rsidP="001F3BC6">
            <w:pPr>
              <w:pStyle w:val="E4-"/>
            </w:pPr>
            <w:r w:rsidRPr="00EE3E66">
              <w:t>○○○○○○○○○○○○○○○○○○○○○○○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0594E853" w14:textId="54B580A8" w:rsidR="00CC15BD" w:rsidRPr="00EE3E66" w:rsidRDefault="00CC15BD" w:rsidP="001F3BC6">
            <w:pPr>
              <w:pStyle w:val="E5-1"/>
            </w:pPr>
            <w:r w:rsidRPr="00EE3E66">
              <w:t>1.</w:t>
            </w:r>
            <w:r w:rsidR="008E0448" w:rsidRPr="00EE3E66">
              <w:t>○○○○○○○○○○○○○○○○○○○○○○○○○○○○○○○○○○○○○○○○○○</w:t>
            </w:r>
            <w:r w:rsidR="005F3AB4" w:rsidRPr="00EE3E66">
              <w:t xml:space="preserve">(E5 </w:t>
            </w:r>
            <w:r w:rsidR="005F3AB4" w:rsidRPr="00EE3E66">
              <w:t>表文</w:t>
            </w:r>
            <w:r w:rsidR="005F3AB4" w:rsidRPr="00EE3E66">
              <w:t>-1)</w:t>
            </w:r>
          </w:p>
          <w:p w14:paraId="3CA1681B" w14:textId="78BBDF33" w:rsidR="00CC15BD" w:rsidRPr="00EE3E66" w:rsidRDefault="00CC15BD" w:rsidP="001F3BC6">
            <w:pPr>
              <w:pStyle w:val="E5-1"/>
            </w:pPr>
            <w:r w:rsidRPr="00EE3E66">
              <w:t>2.</w:t>
            </w:r>
            <w:r w:rsidR="008E0448" w:rsidRPr="00EE3E66">
              <w:t>○○○○○○○○○○○○○○○○○○○○○○○○○○○○○○○○○○○○○○○○○</w:t>
            </w:r>
            <w:r w:rsidR="005F3AB4" w:rsidRPr="00EE3E66">
              <w:t xml:space="preserve">(E5 </w:t>
            </w:r>
            <w:r w:rsidR="005F3AB4" w:rsidRPr="00EE3E66">
              <w:t>表文</w:t>
            </w:r>
            <w:r w:rsidR="005F3AB4" w:rsidRPr="00EE3E66">
              <w:t>-1)</w:t>
            </w:r>
          </w:p>
        </w:tc>
      </w:tr>
      <w:tr w:rsidR="00CC15BD" w:rsidRPr="00EE3E66" w14:paraId="402CEB95" w14:textId="77777777" w:rsidTr="005D181A">
        <w:trPr>
          <w:jc w:val="center"/>
        </w:trPr>
        <w:tc>
          <w:tcPr>
            <w:tcW w:w="1362" w:type="dxa"/>
            <w:shd w:val="clear" w:color="auto" w:fill="auto"/>
            <w:vAlign w:val="center"/>
          </w:tcPr>
          <w:p w14:paraId="50397A6C" w14:textId="1820C342" w:rsidR="00CC15BD" w:rsidRPr="00EE3E66" w:rsidRDefault="008E0448" w:rsidP="001F3BC6">
            <w:pPr>
              <w:pStyle w:val="E4-"/>
            </w:pPr>
            <w:r w:rsidRPr="00EE3E66">
              <w:t>○○○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1A6437" w14:textId="4A0B35E8" w:rsidR="00CC15BD" w:rsidRPr="00EE3E66" w:rsidRDefault="008E0448" w:rsidP="001F3BC6">
            <w:pPr>
              <w:pStyle w:val="E4-"/>
            </w:pPr>
            <w:r w:rsidRPr="00EE3E66">
              <w:t>○○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8369CC" w14:textId="1EDAA2E0" w:rsidR="00CC15BD" w:rsidRPr="00EE3E66" w:rsidRDefault="008E0448" w:rsidP="001F3BC6">
            <w:pPr>
              <w:pStyle w:val="E4-"/>
            </w:pPr>
            <w:r w:rsidRPr="00EE3E66">
              <w:t>○○○○○○○○○○○○○○○○○○○○○○○○</w:t>
            </w:r>
          </w:p>
        </w:tc>
        <w:tc>
          <w:tcPr>
            <w:tcW w:w="3675" w:type="dxa"/>
            <w:shd w:val="clear" w:color="auto" w:fill="auto"/>
            <w:vAlign w:val="center"/>
          </w:tcPr>
          <w:p w14:paraId="477E8C74" w14:textId="17CE230C" w:rsidR="00CC15BD" w:rsidRPr="00EE3E66" w:rsidRDefault="00CC15BD" w:rsidP="001F3BC6">
            <w:pPr>
              <w:pStyle w:val="E5-1"/>
            </w:pPr>
            <w:r w:rsidRPr="00EE3E66">
              <w:t>1.</w:t>
            </w:r>
            <w:r w:rsidR="008E0448" w:rsidRPr="00EE3E66">
              <w:t>○○○○○○○○○○○○○○○○○○○○○○○○○</w:t>
            </w:r>
            <w:r w:rsidR="005F3AB4" w:rsidRPr="00EE3E66">
              <w:t xml:space="preserve">(E5 </w:t>
            </w:r>
            <w:r w:rsidR="005F3AB4" w:rsidRPr="00EE3E66">
              <w:t>表文</w:t>
            </w:r>
            <w:r w:rsidR="005F3AB4" w:rsidRPr="00EE3E66">
              <w:t>-1)</w:t>
            </w:r>
          </w:p>
          <w:p w14:paraId="5CDF13B5" w14:textId="5A234957" w:rsidR="00CC15BD" w:rsidRPr="001F3BC6" w:rsidRDefault="00CC15BD" w:rsidP="001F3BC6">
            <w:pPr>
              <w:pStyle w:val="E5-1"/>
            </w:pPr>
            <w:r w:rsidRPr="001F3BC6">
              <w:t>2.</w:t>
            </w:r>
            <w:r w:rsidR="008E0448" w:rsidRPr="001F3BC6">
              <w:t>○○○○○○○○○○○○○○○○○○○○○○○○○○○○○○○○○○○○○○○○</w:t>
            </w:r>
            <w:r w:rsidR="005F3AB4" w:rsidRPr="001F3BC6">
              <w:t xml:space="preserve">(E5 </w:t>
            </w:r>
            <w:r w:rsidR="005F3AB4" w:rsidRPr="001F3BC6">
              <w:t>表文</w:t>
            </w:r>
            <w:r w:rsidR="005F3AB4" w:rsidRPr="001F3BC6">
              <w:t>-1)</w:t>
            </w:r>
          </w:p>
          <w:p w14:paraId="7503F139" w14:textId="16C18179" w:rsidR="00CC15BD" w:rsidRPr="00EE3E66" w:rsidRDefault="00CC15BD" w:rsidP="001F3BC6">
            <w:pPr>
              <w:pStyle w:val="E5-1"/>
            </w:pPr>
            <w:r w:rsidRPr="00EE3E66">
              <w:t>3.</w:t>
            </w:r>
            <w:r w:rsidR="008E0448" w:rsidRPr="00EE3E66">
              <w:t>○○○○○○○○○○○○○○○○○○○○○○○○○○○○○○○○○○</w:t>
            </w:r>
            <w:r w:rsidR="005F3AB4" w:rsidRPr="00EE3E66">
              <w:t xml:space="preserve">(E5 </w:t>
            </w:r>
            <w:r w:rsidR="005F3AB4" w:rsidRPr="00EE3E66">
              <w:t>表文</w:t>
            </w:r>
            <w:r w:rsidR="005F3AB4" w:rsidRPr="00EE3E66">
              <w:t>-1)</w:t>
            </w:r>
          </w:p>
          <w:p w14:paraId="3D27EFF2" w14:textId="1890C3E5" w:rsidR="00CC15BD" w:rsidRPr="00EE3E66" w:rsidRDefault="00CC15BD" w:rsidP="001F3BC6">
            <w:pPr>
              <w:pStyle w:val="E5-1"/>
            </w:pPr>
            <w:r w:rsidRPr="00EE3E66">
              <w:t>4.</w:t>
            </w:r>
            <w:r w:rsidR="008E0448" w:rsidRPr="00EE3E66">
              <w:t>○○○○○○○○○○○○○○○○○○○</w:t>
            </w:r>
            <w:r w:rsidR="005F3AB4" w:rsidRPr="00EE3E66">
              <w:t xml:space="preserve">(E5 </w:t>
            </w:r>
            <w:r w:rsidR="005F3AB4" w:rsidRPr="00EE3E66">
              <w:t>表文</w:t>
            </w:r>
            <w:r w:rsidR="005F3AB4" w:rsidRPr="00EE3E66">
              <w:t>-1)</w:t>
            </w:r>
          </w:p>
        </w:tc>
      </w:tr>
    </w:tbl>
    <w:p w14:paraId="12E086F5" w14:textId="6233D140" w:rsidR="00CC15BD" w:rsidRPr="001F3BC6" w:rsidRDefault="00CC15BD" w:rsidP="001F3BC6">
      <w:pPr>
        <w:pStyle w:val="E7-1"/>
      </w:pPr>
      <w:r w:rsidRPr="001F3BC6">
        <w:t>資料來源</w:t>
      </w:r>
      <w:r w:rsidR="005D181A" w:rsidRPr="001F3BC6">
        <w:t>：</w:t>
      </w:r>
      <w:r w:rsidR="001F3BC6" w:rsidRPr="001F3BC6">
        <w:rPr>
          <w:rFonts w:hint="eastAsia"/>
        </w:rPr>
        <w:t>1</w:t>
      </w:r>
      <w:r w:rsidRPr="001F3BC6">
        <w:t>.</w:t>
      </w:r>
      <w:r w:rsidR="008E0448" w:rsidRPr="001F3BC6">
        <w:t>○○○○○○○○○○○○○○○○</w:t>
      </w:r>
      <w:r w:rsidR="001F3BC6" w:rsidRPr="001F3BC6">
        <w:t>○○○○○</w:t>
      </w:r>
      <w:r w:rsidR="008E0448" w:rsidRPr="001F3BC6">
        <w:t>○○○○○○○○○○○○○○○○○○○○○○○○○○○○○○(E7</w:t>
      </w:r>
      <w:r w:rsidR="008E0448" w:rsidRPr="001F3BC6">
        <w:t>表</w:t>
      </w:r>
      <w:r w:rsidR="008E0448" w:rsidRPr="001F3BC6">
        <w:t>-</w:t>
      </w:r>
      <w:r w:rsidR="008E0448" w:rsidRPr="001F3BC6">
        <w:t>資料來源</w:t>
      </w:r>
      <w:r w:rsidR="008E0448" w:rsidRPr="001F3BC6">
        <w:t>1.)</w:t>
      </w:r>
    </w:p>
    <w:p w14:paraId="4AA61961" w14:textId="1427EB8F" w:rsidR="00CC15BD" w:rsidRPr="00EE3E66" w:rsidRDefault="00CC15BD" w:rsidP="001F3BC6">
      <w:pPr>
        <w:pStyle w:val="E7-2"/>
      </w:pPr>
      <w:r w:rsidRPr="00EE3E66">
        <w:t>2.</w:t>
      </w:r>
      <w:r w:rsidR="008E0448" w:rsidRPr="00EE3E66">
        <w:t>○○○○○○○○○○○○○○○○○○○○○○○○○○○○○○○○○○○○○○○○○○○○(E7</w:t>
      </w:r>
      <w:r w:rsidR="008E0448" w:rsidRPr="00EE3E66">
        <w:t>表</w:t>
      </w:r>
      <w:r w:rsidR="008E0448" w:rsidRPr="00EE3E66">
        <w:t>-</w:t>
      </w:r>
      <w:r w:rsidR="008E0448" w:rsidRPr="00EE3E66">
        <w:t>資料來源</w:t>
      </w:r>
      <w:r w:rsidR="008E0448" w:rsidRPr="00EE3E66">
        <w:t>2.)</w:t>
      </w:r>
    </w:p>
    <w:p w14:paraId="612876CD" w14:textId="08AC3205" w:rsidR="00CC15BD" w:rsidRPr="00EE3E66" w:rsidRDefault="00CC15BD" w:rsidP="00D37188">
      <w:pPr>
        <w:pStyle w:val="D21"/>
        <w:keepNext w:val="0"/>
        <w:spacing w:before="360" w:after="360"/>
        <w:rPr>
          <w:rFonts w:ascii="標楷體" w:hAnsi="標楷體" w:cs="Times New Roman"/>
        </w:rPr>
      </w:pPr>
      <w:bookmarkStart w:id="84" w:name="_Toc67866722"/>
      <w:bookmarkStart w:id="85" w:name="_Toc67871151"/>
      <w:bookmarkStart w:id="86" w:name="_Toc68768200"/>
      <w:bookmarkStart w:id="87" w:name="_Toc70532174"/>
      <w:bookmarkStart w:id="88" w:name="_Toc70532372"/>
      <w:bookmarkStart w:id="89" w:name="_Toc130124608"/>
      <w:bookmarkStart w:id="90" w:name="_Toc130125011"/>
      <w:bookmarkStart w:id="91" w:name="_Toc130125145"/>
      <w:r w:rsidRPr="00EE3E66">
        <w:rPr>
          <w:rFonts w:ascii="標楷體" w:hAnsi="標楷體" w:cs="Times New Roman"/>
        </w:rPr>
        <w:t xml:space="preserve">第三節 </w:t>
      </w:r>
      <w:bookmarkEnd w:id="84"/>
      <w:bookmarkEnd w:id="85"/>
      <w:bookmarkEnd w:id="86"/>
      <w:bookmarkEnd w:id="87"/>
      <w:bookmarkEnd w:id="88"/>
      <w:r w:rsidR="008E0448" w:rsidRPr="00EE3E66">
        <w:rPr>
          <w:rFonts w:ascii="標楷體" w:hAnsi="標楷體" w:cs="Times New Roman"/>
        </w:rPr>
        <w:t>○○○○○</w:t>
      </w:r>
      <w:r w:rsidR="00F71AAA" w:rsidRPr="00EE3E66">
        <w:rPr>
          <w:rFonts w:ascii="標楷體" w:hAnsi="標楷體" w:cs="Times New Roman"/>
        </w:rPr>
        <w:t>(D2_1節)</w:t>
      </w:r>
      <w:bookmarkEnd w:id="89"/>
      <w:bookmarkEnd w:id="90"/>
      <w:bookmarkEnd w:id="91"/>
    </w:p>
    <w:p w14:paraId="68628B22" w14:textId="0FE43B4E" w:rsidR="00CC15BD" w:rsidRPr="00EE3E66" w:rsidRDefault="00CC15BD" w:rsidP="00D37188">
      <w:pPr>
        <w:pStyle w:val="D31-1"/>
        <w:spacing w:before="180"/>
        <w:rPr>
          <w:rFonts w:ascii="標楷體" w:hAnsi="標楷體"/>
        </w:rPr>
      </w:pPr>
      <w:r w:rsidRPr="00EE3E66">
        <w:rPr>
          <w:rFonts w:ascii="標楷體" w:hAnsi="標楷體"/>
        </w:rPr>
        <w:t>一、</w:t>
      </w:r>
      <w:r w:rsidR="00253590" w:rsidRPr="00EE3E66">
        <w:rPr>
          <w:rFonts w:ascii="標楷體" w:hAnsi="標楷體"/>
        </w:rPr>
        <w:t>○○○○○○○○</w:t>
      </w:r>
      <w:r w:rsidR="007D0F06" w:rsidRPr="00EE3E66">
        <w:rPr>
          <w:rFonts w:ascii="標楷體" w:hAnsi="標楷體"/>
        </w:rPr>
        <w:t>(D3_1標-1)</w:t>
      </w:r>
    </w:p>
    <w:p w14:paraId="27809070" w14:textId="05C37C76" w:rsidR="00CC15BD" w:rsidRPr="00EE3E66" w:rsidRDefault="00253590" w:rsidP="00D37188">
      <w:pPr>
        <w:pStyle w:val="D32-1-"/>
        <w:rPr>
          <w:rFonts w:ascii="標楷體" w:hAnsi="標楷體"/>
        </w:rPr>
      </w:pPr>
      <w:r w:rsidRPr="00EE3E66">
        <w:rPr>
          <w:rFonts w:ascii="標楷體" w:hAnsi="標楷體"/>
        </w:rPr>
        <w:t>○○○○○○○○○○○○○○○○○○○○○○○○○○○○○○○○○○○○○○○○○○</w:t>
      </w:r>
      <w:r w:rsidR="007D0F06" w:rsidRPr="00EE3E66">
        <w:rPr>
          <w:rFonts w:ascii="標楷體" w:hAnsi="標楷體"/>
        </w:rPr>
        <w:t>(D3_2標-1-內文)</w:t>
      </w:r>
    </w:p>
    <w:p w14:paraId="0A31E08C" w14:textId="41C3CE3E" w:rsidR="00CC15BD" w:rsidRPr="00EE3E66" w:rsidRDefault="00CC15BD" w:rsidP="00D37188">
      <w:pPr>
        <w:pStyle w:val="D31-1"/>
        <w:spacing w:before="180"/>
        <w:rPr>
          <w:rFonts w:ascii="標楷體" w:hAnsi="標楷體"/>
        </w:rPr>
      </w:pPr>
      <w:r w:rsidRPr="00EE3E66">
        <w:rPr>
          <w:rFonts w:ascii="標楷體" w:hAnsi="標楷體"/>
        </w:rPr>
        <w:t>二、</w:t>
      </w:r>
      <w:r w:rsidR="00253590" w:rsidRPr="00EE3E66">
        <w:rPr>
          <w:rFonts w:ascii="標楷體" w:hAnsi="標楷體"/>
        </w:rPr>
        <w:t>○○○○</w:t>
      </w:r>
      <w:r w:rsidR="007D0F06" w:rsidRPr="00EE3E66">
        <w:rPr>
          <w:rFonts w:ascii="標楷體" w:hAnsi="標楷體"/>
        </w:rPr>
        <w:t>(D3_1標-1)</w:t>
      </w:r>
    </w:p>
    <w:p w14:paraId="368015C1" w14:textId="04F9D9F6" w:rsidR="00CC15BD" w:rsidRPr="00EE3E66" w:rsidRDefault="00253590" w:rsidP="00D37188">
      <w:pPr>
        <w:pStyle w:val="D32-1-"/>
        <w:rPr>
          <w:rFonts w:ascii="標楷體" w:hAnsi="標楷體"/>
        </w:rPr>
      </w:pPr>
      <w:r w:rsidRPr="00EE3E66">
        <w:rPr>
          <w:rFonts w:ascii="標楷體" w:hAnsi="標楷體"/>
        </w:rPr>
        <w:t>○○○○○○○○○○○○○○○○○○○○○○○○○○○○○○○○○○○○○○○○○○○○○○○○○○</w:t>
      </w:r>
      <w:r w:rsidR="007D0F06" w:rsidRPr="00EE3E66">
        <w:rPr>
          <w:rFonts w:ascii="標楷體" w:hAnsi="標楷體"/>
        </w:rPr>
        <w:t>(D3_2標-1-內文)</w:t>
      </w:r>
    </w:p>
    <w:p w14:paraId="6ACF5E1C" w14:textId="313FCC9B" w:rsidR="00CC15BD" w:rsidRPr="00EE3E66" w:rsidRDefault="00CC15BD" w:rsidP="00D37188">
      <w:pPr>
        <w:pStyle w:val="D41-2"/>
        <w:rPr>
          <w:rFonts w:ascii="標楷體" w:hAnsi="標楷體"/>
        </w:rPr>
      </w:pPr>
      <w:r w:rsidRPr="00EE3E66">
        <w:rPr>
          <w:rFonts w:ascii="標楷體" w:hAnsi="標楷體"/>
        </w:rPr>
        <w:t>(一)</w:t>
      </w:r>
      <w:r w:rsidR="00253590" w:rsidRPr="00EE3E66">
        <w:rPr>
          <w:rFonts w:ascii="標楷體" w:hAnsi="標楷體"/>
        </w:rPr>
        <w:t>○○○○○○○○○○○○</w:t>
      </w:r>
      <w:r w:rsidR="005F3AB4" w:rsidRPr="00EE3E66">
        <w:rPr>
          <w:rFonts w:ascii="標楷體" w:hAnsi="標楷體"/>
        </w:rPr>
        <w:t>(D4_1標-2)</w:t>
      </w:r>
    </w:p>
    <w:p w14:paraId="305A3F93" w14:textId="0CD502BD" w:rsidR="00CC15BD" w:rsidRPr="00EE3E66" w:rsidRDefault="00253590" w:rsidP="00D37188">
      <w:pPr>
        <w:pStyle w:val="D42-2-"/>
        <w:rPr>
          <w:rFonts w:ascii="標楷體" w:hAnsi="標楷體"/>
        </w:rPr>
      </w:pPr>
      <w:r w:rsidRPr="00EE3E66">
        <w:rPr>
          <w:rFonts w:ascii="標楷體" w:hAnsi="標楷體"/>
        </w:rPr>
        <w:t>○○○○○○○○○○○○○○○○○○○○○○○○○○○</w:t>
      </w:r>
      <w:r w:rsidRPr="00EE3E66">
        <w:rPr>
          <w:rFonts w:ascii="標楷體" w:hAnsi="標楷體"/>
        </w:rPr>
        <w:lastRenderedPageBreak/>
        <w:t>○○○○○○○○○○○○○○○○○○○○○○○○○○○○○○○○○○○</w:t>
      </w:r>
      <w:r w:rsidR="005F3AB4" w:rsidRPr="00EE3E66">
        <w:rPr>
          <w:rFonts w:ascii="標楷體" w:hAnsi="標楷體"/>
        </w:rPr>
        <w:t>(D4_2標-2-內文)</w:t>
      </w:r>
    </w:p>
    <w:p w14:paraId="1145B75B" w14:textId="5863ECFD" w:rsidR="00CC15BD" w:rsidRPr="00EE3E66" w:rsidRDefault="00CC15BD" w:rsidP="00D37188">
      <w:pPr>
        <w:pStyle w:val="D51-31"/>
        <w:rPr>
          <w:rFonts w:ascii="標楷體" w:hAnsi="標楷體"/>
        </w:rPr>
      </w:pPr>
      <w:r w:rsidRPr="00EE3E66">
        <w:rPr>
          <w:rFonts w:ascii="標楷體" w:hAnsi="標楷體"/>
        </w:rPr>
        <w:t>1.</w:t>
      </w:r>
      <w:r w:rsidR="00253590" w:rsidRPr="00EE3E66">
        <w:rPr>
          <w:rFonts w:ascii="標楷體" w:hAnsi="標楷體"/>
        </w:rPr>
        <w:t>○○○○○○○○○○○○○○○○</w:t>
      </w:r>
      <w:r w:rsidR="005F3AB4" w:rsidRPr="00EE3E66">
        <w:rPr>
          <w:rFonts w:ascii="標楷體" w:hAnsi="標楷體"/>
        </w:rPr>
        <w:t>(D5_1標-3)</w:t>
      </w:r>
    </w:p>
    <w:p w14:paraId="3A97E671" w14:textId="1BE32C59" w:rsidR="00CC15BD" w:rsidRPr="00EE3E66" w:rsidRDefault="00253590" w:rsidP="00D37188">
      <w:pPr>
        <w:pStyle w:val="D52-3-"/>
        <w:rPr>
          <w:rFonts w:ascii="標楷體" w:hAnsi="標楷體"/>
        </w:rPr>
      </w:pPr>
      <w:r w:rsidRPr="00EE3E66">
        <w:rPr>
          <w:rFonts w:ascii="標楷體" w:hAnsi="標楷體"/>
        </w:rPr>
        <w:t>○○○○○○○○○○○○○○○○○○○○○○○○○○○○○○○○○○○○○○○○○○○○○○○○○○○○○○○○○○○○○○○○○○○○○○○○</w:t>
      </w:r>
      <w:r w:rsidR="005F3AB4" w:rsidRPr="00EE3E66">
        <w:rPr>
          <w:rFonts w:ascii="標楷體" w:hAnsi="標楷體"/>
        </w:rPr>
        <w:t>(D5_2標-3-內文)</w:t>
      </w:r>
    </w:p>
    <w:p w14:paraId="7070425B" w14:textId="337B3EA0" w:rsidR="00CC15BD" w:rsidRPr="00EE3E66" w:rsidRDefault="00CC15BD" w:rsidP="00D37188">
      <w:pPr>
        <w:pStyle w:val="D51-31"/>
        <w:rPr>
          <w:rFonts w:ascii="標楷體" w:hAnsi="標楷體"/>
        </w:rPr>
      </w:pPr>
      <w:r w:rsidRPr="00EE3E66">
        <w:rPr>
          <w:rFonts w:ascii="標楷體" w:hAnsi="標楷體"/>
        </w:rPr>
        <w:t>2.</w:t>
      </w:r>
      <w:r w:rsidR="00253590" w:rsidRPr="00EE3E66">
        <w:rPr>
          <w:rFonts w:ascii="標楷體" w:hAnsi="標楷體"/>
        </w:rPr>
        <w:t>○○○○○○○○○○○○○</w:t>
      </w:r>
      <w:r w:rsidR="005F3AB4" w:rsidRPr="00EE3E66">
        <w:rPr>
          <w:rFonts w:ascii="標楷體" w:hAnsi="標楷體"/>
        </w:rPr>
        <w:t>(D5_1標-3)</w:t>
      </w:r>
    </w:p>
    <w:p w14:paraId="1DAE9DF0" w14:textId="77F890B6" w:rsidR="00CC15BD" w:rsidRPr="00EE3E66" w:rsidRDefault="00253590" w:rsidP="00D37188">
      <w:pPr>
        <w:pStyle w:val="D52-3-"/>
        <w:rPr>
          <w:rFonts w:ascii="標楷體" w:hAnsi="標楷體"/>
        </w:rPr>
      </w:pPr>
      <w:r w:rsidRPr="00EE3E66">
        <w:rPr>
          <w:rFonts w:ascii="標楷體" w:hAnsi="標楷體"/>
        </w:rPr>
        <w:t>○○○○○○○○○○○○○○○○○○○○○○○○○○○○○○○○○○○○○○○○○○○○</w:t>
      </w:r>
      <w:r w:rsidR="005F3AB4" w:rsidRPr="00EE3E66">
        <w:rPr>
          <w:rFonts w:ascii="標楷體" w:hAnsi="標楷體"/>
        </w:rPr>
        <w:t>(D5_2標-3-內文)</w:t>
      </w:r>
    </w:p>
    <w:p w14:paraId="4EEDC3D9" w14:textId="60820D8D" w:rsidR="00CC15BD" w:rsidRPr="00EE3E66" w:rsidRDefault="00CC15BD" w:rsidP="00D37188">
      <w:pPr>
        <w:pStyle w:val="D61-41"/>
        <w:rPr>
          <w:rFonts w:ascii="標楷體" w:hAnsi="標楷體"/>
        </w:rPr>
      </w:pPr>
      <w:r w:rsidRPr="00EE3E66">
        <w:rPr>
          <w:rFonts w:ascii="標楷體" w:hAnsi="標楷體"/>
        </w:rPr>
        <w:t>(1)</w:t>
      </w:r>
      <w:r w:rsidR="00253590" w:rsidRPr="00EE3E66">
        <w:rPr>
          <w:rFonts w:ascii="標楷體" w:hAnsi="標楷體"/>
        </w:rPr>
        <w:t>○○○○○○○○○○</w:t>
      </w:r>
      <w:r w:rsidR="005F3AB4" w:rsidRPr="00EE3E66">
        <w:rPr>
          <w:rFonts w:ascii="標楷體" w:hAnsi="標楷體"/>
        </w:rPr>
        <w:t>(D6_1標-4)</w:t>
      </w:r>
    </w:p>
    <w:p w14:paraId="127F3680" w14:textId="4B38D02C" w:rsidR="00CC15BD" w:rsidRPr="00EE3E66" w:rsidRDefault="00253590" w:rsidP="00D37188">
      <w:pPr>
        <w:pStyle w:val="D62-4-"/>
        <w:rPr>
          <w:rFonts w:ascii="標楷體" w:hAnsi="標楷體"/>
        </w:rPr>
      </w:pPr>
      <w:r w:rsidRPr="00EE3E66">
        <w:rPr>
          <w:rFonts w:ascii="標楷體" w:hAnsi="標楷體"/>
        </w:rPr>
        <w:t>○○○○○○○○○○○○○○○○○○○○○○○○○○○○○○○○○○○○○○○○○○○○○○○○○○○○○○○○○○○○○○○○○○○○</w:t>
      </w:r>
      <w:r w:rsidR="005F3AB4" w:rsidRPr="00EE3E66">
        <w:rPr>
          <w:rFonts w:ascii="標楷體" w:hAnsi="標楷體"/>
        </w:rPr>
        <w:t>(D6_2標-4-內文)</w:t>
      </w:r>
    </w:p>
    <w:p w14:paraId="355A77BC" w14:textId="25B79653" w:rsidR="00CC15BD" w:rsidRPr="00EE3E66" w:rsidRDefault="00CC15BD" w:rsidP="00D37188">
      <w:pPr>
        <w:pStyle w:val="D61-41"/>
        <w:rPr>
          <w:rFonts w:ascii="標楷體" w:hAnsi="標楷體"/>
        </w:rPr>
      </w:pPr>
      <w:r w:rsidRPr="00EE3E66">
        <w:rPr>
          <w:rFonts w:ascii="標楷體" w:hAnsi="標楷體"/>
        </w:rPr>
        <w:t>(2)</w:t>
      </w:r>
      <w:r w:rsidR="00253590" w:rsidRPr="00EE3E66">
        <w:rPr>
          <w:rFonts w:ascii="標楷體" w:hAnsi="標楷體"/>
        </w:rPr>
        <w:t xml:space="preserve"> ○○○○○○○○○○○○○</w:t>
      </w:r>
      <w:r w:rsidR="005F3AB4" w:rsidRPr="00EE3E66">
        <w:rPr>
          <w:rFonts w:ascii="標楷體" w:hAnsi="標楷體"/>
        </w:rPr>
        <w:t>(D6_1標-4)</w:t>
      </w:r>
    </w:p>
    <w:p w14:paraId="6AB039B7" w14:textId="48B61F28" w:rsidR="00CC15BD" w:rsidRPr="00EE3E66" w:rsidRDefault="00253590" w:rsidP="00D37188">
      <w:pPr>
        <w:pStyle w:val="D62-4-"/>
        <w:rPr>
          <w:rFonts w:ascii="標楷體" w:hAnsi="標楷體"/>
        </w:rPr>
      </w:pPr>
      <w:r w:rsidRPr="00EE3E66">
        <w:rPr>
          <w:rFonts w:ascii="標楷體" w:hAnsi="標楷體"/>
        </w:rPr>
        <w:t>○○○○○○○○○○○○○○○○○○○○○○○○○○○○</w:t>
      </w:r>
      <w:r w:rsidR="005F3AB4" w:rsidRPr="00EE3E66">
        <w:rPr>
          <w:rFonts w:ascii="標楷體" w:hAnsi="標楷體"/>
        </w:rPr>
        <w:t>(D6_2標-4-內文)</w:t>
      </w:r>
    </w:p>
    <w:p w14:paraId="05A31A32" w14:textId="0FCBEF20" w:rsidR="00CC15BD" w:rsidRPr="00EE3E66" w:rsidRDefault="00CC15BD" w:rsidP="00D37188">
      <w:pPr>
        <w:pStyle w:val="D31-1"/>
        <w:spacing w:before="180"/>
        <w:rPr>
          <w:rFonts w:ascii="標楷體" w:hAnsi="標楷體"/>
        </w:rPr>
      </w:pPr>
      <w:r w:rsidRPr="00EE3E66">
        <w:rPr>
          <w:rFonts w:ascii="標楷體" w:hAnsi="標楷體"/>
        </w:rPr>
        <w:t>三、</w:t>
      </w:r>
      <w:r w:rsidR="00253590" w:rsidRPr="00EE3E66">
        <w:rPr>
          <w:rFonts w:ascii="標楷體" w:hAnsi="標楷體"/>
        </w:rPr>
        <w:t>○○○○○○</w:t>
      </w:r>
      <w:r w:rsidR="007D0F06" w:rsidRPr="00EE3E66">
        <w:rPr>
          <w:rFonts w:ascii="標楷體" w:hAnsi="標楷體"/>
        </w:rPr>
        <w:t>(D3_1標-1)</w:t>
      </w:r>
    </w:p>
    <w:p w14:paraId="2BD7D536" w14:textId="002B786E" w:rsidR="00CC15BD" w:rsidRPr="00EE3E66" w:rsidRDefault="00253590" w:rsidP="00D37188">
      <w:pPr>
        <w:pStyle w:val="D32-1-"/>
        <w:rPr>
          <w:rFonts w:ascii="標楷體" w:hAnsi="標楷體"/>
        </w:rPr>
      </w:pPr>
      <w:r w:rsidRPr="00EE3E66">
        <w:rPr>
          <w:rFonts w:ascii="標楷體" w:hAnsi="標楷體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D0F06" w:rsidRPr="00EE3E66">
        <w:rPr>
          <w:rFonts w:ascii="標楷體" w:hAnsi="標楷體"/>
        </w:rPr>
        <w:t>(D3_2標-1-內文)</w:t>
      </w:r>
    </w:p>
    <w:p w14:paraId="121B47BF" w14:textId="77777777" w:rsidR="00CC15BD" w:rsidRPr="00EE3E66" w:rsidRDefault="00CC15BD" w:rsidP="00D37188">
      <w:pPr>
        <w:spacing w:before="180" w:after="180"/>
        <w:rPr>
          <w:rFonts w:ascii="標楷體" w:hAnsi="標楷體" w:cs="Times New Roman"/>
          <w:szCs w:val="24"/>
        </w:rPr>
      </w:pPr>
      <w:r w:rsidRPr="00EE3E66">
        <w:rPr>
          <w:rFonts w:ascii="標楷體" w:hAnsi="標楷體" w:cs="Times New Roman"/>
          <w:szCs w:val="24"/>
        </w:rPr>
        <w:br w:type="page"/>
      </w:r>
    </w:p>
    <w:p w14:paraId="3B9C16AC" w14:textId="2E25EFDA" w:rsidR="00CC15BD" w:rsidRPr="00EE3E66" w:rsidRDefault="00CC15BD" w:rsidP="00D37188">
      <w:pPr>
        <w:pStyle w:val="D11"/>
        <w:rPr>
          <w:rFonts w:cs="Times New Roman"/>
        </w:rPr>
      </w:pPr>
      <w:bookmarkStart w:id="92" w:name="_Toc67871152"/>
      <w:bookmarkStart w:id="93" w:name="_Toc68768201"/>
      <w:bookmarkStart w:id="94" w:name="_Toc70532175"/>
      <w:bookmarkStart w:id="95" w:name="_Toc70532373"/>
      <w:bookmarkStart w:id="96" w:name="_Toc130124609"/>
      <w:r w:rsidRPr="00EE3E66">
        <w:rPr>
          <w:rFonts w:cs="Times New Roman"/>
        </w:rPr>
        <w:lastRenderedPageBreak/>
        <w:t>第三章 研究方法</w:t>
      </w:r>
      <w:bookmarkEnd w:id="92"/>
      <w:bookmarkEnd w:id="93"/>
      <w:bookmarkEnd w:id="94"/>
      <w:bookmarkEnd w:id="95"/>
      <w:r w:rsidR="00F71AAA" w:rsidRPr="00EE3E66">
        <w:rPr>
          <w:rFonts w:cs="Times New Roman"/>
        </w:rPr>
        <w:t>(D1_1章)</w:t>
      </w:r>
      <w:bookmarkEnd w:id="96"/>
    </w:p>
    <w:p w14:paraId="6E1E855F" w14:textId="76B9A098" w:rsidR="00CC15BD" w:rsidRPr="00EE3E66" w:rsidRDefault="00253590" w:rsidP="00D37188">
      <w:pPr>
        <w:pStyle w:val="D12-"/>
        <w:spacing w:after="180"/>
        <w:ind w:firstLine="520"/>
        <w:rPr>
          <w:rFonts w:ascii="標楷體" w:hAnsi="標楷體"/>
        </w:rPr>
      </w:pPr>
      <w:r w:rsidRPr="00EE3E66">
        <w:rPr>
          <w:rFonts w:ascii="標楷體" w:hAnsi="標楷體"/>
        </w:rPr>
        <w:t>○○○○○○○○○○○○○○○○○○○○○○○○○○○○○○○○○○○○○○○○○○○○○○○○○○○○○○○○○○○○○○○○○○○○○○○○</w:t>
      </w:r>
      <w:r w:rsidR="00F71AAA" w:rsidRPr="00EE3E66">
        <w:rPr>
          <w:rFonts w:ascii="標楷體" w:hAnsi="標楷體"/>
        </w:rPr>
        <w:t>(D1_2章-內文)</w:t>
      </w:r>
    </w:p>
    <w:p w14:paraId="23EF72E4" w14:textId="5107A48F" w:rsidR="00CC15BD" w:rsidRPr="00EE3E66" w:rsidRDefault="00CC15BD" w:rsidP="00D37188">
      <w:pPr>
        <w:pStyle w:val="D21"/>
        <w:keepNext w:val="0"/>
        <w:spacing w:before="360" w:after="360"/>
        <w:rPr>
          <w:rFonts w:ascii="標楷體" w:hAnsi="標楷體" w:cs="Times New Roman"/>
        </w:rPr>
      </w:pPr>
      <w:bookmarkStart w:id="97" w:name="_Toc67871153"/>
      <w:bookmarkStart w:id="98" w:name="_Toc68768202"/>
      <w:bookmarkStart w:id="99" w:name="_Toc70532176"/>
      <w:bookmarkStart w:id="100" w:name="_Toc70532374"/>
      <w:bookmarkStart w:id="101" w:name="_Toc130124610"/>
      <w:bookmarkStart w:id="102" w:name="_Toc130125012"/>
      <w:bookmarkStart w:id="103" w:name="_Toc130125146"/>
      <w:r w:rsidRPr="00EE3E66">
        <w:rPr>
          <w:rFonts w:ascii="標楷體" w:hAnsi="標楷體" w:cs="Times New Roman"/>
        </w:rPr>
        <w:t>第一節 研究架構與假設</w:t>
      </w:r>
      <w:bookmarkEnd w:id="97"/>
      <w:bookmarkEnd w:id="98"/>
      <w:bookmarkEnd w:id="99"/>
      <w:bookmarkEnd w:id="100"/>
      <w:r w:rsidR="00F71AAA" w:rsidRPr="00EE3E66">
        <w:rPr>
          <w:rFonts w:ascii="標楷體" w:hAnsi="標楷體" w:cs="Times New Roman"/>
        </w:rPr>
        <w:t>(D2_1節)</w:t>
      </w:r>
      <w:bookmarkEnd w:id="101"/>
      <w:bookmarkEnd w:id="102"/>
      <w:bookmarkEnd w:id="103"/>
    </w:p>
    <w:p w14:paraId="34176587" w14:textId="1DA166DC" w:rsidR="00CC15BD" w:rsidRPr="00EE3E66" w:rsidRDefault="00CC15BD" w:rsidP="00D37188">
      <w:pPr>
        <w:pStyle w:val="D31-1"/>
        <w:spacing w:before="180"/>
        <w:rPr>
          <w:rFonts w:ascii="標楷體" w:hAnsi="標楷體"/>
        </w:rPr>
      </w:pPr>
      <w:r w:rsidRPr="00EE3E66">
        <w:rPr>
          <w:rFonts w:ascii="標楷體" w:hAnsi="標楷體"/>
        </w:rPr>
        <w:t>一、研究架構</w:t>
      </w:r>
      <w:r w:rsidR="007D0F06" w:rsidRPr="00EE3E66">
        <w:rPr>
          <w:rFonts w:ascii="標楷體" w:hAnsi="標楷體"/>
        </w:rPr>
        <w:t>(D3_1標-1)</w:t>
      </w:r>
    </w:p>
    <w:p w14:paraId="009EB793" w14:textId="1EB7C112" w:rsidR="00CC15BD" w:rsidRPr="00EE3E66" w:rsidRDefault="00253590" w:rsidP="00D37188">
      <w:pPr>
        <w:pStyle w:val="D32-1-"/>
        <w:rPr>
          <w:rFonts w:ascii="標楷體" w:hAnsi="標楷體"/>
        </w:rPr>
      </w:pPr>
      <w:r w:rsidRPr="00EE3E66">
        <w:rPr>
          <w:rFonts w:ascii="標楷體" w:hAnsi="標楷體"/>
        </w:rPr>
        <w:t>○○○○○○○○○○○○○○○○○○○○○○○○○○○○○○○○○○○○○○○○○○○○○○○○○○○○○○○○○○○○○○○○</w:t>
      </w:r>
      <w:r w:rsidR="007D0F06" w:rsidRPr="00EE3E66">
        <w:rPr>
          <w:rFonts w:ascii="標楷體" w:hAnsi="標楷體"/>
        </w:rPr>
        <w:t>(D3_2標-1-內文)</w:t>
      </w:r>
    </w:p>
    <w:tbl>
      <w:tblPr>
        <w:tblStyle w:val="a9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2"/>
      </w:tblGrid>
      <w:tr w:rsidR="00113187" w:rsidRPr="00EE3E66" w14:paraId="0791498A" w14:textId="77777777" w:rsidTr="004E72D7">
        <w:trPr>
          <w:trHeight w:val="3699"/>
        </w:trPr>
        <w:tc>
          <w:tcPr>
            <w:tcW w:w="7342" w:type="dxa"/>
          </w:tcPr>
          <w:p w14:paraId="0C5DDA6D" w14:textId="265A1FA1" w:rsidR="00113187" w:rsidRPr="00EE3E66" w:rsidRDefault="00113187" w:rsidP="00D37188">
            <w:pPr>
              <w:spacing w:before="180" w:after="180"/>
              <w:rPr>
                <w:rFonts w:ascii="標楷體" w:hAnsi="標楷體" w:cs="Times New Roman"/>
                <w:szCs w:val="24"/>
              </w:rPr>
            </w:pPr>
            <w:r w:rsidRPr="00EE3E66">
              <w:rPr>
                <w:rFonts w:ascii="標楷體" w:hAnsi="標楷體" w:cs="Times New Roman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A7C2426" wp14:editId="18BBB06B">
                      <wp:simplePos x="0" y="0"/>
                      <wp:positionH relativeFrom="column">
                        <wp:posOffset>456449</wp:posOffset>
                      </wp:positionH>
                      <wp:positionV relativeFrom="paragraph">
                        <wp:posOffset>307618</wp:posOffset>
                      </wp:positionV>
                      <wp:extent cx="3479470" cy="1758588"/>
                      <wp:effectExtent l="0" t="0" r="26035" b="13335"/>
                      <wp:wrapNone/>
                      <wp:docPr id="1" name="群組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79470" cy="1758588"/>
                                <a:chOff x="3816" y="6445"/>
                                <a:chExt cx="4864" cy="2496"/>
                              </a:xfrm>
                            </wpg:grpSpPr>
                            <wps:wsp>
                              <wps:cNvPr id="2" name="AutoShap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09" y="7371"/>
                                  <a:ext cx="1671" cy="69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CDB13A" w14:textId="7F674DBC" w:rsidR="001F3BC6" w:rsidRPr="00113187" w:rsidRDefault="001F3BC6" w:rsidP="00113187">
                                    <w:pPr>
                                      <w:spacing w:beforeLines="0" w:before="0" w:afterLines="0" w:after="0" w:line="280" w:lineRule="exact"/>
                                      <w:ind w:firstLine="403"/>
                                      <w:jc w:val="center"/>
                                      <w:rPr>
                                        <w:rFonts w:ascii="標楷體" w:hAnsi="標楷體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6" y="8248"/>
                                  <a:ext cx="1671" cy="69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14DB81" w14:textId="2D0DA45D" w:rsidR="001F3BC6" w:rsidRDefault="001F3BC6" w:rsidP="00113187">
                                    <w:pPr>
                                      <w:spacing w:beforeLines="0" w:before="0" w:afterLines="0" w:after="0" w:line="280" w:lineRule="exact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6" y="6445"/>
                                  <a:ext cx="1671" cy="69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A3F2B8" w14:textId="6F29AE39" w:rsidR="001F3BC6" w:rsidRPr="00113187" w:rsidRDefault="001F3BC6" w:rsidP="00113187">
                                    <w:pPr>
                                      <w:spacing w:beforeLines="0" w:before="0" w:afterLines="0" w:after="0" w:line="280" w:lineRule="exact"/>
                                      <w:jc w:val="center"/>
                                      <w:rPr>
                                        <w:rFonts w:ascii="標楷體" w:hAnsi="標楷體"/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2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481" y="7772"/>
                                  <a:ext cx="1531" cy="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81" y="6833"/>
                                  <a:ext cx="1531" cy="8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Text Box 2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5" y="6945"/>
                                  <a:ext cx="338" cy="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A344A0" w14:textId="77777777" w:rsidR="001F3BC6" w:rsidRPr="008B792E" w:rsidRDefault="001F3BC6" w:rsidP="00113187">
                                    <w:pPr>
                                      <w:spacing w:beforeLines="0" w:before="0" w:afterLines="0" w:after="0"/>
                                      <w:jc w:val="center"/>
                                      <w:rPr>
                                        <w:rFonts w:ascii="標楷體" w:hAnsi="標楷體"/>
                                      </w:rPr>
                                    </w:pPr>
                                    <w:r w:rsidRPr="008B792E">
                                      <w:rPr>
                                        <w:rFonts w:ascii="標楷體" w:hAnsi="標楷體" w:hint="eastAsia"/>
                                      </w:rPr>
                                      <w:t>H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Text Box 2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52" y="7995"/>
                                  <a:ext cx="338" cy="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8C886A" w14:textId="77777777" w:rsidR="001F3BC6" w:rsidRPr="008B792E" w:rsidRDefault="001F3BC6" w:rsidP="00113187">
                                    <w:pPr>
                                      <w:spacing w:beforeLines="0" w:before="0" w:afterLines="0" w:after="0"/>
                                      <w:jc w:val="center"/>
                                      <w:rPr>
                                        <w:rFonts w:ascii="標楷體" w:hAnsi="標楷體"/>
                                      </w:rPr>
                                    </w:pPr>
                                    <w:r w:rsidRPr="008B792E">
                                      <w:rPr>
                                        <w:rFonts w:ascii="標楷體" w:hAnsi="標楷體" w:hint="eastAsia"/>
                                      </w:rPr>
                                      <w:t>H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7C2426" id="群組 1" o:spid="_x0000_s1053" style="position:absolute;left:0;text-align:left;margin-left:35.95pt;margin-top:24.2pt;width:273.95pt;height:138.45pt;z-index:251666432" coordorigin="3816,6445" coordsize="4864,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">
                      <v:roundrect id="AutoShape 233" o:spid="_x0000_s1054" style="position:absolute;left:7009;top:7371;width:1671;height:6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">
                        <v:textbox>
                          <w:txbxContent>
                            <w:p w14:paraId="3ECDB13A" w14:textId="7F674DBC" w:rsidR="001F3BC6" w:rsidRPr="00113187" w:rsidRDefault="001F3BC6" w:rsidP="00113187">
                              <w:pPr>
                                <w:spacing w:beforeLines="0" w:before="0" w:afterLines="0" w:after="0" w:line="280" w:lineRule="exact"/>
                                <w:ind w:firstLine="403"/>
                                <w:jc w:val="center"/>
                                <w:rPr>
                                  <w:rFonts w:ascii="標楷體" w:hAnsi="標楷體"/>
                                  <w:sz w:val="22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34" o:spid="_x0000_s1055" style="position:absolute;left:3816;top:8248;width:1671;height:6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cZwgAAANoAAAAPAAAAZHJzL2Rvd25yZXYueG1sRI9BawIx&#10;FITvgv8hPKE3TVQq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DYwicZwgAAANoAAAAPAAAA&#10;AAAAAAAAAAAAAAcCAABkcnMvZG93bnJldi54bWxQSwUGAAAAAAMAAwC3AAAA9gIAAAAA&#10;">
                        <v:textbox>
                          <w:txbxContent>
                            <w:p w14:paraId="7414DB81" w14:textId="2D0DA45D" w:rsidR="001F3BC6" w:rsidRDefault="001F3BC6" w:rsidP="00113187">
                              <w:pPr>
                                <w:spacing w:beforeLines="0" w:before="0" w:afterLines="0" w:after="0" w:line="280" w:lineRule="exact"/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AutoShape 235" o:spid="_x0000_s1056" style="position:absolute;left:3816;top:6445;width:1671;height:69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79twgAAANoAAAAPAAAAZHJzL2Rvd25yZXYueG1sRI9BawIx&#10;FITvgv8hPKE3TRQr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BXK79twgAAANoAAAAPAAAA&#10;AAAAAAAAAAAAAAcCAABkcnMvZG93bnJldi54bWxQSwUGAAAAAAMAAwC3AAAA9gIAAAAA&#10;">
                        <v:textbox>
                          <w:txbxContent>
                            <w:p w14:paraId="2EA3F2B8" w14:textId="6F29AE39" w:rsidR="001F3BC6" w:rsidRPr="00113187" w:rsidRDefault="001F3BC6" w:rsidP="00113187">
                              <w:pPr>
                                <w:spacing w:beforeLines="0" w:before="0" w:afterLines="0" w:after="0" w:line="280" w:lineRule="exact"/>
                                <w:jc w:val="center"/>
                                <w:rPr>
                                  <w:rFonts w:ascii="標楷體" w:hAnsi="標楷體"/>
                                  <w:sz w:val="22"/>
                                </w:rPr>
                              </w:pPr>
                            </w:p>
                          </w:txbxContent>
                        </v:textbox>
                      </v:roundrect>
                      <v:shape id="AutoShape 236" o:spid="_x0000_s1057" type="#_x0000_t32" style="position:absolute;left:5481;top:7772;width:1531;height:8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">
                        <v:stroke endarrow="block"/>
                      </v:shape>
                      <v:shape id="AutoShape 237" o:spid="_x0000_s1058" type="#_x0000_t32" style="position:absolute;left:5481;top:6833;width:1531;height:8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2" o:spid="_x0000_s1059" type="#_x0000_t202" style="position:absolute;left:6015;top:6945;width:33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" fillcolor="white [3212]" stroked="f">
                        <v:textbox inset="0,0,0,0">
                          <w:txbxContent>
                            <w:p w14:paraId="62A344A0" w14:textId="77777777" w:rsidR="001F3BC6" w:rsidRPr="008B792E" w:rsidRDefault="001F3BC6" w:rsidP="00113187">
                              <w:pPr>
                                <w:spacing w:beforeLines="0" w:before="0" w:afterLines="0" w:after="0"/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8B792E">
                                <w:rPr>
                                  <w:rFonts w:ascii="標楷體" w:hAnsi="標楷體" w:hint="eastAsia"/>
                                </w:rPr>
                                <w:t>H1</w:t>
                              </w:r>
                            </w:p>
                          </w:txbxContent>
                        </v:textbox>
                      </v:shape>
                      <v:shape id="Text Box 242" o:spid="_x0000_s1060" type="#_x0000_t202" style="position:absolute;left:5952;top:7995;width:338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" fillcolor="white [3212]" stroked="f">
                        <v:textbox inset="0,0,0,0">
                          <w:txbxContent>
                            <w:p w14:paraId="2C8C886A" w14:textId="77777777" w:rsidR="001F3BC6" w:rsidRPr="008B792E" w:rsidRDefault="001F3BC6" w:rsidP="00113187">
                              <w:pPr>
                                <w:spacing w:beforeLines="0" w:before="0" w:afterLines="0" w:after="0"/>
                                <w:jc w:val="center"/>
                                <w:rPr>
                                  <w:rFonts w:ascii="標楷體" w:hAnsi="標楷體"/>
                                </w:rPr>
                              </w:pPr>
                              <w:r w:rsidRPr="008B792E">
                                <w:rPr>
                                  <w:rFonts w:ascii="標楷體" w:hAnsi="標楷體" w:hint="eastAsia"/>
                                </w:rPr>
                                <w:t>H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4A5F6860" w14:textId="01C735B9" w:rsidR="00CC15BD" w:rsidRPr="00EE3E66" w:rsidRDefault="00CC15BD" w:rsidP="00FE4153">
      <w:pPr>
        <w:pStyle w:val="F1"/>
      </w:pPr>
      <w:bookmarkStart w:id="104" w:name="_Toc67871548"/>
      <w:bookmarkStart w:id="105" w:name="_Toc68768341"/>
      <w:bookmarkStart w:id="106" w:name="_Toc130125147"/>
      <w:r w:rsidRPr="00EE3E66">
        <w:t>圖</w:t>
      </w:r>
      <w:r w:rsidRPr="00EE3E66">
        <w:t>3-</w:t>
      </w:r>
      <w:r w:rsidR="001660EE" w:rsidRPr="00EE3E66">
        <w:t>2</w:t>
      </w:r>
      <w:r w:rsidRPr="00EE3E66">
        <w:t xml:space="preserve"> </w:t>
      </w:r>
      <w:r w:rsidRPr="00EE3E66">
        <w:t>研究架構圖</w:t>
      </w:r>
      <w:bookmarkEnd w:id="104"/>
      <w:bookmarkEnd w:id="105"/>
      <w:r w:rsidR="005F3AB4" w:rsidRPr="00EE3E66">
        <w:t>(F1</w:t>
      </w:r>
      <w:r w:rsidR="005F3AB4" w:rsidRPr="00EE3E66">
        <w:t>圖名</w:t>
      </w:r>
      <w:r w:rsidR="005F3AB4" w:rsidRPr="00EE3E66">
        <w:t>)</w:t>
      </w:r>
      <w:bookmarkEnd w:id="106"/>
    </w:p>
    <w:p w14:paraId="4934041D" w14:textId="0EB4E6BA" w:rsidR="00CC15BD" w:rsidRPr="00EE3E66" w:rsidRDefault="00CC15BD" w:rsidP="00D37188">
      <w:pPr>
        <w:pStyle w:val="D31-1"/>
        <w:spacing w:before="180"/>
        <w:rPr>
          <w:rFonts w:ascii="標楷體" w:hAnsi="標楷體"/>
        </w:rPr>
      </w:pPr>
      <w:r w:rsidRPr="00EE3E66">
        <w:rPr>
          <w:rFonts w:ascii="標楷體" w:hAnsi="標楷體"/>
        </w:rPr>
        <w:t>二、研究假設</w:t>
      </w:r>
      <w:r w:rsidR="007D0F06" w:rsidRPr="00EE3E66">
        <w:rPr>
          <w:rFonts w:ascii="標楷體" w:hAnsi="標楷體"/>
        </w:rPr>
        <w:t>(D3_1標-1)</w:t>
      </w:r>
    </w:p>
    <w:p w14:paraId="6B8EB32F" w14:textId="216E8361" w:rsidR="00CC15BD" w:rsidRPr="00EE3E66" w:rsidRDefault="00CC15BD" w:rsidP="00D37188">
      <w:pPr>
        <w:pStyle w:val="D32-1-0"/>
        <w:ind w:left="1410" w:hanging="1170"/>
        <w:rPr>
          <w:rFonts w:ascii="標楷體" w:hAnsi="標楷體"/>
        </w:rPr>
      </w:pPr>
      <w:r w:rsidRPr="00EE3E66">
        <w:rPr>
          <w:rFonts w:ascii="標楷體" w:hAnsi="標楷體"/>
        </w:rPr>
        <w:t>假設H</w:t>
      </w:r>
      <w:r w:rsidRPr="00EE3E66">
        <w:rPr>
          <w:rFonts w:ascii="標楷體" w:hAnsi="標楷體"/>
          <w:vertAlign w:val="subscript"/>
        </w:rPr>
        <w:t>1</w:t>
      </w:r>
      <w:r w:rsidRPr="00EE3E66">
        <w:rPr>
          <w:rFonts w:ascii="標楷體" w:hAnsi="標楷體"/>
        </w:rPr>
        <w:t>：</w:t>
      </w:r>
      <w:r w:rsidR="00253590" w:rsidRPr="00EE3E66">
        <w:rPr>
          <w:rFonts w:ascii="標楷體" w:hAnsi="標楷體"/>
        </w:rPr>
        <w:t>○○○○○○○○○○○○○○</w:t>
      </w:r>
      <w:bookmarkStart w:id="107" w:name="_Hlk129946273"/>
      <w:r w:rsidR="00253590" w:rsidRPr="00EE3E66">
        <w:rPr>
          <w:rFonts w:ascii="標楷體" w:hAnsi="標楷體"/>
        </w:rPr>
        <w:t>○</w:t>
      </w:r>
      <w:bookmarkEnd w:id="107"/>
      <w:r w:rsidR="00253590" w:rsidRPr="00EE3E66">
        <w:rPr>
          <w:rFonts w:ascii="標楷體" w:hAnsi="標楷體"/>
        </w:rPr>
        <w:t>○○○○○○○○○○○○○○○○○(D3_2</w:t>
      </w:r>
      <w:r w:rsidR="00D94735" w:rsidRPr="00EE3E66">
        <w:rPr>
          <w:rFonts w:ascii="標楷體" w:hAnsi="標楷體"/>
        </w:rPr>
        <w:t>標-1-內文假設</w:t>
      </w:r>
      <w:r w:rsidR="00253590" w:rsidRPr="00EE3E66">
        <w:rPr>
          <w:rFonts w:ascii="標楷體" w:hAnsi="標楷體"/>
        </w:rPr>
        <w:t>)</w:t>
      </w:r>
    </w:p>
    <w:p w14:paraId="2C710910" w14:textId="452187C7" w:rsidR="00CC15BD" w:rsidRPr="00EE3E66" w:rsidRDefault="00CC15BD" w:rsidP="00D37188">
      <w:pPr>
        <w:pStyle w:val="D32-1-0"/>
        <w:ind w:left="1410" w:hanging="1170"/>
        <w:rPr>
          <w:rFonts w:ascii="標楷體" w:hAnsi="標楷體"/>
        </w:rPr>
      </w:pPr>
      <w:r w:rsidRPr="00EE3E66">
        <w:rPr>
          <w:rFonts w:ascii="標楷體" w:hAnsi="標楷體"/>
        </w:rPr>
        <w:t>假設H</w:t>
      </w:r>
      <w:r w:rsidRPr="00EE3E66">
        <w:rPr>
          <w:rFonts w:ascii="標楷體" w:hAnsi="標楷體"/>
          <w:vertAlign w:val="subscript"/>
        </w:rPr>
        <w:t>2</w:t>
      </w:r>
      <w:r w:rsidRPr="00EE3E66">
        <w:rPr>
          <w:rFonts w:ascii="標楷體" w:hAnsi="標楷體"/>
        </w:rPr>
        <w:t>：</w:t>
      </w:r>
      <w:bookmarkStart w:id="108" w:name="_Toc67871154"/>
      <w:bookmarkStart w:id="109" w:name="_Toc68768203"/>
      <w:bookmarkStart w:id="110" w:name="_Toc70532177"/>
      <w:bookmarkStart w:id="111" w:name="_Toc70532375"/>
      <w:r w:rsidR="00253590" w:rsidRPr="00EE3E66">
        <w:rPr>
          <w:rFonts w:ascii="標楷體" w:hAnsi="標楷體"/>
        </w:rPr>
        <w:t>○○○○○○○○○○○○○○○○○○○○○○○○○○○○○○○○</w:t>
      </w:r>
      <w:r w:rsidR="00D94735" w:rsidRPr="00EE3E66">
        <w:rPr>
          <w:rFonts w:ascii="標楷體" w:hAnsi="標楷體"/>
        </w:rPr>
        <w:t>(D3_2標-1-內文假設)</w:t>
      </w:r>
    </w:p>
    <w:p w14:paraId="131E8A30" w14:textId="77777777" w:rsidR="004E72D7" w:rsidRPr="00EE3E66" w:rsidRDefault="004E72D7" w:rsidP="00D37188">
      <w:pPr>
        <w:pStyle w:val="D21"/>
        <w:keepNext w:val="0"/>
        <w:spacing w:before="360" w:after="360"/>
        <w:rPr>
          <w:rFonts w:ascii="標楷體" w:hAnsi="標楷體" w:cs="Times New Roman"/>
        </w:rPr>
      </w:pPr>
      <w:bookmarkStart w:id="112" w:name="_Toc130124611"/>
      <w:bookmarkStart w:id="113" w:name="_Toc130125013"/>
      <w:bookmarkStart w:id="114" w:name="_Toc130125148"/>
    </w:p>
    <w:p w14:paraId="07757D16" w14:textId="484B7D9B" w:rsidR="00CC15BD" w:rsidRPr="00EE3E66" w:rsidRDefault="00CC15BD" w:rsidP="00D37188">
      <w:pPr>
        <w:pStyle w:val="D21"/>
        <w:keepNext w:val="0"/>
        <w:spacing w:before="360" w:after="360"/>
        <w:rPr>
          <w:rFonts w:ascii="標楷體" w:hAnsi="標楷體" w:cs="Times New Roman"/>
        </w:rPr>
      </w:pPr>
      <w:r w:rsidRPr="00EE3E66">
        <w:rPr>
          <w:rFonts w:ascii="標楷體" w:hAnsi="標楷體" w:cs="Times New Roman"/>
        </w:rPr>
        <w:t xml:space="preserve">第二節 </w:t>
      </w:r>
      <w:bookmarkEnd w:id="108"/>
      <w:bookmarkEnd w:id="109"/>
      <w:bookmarkEnd w:id="110"/>
      <w:bookmarkEnd w:id="111"/>
      <w:r w:rsidR="00D94735" w:rsidRPr="00EE3E66">
        <w:rPr>
          <w:rFonts w:ascii="標楷體" w:hAnsi="標楷體" w:cs="Times New Roman"/>
        </w:rPr>
        <w:t>○○○○○○○○○○</w:t>
      </w:r>
      <w:r w:rsidR="00F71AAA" w:rsidRPr="00EE3E66">
        <w:rPr>
          <w:rFonts w:ascii="標楷體" w:hAnsi="標楷體" w:cs="Times New Roman"/>
        </w:rPr>
        <w:t>(D2_1節)</w:t>
      </w:r>
      <w:bookmarkEnd w:id="112"/>
      <w:bookmarkEnd w:id="113"/>
      <w:bookmarkEnd w:id="114"/>
    </w:p>
    <w:p w14:paraId="246F6741" w14:textId="17F618C8" w:rsidR="00D94735" w:rsidRPr="00EE3E66" w:rsidRDefault="00D94735" w:rsidP="00D37188">
      <w:pPr>
        <w:pStyle w:val="D22-"/>
        <w:spacing w:after="180"/>
        <w:ind w:firstLine="520"/>
        <w:rPr>
          <w:rFonts w:ascii="標楷體" w:hAnsi="標楷體" w:cs="Times New Roman"/>
        </w:rPr>
      </w:pPr>
      <w:r w:rsidRPr="00EE3E66">
        <w:rPr>
          <w:rFonts w:ascii="標楷體" w:hAnsi="標楷體" w:cs="Times New Roman"/>
        </w:rPr>
        <w:t>○○○○○○○○○○○○○○○○○○○○○○○○○○○○○○○○○○○○○○○○○○○○○○○○○○</w:t>
      </w:r>
      <w:bookmarkStart w:id="115" w:name="_Toc67871549"/>
      <w:bookmarkStart w:id="116" w:name="_Toc68768342"/>
      <w:r w:rsidRPr="00EE3E66">
        <w:rPr>
          <w:rFonts w:ascii="標楷體" w:hAnsi="標楷體" w:cs="Times New Roman"/>
        </w:rPr>
        <w:t>○○○○○○○○○○○○○○○○○○○○○○○○○○○○○○○○○○○○○○○○○○○○○○○○○○○○○○○○○○○○○○○○○○</w:t>
      </w:r>
      <w:r w:rsidR="00F71AAA" w:rsidRPr="00EE3E66">
        <w:rPr>
          <w:rFonts w:ascii="標楷體" w:hAnsi="標楷體" w:cs="Times New Roman"/>
        </w:rPr>
        <w:t>(D2_2節-內文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DC35CE" w:rsidRPr="00EE3E66" w14:paraId="284DD921" w14:textId="77777777" w:rsidTr="00DC35CE">
        <w:trPr>
          <w:trHeight w:val="6567"/>
        </w:trPr>
        <w:tc>
          <w:tcPr>
            <w:tcW w:w="8188" w:type="dxa"/>
          </w:tcPr>
          <w:p w14:paraId="01E0CE0F" w14:textId="3E5DB5DD" w:rsidR="00DC35CE" w:rsidRPr="00EE3E66" w:rsidRDefault="00DC35CE" w:rsidP="00D37188">
            <w:pPr>
              <w:pStyle w:val="D22-"/>
              <w:spacing w:after="180"/>
              <w:ind w:firstLineChars="0" w:firstLine="0"/>
              <w:rPr>
                <w:rFonts w:ascii="標楷體" w:hAnsi="標楷體" w:cs="Times New Roman"/>
              </w:rPr>
            </w:pPr>
            <w:r w:rsidRPr="00EE3E66">
              <w:rPr>
                <w:rFonts w:ascii="標楷體" w:hAnsi="標楷體"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5BF3A390" wp14:editId="7626CB3C">
                  <wp:simplePos x="0" y="0"/>
                  <wp:positionH relativeFrom="column">
                    <wp:posOffset>0</wp:posOffset>
                  </wp:positionH>
                  <wp:positionV relativeFrom="page">
                    <wp:posOffset>33655</wp:posOffset>
                  </wp:positionV>
                  <wp:extent cx="5078095" cy="4107180"/>
                  <wp:effectExtent l="0" t="0" r="8255" b="7620"/>
                  <wp:wrapNone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8095" cy="410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DA380A" w14:textId="45B82595" w:rsidR="00CC15BD" w:rsidRPr="00EE3E66" w:rsidRDefault="00CC15BD" w:rsidP="00FE4153">
      <w:pPr>
        <w:pStyle w:val="F1"/>
      </w:pPr>
      <w:bookmarkStart w:id="117" w:name="_Toc130125149"/>
      <w:r w:rsidRPr="00EE3E66">
        <w:t>圖</w:t>
      </w:r>
      <w:r w:rsidRPr="00EE3E66">
        <w:t xml:space="preserve">3-3 </w:t>
      </w:r>
      <w:bookmarkStart w:id="118" w:name="_Hlk130125105"/>
      <w:bookmarkEnd w:id="115"/>
      <w:bookmarkEnd w:id="116"/>
      <w:r w:rsidR="001660EE" w:rsidRPr="00EE3E66">
        <w:t>○</w:t>
      </w:r>
      <w:bookmarkEnd w:id="118"/>
      <w:r w:rsidR="001660EE" w:rsidRPr="00EE3E66">
        <w:t>○○○○○○○</w:t>
      </w:r>
      <w:r w:rsidR="00F71AAA" w:rsidRPr="00EE3E66">
        <w:t>(F1</w:t>
      </w:r>
      <w:r w:rsidR="00F71AAA" w:rsidRPr="00EE3E66">
        <w:t>圖名</w:t>
      </w:r>
      <w:r w:rsidR="00F71AAA" w:rsidRPr="00EE3E66">
        <w:t>)</w:t>
      </w:r>
      <w:bookmarkEnd w:id="117"/>
    </w:p>
    <w:p w14:paraId="27A4A662" w14:textId="1E511B9E" w:rsidR="00CC15BD" w:rsidRPr="00EE3E66" w:rsidRDefault="00CC15BD" w:rsidP="00FE4153">
      <w:pPr>
        <w:pStyle w:val="F2-"/>
      </w:pPr>
      <w:r w:rsidRPr="00EE3E66">
        <w:t>資料來源：</w:t>
      </w:r>
      <w:r w:rsidR="001660EE" w:rsidRPr="00EE3E66">
        <w:t>○○○○○○○○○○○○○○○○</w:t>
      </w:r>
      <w:r w:rsidR="00F71AAA" w:rsidRPr="00EE3E66">
        <w:t>(F2</w:t>
      </w:r>
      <w:r w:rsidR="00F71AAA" w:rsidRPr="00EE3E66">
        <w:t>圖</w:t>
      </w:r>
      <w:r w:rsidR="00F71AAA" w:rsidRPr="00EE3E66">
        <w:t>-</w:t>
      </w:r>
      <w:r w:rsidR="00F71AAA" w:rsidRPr="00EE3E66">
        <w:t>資料來源</w:t>
      </w:r>
      <w:r w:rsidR="00F71AAA" w:rsidRPr="00EE3E66">
        <w:t>)</w:t>
      </w:r>
    </w:p>
    <w:p w14:paraId="728FD3C4" w14:textId="2E928B28" w:rsidR="00CC15BD" w:rsidRPr="00EE3E66" w:rsidRDefault="00CC15BD" w:rsidP="00D37188">
      <w:pPr>
        <w:pStyle w:val="D21"/>
        <w:keepNext w:val="0"/>
        <w:spacing w:before="360" w:after="360"/>
        <w:rPr>
          <w:rFonts w:ascii="標楷體" w:hAnsi="標楷體" w:cs="Times New Roman"/>
        </w:rPr>
      </w:pPr>
      <w:bookmarkStart w:id="119" w:name="_Toc67871155"/>
      <w:bookmarkStart w:id="120" w:name="_Toc68768204"/>
      <w:bookmarkStart w:id="121" w:name="_Toc70532178"/>
      <w:bookmarkStart w:id="122" w:name="_Toc70532376"/>
      <w:bookmarkStart w:id="123" w:name="_Toc130124612"/>
      <w:bookmarkStart w:id="124" w:name="_Toc130125014"/>
      <w:bookmarkStart w:id="125" w:name="_Toc130125150"/>
      <w:r w:rsidRPr="00EE3E66">
        <w:rPr>
          <w:rFonts w:ascii="標楷體" w:hAnsi="標楷體" w:cs="Times New Roman"/>
        </w:rPr>
        <w:t xml:space="preserve">第三節 </w:t>
      </w:r>
      <w:bookmarkEnd w:id="119"/>
      <w:bookmarkEnd w:id="120"/>
      <w:bookmarkEnd w:id="121"/>
      <w:bookmarkEnd w:id="122"/>
      <w:r w:rsidR="000874D8" w:rsidRPr="00EE3E66">
        <w:rPr>
          <w:rFonts w:ascii="標楷體" w:hAnsi="標楷體" w:cs="Times New Roman"/>
        </w:rPr>
        <w:t>○○○○○</w:t>
      </w:r>
      <w:r w:rsidR="00F71AAA" w:rsidRPr="00EE3E66">
        <w:rPr>
          <w:rFonts w:ascii="標楷體" w:hAnsi="標楷體" w:cs="Times New Roman"/>
        </w:rPr>
        <w:t>(D2_1節)</w:t>
      </w:r>
      <w:bookmarkEnd w:id="123"/>
      <w:bookmarkEnd w:id="124"/>
      <w:bookmarkEnd w:id="125"/>
    </w:p>
    <w:p w14:paraId="12BC0210" w14:textId="233D0029" w:rsidR="00CC15BD" w:rsidRPr="00EE3E66" w:rsidRDefault="000874D8" w:rsidP="00D37188">
      <w:pPr>
        <w:pStyle w:val="D22-"/>
        <w:spacing w:after="180"/>
        <w:ind w:firstLine="520"/>
        <w:rPr>
          <w:rFonts w:ascii="標楷體" w:hAnsi="標楷體" w:cs="Times New Roman"/>
        </w:rPr>
      </w:pPr>
      <w:r w:rsidRPr="00EE3E66">
        <w:rPr>
          <w:rFonts w:ascii="標楷體" w:hAnsi="標楷體" w:cs="Times New Roman"/>
        </w:rPr>
        <w:t>○○○○○○○○○○○○○○○○○○○○○○○○○○○○○○○○○○○○○○○○○○○○○○○○○○○○○○○○○○○○</w:t>
      </w:r>
      <w:r w:rsidRPr="00EE3E66">
        <w:rPr>
          <w:rFonts w:ascii="標楷體" w:hAnsi="標楷體" w:cs="Times New Roman"/>
        </w:rPr>
        <w:lastRenderedPageBreak/>
        <w:t>○○○○○○○○○○○○</w:t>
      </w:r>
      <w:r w:rsidR="00F71AAA" w:rsidRPr="00EE3E66">
        <w:rPr>
          <w:rFonts w:ascii="標楷體" w:hAnsi="標楷體" w:cs="Times New Roman"/>
        </w:rPr>
        <w:t>(D2_2節-內文)</w:t>
      </w:r>
    </w:p>
    <w:p w14:paraId="51A7DD07" w14:textId="53F3BD4B" w:rsidR="00CC15BD" w:rsidRPr="00EE3E66" w:rsidRDefault="00CC15BD" w:rsidP="00D37188">
      <w:pPr>
        <w:pStyle w:val="D31-1"/>
        <w:spacing w:before="180"/>
        <w:rPr>
          <w:rFonts w:ascii="標楷體" w:hAnsi="標楷體"/>
        </w:rPr>
      </w:pPr>
      <w:r w:rsidRPr="00EE3E66">
        <w:rPr>
          <w:rFonts w:ascii="標楷體" w:hAnsi="標楷體"/>
        </w:rPr>
        <w:t>一、</w:t>
      </w:r>
      <w:r w:rsidR="000874D8" w:rsidRPr="00EE3E66">
        <w:rPr>
          <w:rFonts w:ascii="標楷體" w:hAnsi="標楷體"/>
        </w:rPr>
        <w:t>○○○○</w:t>
      </w:r>
      <w:r w:rsidR="007D0F06" w:rsidRPr="00EE3E66">
        <w:rPr>
          <w:rFonts w:ascii="標楷體" w:hAnsi="標楷體"/>
        </w:rPr>
        <w:t>(D3_1標-1)</w:t>
      </w:r>
    </w:p>
    <w:p w14:paraId="2FD73EBE" w14:textId="7BBE117F" w:rsidR="00CC15BD" w:rsidRPr="00EE3E66" w:rsidRDefault="00CC15BD" w:rsidP="00D37188">
      <w:pPr>
        <w:pStyle w:val="D41-2"/>
        <w:rPr>
          <w:rFonts w:ascii="標楷體" w:hAnsi="標楷體"/>
        </w:rPr>
      </w:pPr>
      <w:r w:rsidRPr="00EE3E66">
        <w:rPr>
          <w:rFonts w:ascii="標楷體" w:hAnsi="標楷體"/>
        </w:rPr>
        <w:t>(一)</w:t>
      </w:r>
      <w:r w:rsidR="000874D8" w:rsidRPr="00EE3E66">
        <w:rPr>
          <w:rFonts w:ascii="標楷體" w:hAnsi="標楷體"/>
        </w:rPr>
        <w:t>○○○○○○○○○○○○</w:t>
      </w:r>
      <w:r w:rsidR="005F3AB4" w:rsidRPr="00EE3E66">
        <w:rPr>
          <w:rFonts w:ascii="標楷體" w:hAnsi="標楷體"/>
        </w:rPr>
        <w:t>(D4_1標-2)</w:t>
      </w:r>
    </w:p>
    <w:p w14:paraId="6F8ED9C2" w14:textId="4D7EA1FD" w:rsidR="00CC15BD" w:rsidRPr="00EE3E66" w:rsidRDefault="000874D8" w:rsidP="00D37188">
      <w:pPr>
        <w:pStyle w:val="D42-2-"/>
        <w:rPr>
          <w:rFonts w:ascii="標楷體" w:hAnsi="標楷體"/>
        </w:rPr>
      </w:pPr>
      <w:r w:rsidRPr="00EE3E66">
        <w:rPr>
          <w:rFonts w:ascii="標楷體" w:hAnsi="標楷體"/>
        </w:rPr>
        <w:t>○○○○○○○○○○○○○○○○○○○○○○○○○○○○○○○○○○○○○○○○○○○○○○○○○</w:t>
      </w:r>
      <w:r w:rsidR="005F3AB4" w:rsidRPr="00EE3E66">
        <w:rPr>
          <w:rFonts w:ascii="標楷體" w:hAnsi="標楷體"/>
        </w:rPr>
        <w:t>(D4_2標-2-內文)</w:t>
      </w:r>
    </w:p>
    <w:p w14:paraId="5644E667" w14:textId="46F149BC" w:rsidR="00CC15BD" w:rsidRPr="00EE3E66" w:rsidRDefault="00CC15BD" w:rsidP="00D37188">
      <w:pPr>
        <w:pStyle w:val="D21"/>
        <w:keepNext w:val="0"/>
        <w:spacing w:before="360" w:after="360"/>
        <w:rPr>
          <w:rFonts w:ascii="標楷體" w:hAnsi="標楷體" w:cs="Times New Roman"/>
        </w:rPr>
      </w:pPr>
      <w:bookmarkStart w:id="126" w:name="_Toc67871156"/>
      <w:bookmarkStart w:id="127" w:name="_Toc68768205"/>
      <w:bookmarkStart w:id="128" w:name="_Toc70532179"/>
      <w:bookmarkStart w:id="129" w:name="_Toc70532377"/>
      <w:bookmarkStart w:id="130" w:name="_Toc130124613"/>
      <w:bookmarkStart w:id="131" w:name="_Toc130125015"/>
      <w:bookmarkStart w:id="132" w:name="_Toc130125151"/>
      <w:r w:rsidRPr="00EE3E66">
        <w:rPr>
          <w:rFonts w:ascii="標楷體" w:hAnsi="標楷體" w:cs="Times New Roman"/>
        </w:rPr>
        <w:t xml:space="preserve">第四節 </w:t>
      </w:r>
      <w:bookmarkEnd w:id="126"/>
      <w:bookmarkEnd w:id="127"/>
      <w:bookmarkEnd w:id="128"/>
      <w:bookmarkEnd w:id="129"/>
      <w:r w:rsidR="000874D8" w:rsidRPr="00EE3E66">
        <w:rPr>
          <w:rFonts w:ascii="標楷體" w:hAnsi="標楷體" w:cs="Times New Roman"/>
        </w:rPr>
        <w:t>○○○○○○○○○○○○○</w:t>
      </w:r>
      <w:r w:rsidR="00F71AAA" w:rsidRPr="00EE3E66">
        <w:rPr>
          <w:rFonts w:ascii="標楷體" w:hAnsi="標楷體" w:cs="Times New Roman"/>
        </w:rPr>
        <w:t>(D2_1節)</w:t>
      </w:r>
      <w:bookmarkEnd w:id="130"/>
      <w:bookmarkEnd w:id="131"/>
      <w:bookmarkEnd w:id="132"/>
    </w:p>
    <w:p w14:paraId="2C47F23C" w14:textId="763BF477" w:rsidR="00CC15BD" w:rsidRPr="00EE3E66" w:rsidRDefault="000874D8" w:rsidP="00D37188">
      <w:pPr>
        <w:pStyle w:val="D22-"/>
        <w:spacing w:after="180"/>
        <w:ind w:firstLine="520"/>
        <w:rPr>
          <w:rFonts w:ascii="標楷體" w:hAnsi="標楷體" w:cs="Times New Roman"/>
        </w:rPr>
      </w:pPr>
      <w:r w:rsidRPr="00EE3E66">
        <w:rPr>
          <w:rFonts w:ascii="標楷體" w:hAnsi="標楷體" w:cs="Times New Roman"/>
        </w:rPr>
        <w:t>○○○○○○○○○○○○○○○○○○○○○○○○○○○○○○○○○○○○○○○○○○○○○○○○○○○○○○</w:t>
      </w:r>
      <w:r w:rsidR="00F71AAA" w:rsidRPr="00EE3E66">
        <w:rPr>
          <w:rFonts w:ascii="標楷體" w:hAnsi="標楷體" w:cs="Times New Roman"/>
        </w:rPr>
        <w:t>(D2_2節-內文)</w:t>
      </w:r>
    </w:p>
    <w:p w14:paraId="5F24A217" w14:textId="31A680B9" w:rsidR="00CC15BD" w:rsidRPr="00EE3E66" w:rsidRDefault="00CC15BD" w:rsidP="00D37188">
      <w:pPr>
        <w:pStyle w:val="D21"/>
        <w:keepNext w:val="0"/>
        <w:spacing w:before="360" w:after="360"/>
        <w:rPr>
          <w:rFonts w:ascii="標楷體" w:hAnsi="標楷體" w:cs="Times New Roman"/>
        </w:rPr>
      </w:pPr>
      <w:bookmarkStart w:id="133" w:name="_Toc67871157"/>
      <w:bookmarkStart w:id="134" w:name="_Toc68768206"/>
      <w:bookmarkStart w:id="135" w:name="_Toc70532180"/>
      <w:bookmarkStart w:id="136" w:name="_Toc70532378"/>
      <w:bookmarkStart w:id="137" w:name="_Toc130124614"/>
      <w:bookmarkStart w:id="138" w:name="_Toc130125016"/>
      <w:bookmarkStart w:id="139" w:name="_Toc130125152"/>
      <w:r w:rsidRPr="00EE3E66">
        <w:rPr>
          <w:rFonts w:ascii="標楷體" w:hAnsi="標楷體" w:cs="Times New Roman"/>
        </w:rPr>
        <w:t xml:space="preserve">第五節 </w:t>
      </w:r>
      <w:bookmarkEnd w:id="133"/>
      <w:bookmarkEnd w:id="134"/>
      <w:bookmarkEnd w:id="135"/>
      <w:bookmarkEnd w:id="136"/>
      <w:r w:rsidR="000874D8" w:rsidRPr="00EE3E66">
        <w:rPr>
          <w:rFonts w:ascii="標楷體" w:hAnsi="標楷體" w:cs="Times New Roman"/>
        </w:rPr>
        <w:t>○○○○○○</w:t>
      </w:r>
      <w:r w:rsidR="00F71AAA" w:rsidRPr="00EE3E66">
        <w:rPr>
          <w:rFonts w:ascii="標楷體" w:hAnsi="標楷體" w:cs="Times New Roman"/>
        </w:rPr>
        <w:t>(D2_1節)</w:t>
      </w:r>
      <w:bookmarkEnd w:id="137"/>
      <w:bookmarkEnd w:id="138"/>
      <w:bookmarkEnd w:id="139"/>
    </w:p>
    <w:p w14:paraId="1B6B3256" w14:textId="751E75AF" w:rsidR="00CC15BD" w:rsidRPr="00EE3E66" w:rsidRDefault="000874D8" w:rsidP="00D37188">
      <w:pPr>
        <w:pStyle w:val="D22-"/>
        <w:spacing w:after="180"/>
        <w:ind w:firstLine="520"/>
        <w:rPr>
          <w:rFonts w:ascii="標楷體" w:hAnsi="標楷體" w:cs="Times New Roman"/>
        </w:rPr>
      </w:pPr>
      <w:r w:rsidRPr="00EE3E66">
        <w:rPr>
          <w:rFonts w:ascii="標楷體" w:hAnsi="標楷體" w:cs="Times New Roman"/>
        </w:rPr>
        <w:t>○○○○○○○○○○○○○○○○○○○○○○○○○○○○○○○○○○○○○○○○○○○○○○○○○○○○○○○○○○○○○○○○○</w:t>
      </w:r>
      <w:r w:rsidR="00F71AAA" w:rsidRPr="00EE3E66">
        <w:rPr>
          <w:rFonts w:ascii="標楷體" w:hAnsi="標楷體" w:cs="Times New Roman"/>
        </w:rPr>
        <w:t>(D2_2節-內文)</w:t>
      </w:r>
    </w:p>
    <w:p w14:paraId="7A76C8E2" w14:textId="48B1C900" w:rsidR="00CC15BD" w:rsidRPr="00EE3E66" w:rsidRDefault="00113187" w:rsidP="00D37188">
      <w:pPr>
        <w:pStyle w:val="D31-1"/>
        <w:spacing w:before="180"/>
        <w:rPr>
          <w:rFonts w:ascii="標楷體" w:hAnsi="標楷體"/>
        </w:rPr>
      </w:pPr>
      <w:r w:rsidRPr="00EE3E66">
        <w:rPr>
          <w:rFonts w:ascii="標楷體" w:hAnsi="標楷體"/>
        </w:rPr>
        <w:t>一、</w:t>
      </w:r>
      <w:r w:rsidR="000874D8" w:rsidRPr="00EE3E66">
        <w:rPr>
          <w:rFonts w:ascii="標楷體" w:hAnsi="標楷體"/>
        </w:rPr>
        <w:t>○○○○○○</w:t>
      </w:r>
      <w:r w:rsidR="007D0F06" w:rsidRPr="00EE3E66">
        <w:rPr>
          <w:rFonts w:ascii="標楷體" w:hAnsi="標楷體"/>
        </w:rPr>
        <w:t>(D3_1標-1)</w:t>
      </w:r>
    </w:p>
    <w:p w14:paraId="3A05766B" w14:textId="77777816" w:rsidR="00CC15BD" w:rsidRPr="00EE3E66" w:rsidRDefault="000874D8" w:rsidP="00D37188">
      <w:pPr>
        <w:pStyle w:val="D32-1-"/>
        <w:rPr>
          <w:rFonts w:ascii="標楷體" w:hAnsi="標楷體"/>
        </w:rPr>
      </w:pPr>
      <w:r w:rsidRPr="00EE3E66">
        <w:rPr>
          <w:rFonts w:ascii="標楷體" w:hAnsi="標楷體"/>
        </w:rPr>
        <w:t>○○○○○○○○○○○○○○○○○○○○○○○○○○○○○○○○○○○○○○○○○○○○○○○○○○○○○○○○○○○○○○○○○○</w:t>
      </w:r>
      <w:r w:rsidR="007D0F06" w:rsidRPr="00EE3E66">
        <w:rPr>
          <w:rFonts w:ascii="標楷體" w:hAnsi="標楷體"/>
        </w:rPr>
        <w:t>(D3_2標-1-內文)</w:t>
      </w:r>
    </w:p>
    <w:p w14:paraId="7E9CCB7F" w14:textId="6778EE46" w:rsidR="00CC15BD" w:rsidRPr="00EE3E66" w:rsidRDefault="00FF1D84" w:rsidP="00D37188">
      <w:pPr>
        <w:pStyle w:val="D31-1"/>
        <w:spacing w:before="180"/>
        <w:rPr>
          <w:rFonts w:ascii="標楷體" w:hAnsi="標楷體"/>
        </w:rPr>
      </w:pPr>
      <w:r w:rsidRPr="00EE3E66">
        <w:rPr>
          <w:rFonts w:ascii="標楷體" w:hAnsi="標楷體"/>
        </w:rPr>
        <w:t>二、</w:t>
      </w:r>
      <w:r w:rsidR="000874D8" w:rsidRPr="00EE3E66">
        <w:rPr>
          <w:rFonts w:ascii="標楷體" w:hAnsi="標楷體"/>
        </w:rPr>
        <w:t>○○○○</w:t>
      </w:r>
      <w:r w:rsidR="007D0F06" w:rsidRPr="00EE3E66">
        <w:rPr>
          <w:rFonts w:ascii="標楷體" w:hAnsi="標楷體"/>
        </w:rPr>
        <w:t>(D3_1標-1)</w:t>
      </w:r>
    </w:p>
    <w:p w14:paraId="6037C52A" w14:textId="3D46CB52" w:rsidR="00CC15BD" w:rsidRPr="00EE3E66" w:rsidRDefault="000874D8" w:rsidP="00D37188">
      <w:pPr>
        <w:pStyle w:val="D32-1-"/>
        <w:rPr>
          <w:rFonts w:ascii="標楷體" w:hAnsi="標楷體"/>
        </w:rPr>
      </w:pPr>
      <w:r w:rsidRPr="00EE3E66">
        <w:rPr>
          <w:rFonts w:ascii="標楷體" w:hAnsi="標楷體"/>
        </w:rPr>
        <w:t>○○○○○○○○○○○○○○○○○○○○○○○○○○○○○○○○○○○○○○○○○○○○○○○○○</w:t>
      </w:r>
      <w:r w:rsidR="007D0F06" w:rsidRPr="00EE3E66">
        <w:rPr>
          <w:rFonts w:ascii="標楷體" w:hAnsi="標楷體"/>
        </w:rPr>
        <w:t>(D3_2標-1-內文)</w:t>
      </w:r>
    </w:p>
    <w:p w14:paraId="5693CA2D" w14:textId="77777777" w:rsidR="00CC15BD" w:rsidRPr="00EE3E66" w:rsidRDefault="00CC15BD" w:rsidP="00D37188">
      <w:pPr>
        <w:spacing w:before="180" w:after="180"/>
        <w:rPr>
          <w:rFonts w:ascii="標楷體" w:hAnsi="標楷體" w:cs="Times New Roman"/>
          <w:b/>
          <w:szCs w:val="24"/>
        </w:rPr>
      </w:pPr>
      <w:bookmarkStart w:id="140" w:name="_Toc67871158"/>
      <w:r w:rsidRPr="00EE3E66">
        <w:rPr>
          <w:rFonts w:ascii="標楷體" w:hAnsi="標楷體" w:cs="Times New Roman"/>
          <w:szCs w:val="24"/>
        </w:rPr>
        <w:br w:type="page"/>
      </w:r>
    </w:p>
    <w:p w14:paraId="7EC00C17" w14:textId="006F533E" w:rsidR="00CC15BD" w:rsidRPr="00EE3E66" w:rsidRDefault="00CC15BD" w:rsidP="00D37188">
      <w:pPr>
        <w:pStyle w:val="D11"/>
        <w:rPr>
          <w:rFonts w:cs="Times New Roman"/>
        </w:rPr>
      </w:pPr>
      <w:bookmarkStart w:id="141" w:name="_Toc68768207"/>
      <w:bookmarkStart w:id="142" w:name="_Toc70532181"/>
      <w:bookmarkStart w:id="143" w:name="_Toc70532379"/>
      <w:bookmarkStart w:id="144" w:name="_Toc130124615"/>
      <w:r w:rsidRPr="00EE3E66">
        <w:rPr>
          <w:rFonts w:cs="Times New Roman"/>
        </w:rPr>
        <w:lastRenderedPageBreak/>
        <w:t>第四章 資料分析</w:t>
      </w:r>
      <w:bookmarkEnd w:id="140"/>
      <w:bookmarkEnd w:id="141"/>
      <w:bookmarkEnd w:id="142"/>
      <w:bookmarkEnd w:id="143"/>
      <w:r w:rsidR="00F71AAA" w:rsidRPr="00EE3E66">
        <w:rPr>
          <w:rFonts w:cs="Times New Roman"/>
        </w:rPr>
        <w:t>(D1_1章)</w:t>
      </w:r>
      <w:bookmarkEnd w:id="144"/>
    </w:p>
    <w:p w14:paraId="289CD634" w14:textId="28EB4157" w:rsidR="00CC15BD" w:rsidRPr="00EE3E66" w:rsidRDefault="00CC15BD" w:rsidP="00D37188">
      <w:pPr>
        <w:pStyle w:val="D21"/>
        <w:keepNext w:val="0"/>
        <w:spacing w:before="360" w:after="360"/>
        <w:rPr>
          <w:rFonts w:ascii="標楷體" w:hAnsi="標楷體" w:cs="Times New Roman"/>
        </w:rPr>
      </w:pPr>
      <w:bookmarkStart w:id="145" w:name="_Toc67871159"/>
      <w:bookmarkStart w:id="146" w:name="_Toc68768208"/>
      <w:bookmarkStart w:id="147" w:name="_Toc70532182"/>
      <w:bookmarkStart w:id="148" w:name="_Toc70532380"/>
      <w:bookmarkStart w:id="149" w:name="_Toc130124616"/>
      <w:bookmarkStart w:id="150" w:name="_Toc130125017"/>
      <w:bookmarkStart w:id="151" w:name="_Toc130125153"/>
      <w:r w:rsidRPr="00EE3E66">
        <w:rPr>
          <w:rFonts w:ascii="標楷體" w:hAnsi="標楷體" w:cs="Times New Roman"/>
        </w:rPr>
        <w:t>第一節</w:t>
      </w:r>
      <w:bookmarkEnd w:id="145"/>
      <w:bookmarkEnd w:id="146"/>
      <w:bookmarkEnd w:id="147"/>
      <w:bookmarkEnd w:id="148"/>
      <w:r w:rsidR="00F71AAA" w:rsidRPr="00EE3E66">
        <w:rPr>
          <w:rFonts w:ascii="標楷體" w:hAnsi="標楷體" w:cs="Times New Roman"/>
        </w:rPr>
        <w:t>○○○○(D2_1節)</w:t>
      </w:r>
      <w:bookmarkEnd w:id="149"/>
      <w:bookmarkEnd w:id="150"/>
      <w:bookmarkEnd w:id="151"/>
    </w:p>
    <w:p w14:paraId="23D24882" w14:textId="2C95AF8A" w:rsidR="00CC15BD" w:rsidRPr="00EE3E66" w:rsidRDefault="00622F60" w:rsidP="00D37188">
      <w:pPr>
        <w:pStyle w:val="D22-"/>
        <w:spacing w:after="180"/>
        <w:ind w:firstLine="520"/>
        <w:rPr>
          <w:rFonts w:ascii="標楷體" w:hAnsi="標楷體" w:cs="Times New Roman"/>
        </w:rPr>
      </w:pPr>
      <w:r w:rsidRPr="00EE3E66">
        <w:rPr>
          <w:rFonts w:ascii="標楷體" w:hAnsi="標楷體" w:cs="Times New Roman"/>
        </w:rPr>
        <w:t>○○○○○○○○○○○○○○○○○○○○○○○○○○○○○○○○○○○○○○○○○○○○○○○○</w:t>
      </w:r>
      <w:r w:rsidR="00F71AAA" w:rsidRPr="00EE3E66">
        <w:rPr>
          <w:rFonts w:ascii="標楷體" w:hAnsi="標楷體" w:cs="Times New Roman"/>
        </w:rPr>
        <w:t>(D2_2節-內文)</w:t>
      </w:r>
    </w:p>
    <w:p w14:paraId="55345EDE" w14:textId="64367175" w:rsidR="00CC15BD" w:rsidRPr="00EE3E66" w:rsidRDefault="00CC15BD" w:rsidP="00D37188">
      <w:pPr>
        <w:pStyle w:val="D21"/>
        <w:keepNext w:val="0"/>
        <w:spacing w:before="360" w:after="360"/>
        <w:rPr>
          <w:rFonts w:ascii="標楷體" w:hAnsi="標楷體" w:cs="Times New Roman"/>
        </w:rPr>
      </w:pPr>
      <w:bookmarkStart w:id="152" w:name="_Toc67871160"/>
      <w:bookmarkStart w:id="153" w:name="_Toc130124617"/>
      <w:bookmarkStart w:id="154" w:name="_Toc130125018"/>
      <w:bookmarkStart w:id="155" w:name="_Toc130125154"/>
      <w:r w:rsidRPr="00EE3E66">
        <w:rPr>
          <w:rFonts w:ascii="標楷體" w:hAnsi="標楷體" w:cs="Times New Roman"/>
        </w:rPr>
        <w:t xml:space="preserve">第二節 </w:t>
      </w:r>
      <w:r w:rsidR="00622F60" w:rsidRPr="00EE3E66">
        <w:rPr>
          <w:rFonts w:ascii="標楷體" w:hAnsi="標楷體" w:cs="Times New Roman"/>
        </w:rPr>
        <w:t>○○○○○○○○○○○○</w:t>
      </w:r>
      <w:bookmarkEnd w:id="152"/>
      <w:r w:rsidR="00F71AAA" w:rsidRPr="00EE3E66">
        <w:rPr>
          <w:rFonts w:ascii="標楷體" w:hAnsi="標楷體" w:cs="Times New Roman"/>
        </w:rPr>
        <w:t>(D2_1節)</w:t>
      </w:r>
      <w:bookmarkEnd w:id="153"/>
      <w:bookmarkEnd w:id="154"/>
      <w:bookmarkEnd w:id="155"/>
    </w:p>
    <w:p w14:paraId="55285AF7" w14:textId="2559D523" w:rsidR="00CC15BD" w:rsidRPr="00EE3E66" w:rsidRDefault="00CC15BD" w:rsidP="00D37188">
      <w:pPr>
        <w:pStyle w:val="D31-1"/>
        <w:spacing w:before="180"/>
        <w:rPr>
          <w:rFonts w:ascii="標楷體" w:hAnsi="標楷體"/>
        </w:rPr>
      </w:pPr>
      <w:r w:rsidRPr="00EE3E66">
        <w:rPr>
          <w:rFonts w:ascii="標楷體" w:hAnsi="標楷體"/>
        </w:rPr>
        <w:t>一、</w:t>
      </w:r>
      <w:r w:rsidR="00622F60" w:rsidRPr="00EE3E66">
        <w:rPr>
          <w:rFonts w:ascii="標楷體" w:hAnsi="標楷體"/>
        </w:rPr>
        <w:t>○○</w:t>
      </w:r>
      <w:r w:rsidR="007D0F06" w:rsidRPr="00EE3E66">
        <w:rPr>
          <w:rFonts w:ascii="標楷體" w:hAnsi="標楷體"/>
        </w:rPr>
        <w:t>(D3_1標-1)</w:t>
      </w:r>
    </w:p>
    <w:p w14:paraId="08369A4A" w14:textId="5FF2CED8" w:rsidR="00CC15BD" w:rsidRPr="00EE3E66" w:rsidRDefault="00622F60" w:rsidP="00D37188">
      <w:pPr>
        <w:pStyle w:val="D32-1-"/>
        <w:rPr>
          <w:rFonts w:ascii="標楷體" w:hAnsi="標楷體"/>
        </w:rPr>
      </w:pPr>
      <w:r w:rsidRPr="00EE3E66">
        <w:rPr>
          <w:rFonts w:ascii="標楷體" w:hAnsi="標楷體"/>
        </w:rPr>
        <w:t>○○○○○○○○○○○○○○○○○○○○○○○○○○○○○○○○○○○○○○○○</w:t>
      </w:r>
      <w:r w:rsidR="007D0F06" w:rsidRPr="00EE3E66">
        <w:rPr>
          <w:rFonts w:ascii="標楷體" w:hAnsi="標楷體"/>
        </w:rPr>
        <w:t>(D3_2標-1-內文)</w:t>
      </w:r>
    </w:p>
    <w:p w14:paraId="31C9B338" w14:textId="54E3198C" w:rsidR="00CC15BD" w:rsidRPr="00EE3E66" w:rsidRDefault="00CC15BD" w:rsidP="00D37188">
      <w:pPr>
        <w:pStyle w:val="E1"/>
        <w:spacing w:before="360"/>
        <w:rPr>
          <w:rFonts w:cs="Times New Roman"/>
        </w:rPr>
      </w:pPr>
      <w:bookmarkStart w:id="156" w:name="_Toc417681928"/>
      <w:bookmarkStart w:id="157" w:name="_Toc452371839"/>
      <w:bookmarkStart w:id="158" w:name="_Toc68768520"/>
      <w:bookmarkStart w:id="159" w:name="_Toc130125019"/>
      <w:r w:rsidRPr="00EE3E66">
        <w:rPr>
          <w:rFonts w:cs="Times New Roman"/>
        </w:rPr>
        <w:t>表</w:t>
      </w:r>
      <w:r w:rsidRPr="00EE3E66">
        <w:rPr>
          <w:rFonts w:cs="Times New Roman"/>
        </w:rPr>
        <w:t xml:space="preserve">4-1 </w:t>
      </w:r>
      <w:bookmarkEnd w:id="156"/>
      <w:bookmarkEnd w:id="157"/>
      <w:bookmarkEnd w:id="158"/>
      <w:r w:rsidR="00622F60" w:rsidRPr="00EE3E66">
        <w:rPr>
          <w:rFonts w:cs="Times New Roman"/>
        </w:rPr>
        <w:t>○○○○○</w:t>
      </w:r>
      <w:r w:rsidR="005F3AB4" w:rsidRPr="00EE3E66">
        <w:rPr>
          <w:rFonts w:cs="Times New Roman"/>
        </w:rPr>
        <w:t>(E1</w:t>
      </w:r>
      <w:r w:rsidR="005F3AB4" w:rsidRPr="00EE3E66">
        <w:rPr>
          <w:rFonts w:cs="Times New Roman"/>
        </w:rPr>
        <w:t>表名</w:t>
      </w:r>
      <w:r w:rsidR="005F3AB4" w:rsidRPr="00EE3E66">
        <w:rPr>
          <w:rFonts w:cs="Times New Roman"/>
        </w:rPr>
        <w:t>)</w:t>
      </w:r>
      <w:bookmarkEnd w:id="159"/>
    </w:p>
    <w:tbl>
      <w:tblPr>
        <w:tblW w:w="6487" w:type="dxa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2994"/>
        <w:gridCol w:w="1513"/>
      </w:tblGrid>
      <w:tr w:rsidR="00CC15BD" w:rsidRPr="00EE3E66" w14:paraId="21A976CB" w14:textId="77777777" w:rsidTr="00622F60">
        <w:trPr>
          <w:trHeight w:val="456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21ED36E0" w14:textId="2C0F81AB" w:rsidR="00CC15BD" w:rsidRPr="00EE3E66" w:rsidRDefault="00622F60" w:rsidP="00D37188">
            <w:pPr>
              <w:pStyle w:val="E2-"/>
              <w:rPr>
                <w:rFonts w:cs="Times New Roman"/>
              </w:rPr>
            </w:pPr>
            <w:r w:rsidRPr="00EE3E66">
              <w:rPr>
                <w:rFonts w:cs="Times New Roman"/>
              </w:rPr>
              <w:t>○○</w:t>
            </w:r>
          </w:p>
        </w:tc>
        <w:tc>
          <w:tcPr>
            <w:tcW w:w="2994" w:type="dxa"/>
            <w:shd w:val="clear" w:color="auto" w:fill="auto"/>
            <w:vAlign w:val="center"/>
            <w:hideMark/>
          </w:tcPr>
          <w:p w14:paraId="245EE673" w14:textId="65D46804" w:rsidR="00CC15BD" w:rsidRPr="00EE3E66" w:rsidRDefault="00622F60" w:rsidP="00D37188">
            <w:pPr>
              <w:pStyle w:val="E2-"/>
              <w:rPr>
                <w:rFonts w:cs="Times New Roman"/>
              </w:rPr>
            </w:pPr>
            <w:r w:rsidRPr="00EE3E66">
              <w:rPr>
                <w:rFonts w:cs="Times New Roman"/>
              </w:rPr>
              <w:t>○○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7DAAC0B" w14:textId="77777777" w:rsidR="005F3AB4" w:rsidRPr="00EE3E66" w:rsidRDefault="00622F60" w:rsidP="00D37188">
            <w:pPr>
              <w:pStyle w:val="E2-"/>
              <w:rPr>
                <w:rFonts w:cs="Times New Roman"/>
              </w:rPr>
            </w:pPr>
            <w:r w:rsidRPr="00EE3E66">
              <w:rPr>
                <w:rFonts w:cs="Times New Roman"/>
              </w:rPr>
              <w:t>○○○</w:t>
            </w:r>
          </w:p>
          <w:p w14:paraId="67BB90A8" w14:textId="1BD3B54B" w:rsidR="00CC15BD" w:rsidRPr="00EE3E66" w:rsidRDefault="005F3AB4" w:rsidP="00D37188">
            <w:pPr>
              <w:pStyle w:val="E2-"/>
              <w:rPr>
                <w:rFonts w:cs="Times New Roman"/>
              </w:rPr>
            </w:pPr>
            <w:r w:rsidRPr="00EE3E66">
              <w:rPr>
                <w:rFonts w:cs="Times New Roman"/>
              </w:rPr>
              <w:t>(E2</w:t>
            </w:r>
            <w:r w:rsidRPr="00EE3E66">
              <w:rPr>
                <w:rFonts w:cs="Times New Roman"/>
              </w:rPr>
              <w:t>表文</w:t>
            </w:r>
            <w:r w:rsidRPr="00EE3E66">
              <w:rPr>
                <w:rFonts w:cs="Times New Roman"/>
              </w:rPr>
              <w:t>-</w:t>
            </w:r>
            <w:r w:rsidRPr="00EE3E66">
              <w:rPr>
                <w:rFonts w:cs="Times New Roman"/>
              </w:rPr>
              <w:t>標頭</w:t>
            </w:r>
            <w:r w:rsidRPr="00EE3E66">
              <w:rPr>
                <w:rFonts w:cs="Times New Roman"/>
              </w:rPr>
              <w:t>)</w:t>
            </w:r>
          </w:p>
        </w:tc>
      </w:tr>
      <w:tr w:rsidR="00CC15BD" w:rsidRPr="00EE3E66" w14:paraId="789136E4" w14:textId="77777777" w:rsidTr="005F3AB4">
        <w:trPr>
          <w:trHeight w:val="43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7D3F0396" w14:textId="17ABD872" w:rsidR="00CC15BD" w:rsidRPr="00EE3E66" w:rsidRDefault="00622F60" w:rsidP="001F3BC6">
            <w:pPr>
              <w:pStyle w:val="E3"/>
            </w:pPr>
            <w:r w:rsidRPr="00EE3E66">
              <w:t>○</w:t>
            </w:r>
          </w:p>
        </w:tc>
        <w:tc>
          <w:tcPr>
            <w:tcW w:w="2994" w:type="dxa"/>
            <w:shd w:val="clear" w:color="auto" w:fill="auto"/>
            <w:noWrap/>
            <w:vAlign w:val="center"/>
            <w:hideMark/>
          </w:tcPr>
          <w:p w14:paraId="75799A62" w14:textId="347DA2DA" w:rsidR="00CC15BD" w:rsidRPr="00EE3E66" w:rsidRDefault="00622F60" w:rsidP="001F3BC6">
            <w:pPr>
              <w:pStyle w:val="E3"/>
            </w:pPr>
            <w:r w:rsidRPr="00EE3E66">
              <w:t>○○○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47859167" w14:textId="77777777" w:rsidR="00CC15BD" w:rsidRPr="001F3BC6" w:rsidRDefault="00622F60" w:rsidP="001F3BC6">
            <w:pPr>
              <w:pStyle w:val="E4-"/>
            </w:pPr>
            <w:r w:rsidRPr="001F3BC6">
              <w:t>○○○</w:t>
            </w:r>
          </w:p>
          <w:p w14:paraId="55249C68" w14:textId="3D15193D" w:rsidR="005F3AB4" w:rsidRPr="00EE3E66" w:rsidRDefault="005F3AB4" w:rsidP="001F3BC6">
            <w:pPr>
              <w:pStyle w:val="E4-"/>
              <w:rPr>
                <w:rFonts w:ascii="標楷體" w:hAnsi="標楷體"/>
              </w:rPr>
            </w:pPr>
            <w:r w:rsidRPr="001F3BC6">
              <w:t>(E4</w:t>
            </w:r>
            <w:r w:rsidRPr="001F3BC6">
              <w:t>表文</w:t>
            </w:r>
            <w:r w:rsidRPr="001F3BC6">
              <w:t>-</w:t>
            </w:r>
            <w:r w:rsidRPr="001F3BC6">
              <w:t>置中</w:t>
            </w:r>
            <w:r w:rsidRPr="001F3BC6">
              <w:t>)</w:t>
            </w:r>
          </w:p>
        </w:tc>
      </w:tr>
      <w:tr w:rsidR="00CC15BD" w:rsidRPr="00EE3E66" w14:paraId="658AC279" w14:textId="77777777" w:rsidTr="005F3AB4">
        <w:trPr>
          <w:trHeight w:val="43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75F3C55B" w14:textId="6B59DF94" w:rsidR="00CC15BD" w:rsidRPr="00EE3E66" w:rsidRDefault="00622F60" w:rsidP="001F3BC6">
            <w:pPr>
              <w:pStyle w:val="E3"/>
            </w:pPr>
            <w:r w:rsidRPr="00EE3E66">
              <w:t>○</w:t>
            </w:r>
          </w:p>
        </w:tc>
        <w:tc>
          <w:tcPr>
            <w:tcW w:w="2994" w:type="dxa"/>
            <w:shd w:val="clear" w:color="auto" w:fill="auto"/>
            <w:noWrap/>
            <w:vAlign w:val="center"/>
            <w:hideMark/>
          </w:tcPr>
          <w:p w14:paraId="23E73011" w14:textId="182A5E90" w:rsidR="00CC15BD" w:rsidRPr="00EE3E66" w:rsidRDefault="00622F60" w:rsidP="001F3BC6">
            <w:pPr>
              <w:pStyle w:val="E3"/>
            </w:pPr>
            <w:r w:rsidRPr="00EE3E66">
              <w:t>○○○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772BC753" w14:textId="660E4D59" w:rsidR="00CC15BD" w:rsidRPr="00EE3E66" w:rsidRDefault="00622F60" w:rsidP="001F3BC6">
            <w:pPr>
              <w:pStyle w:val="E4-"/>
            </w:pPr>
            <w:r w:rsidRPr="00EE3E66">
              <w:t>○○○</w:t>
            </w:r>
          </w:p>
        </w:tc>
      </w:tr>
      <w:tr w:rsidR="00CC15BD" w:rsidRPr="00EE3E66" w14:paraId="75216D86" w14:textId="77777777" w:rsidTr="005F3AB4">
        <w:trPr>
          <w:trHeight w:val="456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17537799" w14:textId="7947249F" w:rsidR="00CC15BD" w:rsidRPr="00EE3E66" w:rsidRDefault="00622F60" w:rsidP="001F3BC6">
            <w:pPr>
              <w:pStyle w:val="E3"/>
            </w:pPr>
            <w:r w:rsidRPr="00EE3E66">
              <w:t>○○</w:t>
            </w:r>
          </w:p>
        </w:tc>
        <w:tc>
          <w:tcPr>
            <w:tcW w:w="2994" w:type="dxa"/>
            <w:shd w:val="clear" w:color="auto" w:fill="auto"/>
            <w:noWrap/>
            <w:vAlign w:val="center"/>
            <w:hideMark/>
          </w:tcPr>
          <w:p w14:paraId="781FE1AD" w14:textId="3F4646EF" w:rsidR="00CC15BD" w:rsidRPr="00EE3E66" w:rsidRDefault="00622F60" w:rsidP="001F3BC6">
            <w:pPr>
              <w:pStyle w:val="E3"/>
            </w:pPr>
            <w:r w:rsidRPr="00EE3E66">
              <w:t>○○○</w:t>
            </w:r>
          </w:p>
        </w:tc>
        <w:tc>
          <w:tcPr>
            <w:tcW w:w="1513" w:type="dxa"/>
            <w:shd w:val="clear" w:color="auto" w:fill="auto"/>
            <w:noWrap/>
            <w:vAlign w:val="center"/>
            <w:hideMark/>
          </w:tcPr>
          <w:p w14:paraId="7A21936B" w14:textId="47D9BD3D" w:rsidR="00CC15BD" w:rsidRPr="00EE3E66" w:rsidRDefault="00622F60" w:rsidP="001F3BC6">
            <w:pPr>
              <w:pStyle w:val="E4-"/>
            </w:pPr>
            <w:r w:rsidRPr="00EE3E66">
              <w:t>○○○○</w:t>
            </w:r>
          </w:p>
        </w:tc>
      </w:tr>
    </w:tbl>
    <w:p w14:paraId="1E739F0C" w14:textId="77777777" w:rsidR="00CC15BD" w:rsidRPr="00EE3E66" w:rsidRDefault="00CC15BD" w:rsidP="00D37188">
      <w:pPr>
        <w:spacing w:before="180" w:after="180"/>
        <w:rPr>
          <w:rFonts w:ascii="標楷體" w:hAnsi="標楷體" w:cs="Times New Roman"/>
          <w:szCs w:val="24"/>
        </w:rPr>
      </w:pPr>
    </w:p>
    <w:p w14:paraId="54A96274" w14:textId="0252742A" w:rsidR="00CC15BD" w:rsidRPr="00EE3E66" w:rsidRDefault="00CC15BD" w:rsidP="00D37188">
      <w:pPr>
        <w:pStyle w:val="D31-1"/>
        <w:spacing w:before="180"/>
        <w:rPr>
          <w:rFonts w:ascii="標楷體" w:hAnsi="標楷體"/>
        </w:rPr>
      </w:pPr>
      <w:r w:rsidRPr="00EE3E66">
        <w:rPr>
          <w:rFonts w:ascii="標楷體" w:hAnsi="標楷體"/>
        </w:rPr>
        <w:t>二、</w:t>
      </w:r>
      <w:r w:rsidR="00622F60" w:rsidRPr="00EE3E66">
        <w:rPr>
          <w:rFonts w:ascii="標楷體" w:hAnsi="標楷體"/>
        </w:rPr>
        <w:t>○○○○○</w:t>
      </w:r>
      <w:r w:rsidR="007D0F06" w:rsidRPr="00EE3E66">
        <w:rPr>
          <w:rFonts w:ascii="標楷體" w:hAnsi="標楷體"/>
        </w:rPr>
        <w:t>(D3_1標-1)</w:t>
      </w:r>
    </w:p>
    <w:p w14:paraId="0132E6D8" w14:textId="00F62E4E" w:rsidR="00CC15BD" w:rsidRPr="00EE3E66" w:rsidRDefault="00622F60" w:rsidP="00D37188">
      <w:pPr>
        <w:pStyle w:val="D32-1-"/>
        <w:rPr>
          <w:rFonts w:ascii="標楷體" w:hAnsi="標楷體"/>
        </w:rPr>
      </w:pPr>
      <w:r w:rsidRPr="00EE3E66">
        <w:rPr>
          <w:rFonts w:ascii="標楷體" w:hAnsi="標楷體"/>
        </w:rPr>
        <w:t>○○○○○○○○○○○○○○○○○○○○○○○○○○○○○○○○○○○○○○○○○○○○○○○○○○</w:t>
      </w:r>
      <w:r w:rsidR="007D0F06" w:rsidRPr="00EE3E66">
        <w:rPr>
          <w:rFonts w:ascii="標楷體" w:hAnsi="標楷體"/>
        </w:rPr>
        <w:t>(D3_2標-1-內文)</w:t>
      </w:r>
    </w:p>
    <w:p w14:paraId="18CE92C3" w14:textId="0D45ED9A" w:rsidR="00CC15BD" w:rsidRPr="00EE3E66" w:rsidRDefault="00CC15BD" w:rsidP="00D37188">
      <w:pPr>
        <w:pStyle w:val="E1"/>
        <w:spacing w:before="360"/>
        <w:rPr>
          <w:rFonts w:cs="Times New Roman"/>
        </w:rPr>
      </w:pPr>
      <w:bookmarkStart w:id="160" w:name="_Toc417681929"/>
      <w:bookmarkStart w:id="161" w:name="_Toc452371840"/>
      <w:bookmarkStart w:id="162" w:name="_Toc68768521"/>
      <w:bookmarkStart w:id="163" w:name="_Toc130125020"/>
      <w:r w:rsidRPr="00EE3E66">
        <w:rPr>
          <w:rFonts w:cs="Times New Roman"/>
        </w:rPr>
        <w:t>表</w:t>
      </w:r>
      <w:r w:rsidRPr="00EE3E66">
        <w:rPr>
          <w:rFonts w:cs="Times New Roman"/>
        </w:rPr>
        <w:t xml:space="preserve">4-2 </w:t>
      </w:r>
      <w:bookmarkEnd w:id="160"/>
      <w:bookmarkEnd w:id="161"/>
      <w:bookmarkEnd w:id="162"/>
      <w:r w:rsidR="00622F60" w:rsidRPr="00EE3E66">
        <w:rPr>
          <w:rFonts w:cs="Times New Roman"/>
        </w:rPr>
        <w:t>○○○○○○</w:t>
      </w:r>
      <w:r w:rsidR="005F3AB4" w:rsidRPr="00EE3E66">
        <w:rPr>
          <w:rFonts w:cs="Times New Roman"/>
        </w:rPr>
        <w:t>(E1</w:t>
      </w:r>
      <w:r w:rsidR="005F3AB4" w:rsidRPr="00EE3E66">
        <w:rPr>
          <w:rFonts w:cs="Times New Roman"/>
        </w:rPr>
        <w:t>表名</w:t>
      </w:r>
      <w:r w:rsidR="005F3AB4" w:rsidRPr="00EE3E66">
        <w:rPr>
          <w:rFonts w:cs="Times New Roman"/>
        </w:rPr>
        <w:t>)</w:t>
      </w:r>
      <w:bookmarkEnd w:id="163"/>
    </w:p>
    <w:tbl>
      <w:tblPr>
        <w:tblW w:w="6487" w:type="dxa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2994"/>
        <w:gridCol w:w="1513"/>
      </w:tblGrid>
      <w:tr w:rsidR="00622F60" w:rsidRPr="00EE3E66" w14:paraId="726950A4" w14:textId="77777777" w:rsidTr="00622F60">
        <w:trPr>
          <w:trHeight w:val="456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40B0B69C" w14:textId="77777777" w:rsidR="00622F60" w:rsidRPr="00EE3E66" w:rsidRDefault="00622F60" w:rsidP="00D37188">
            <w:pPr>
              <w:pStyle w:val="E2-"/>
              <w:spacing w:before="120" w:after="120"/>
              <w:rPr>
                <w:rFonts w:cs="Times New Roman"/>
              </w:rPr>
            </w:pPr>
            <w:r w:rsidRPr="00EE3E66">
              <w:rPr>
                <w:rFonts w:cs="Times New Roman"/>
              </w:rPr>
              <w:t>○○</w:t>
            </w:r>
          </w:p>
        </w:tc>
        <w:tc>
          <w:tcPr>
            <w:tcW w:w="2994" w:type="dxa"/>
            <w:shd w:val="clear" w:color="auto" w:fill="auto"/>
            <w:vAlign w:val="center"/>
            <w:hideMark/>
          </w:tcPr>
          <w:p w14:paraId="565A67A5" w14:textId="77777777" w:rsidR="00622F60" w:rsidRPr="00EE3E66" w:rsidRDefault="00622F60" w:rsidP="00D37188">
            <w:pPr>
              <w:pStyle w:val="E2-"/>
              <w:spacing w:before="120" w:after="120"/>
              <w:rPr>
                <w:rFonts w:cs="Times New Roman"/>
              </w:rPr>
            </w:pPr>
            <w:r w:rsidRPr="00EE3E66">
              <w:rPr>
                <w:rFonts w:cs="Times New Roman"/>
              </w:rPr>
              <w:t>○○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01ED85D1" w14:textId="77777777" w:rsidR="00622F60" w:rsidRPr="00EE3E66" w:rsidRDefault="00622F60" w:rsidP="00D37188">
            <w:pPr>
              <w:pStyle w:val="E2-"/>
              <w:spacing w:before="120" w:after="120"/>
              <w:rPr>
                <w:rFonts w:cs="Times New Roman"/>
              </w:rPr>
            </w:pPr>
            <w:r w:rsidRPr="00EE3E66">
              <w:rPr>
                <w:rFonts w:cs="Times New Roman"/>
              </w:rPr>
              <w:t>○○○</w:t>
            </w:r>
          </w:p>
          <w:p w14:paraId="65471123" w14:textId="10335129" w:rsidR="005F3AB4" w:rsidRPr="00EE3E66" w:rsidRDefault="005F3AB4" w:rsidP="00D37188">
            <w:pPr>
              <w:pStyle w:val="E2-"/>
              <w:spacing w:before="120" w:after="120"/>
              <w:rPr>
                <w:rFonts w:cs="Times New Roman"/>
              </w:rPr>
            </w:pPr>
            <w:r w:rsidRPr="00EE3E66">
              <w:rPr>
                <w:rFonts w:cs="Times New Roman"/>
              </w:rPr>
              <w:t>(E2</w:t>
            </w:r>
            <w:r w:rsidRPr="00EE3E66">
              <w:rPr>
                <w:rFonts w:cs="Times New Roman"/>
              </w:rPr>
              <w:t>表文</w:t>
            </w:r>
            <w:r w:rsidRPr="00EE3E66">
              <w:rPr>
                <w:rFonts w:cs="Times New Roman"/>
              </w:rPr>
              <w:t>-</w:t>
            </w:r>
            <w:r w:rsidRPr="00EE3E66">
              <w:rPr>
                <w:rFonts w:cs="Times New Roman"/>
              </w:rPr>
              <w:t>標頭</w:t>
            </w:r>
            <w:r w:rsidRPr="00EE3E66">
              <w:rPr>
                <w:rFonts w:cs="Times New Roman"/>
              </w:rPr>
              <w:t>)</w:t>
            </w:r>
          </w:p>
        </w:tc>
      </w:tr>
      <w:tr w:rsidR="00622F60" w:rsidRPr="00EE3E66" w14:paraId="5D8B9005" w14:textId="77777777" w:rsidTr="00622F60">
        <w:trPr>
          <w:trHeight w:val="437"/>
          <w:jc w:val="center"/>
        </w:trPr>
        <w:tc>
          <w:tcPr>
            <w:tcW w:w="1980" w:type="dxa"/>
            <w:shd w:val="clear" w:color="auto" w:fill="auto"/>
            <w:hideMark/>
          </w:tcPr>
          <w:p w14:paraId="4D47971E" w14:textId="77777777" w:rsidR="00622F60" w:rsidRPr="00EE3E66" w:rsidRDefault="00622F60" w:rsidP="001F3BC6">
            <w:pPr>
              <w:pStyle w:val="E4-"/>
            </w:pPr>
            <w:r w:rsidRPr="00EE3E66">
              <w:t>○</w:t>
            </w:r>
          </w:p>
        </w:tc>
        <w:tc>
          <w:tcPr>
            <w:tcW w:w="2994" w:type="dxa"/>
            <w:shd w:val="clear" w:color="auto" w:fill="auto"/>
            <w:noWrap/>
            <w:hideMark/>
          </w:tcPr>
          <w:p w14:paraId="4E7D3755" w14:textId="77777777" w:rsidR="00622F60" w:rsidRPr="00EE3E66" w:rsidRDefault="00622F60" w:rsidP="001F3BC6">
            <w:pPr>
              <w:pStyle w:val="E4-"/>
            </w:pPr>
            <w:r w:rsidRPr="00EE3E66">
              <w:t>○○○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14:paraId="34C0A520" w14:textId="77777777" w:rsidR="00622F60" w:rsidRPr="00EE3E66" w:rsidRDefault="00622F60" w:rsidP="001F3BC6">
            <w:pPr>
              <w:pStyle w:val="E4-"/>
            </w:pPr>
            <w:r w:rsidRPr="00EE3E66">
              <w:t>○○○</w:t>
            </w:r>
          </w:p>
        </w:tc>
      </w:tr>
      <w:tr w:rsidR="00622F60" w:rsidRPr="00EE3E66" w14:paraId="212BAD1E" w14:textId="77777777" w:rsidTr="00622F60">
        <w:trPr>
          <w:trHeight w:val="437"/>
          <w:jc w:val="center"/>
        </w:trPr>
        <w:tc>
          <w:tcPr>
            <w:tcW w:w="1980" w:type="dxa"/>
            <w:shd w:val="clear" w:color="auto" w:fill="auto"/>
            <w:hideMark/>
          </w:tcPr>
          <w:p w14:paraId="4E20F006" w14:textId="77777777" w:rsidR="00622F60" w:rsidRPr="00EE3E66" w:rsidRDefault="00622F60" w:rsidP="001F3BC6">
            <w:pPr>
              <w:pStyle w:val="E4-"/>
            </w:pPr>
            <w:r w:rsidRPr="00EE3E66">
              <w:t>○</w:t>
            </w:r>
          </w:p>
        </w:tc>
        <w:tc>
          <w:tcPr>
            <w:tcW w:w="2994" w:type="dxa"/>
            <w:shd w:val="clear" w:color="auto" w:fill="auto"/>
            <w:noWrap/>
            <w:hideMark/>
          </w:tcPr>
          <w:p w14:paraId="60A4F8B5" w14:textId="77777777" w:rsidR="00622F60" w:rsidRPr="00EE3E66" w:rsidRDefault="00622F60" w:rsidP="001F3BC6">
            <w:pPr>
              <w:pStyle w:val="E4-"/>
            </w:pPr>
            <w:r w:rsidRPr="00EE3E66">
              <w:t>○○○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14:paraId="33E6327D" w14:textId="77777777" w:rsidR="00622F60" w:rsidRPr="00EE3E66" w:rsidRDefault="00622F60" w:rsidP="001F3BC6">
            <w:pPr>
              <w:pStyle w:val="E4-"/>
            </w:pPr>
            <w:r w:rsidRPr="00EE3E66">
              <w:t>○○○</w:t>
            </w:r>
          </w:p>
        </w:tc>
      </w:tr>
      <w:tr w:rsidR="00622F60" w:rsidRPr="00EE3E66" w14:paraId="12F29AA7" w14:textId="77777777" w:rsidTr="00622F60">
        <w:trPr>
          <w:trHeight w:val="456"/>
          <w:jc w:val="center"/>
        </w:trPr>
        <w:tc>
          <w:tcPr>
            <w:tcW w:w="1980" w:type="dxa"/>
            <w:shd w:val="clear" w:color="auto" w:fill="auto"/>
            <w:hideMark/>
          </w:tcPr>
          <w:p w14:paraId="239D2B39" w14:textId="77777777" w:rsidR="00622F60" w:rsidRPr="00EE3E66" w:rsidRDefault="00622F60" w:rsidP="001F3BC6">
            <w:pPr>
              <w:pStyle w:val="E4-"/>
            </w:pPr>
            <w:r w:rsidRPr="00EE3E66">
              <w:lastRenderedPageBreak/>
              <w:t>○○</w:t>
            </w:r>
          </w:p>
        </w:tc>
        <w:tc>
          <w:tcPr>
            <w:tcW w:w="2994" w:type="dxa"/>
            <w:shd w:val="clear" w:color="auto" w:fill="auto"/>
            <w:noWrap/>
            <w:hideMark/>
          </w:tcPr>
          <w:p w14:paraId="5F8FDC95" w14:textId="77777777" w:rsidR="00622F60" w:rsidRPr="00EE3E66" w:rsidRDefault="00622F60" w:rsidP="001F3BC6">
            <w:pPr>
              <w:pStyle w:val="E4-"/>
            </w:pPr>
            <w:r w:rsidRPr="00EE3E66">
              <w:t>○○○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14:paraId="2D0E26C8" w14:textId="77777777" w:rsidR="00622F60" w:rsidRPr="00EE3E66" w:rsidRDefault="00622F60" w:rsidP="001F3BC6">
            <w:pPr>
              <w:pStyle w:val="E4-"/>
            </w:pPr>
            <w:r w:rsidRPr="00EE3E66">
              <w:t>○○○○</w:t>
            </w:r>
          </w:p>
        </w:tc>
      </w:tr>
    </w:tbl>
    <w:p w14:paraId="12946470" w14:textId="28862B7E" w:rsidR="00CC15BD" w:rsidRPr="00EE3E66" w:rsidRDefault="00CC15BD" w:rsidP="00D37188">
      <w:pPr>
        <w:pStyle w:val="D21"/>
        <w:keepNext w:val="0"/>
        <w:spacing w:before="360" w:after="360"/>
        <w:rPr>
          <w:rFonts w:ascii="標楷體" w:hAnsi="標楷體" w:cs="Times New Roman"/>
        </w:rPr>
      </w:pPr>
      <w:bookmarkStart w:id="164" w:name="_Toc67871161"/>
      <w:bookmarkStart w:id="165" w:name="_Toc68768209"/>
      <w:bookmarkStart w:id="166" w:name="_Toc70532183"/>
      <w:bookmarkStart w:id="167" w:name="_Toc70532381"/>
      <w:bookmarkStart w:id="168" w:name="_Toc130124618"/>
      <w:bookmarkStart w:id="169" w:name="_Toc130125021"/>
      <w:bookmarkStart w:id="170" w:name="_Toc130125155"/>
      <w:r w:rsidRPr="00EE3E66">
        <w:rPr>
          <w:rFonts w:ascii="標楷體" w:hAnsi="標楷體" w:cs="Times New Roman"/>
        </w:rPr>
        <w:t>第</w:t>
      </w:r>
      <w:r w:rsidR="00F71AAA" w:rsidRPr="00EE3E66">
        <w:rPr>
          <w:rFonts w:ascii="標楷體" w:hAnsi="標楷體" w:cs="Times New Roman"/>
        </w:rPr>
        <w:t>三</w:t>
      </w:r>
      <w:r w:rsidRPr="00EE3E66">
        <w:rPr>
          <w:rFonts w:ascii="標楷體" w:hAnsi="標楷體" w:cs="Times New Roman"/>
        </w:rPr>
        <w:t xml:space="preserve">節 </w:t>
      </w:r>
      <w:r w:rsidR="00622F60" w:rsidRPr="00EE3E66">
        <w:rPr>
          <w:rFonts w:ascii="標楷體" w:hAnsi="標楷體" w:cs="Times New Roman"/>
        </w:rPr>
        <w:t>○○○○○○○○○○○○</w:t>
      </w:r>
      <w:bookmarkEnd w:id="164"/>
      <w:bookmarkEnd w:id="165"/>
      <w:bookmarkEnd w:id="166"/>
      <w:bookmarkEnd w:id="167"/>
      <w:r w:rsidR="00F71AAA" w:rsidRPr="00EE3E66">
        <w:rPr>
          <w:rFonts w:ascii="標楷體" w:hAnsi="標楷體" w:cs="Times New Roman"/>
        </w:rPr>
        <w:t>(D2_1節)</w:t>
      </w:r>
      <w:bookmarkEnd w:id="168"/>
      <w:bookmarkEnd w:id="169"/>
      <w:bookmarkEnd w:id="170"/>
    </w:p>
    <w:p w14:paraId="61DDD76E" w14:textId="232FD082" w:rsidR="00CC15BD" w:rsidRPr="00EE3E66" w:rsidRDefault="00CC15BD" w:rsidP="00D37188">
      <w:pPr>
        <w:pStyle w:val="D31-1"/>
        <w:spacing w:before="180"/>
        <w:rPr>
          <w:rFonts w:ascii="標楷體" w:hAnsi="標楷體"/>
        </w:rPr>
      </w:pPr>
      <w:r w:rsidRPr="00EE3E66">
        <w:rPr>
          <w:rFonts w:ascii="標楷體" w:hAnsi="標楷體"/>
        </w:rPr>
        <w:t>一、</w:t>
      </w:r>
      <w:r w:rsidR="00622F60" w:rsidRPr="00EE3E66">
        <w:rPr>
          <w:rFonts w:ascii="標楷體" w:hAnsi="標楷體"/>
        </w:rPr>
        <w:t>○○○○○○○○</w:t>
      </w:r>
      <w:r w:rsidR="007D0F06" w:rsidRPr="00EE3E66">
        <w:rPr>
          <w:rFonts w:ascii="標楷體" w:hAnsi="標楷體"/>
        </w:rPr>
        <w:t>(D3_1標-1)</w:t>
      </w:r>
    </w:p>
    <w:p w14:paraId="169E8063" w14:textId="0880E00A" w:rsidR="00CC15BD" w:rsidRPr="00EE3E66" w:rsidRDefault="00622F60" w:rsidP="00D37188">
      <w:pPr>
        <w:pStyle w:val="D32-1-"/>
        <w:rPr>
          <w:rFonts w:ascii="標楷體" w:hAnsi="標楷體"/>
        </w:rPr>
      </w:pPr>
      <w:r w:rsidRPr="00EE3E66">
        <w:rPr>
          <w:rFonts w:ascii="標楷體" w:hAnsi="標楷體"/>
        </w:rPr>
        <w:t>○○○○○○○○○○○○○○○○○○○○○○○○○○○○○○○○○○○○○○○○○○○○○○○○○○</w:t>
      </w:r>
      <w:r w:rsidR="007D0F06" w:rsidRPr="00EE3E66">
        <w:rPr>
          <w:rFonts w:ascii="標楷體" w:hAnsi="標楷體"/>
        </w:rPr>
        <w:t>(D3_2標-1-內文)</w:t>
      </w:r>
    </w:p>
    <w:p w14:paraId="59B01F3E" w14:textId="084A71E1" w:rsidR="00CC15BD" w:rsidRPr="00EE3E66" w:rsidRDefault="00CC15BD" w:rsidP="00D37188">
      <w:pPr>
        <w:pStyle w:val="E1"/>
        <w:spacing w:before="360"/>
        <w:rPr>
          <w:rFonts w:cs="Times New Roman"/>
        </w:rPr>
      </w:pPr>
      <w:bookmarkStart w:id="171" w:name="_Toc68768523"/>
      <w:bookmarkStart w:id="172" w:name="_Toc130125022"/>
      <w:r w:rsidRPr="00EE3E66">
        <w:rPr>
          <w:rFonts w:cs="Times New Roman"/>
        </w:rPr>
        <w:t>表</w:t>
      </w:r>
      <w:r w:rsidRPr="00EE3E66">
        <w:rPr>
          <w:rFonts w:cs="Times New Roman"/>
        </w:rPr>
        <w:t xml:space="preserve">4-12 </w:t>
      </w:r>
      <w:r w:rsidR="00622F60" w:rsidRPr="00EE3E66">
        <w:rPr>
          <w:rFonts w:cs="Times New Roman"/>
        </w:rPr>
        <w:t>○○○○○○○○○○○○○○</w:t>
      </w:r>
      <w:bookmarkEnd w:id="171"/>
      <w:r w:rsidR="005F3AB4" w:rsidRPr="00EE3E66">
        <w:rPr>
          <w:rFonts w:cs="Times New Roman"/>
        </w:rPr>
        <w:t>(E1</w:t>
      </w:r>
      <w:r w:rsidR="005F3AB4" w:rsidRPr="00EE3E66">
        <w:rPr>
          <w:rFonts w:cs="Times New Roman"/>
        </w:rPr>
        <w:t>表名</w:t>
      </w:r>
      <w:r w:rsidR="005F3AB4" w:rsidRPr="00EE3E66">
        <w:rPr>
          <w:rFonts w:cs="Times New Roman"/>
        </w:rPr>
        <w:t>)</w:t>
      </w:r>
      <w:bookmarkEnd w:id="172"/>
    </w:p>
    <w:tbl>
      <w:tblPr>
        <w:tblW w:w="8789" w:type="dxa"/>
        <w:tblInd w:w="28" w:type="dxa"/>
        <w:tblBorders>
          <w:top w:val="single" w:sz="12" w:space="0" w:color="auto"/>
          <w:bottom w:val="single" w:sz="12" w:space="0" w:color="auto"/>
          <w:insideH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7"/>
        <w:gridCol w:w="1831"/>
        <w:gridCol w:w="1741"/>
      </w:tblGrid>
      <w:tr w:rsidR="00CC15BD" w:rsidRPr="00EE3E66" w14:paraId="344D4B55" w14:textId="77777777" w:rsidTr="005F3AB4">
        <w:trPr>
          <w:trHeight w:val="214"/>
          <w:tblHeader/>
        </w:trPr>
        <w:tc>
          <w:tcPr>
            <w:tcW w:w="5217" w:type="dxa"/>
            <w:shd w:val="clear" w:color="auto" w:fill="auto"/>
            <w:vAlign w:val="center"/>
            <w:hideMark/>
          </w:tcPr>
          <w:p w14:paraId="54AB8016" w14:textId="2004EDE1" w:rsidR="00CC15BD" w:rsidRPr="00EE3E66" w:rsidRDefault="00622F60" w:rsidP="00D37188">
            <w:pPr>
              <w:pStyle w:val="E2-"/>
              <w:rPr>
                <w:rFonts w:cs="Times New Roman"/>
              </w:rPr>
            </w:pPr>
            <w:r w:rsidRPr="00EE3E66">
              <w:rPr>
                <w:rFonts w:cs="Times New Roman"/>
              </w:rPr>
              <w:t>○○○○○○○○○○</w:t>
            </w:r>
            <w:r w:rsidR="005F3AB4" w:rsidRPr="00EE3E66">
              <w:rPr>
                <w:rFonts w:cs="Times New Roman"/>
              </w:rPr>
              <w:t>(E2</w:t>
            </w:r>
            <w:r w:rsidR="005F3AB4" w:rsidRPr="00EE3E66">
              <w:rPr>
                <w:rFonts w:cs="Times New Roman"/>
              </w:rPr>
              <w:t>表文</w:t>
            </w:r>
            <w:r w:rsidR="005F3AB4" w:rsidRPr="00EE3E66">
              <w:rPr>
                <w:rFonts w:cs="Times New Roman"/>
              </w:rPr>
              <w:t>-</w:t>
            </w:r>
            <w:r w:rsidR="005F3AB4" w:rsidRPr="00EE3E66">
              <w:rPr>
                <w:rFonts w:cs="Times New Roman"/>
              </w:rPr>
              <w:t>標頭</w:t>
            </w:r>
            <w:r w:rsidR="005F3AB4" w:rsidRPr="00EE3E66">
              <w:rPr>
                <w:rFonts w:cs="Times New Roman"/>
              </w:rPr>
              <w:t>)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525DC1C7" w14:textId="77777777" w:rsidR="00CC15BD" w:rsidRPr="00EE3E66" w:rsidRDefault="00CC15BD" w:rsidP="00D37188">
            <w:pPr>
              <w:pStyle w:val="E2-"/>
              <w:rPr>
                <w:rFonts w:cs="Times New Roman"/>
              </w:rPr>
            </w:pPr>
            <w:r w:rsidRPr="00EE3E66">
              <w:rPr>
                <w:rFonts w:cs="Times New Roman"/>
              </w:rPr>
              <w:t>平均數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71DFDDCF" w14:textId="77777777" w:rsidR="00CC15BD" w:rsidRPr="00EE3E66" w:rsidRDefault="00CC15BD" w:rsidP="00D37188">
            <w:pPr>
              <w:pStyle w:val="E2-"/>
              <w:rPr>
                <w:rFonts w:cs="Times New Roman"/>
              </w:rPr>
            </w:pPr>
            <w:r w:rsidRPr="00EE3E66">
              <w:rPr>
                <w:rFonts w:cs="Times New Roman"/>
              </w:rPr>
              <w:t>標準差</w:t>
            </w:r>
          </w:p>
        </w:tc>
      </w:tr>
      <w:tr w:rsidR="00622F60" w:rsidRPr="001F3BC6" w14:paraId="0D32E411" w14:textId="77777777" w:rsidTr="005F3AB4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144FBC8C" w14:textId="69246C18" w:rsidR="00622F60" w:rsidRPr="00EE3E66" w:rsidRDefault="00622F60" w:rsidP="001F3BC6">
            <w:pPr>
              <w:pStyle w:val="E3"/>
            </w:pPr>
            <w:r w:rsidRPr="00EE3E66">
              <w:t>○○</w:t>
            </w:r>
            <w:r w:rsidR="00431BED" w:rsidRPr="00EE3E66">
              <w:t>○○○○○○○○○○○○○○○○○○</w:t>
            </w:r>
            <w:r w:rsidR="005F3AB4" w:rsidRPr="00EE3E66">
              <w:t>(E3</w:t>
            </w:r>
            <w:r w:rsidR="005F3AB4" w:rsidRPr="00EE3E66">
              <w:t>表文</w:t>
            </w:r>
            <w:r w:rsidR="005F3AB4" w:rsidRPr="00EE3E66">
              <w:t>)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5200F0F8" w14:textId="62D82FB6" w:rsidR="00622F60" w:rsidRPr="00EE3E66" w:rsidRDefault="00622F60" w:rsidP="001F3BC6">
            <w:pPr>
              <w:pStyle w:val="E6-"/>
            </w:pPr>
            <w:r w:rsidRPr="00EE3E66">
              <w:t>4.40</w:t>
            </w:r>
            <w:r w:rsidR="005F3AB4" w:rsidRPr="00EE3E66">
              <w:t>(E6</w:t>
            </w:r>
            <w:r w:rsidR="005F3AB4" w:rsidRPr="00EE3E66">
              <w:t>表文</w:t>
            </w:r>
            <w:r w:rsidR="005F3AB4" w:rsidRPr="00EE3E66">
              <w:t>-</w:t>
            </w:r>
            <w:r w:rsidR="005F3AB4" w:rsidRPr="00EE3E66">
              <w:t>數字</w:t>
            </w:r>
            <w:r w:rsidR="005F3AB4" w:rsidRPr="00EE3E66">
              <w:t>)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09293715" w14:textId="77777777" w:rsidR="00622F60" w:rsidRPr="001F3BC6" w:rsidRDefault="00622F60" w:rsidP="001F3BC6">
            <w:pPr>
              <w:pStyle w:val="E6-"/>
            </w:pPr>
            <w:r w:rsidRPr="001F3BC6">
              <w:t>0.71</w:t>
            </w:r>
          </w:p>
        </w:tc>
      </w:tr>
      <w:tr w:rsidR="00622F60" w:rsidRPr="001F3BC6" w14:paraId="76E34713" w14:textId="77777777" w:rsidTr="005F3AB4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746425EE" w14:textId="7DA5047D" w:rsidR="00622F60" w:rsidRPr="00EE3E66" w:rsidRDefault="00622F60" w:rsidP="001F3BC6">
            <w:pPr>
              <w:pStyle w:val="E3"/>
            </w:pPr>
            <w:r w:rsidRPr="00EE3E66">
              <w:t>○○</w:t>
            </w:r>
            <w:r w:rsidR="00431BED" w:rsidRPr="00EE3E66">
              <w:t>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41101FC9" w14:textId="77777777" w:rsidR="00622F60" w:rsidRPr="00EE3E66" w:rsidRDefault="00622F60" w:rsidP="001F3BC6">
            <w:pPr>
              <w:pStyle w:val="E6-"/>
            </w:pPr>
            <w:r w:rsidRPr="00EE3E66">
              <w:t>4.43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22A03378" w14:textId="77777777" w:rsidR="00622F60" w:rsidRPr="001F3BC6" w:rsidRDefault="00622F60" w:rsidP="001F3BC6">
            <w:pPr>
              <w:pStyle w:val="E6-"/>
            </w:pPr>
            <w:r w:rsidRPr="001F3BC6">
              <w:t>0.72</w:t>
            </w:r>
          </w:p>
        </w:tc>
      </w:tr>
      <w:tr w:rsidR="00622F60" w:rsidRPr="001F3BC6" w14:paraId="64BA140B" w14:textId="77777777" w:rsidTr="005F3AB4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082AA4DC" w14:textId="597CACF4" w:rsidR="00622F60" w:rsidRPr="00EE3E66" w:rsidRDefault="00622F60" w:rsidP="001F3BC6">
            <w:pPr>
              <w:pStyle w:val="E3"/>
            </w:pPr>
            <w:r w:rsidRPr="00EE3E66">
              <w:t>○○</w:t>
            </w:r>
            <w:r w:rsidR="00431BED" w:rsidRPr="00EE3E66">
              <w:t>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67033043" w14:textId="77777777" w:rsidR="00622F60" w:rsidRPr="00EE3E66" w:rsidRDefault="00622F60" w:rsidP="001F3BC6">
            <w:pPr>
              <w:pStyle w:val="E6-"/>
            </w:pPr>
            <w:r w:rsidRPr="00EE3E66">
              <w:t>4.49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005F57DB" w14:textId="77777777" w:rsidR="00622F60" w:rsidRPr="001F3BC6" w:rsidRDefault="00622F60" w:rsidP="001F3BC6">
            <w:pPr>
              <w:pStyle w:val="E6-"/>
            </w:pPr>
            <w:r w:rsidRPr="001F3BC6">
              <w:t>0.75</w:t>
            </w:r>
          </w:p>
        </w:tc>
      </w:tr>
      <w:tr w:rsidR="00622F60" w:rsidRPr="001F3BC6" w14:paraId="2D14E504" w14:textId="77777777" w:rsidTr="005F3AB4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519FDFA2" w14:textId="3EAA3C80" w:rsidR="00622F60" w:rsidRPr="00EE3E66" w:rsidRDefault="00622F60" w:rsidP="001F3BC6">
            <w:pPr>
              <w:pStyle w:val="E3"/>
            </w:pPr>
            <w:r w:rsidRPr="00EE3E66">
              <w:t>○○</w:t>
            </w:r>
            <w:r w:rsidR="00431BED" w:rsidRPr="00EE3E66">
              <w:t>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7D5338D1" w14:textId="77777777" w:rsidR="00622F60" w:rsidRPr="00EE3E66" w:rsidRDefault="00622F60" w:rsidP="001F3BC6">
            <w:pPr>
              <w:pStyle w:val="E6-"/>
            </w:pPr>
            <w:r w:rsidRPr="00EE3E66">
              <w:t>4.62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7CB7AA80" w14:textId="77777777" w:rsidR="00622F60" w:rsidRPr="001F3BC6" w:rsidRDefault="00622F60" w:rsidP="001F3BC6">
            <w:pPr>
              <w:pStyle w:val="E6-"/>
            </w:pPr>
            <w:r w:rsidRPr="001F3BC6">
              <w:t>0.60</w:t>
            </w:r>
          </w:p>
        </w:tc>
      </w:tr>
      <w:tr w:rsidR="00622F60" w:rsidRPr="001F3BC6" w14:paraId="250E504B" w14:textId="77777777" w:rsidTr="005F3AB4">
        <w:trPr>
          <w:trHeight w:val="213"/>
        </w:trPr>
        <w:tc>
          <w:tcPr>
            <w:tcW w:w="5217" w:type="dxa"/>
            <w:shd w:val="clear" w:color="auto" w:fill="auto"/>
            <w:hideMark/>
          </w:tcPr>
          <w:p w14:paraId="15A28F51" w14:textId="23DFD58A" w:rsidR="00622F60" w:rsidRPr="00EE3E66" w:rsidRDefault="00622F60" w:rsidP="001F3BC6">
            <w:pPr>
              <w:pStyle w:val="E3"/>
            </w:pPr>
            <w:r w:rsidRPr="00EE3E66">
              <w:t>○○</w:t>
            </w:r>
            <w:r w:rsidR="00431BED" w:rsidRPr="00EE3E66">
              <w:t>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860C722" w14:textId="77777777" w:rsidR="00622F60" w:rsidRPr="00EE3E66" w:rsidRDefault="00622F60" w:rsidP="001F3BC6">
            <w:pPr>
              <w:pStyle w:val="E6-"/>
            </w:pPr>
            <w:r w:rsidRPr="00EE3E66">
              <w:t>4.58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53C41960" w14:textId="77777777" w:rsidR="00622F60" w:rsidRPr="001F3BC6" w:rsidRDefault="00622F60" w:rsidP="001F3BC6">
            <w:pPr>
              <w:pStyle w:val="E6-"/>
            </w:pPr>
            <w:r w:rsidRPr="001F3BC6">
              <w:t>0.63</w:t>
            </w:r>
          </w:p>
        </w:tc>
      </w:tr>
      <w:tr w:rsidR="00622F60" w:rsidRPr="001F3BC6" w14:paraId="6055AA16" w14:textId="77777777" w:rsidTr="005F3AB4">
        <w:trPr>
          <w:trHeight w:val="152"/>
        </w:trPr>
        <w:tc>
          <w:tcPr>
            <w:tcW w:w="5217" w:type="dxa"/>
            <w:shd w:val="clear" w:color="auto" w:fill="auto"/>
            <w:hideMark/>
          </w:tcPr>
          <w:p w14:paraId="312B0D9C" w14:textId="5D0FDD35" w:rsidR="00622F60" w:rsidRPr="00EE3E66" w:rsidRDefault="00622F60" w:rsidP="001F3BC6">
            <w:pPr>
              <w:pStyle w:val="E3"/>
            </w:pPr>
            <w:r w:rsidRPr="00EE3E66">
              <w:t>○○</w:t>
            </w:r>
            <w:r w:rsidR="00431BED" w:rsidRPr="00EE3E66">
              <w:t>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5BB5F4A2" w14:textId="77777777" w:rsidR="00622F60" w:rsidRPr="00EE3E66" w:rsidRDefault="00622F60" w:rsidP="001F3BC6">
            <w:pPr>
              <w:pStyle w:val="E6-"/>
            </w:pPr>
            <w:r w:rsidRPr="00EE3E66">
              <w:t>4.23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6E76D852" w14:textId="77777777" w:rsidR="00622F60" w:rsidRPr="001F3BC6" w:rsidRDefault="00622F60" w:rsidP="001F3BC6">
            <w:pPr>
              <w:pStyle w:val="E6-"/>
            </w:pPr>
            <w:r w:rsidRPr="001F3BC6">
              <w:t>0.78</w:t>
            </w:r>
          </w:p>
        </w:tc>
      </w:tr>
      <w:tr w:rsidR="00622F60" w:rsidRPr="001F3BC6" w14:paraId="3733BBA9" w14:textId="77777777" w:rsidTr="005F3AB4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286DB600" w14:textId="44A61E6F" w:rsidR="00622F60" w:rsidRPr="00EE3E66" w:rsidRDefault="00622F60" w:rsidP="001F3BC6">
            <w:pPr>
              <w:pStyle w:val="E3"/>
            </w:pPr>
            <w:r w:rsidRPr="00EE3E66">
              <w:t>○○</w:t>
            </w:r>
            <w:r w:rsidR="00431BED" w:rsidRPr="00EE3E66">
              <w:t>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3EBE8C8" w14:textId="77777777" w:rsidR="00622F60" w:rsidRPr="00EE3E66" w:rsidRDefault="00622F60" w:rsidP="001F3BC6">
            <w:pPr>
              <w:pStyle w:val="E6-"/>
            </w:pPr>
            <w:r w:rsidRPr="00EE3E66">
              <w:t>3.95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5C4DFEC5" w14:textId="77777777" w:rsidR="00622F60" w:rsidRPr="001F3BC6" w:rsidRDefault="00622F60" w:rsidP="001F3BC6">
            <w:pPr>
              <w:pStyle w:val="E6-"/>
            </w:pPr>
            <w:r w:rsidRPr="001F3BC6">
              <w:t>0.83</w:t>
            </w:r>
          </w:p>
        </w:tc>
      </w:tr>
      <w:tr w:rsidR="00622F60" w:rsidRPr="001F3BC6" w14:paraId="4AA50D32" w14:textId="77777777" w:rsidTr="005F3AB4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56B3120B" w14:textId="33EA5C8B" w:rsidR="00622F60" w:rsidRPr="00EE3E66" w:rsidRDefault="00622F60" w:rsidP="001F3BC6">
            <w:pPr>
              <w:pStyle w:val="E3"/>
            </w:pPr>
            <w:r w:rsidRPr="00EE3E66">
              <w:t>○○</w:t>
            </w:r>
            <w:r w:rsidR="00431BED" w:rsidRPr="00EE3E66">
              <w:t>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2EC80D0F" w14:textId="77777777" w:rsidR="00622F60" w:rsidRPr="00EE3E66" w:rsidRDefault="00622F60" w:rsidP="001F3BC6">
            <w:pPr>
              <w:pStyle w:val="E6-"/>
            </w:pPr>
            <w:r w:rsidRPr="00EE3E66">
              <w:t>4.25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4BA9C2DA" w14:textId="77777777" w:rsidR="00622F60" w:rsidRPr="001F3BC6" w:rsidRDefault="00622F60" w:rsidP="001F3BC6">
            <w:pPr>
              <w:pStyle w:val="E6-"/>
            </w:pPr>
            <w:r w:rsidRPr="001F3BC6">
              <w:t>0.78</w:t>
            </w:r>
          </w:p>
        </w:tc>
      </w:tr>
      <w:tr w:rsidR="00622F60" w:rsidRPr="001F3BC6" w14:paraId="160424CA" w14:textId="77777777" w:rsidTr="005F3AB4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38F81580" w14:textId="40ED20A1" w:rsidR="00622F60" w:rsidRPr="00EE3E66" w:rsidRDefault="00622F60" w:rsidP="001F3BC6">
            <w:pPr>
              <w:pStyle w:val="E3"/>
            </w:pPr>
            <w:r w:rsidRPr="00EE3E66">
              <w:t>○○</w:t>
            </w:r>
            <w:r w:rsidR="00431BED" w:rsidRPr="00EE3E66">
              <w:t>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205D9D47" w14:textId="77777777" w:rsidR="00622F60" w:rsidRPr="00EE3E66" w:rsidRDefault="00622F60" w:rsidP="001F3BC6">
            <w:pPr>
              <w:pStyle w:val="E6-"/>
            </w:pPr>
            <w:r w:rsidRPr="00EE3E66">
              <w:t>4.46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42677519" w14:textId="77777777" w:rsidR="00622F60" w:rsidRPr="001F3BC6" w:rsidRDefault="00622F60" w:rsidP="001F3BC6">
            <w:pPr>
              <w:pStyle w:val="E6-"/>
            </w:pPr>
            <w:r w:rsidRPr="001F3BC6">
              <w:t>0.71</w:t>
            </w:r>
          </w:p>
        </w:tc>
      </w:tr>
      <w:tr w:rsidR="00622F60" w:rsidRPr="001F3BC6" w14:paraId="54B568E0" w14:textId="77777777" w:rsidTr="005F3AB4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380411A8" w14:textId="64099C0C" w:rsidR="00622F60" w:rsidRPr="00EE3E66" w:rsidRDefault="00622F60" w:rsidP="001F3BC6">
            <w:pPr>
              <w:pStyle w:val="E3"/>
            </w:pPr>
            <w:r w:rsidRPr="00EE3E66">
              <w:t>○○</w:t>
            </w:r>
            <w:r w:rsidR="00431BED" w:rsidRPr="00EE3E66">
              <w:t>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0F261D52" w14:textId="77777777" w:rsidR="00622F60" w:rsidRPr="00EE3E66" w:rsidRDefault="00622F60" w:rsidP="001F3BC6">
            <w:pPr>
              <w:pStyle w:val="E6-"/>
            </w:pPr>
            <w:r w:rsidRPr="00EE3E66">
              <w:t>4.18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443F8A9C" w14:textId="77777777" w:rsidR="00622F60" w:rsidRPr="001F3BC6" w:rsidRDefault="00622F60" w:rsidP="001F3BC6">
            <w:pPr>
              <w:pStyle w:val="E6-"/>
            </w:pPr>
            <w:r w:rsidRPr="001F3BC6">
              <w:t>0.78</w:t>
            </w:r>
          </w:p>
        </w:tc>
      </w:tr>
      <w:tr w:rsidR="00622F60" w:rsidRPr="001F3BC6" w14:paraId="20285A89" w14:textId="77777777" w:rsidTr="005F3AB4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4E8529EC" w14:textId="5FB47736" w:rsidR="00622F60" w:rsidRPr="00EE3E66" w:rsidRDefault="00622F60" w:rsidP="001F3BC6">
            <w:pPr>
              <w:pStyle w:val="E3"/>
            </w:pPr>
            <w:r w:rsidRPr="00EE3E66">
              <w:t>○○</w:t>
            </w:r>
            <w:r w:rsidR="00431BED" w:rsidRPr="00EE3E66">
              <w:t>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65A626B0" w14:textId="77777777" w:rsidR="00622F60" w:rsidRPr="00EE3E66" w:rsidRDefault="00622F60" w:rsidP="001F3BC6">
            <w:pPr>
              <w:pStyle w:val="E6-"/>
            </w:pPr>
            <w:r w:rsidRPr="00EE3E66">
              <w:t>4.48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3227139E" w14:textId="77777777" w:rsidR="00622F60" w:rsidRPr="001F3BC6" w:rsidRDefault="00622F60" w:rsidP="001F3BC6">
            <w:pPr>
              <w:pStyle w:val="E6-"/>
            </w:pPr>
            <w:r w:rsidRPr="001F3BC6">
              <w:t>0.72</w:t>
            </w:r>
          </w:p>
        </w:tc>
      </w:tr>
      <w:tr w:rsidR="00622F60" w:rsidRPr="001F3BC6" w14:paraId="74939773" w14:textId="77777777" w:rsidTr="005F3AB4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4725EDD8" w14:textId="294E4050" w:rsidR="00622F60" w:rsidRPr="00EE3E66" w:rsidRDefault="00622F60" w:rsidP="001F3BC6">
            <w:pPr>
              <w:pStyle w:val="E3"/>
            </w:pPr>
            <w:r w:rsidRPr="00EE3E66">
              <w:t>○○</w:t>
            </w:r>
            <w:r w:rsidR="00431BED" w:rsidRPr="00EE3E66">
              <w:t>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5225A87" w14:textId="77777777" w:rsidR="00622F60" w:rsidRPr="00EE3E66" w:rsidRDefault="00622F60" w:rsidP="001F3BC6">
            <w:pPr>
              <w:pStyle w:val="E6-"/>
            </w:pPr>
            <w:r w:rsidRPr="00EE3E66">
              <w:t>4.27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61F7A576" w14:textId="77777777" w:rsidR="00622F60" w:rsidRPr="001F3BC6" w:rsidRDefault="00622F60" w:rsidP="001F3BC6">
            <w:pPr>
              <w:pStyle w:val="E6-"/>
            </w:pPr>
            <w:r w:rsidRPr="001F3BC6">
              <w:t>0.80</w:t>
            </w:r>
          </w:p>
        </w:tc>
      </w:tr>
      <w:tr w:rsidR="00431BED" w:rsidRPr="001F3BC6" w14:paraId="6186E5D9" w14:textId="77777777" w:rsidTr="005F3AB4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5D261315" w14:textId="4B3C00B8" w:rsidR="00431BED" w:rsidRPr="00EE3E66" w:rsidRDefault="00431BED" w:rsidP="001F3BC6">
            <w:pPr>
              <w:pStyle w:val="E3"/>
            </w:pPr>
            <w:r w:rsidRPr="00EE3E66"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8B6F3A8" w14:textId="77777777" w:rsidR="00431BED" w:rsidRPr="00EE3E66" w:rsidRDefault="00431BED" w:rsidP="001F3BC6">
            <w:pPr>
              <w:pStyle w:val="E6-"/>
            </w:pPr>
            <w:r w:rsidRPr="00EE3E66">
              <w:t>4.45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3DAE4481" w14:textId="77777777" w:rsidR="00431BED" w:rsidRPr="001F3BC6" w:rsidRDefault="00431BED" w:rsidP="001F3BC6">
            <w:pPr>
              <w:pStyle w:val="E6-"/>
            </w:pPr>
            <w:r w:rsidRPr="001F3BC6">
              <w:t>0.69</w:t>
            </w:r>
          </w:p>
        </w:tc>
      </w:tr>
      <w:tr w:rsidR="00431BED" w:rsidRPr="001F3BC6" w14:paraId="2B8D2526" w14:textId="77777777" w:rsidTr="005F3AB4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0F2C9FA2" w14:textId="5664CDF8" w:rsidR="00431BED" w:rsidRPr="00EE3E66" w:rsidRDefault="00431BED" w:rsidP="001F3BC6">
            <w:pPr>
              <w:pStyle w:val="E3"/>
            </w:pPr>
            <w:r w:rsidRPr="00EE3E66"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3DF4CF9C" w14:textId="77777777" w:rsidR="00431BED" w:rsidRPr="00EE3E66" w:rsidRDefault="00431BED" w:rsidP="001F3BC6">
            <w:pPr>
              <w:pStyle w:val="E6-"/>
            </w:pPr>
            <w:r w:rsidRPr="00EE3E66">
              <w:t>4.52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73CD71A1" w14:textId="77777777" w:rsidR="00431BED" w:rsidRPr="001F3BC6" w:rsidRDefault="00431BED" w:rsidP="001F3BC6">
            <w:pPr>
              <w:pStyle w:val="E6-"/>
            </w:pPr>
            <w:r w:rsidRPr="001F3BC6">
              <w:t>0.63</w:t>
            </w:r>
          </w:p>
        </w:tc>
      </w:tr>
      <w:tr w:rsidR="00431BED" w:rsidRPr="001F3BC6" w14:paraId="32453B57" w14:textId="77777777" w:rsidTr="005F3AB4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60D6FFCA" w14:textId="1F98C87A" w:rsidR="00431BED" w:rsidRPr="00EE3E66" w:rsidRDefault="00431BED" w:rsidP="001F3BC6">
            <w:pPr>
              <w:pStyle w:val="E3"/>
            </w:pPr>
            <w:r w:rsidRPr="00EE3E66"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331FD22F" w14:textId="77777777" w:rsidR="00431BED" w:rsidRPr="00EE3E66" w:rsidRDefault="00431BED" w:rsidP="001F3BC6">
            <w:pPr>
              <w:pStyle w:val="E6-"/>
            </w:pPr>
            <w:r w:rsidRPr="00EE3E66">
              <w:t>4.22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66CF1AD5" w14:textId="77777777" w:rsidR="00431BED" w:rsidRPr="001F3BC6" w:rsidRDefault="00431BED" w:rsidP="001F3BC6">
            <w:pPr>
              <w:pStyle w:val="E6-"/>
            </w:pPr>
            <w:r w:rsidRPr="001F3BC6">
              <w:t>0.81</w:t>
            </w:r>
          </w:p>
        </w:tc>
      </w:tr>
      <w:tr w:rsidR="00431BED" w:rsidRPr="001F3BC6" w14:paraId="339C30B6" w14:textId="77777777" w:rsidTr="005F3AB4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250249E8" w14:textId="63A17FE1" w:rsidR="00431BED" w:rsidRPr="00EE3E66" w:rsidRDefault="00431BED" w:rsidP="001F3BC6">
            <w:pPr>
              <w:pStyle w:val="E3"/>
            </w:pPr>
            <w:r w:rsidRPr="00EE3E66"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63D9FFD4" w14:textId="77777777" w:rsidR="00431BED" w:rsidRPr="00EE3E66" w:rsidRDefault="00431BED" w:rsidP="001F3BC6">
            <w:pPr>
              <w:pStyle w:val="E6-"/>
            </w:pPr>
            <w:r w:rsidRPr="00EE3E66">
              <w:t>4.32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3D384AD9" w14:textId="77777777" w:rsidR="00431BED" w:rsidRPr="001F3BC6" w:rsidRDefault="00431BED" w:rsidP="001F3BC6">
            <w:pPr>
              <w:pStyle w:val="E6-"/>
            </w:pPr>
            <w:r w:rsidRPr="001F3BC6">
              <w:t>0.78</w:t>
            </w:r>
          </w:p>
        </w:tc>
      </w:tr>
      <w:tr w:rsidR="00431BED" w:rsidRPr="001F3BC6" w14:paraId="28971D86" w14:textId="77777777" w:rsidTr="005F3AB4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0A0593B5" w14:textId="1DD7F8C3" w:rsidR="00431BED" w:rsidRPr="00EE3E66" w:rsidRDefault="00431BED" w:rsidP="001F3BC6">
            <w:pPr>
              <w:pStyle w:val="E3"/>
            </w:pPr>
            <w:r w:rsidRPr="00EE3E66"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3003536" w14:textId="77777777" w:rsidR="00431BED" w:rsidRPr="00EE3E66" w:rsidRDefault="00431BED" w:rsidP="001F3BC6">
            <w:pPr>
              <w:pStyle w:val="E6-"/>
            </w:pPr>
            <w:r w:rsidRPr="00EE3E66">
              <w:t>4.38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0A0623C6" w14:textId="77777777" w:rsidR="00431BED" w:rsidRPr="001F3BC6" w:rsidRDefault="00431BED" w:rsidP="001F3BC6">
            <w:pPr>
              <w:pStyle w:val="E6-"/>
            </w:pPr>
            <w:r w:rsidRPr="001F3BC6">
              <w:t>0.79</w:t>
            </w:r>
          </w:p>
        </w:tc>
      </w:tr>
      <w:tr w:rsidR="00431BED" w:rsidRPr="001F3BC6" w14:paraId="44615DBC" w14:textId="77777777" w:rsidTr="005F3AB4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4854792B" w14:textId="1B784566" w:rsidR="00431BED" w:rsidRPr="001F3BC6" w:rsidRDefault="00431BED" w:rsidP="001F3BC6">
            <w:pPr>
              <w:pStyle w:val="E3"/>
            </w:pPr>
            <w:r w:rsidRPr="001F3BC6"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6BB93824" w14:textId="77777777" w:rsidR="00431BED" w:rsidRPr="00EE3E66" w:rsidRDefault="00431BED" w:rsidP="001F3BC6">
            <w:pPr>
              <w:pStyle w:val="E6-"/>
            </w:pPr>
            <w:r w:rsidRPr="00EE3E66">
              <w:t>4.46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3BABAEE5" w14:textId="77777777" w:rsidR="00431BED" w:rsidRPr="001F3BC6" w:rsidRDefault="00431BED" w:rsidP="001F3BC6">
            <w:pPr>
              <w:pStyle w:val="E6-"/>
            </w:pPr>
            <w:r w:rsidRPr="001F3BC6">
              <w:t>0.71</w:t>
            </w:r>
          </w:p>
        </w:tc>
      </w:tr>
      <w:tr w:rsidR="00431BED" w:rsidRPr="001F3BC6" w14:paraId="6339B9FE" w14:textId="77777777" w:rsidTr="005F3AB4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6655C744" w14:textId="7499DA7D" w:rsidR="00431BED" w:rsidRPr="00EE3E66" w:rsidRDefault="00431BED" w:rsidP="001F3BC6">
            <w:pPr>
              <w:pStyle w:val="E3"/>
            </w:pPr>
            <w:r w:rsidRPr="00EE3E66"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03CA70F8" w14:textId="77777777" w:rsidR="00431BED" w:rsidRPr="00EE3E66" w:rsidRDefault="00431BED" w:rsidP="001F3BC6">
            <w:pPr>
              <w:pStyle w:val="E6-"/>
            </w:pPr>
            <w:r w:rsidRPr="00EE3E66">
              <w:t>4.45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085C97D7" w14:textId="77777777" w:rsidR="00431BED" w:rsidRPr="001F3BC6" w:rsidRDefault="00431BED" w:rsidP="001F3BC6">
            <w:pPr>
              <w:pStyle w:val="E6-"/>
            </w:pPr>
            <w:r w:rsidRPr="001F3BC6">
              <w:t>0.76</w:t>
            </w:r>
          </w:p>
        </w:tc>
      </w:tr>
      <w:tr w:rsidR="00431BED" w:rsidRPr="001F3BC6" w14:paraId="1CF80B5B" w14:textId="77777777" w:rsidTr="005F3AB4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38A12987" w14:textId="709F1AA5" w:rsidR="00431BED" w:rsidRPr="00EE3E66" w:rsidRDefault="00431BED" w:rsidP="001F3BC6">
            <w:pPr>
              <w:pStyle w:val="E3"/>
            </w:pPr>
            <w:r w:rsidRPr="00EE3E66"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9C2FB3C" w14:textId="77777777" w:rsidR="00431BED" w:rsidRPr="00EE3E66" w:rsidRDefault="00431BED" w:rsidP="001F3BC6">
            <w:pPr>
              <w:pStyle w:val="E6-"/>
            </w:pPr>
            <w:r w:rsidRPr="00EE3E66">
              <w:t>4.42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682CE272" w14:textId="77777777" w:rsidR="00431BED" w:rsidRPr="001F3BC6" w:rsidRDefault="00431BED" w:rsidP="001F3BC6">
            <w:pPr>
              <w:pStyle w:val="E6-"/>
            </w:pPr>
            <w:r w:rsidRPr="001F3BC6">
              <w:t>0.73</w:t>
            </w:r>
          </w:p>
        </w:tc>
      </w:tr>
      <w:tr w:rsidR="00431BED" w:rsidRPr="001F3BC6" w14:paraId="2CC7720B" w14:textId="77777777" w:rsidTr="005F3AB4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72D850A9" w14:textId="5B29F1A2" w:rsidR="00431BED" w:rsidRPr="00EE3E66" w:rsidRDefault="00431BED" w:rsidP="001F3BC6">
            <w:pPr>
              <w:pStyle w:val="E3"/>
            </w:pPr>
            <w:r w:rsidRPr="00EE3E66"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6F9B62D8" w14:textId="77777777" w:rsidR="00431BED" w:rsidRPr="00EE3E66" w:rsidRDefault="00431BED" w:rsidP="001F3BC6">
            <w:pPr>
              <w:pStyle w:val="E6-"/>
            </w:pPr>
            <w:r w:rsidRPr="00EE3E66">
              <w:t>4.42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372BF79F" w14:textId="77777777" w:rsidR="00431BED" w:rsidRPr="001F3BC6" w:rsidRDefault="00431BED" w:rsidP="001F3BC6">
            <w:pPr>
              <w:pStyle w:val="E6-"/>
            </w:pPr>
            <w:r w:rsidRPr="001F3BC6">
              <w:t>0.70</w:t>
            </w:r>
          </w:p>
        </w:tc>
      </w:tr>
      <w:tr w:rsidR="00431BED" w:rsidRPr="001F3BC6" w14:paraId="7DA38AC9" w14:textId="77777777" w:rsidTr="005F3AB4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7A6EDD52" w14:textId="54535011" w:rsidR="00431BED" w:rsidRPr="00EE3E66" w:rsidRDefault="00431BED" w:rsidP="001F3BC6">
            <w:pPr>
              <w:pStyle w:val="E3"/>
            </w:pPr>
            <w:r w:rsidRPr="00EE3E66"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0A2D7E04" w14:textId="77777777" w:rsidR="00431BED" w:rsidRPr="00EE3E66" w:rsidRDefault="00431BED" w:rsidP="001F3BC6">
            <w:pPr>
              <w:pStyle w:val="E6-"/>
            </w:pPr>
            <w:r w:rsidRPr="00EE3E66">
              <w:t>4.4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0E48103C" w14:textId="77777777" w:rsidR="00431BED" w:rsidRPr="001F3BC6" w:rsidRDefault="00431BED" w:rsidP="001F3BC6">
            <w:pPr>
              <w:pStyle w:val="E6-"/>
            </w:pPr>
            <w:r w:rsidRPr="001F3BC6">
              <w:t>0.74</w:t>
            </w:r>
          </w:p>
        </w:tc>
      </w:tr>
      <w:tr w:rsidR="00431BED" w:rsidRPr="001F3BC6" w14:paraId="0FA5449A" w14:textId="77777777" w:rsidTr="005F3AB4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06103BAE" w14:textId="431B8D1B" w:rsidR="00431BED" w:rsidRPr="00EE3E66" w:rsidRDefault="00431BED" w:rsidP="001F3BC6">
            <w:pPr>
              <w:pStyle w:val="E3"/>
            </w:pPr>
            <w:r w:rsidRPr="00EE3E66"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37CE4306" w14:textId="77777777" w:rsidR="00431BED" w:rsidRPr="00EE3E66" w:rsidRDefault="00431BED" w:rsidP="001F3BC6">
            <w:pPr>
              <w:pStyle w:val="E6-"/>
            </w:pPr>
            <w:r w:rsidRPr="00EE3E66">
              <w:t>4.36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7EEE1B96" w14:textId="77777777" w:rsidR="00431BED" w:rsidRPr="001F3BC6" w:rsidRDefault="00431BED" w:rsidP="001F3BC6">
            <w:pPr>
              <w:pStyle w:val="E6-"/>
            </w:pPr>
            <w:r w:rsidRPr="001F3BC6">
              <w:t>0.71</w:t>
            </w:r>
          </w:p>
        </w:tc>
      </w:tr>
      <w:tr w:rsidR="00431BED" w:rsidRPr="001F3BC6" w14:paraId="66BF3221" w14:textId="77777777" w:rsidTr="005F3AB4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52458C34" w14:textId="2D9FB0DD" w:rsidR="00431BED" w:rsidRPr="00EE3E66" w:rsidRDefault="00431BED" w:rsidP="001F3BC6">
            <w:pPr>
              <w:pStyle w:val="E3"/>
            </w:pPr>
            <w:r w:rsidRPr="00EE3E66"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512092F0" w14:textId="77777777" w:rsidR="00431BED" w:rsidRPr="00EE3E66" w:rsidRDefault="00431BED" w:rsidP="001F3BC6">
            <w:pPr>
              <w:pStyle w:val="E6-"/>
            </w:pPr>
            <w:r w:rsidRPr="00EE3E66">
              <w:t>4.09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69B1D82D" w14:textId="77777777" w:rsidR="00431BED" w:rsidRPr="001F3BC6" w:rsidRDefault="00431BED" w:rsidP="001F3BC6">
            <w:pPr>
              <w:pStyle w:val="E6-"/>
            </w:pPr>
            <w:r w:rsidRPr="001F3BC6">
              <w:t>0.90</w:t>
            </w:r>
          </w:p>
        </w:tc>
      </w:tr>
      <w:tr w:rsidR="00431BED" w:rsidRPr="001F3BC6" w14:paraId="3A70F00B" w14:textId="77777777" w:rsidTr="005F3AB4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4FF2F886" w14:textId="555BBFFE" w:rsidR="00431BED" w:rsidRPr="00EE3E66" w:rsidRDefault="00431BED" w:rsidP="001F3BC6">
            <w:pPr>
              <w:pStyle w:val="E3"/>
            </w:pPr>
            <w:r w:rsidRPr="00EE3E66"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37351308" w14:textId="77777777" w:rsidR="00431BED" w:rsidRPr="00EE3E66" w:rsidRDefault="00431BED" w:rsidP="001F3BC6">
            <w:pPr>
              <w:pStyle w:val="E6-"/>
            </w:pPr>
            <w:r w:rsidRPr="00EE3E66">
              <w:t>3.9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0A27F865" w14:textId="77777777" w:rsidR="00431BED" w:rsidRPr="001F3BC6" w:rsidRDefault="00431BED" w:rsidP="001F3BC6">
            <w:pPr>
              <w:pStyle w:val="E6-"/>
            </w:pPr>
            <w:r w:rsidRPr="001F3BC6">
              <w:t>0.83</w:t>
            </w:r>
          </w:p>
        </w:tc>
      </w:tr>
      <w:tr w:rsidR="00431BED" w:rsidRPr="001F3BC6" w14:paraId="4EEF1507" w14:textId="77777777" w:rsidTr="005F3AB4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19B59610" w14:textId="50B39C8A" w:rsidR="00431BED" w:rsidRPr="00EE3E66" w:rsidRDefault="00431BED" w:rsidP="001F3BC6">
            <w:pPr>
              <w:pStyle w:val="E3"/>
            </w:pPr>
            <w:r w:rsidRPr="00EE3E66"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664AA2E6" w14:textId="77777777" w:rsidR="00431BED" w:rsidRPr="00EE3E66" w:rsidRDefault="00431BED" w:rsidP="001F3BC6">
            <w:pPr>
              <w:pStyle w:val="E6-"/>
            </w:pPr>
            <w:r w:rsidRPr="00EE3E66">
              <w:t>4.36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58584F82" w14:textId="77777777" w:rsidR="00431BED" w:rsidRPr="001F3BC6" w:rsidRDefault="00431BED" w:rsidP="001F3BC6">
            <w:pPr>
              <w:pStyle w:val="E6-"/>
            </w:pPr>
            <w:r w:rsidRPr="001F3BC6">
              <w:t>0.73</w:t>
            </w:r>
          </w:p>
        </w:tc>
      </w:tr>
      <w:tr w:rsidR="00431BED" w:rsidRPr="001F3BC6" w14:paraId="5B0A4669" w14:textId="77777777" w:rsidTr="005F3AB4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45068F79" w14:textId="4ADB11CB" w:rsidR="00431BED" w:rsidRPr="00EE3E66" w:rsidRDefault="00431BED" w:rsidP="001F3BC6">
            <w:pPr>
              <w:pStyle w:val="E3"/>
            </w:pPr>
            <w:r w:rsidRPr="00EE3E66"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27BAFE4F" w14:textId="77777777" w:rsidR="00431BED" w:rsidRPr="00EE3E66" w:rsidRDefault="00431BED" w:rsidP="001F3BC6">
            <w:pPr>
              <w:pStyle w:val="E6-"/>
            </w:pPr>
            <w:r w:rsidRPr="00EE3E66">
              <w:t>4.23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4BBADF03" w14:textId="77777777" w:rsidR="00431BED" w:rsidRPr="001F3BC6" w:rsidRDefault="00431BED" w:rsidP="001F3BC6">
            <w:pPr>
              <w:pStyle w:val="E6-"/>
            </w:pPr>
            <w:r w:rsidRPr="001F3BC6">
              <w:t>0.87</w:t>
            </w:r>
          </w:p>
        </w:tc>
      </w:tr>
      <w:tr w:rsidR="00431BED" w:rsidRPr="001F3BC6" w14:paraId="14DD7A25" w14:textId="77777777" w:rsidTr="005F3AB4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343C1F8F" w14:textId="7BF93E2C" w:rsidR="00431BED" w:rsidRPr="00EE3E66" w:rsidRDefault="00431BED" w:rsidP="001F3BC6">
            <w:pPr>
              <w:pStyle w:val="E3"/>
            </w:pPr>
            <w:r w:rsidRPr="00EE3E66"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01937CA2" w14:textId="77777777" w:rsidR="00431BED" w:rsidRPr="00EE3E66" w:rsidRDefault="00431BED" w:rsidP="001F3BC6">
            <w:pPr>
              <w:pStyle w:val="E6-"/>
            </w:pPr>
            <w:r w:rsidRPr="00EE3E66">
              <w:t>4.45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1220F180" w14:textId="77777777" w:rsidR="00431BED" w:rsidRPr="001F3BC6" w:rsidRDefault="00431BED" w:rsidP="001F3BC6">
            <w:pPr>
              <w:pStyle w:val="E6-"/>
            </w:pPr>
            <w:r w:rsidRPr="001F3BC6">
              <w:t>0.72</w:t>
            </w:r>
          </w:p>
        </w:tc>
      </w:tr>
      <w:tr w:rsidR="00431BED" w:rsidRPr="001F3BC6" w14:paraId="22E1EFE8" w14:textId="77777777" w:rsidTr="005F3AB4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0FA396BA" w14:textId="749BD038" w:rsidR="00431BED" w:rsidRPr="00EE3E66" w:rsidRDefault="00431BED" w:rsidP="001F3BC6">
            <w:pPr>
              <w:pStyle w:val="E3"/>
            </w:pPr>
            <w:r w:rsidRPr="00EE3E66"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1DA1F06" w14:textId="77777777" w:rsidR="00431BED" w:rsidRPr="00EE3E66" w:rsidRDefault="00431BED" w:rsidP="001F3BC6">
            <w:pPr>
              <w:pStyle w:val="E6-"/>
            </w:pPr>
            <w:r w:rsidRPr="00EE3E66">
              <w:t>4.62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77E4E2E9" w14:textId="77777777" w:rsidR="00431BED" w:rsidRPr="001F3BC6" w:rsidRDefault="00431BED" w:rsidP="001F3BC6">
            <w:pPr>
              <w:pStyle w:val="E6-"/>
            </w:pPr>
            <w:r w:rsidRPr="001F3BC6">
              <w:t>0.64</w:t>
            </w:r>
          </w:p>
        </w:tc>
      </w:tr>
      <w:tr w:rsidR="00431BED" w:rsidRPr="001F3BC6" w14:paraId="6F789753" w14:textId="77777777" w:rsidTr="005F3AB4">
        <w:trPr>
          <w:trHeight w:val="214"/>
        </w:trPr>
        <w:tc>
          <w:tcPr>
            <w:tcW w:w="5217" w:type="dxa"/>
            <w:shd w:val="clear" w:color="auto" w:fill="auto"/>
            <w:hideMark/>
          </w:tcPr>
          <w:p w14:paraId="50BD5EB0" w14:textId="650D1789" w:rsidR="00431BED" w:rsidRPr="00EE3E66" w:rsidRDefault="00431BED" w:rsidP="001F3BC6">
            <w:pPr>
              <w:pStyle w:val="E3"/>
            </w:pPr>
            <w:r w:rsidRPr="00EE3E66">
              <w:t>○○○○○○○○○○○○○○○○○○○○○○○○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0BE663C0" w14:textId="77777777" w:rsidR="00431BED" w:rsidRPr="00EE3E66" w:rsidRDefault="00431BED" w:rsidP="001F3BC6">
            <w:pPr>
              <w:pStyle w:val="E6-"/>
            </w:pPr>
            <w:r w:rsidRPr="00EE3E66">
              <w:t>4.60</w:t>
            </w:r>
          </w:p>
        </w:tc>
        <w:tc>
          <w:tcPr>
            <w:tcW w:w="1741" w:type="dxa"/>
            <w:shd w:val="clear" w:color="auto" w:fill="auto"/>
            <w:noWrap/>
            <w:vAlign w:val="center"/>
            <w:hideMark/>
          </w:tcPr>
          <w:p w14:paraId="208D801D" w14:textId="77777777" w:rsidR="00431BED" w:rsidRPr="001F3BC6" w:rsidRDefault="00431BED" w:rsidP="001F3BC6">
            <w:pPr>
              <w:pStyle w:val="E6-"/>
            </w:pPr>
            <w:r w:rsidRPr="001F3BC6">
              <w:t>0.63</w:t>
            </w:r>
          </w:p>
        </w:tc>
      </w:tr>
    </w:tbl>
    <w:p w14:paraId="2D697E26" w14:textId="1443D856" w:rsidR="00CC15BD" w:rsidRDefault="00CC15BD" w:rsidP="001F3BC6">
      <w:pPr>
        <w:pStyle w:val="E8-"/>
      </w:pPr>
      <w:r w:rsidRPr="001F3BC6">
        <w:t>註：</w:t>
      </w:r>
      <w:r w:rsidR="00431BED" w:rsidRPr="001F3BC6">
        <w:t>○○○○○○○○○○○○○○○○○○○○○○○○○○○</w:t>
      </w:r>
      <w:r w:rsidR="005F3AB4" w:rsidRPr="001F3BC6">
        <w:t>(E8</w:t>
      </w:r>
      <w:r w:rsidR="005F3AB4" w:rsidRPr="001F3BC6">
        <w:t>表</w:t>
      </w:r>
      <w:r w:rsidR="005F3AB4" w:rsidRPr="001F3BC6">
        <w:t>-</w:t>
      </w:r>
      <w:r w:rsidR="005F3AB4" w:rsidRPr="001F3BC6">
        <w:t>註</w:t>
      </w:r>
      <w:r w:rsidR="005F3AB4" w:rsidRPr="001F3BC6">
        <w:t>)</w:t>
      </w:r>
      <w:bookmarkStart w:id="173" w:name="_Toc67871162"/>
    </w:p>
    <w:p w14:paraId="43195324" w14:textId="49D92B38" w:rsidR="00CC15BD" w:rsidRPr="00EE3E66" w:rsidRDefault="00CC15BD" w:rsidP="00D37188">
      <w:pPr>
        <w:pStyle w:val="D11"/>
        <w:rPr>
          <w:rFonts w:cs="Times New Roman"/>
        </w:rPr>
      </w:pPr>
      <w:bookmarkStart w:id="174" w:name="_Toc68768210"/>
      <w:bookmarkStart w:id="175" w:name="_Toc70532184"/>
      <w:bookmarkStart w:id="176" w:name="_Toc70532382"/>
      <w:bookmarkStart w:id="177" w:name="_Toc130124619"/>
      <w:r w:rsidRPr="00EE3E66">
        <w:rPr>
          <w:rFonts w:cs="Times New Roman"/>
        </w:rPr>
        <w:lastRenderedPageBreak/>
        <w:t>第五章 結論與建議</w:t>
      </w:r>
      <w:bookmarkEnd w:id="173"/>
      <w:bookmarkEnd w:id="174"/>
      <w:bookmarkEnd w:id="175"/>
      <w:bookmarkEnd w:id="176"/>
      <w:r w:rsidR="00F71AAA" w:rsidRPr="00EE3E66">
        <w:rPr>
          <w:rFonts w:cs="Times New Roman"/>
        </w:rPr>
        <w:t>(D1_1章)</w:t>
      </w:r>
      <w:bookmarkEnd w:id="177"/>
    </w:p>
    <w:p w14:paraId="3D977607" w14:textId="3E3F446F" w:rsidR="00CC15BD" w:rsidRPr="00EE3E66" w:rsidRDefault="00CC15BD" w:rsidP="00D37188">
      <w:pPr>
        <w:pStyle w:val="D21"/>
        <w:keepNext w:val="0"/>
        <w:spacing w:before="360" w:after="360"/>
        <w:rPr>
          <w:rFonts w:ascii="標楷體" w:hAnsi="標楷體" w:cs="Times New Roman"/>
        </w:rPr>
      </w:pPr>
      <w:bookmarkStart w:id="178" w:name="_Toc67871163"/>
      <w:bookmarkStart w:id="179" w:name="_Toc68768211"/>
      <w:bookmarkStart w:id="180" w:name="_Toc70532185"/>
      <w:bookmarkStart w:id="181" w:name="_Toc70532383"/>
      <w:bookmarkStart w:id="182" w:name="_Toc130124620"/>
      <w:bookmarkStart w:id="183" w:name="_Toc130125023"/>
      <w:bookmarkStart w:id="184" w:name="_Toc130125156"/>
      <w:r w:rsidRPr="00EE3E66">
        <w:rPr>
          <w:rFonts w:ascii="標楷體" w:hAnsi="標楷體" w:cs="Times New Roman"/>
        </w:rPr>
        <w:t>第一節 結論</w:t>
      </w:r>
      <w:bookmarkEnd w:id="178"/>
      <w:bookmarkEnd w:id="179"/>
      <w:bookmarkEnd w:id="180"/>
      <w:bookmarkEnd w:id="181"/>
      <w:r w:rsidR="00F71AAA" w:rsidRPr="00EE3E66">
        <w:rPr>
          <w:rFonts w:ascii="標楷體" w:hAnsi="標楷體" w:cs="Times New Roman"/>
        </w:rPr>
        <w:t>(D2_1節)</w:t>
      </w:r>
      <w:bookmarkEnd w:id="182"/>
      <w:bookmarkEnd w:id="183"/>
      <w:bookmarkEnd w:id="184"/>
    </w:p>
    <w:p w14:paraId="7697BE3C" w14:textId="057C0971" w:rsidR="00CC15BD" w:rsidRPr="00EE3E66" w:rsidRDefault="00F71AAA" w:rsidP="00D37188">
      <w:pPr>
        <w:pStyle w:val="D22-"/>
        <w:spacing w:after="180"/>
        <w:ind w:firstLine="520"/>
        <w:rPr>
          <w:rFonts w:ascii="標楷體" w:hAnsi="標楷體" w:cs="Times New Roman"/>
        </w:rPr>
      </w:pPr>
      <w:r w:rsidRPr="00EE3E66">
        <w:rPr>
          <w:rFonts w:ascii="標楷體" w:hAnsi="標楷體" w:cs="Times New Roman"/>
        </w:rPr>
        <w:t>○○○○○○○○○○○○○○○○○○○○○○○○○○○○○○○○○○○○○(D2_2節-內文)</w:t>
      </w:r>
    </w:p>
    <w:p w14:paraId="3669FFE1" w14:textId="5BB86F0B" w:rsidR="00CC15BD" w:rsidRPr="00EE3E66" w:rsidRDefault="00CC15BD" w:rsidP="00D37188">
      <w:pPr>
        <w:pStyle w:val="D33-1-"/>
        <w:rPr>
          <w:rFonts w:ascii="標楷體" w:hAnsi="標楷體"/>
        </w:rPr>
      </w:pPr>
      <w:r w:rsidRPr="00EE3E66">
        <w:rPr>
          <w:rFonts w:ascii="標楷體" w:hAnsi="標楷體"/>
        </w:rPr>
        <w:t>H1：</w:t>
      </w:r>
      <w:r w:rsidR="00F71AAA" w:rsidRPr="00EE3E66">
        <w:rPr>
          <w:rFonts w:ascii="標楷體" w:hAnsi="標楷體"/>
        </w:rPr>
        <w:t>○○○○○○○○○○○○○○○○○○○○○</w:t>
      </w:r>
      <w:r w:rsidR="005F3AB4" w:rsidRPr="00EE3E66">
        <w:rPr>
          <w:rFonts w:ascii="標楷體" w:hAnsi="標楷體"/>
        </w:rPr>
        <w:t>(D3_3標-1-段落文)</w:t>
      </w:r>
    </w:p>
    <w:p w14:paraId="1B8A2CCA" w14:textId="113AD1A4" w:rsidR="00CC15BD" w:rsidRPr="00EE3E66" w:rsidRDefault="00F71AAA" w:rsidP="00D37188">
      <w:pPr>
        <w:pStyle w:val="D22-"/>
        <w:spacing w:after="180"/>
        <w:ind w:firstLine="520"/>
        <w:rPr>
          <w:rFonts w:ascii="標楷體" w:hAnsi="標楷體" w:cs="Times New Roman"/>
        </w:rPr>
      </w:pPr>
      <w:r w:rsidRPr="00EE3E66">
        <w:rPr>
          <w:rFonts w:ascii="標楷體" w:hAnsi="標楷體" w:cs="Times New Roman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037CE" w:rsidRPr="00EE3E66">
        <w:rPr>
          <w:rFonts w:ascii="標楷體" w:hAnsi="標楷體" w:cs="Times New Roman"/>
        </w:rPr>
        <w:t>(D2_2節-內文)</w:t>
      </w:r>
    </w:p>
    <w:p w14:paraId="1EE4F0E4" w14:textId="06E8B3EE" w:rsidR="00CC15BD" w:rsidRPr="00EE3E66" w:rsidRDefault="00CC15BD" w:rsidP="00D37188">
      <w:pPr>
        <w:pStyle w:val="D33-1-"/>
        <w:rPr>
          <w:rFonts w:ascii="標楷體" w:hAnsi="標楷體"/>
        </w:rPr>
      </w:pPr>
      <w:r w:rsidRPr="00EE3E66">
        <w:rPr>
          <w:rFonts w:ascii="標楷體" w:hAnsi="標楷體"/>
        </w:rPr>
        <w:t>Ｈ2：</w:t>
      </w:r>
      <w:r w:rsidR="00F71AAA" w:rsidRPr="00EE3E66">
        <w:rPr>
          <w:rFonts w:ascii="標楷體" w:hAnsi="標楷體"/>
        </w:rPr>
        <w:t>○○○○○○○○○○○○○○○○○○○○</w:t>
      </w:r>
      <w:r w:rsidR="009037CE" w:rsidRPr="00EE3E66">
        <w:rPr>
          <w:rFonts w:ascii="標楷體" w:hAnsi="標楷體"/>
        </w:rPr>
        <w:t>(D3_3標-1-段落文)</w:t>
      </w:r>
    </w:p>
    <w:p w14:paraId="4FFA1473" w14:textId="64E094C3" w:rsidR="00CC15BD" w:rsidRPr="00EE3E66" w:rsidRDefault="00F71AAA" w:rsidP="00D37188">
      <w:pPr>
        <w:pStyle w:val="D22-"/>
        <w:spacing w:after="180"/>
        <w:ind w:firstLine="520"/>
        <w:rPr>
          <w:rFonts w:ascii="標楷體" w:hAnsi="標楷體" w:cs="Times New Roman"/>
        </w:rPr>
      </w:pPr>
      <w:r w:rsidRPr="00EE3E66">
        <w:rPr>
          <w:rFonts w:ascii="標楷體" w:hAnsi="標楷體" w:cs="Times New Roman"/>
        </w:rPr>
        <w:t>○○○○○○○○○○○○○○○○○○○○○○○○○○○○○○○○○○○○○○○○○○○○○○○○○○○○○○○○○○○○○○○○○○○○○○○○○○</w:t>
      </w:r>
      <w:r w:rsidR="009037CE" w:rsidRPr="00EE3E66">
        <w:rPr>
          <w:rFonts w:ascii="標楷體" w:hAnsi="標楷體" w:cs="Times New Roman"/>
        </w:rPr>
        <w:t>(D2_2節-內文)</w:t>
      </w:r>
    </w:p>
    <w:p w14:paraId="47EF4D67" w14:textId="1C3130FD" w:rsidR="00CC15BD" w:rsidRPr="00EE3E66" w:rsidRDefault="00CC15BD" w:rsidP="00D37188">
      <w:pPr>
        <w:pStyle w:val="D21"/>
        <w:keepNext w:val="0"/>
        <w:spacing w:before="360" w:after="360"/>
        <w:rPr>
          <w:rFonts w:ascii="標楷體" w:hAnsi="標楷體" w:cs="Times New Roman"/>
        </w:rPr>
      </w:pPr>
      <w:bookmarkStart w:id="185" w:name="_Toc67871164"/>
      <w:bookmarkStart w:id="186" w:name="_Toc68768212"/>
      <w:bookmarkStart w:id="187" w:name="_Toc70532186"/>
      <w:bookmarkStart w:id="188" w:name="_Toc70532384"/>
      <w:bookmarkStart w:id="189" w:name="_Toc130124621"/>
      <w:bookmarkStart w:id="190" w:name="_Toc130125024"/>
      <w:bookmarkStart w:id="191" w:name="_Toc130125157"/>
      <w:r w:rsidRPr="00EE3E66">
        <w:rPr>
          <w:rFonts w:ascii="標楷體" w:hAnsi="標楷體" w:cs="Times New Roman"/>
        </w:rPr>
        <w:t>第二節 討論</w:t>
      </w:r>
      <w:bookmarkEnd w:id="185"/>
      <w:bookmarkEnd w:id="186"/>
      <w:bookmarkEnd w:id="187"/>
      <w:bookmarkEnd w:id="188"/>
      <w:r w:rsidR="00F71AAA" w:rsidRPr="00EE3E66">
        <w:rPr>
          <w:rFonts w:ascii="標楷體" w:hAnsi="標楷體" w:cs="Times New Roman"/>
        </w:rPr>
        <w:t>(D2_1節)</w:t>
      </w:r>
      <w:bookmarkEnd w:id="189"/>
      <w:bookmarkEnd w:id="190"/>
      <w:bookmarkEnd w:id="191"/>
    </w:p>
    <w:p w14:paraId="42794927" w14:textId="6DF978EE" w:rsidR="00CC15BD" w:rsidRPr="00EE3E66" w:rsidRDefault="00CC15BD" w:rsidP="00D37188">
      <w:pPr>
        <w:pStyle w:val="D31-1"/>
        <w:spacing w:before="180"/>
        <w:rPr>
          <w:rFonts w:ascii="標楷體" w:hAnsi="標楷體"/>
        </w:rPr>
      </w:pPr>
      <w:r w:rsidRPr="00EE3E66">
        <w:rPr>
          <w:rFonts w:ascii="標楷體" w:hAnsi="標楷體"/>
        </w:rPr>
        <w:t>一、</w:t>
      </w:r>
      <w:r w:rsidR="00F71AAA" w:rsidRPr="00EE3E66">
        <w:rPr>
          <w:rFonts w:ascii="標楷體" w:hAnsi="標楷體"/>
        </w:rPr>
        <w:t>○○○○○○○○○○</w:t>
      </w:r>
      <w:r w:rsidR="007D0F06" w:rsidRPr="00EE3E66">
        <w:rPr>
          <w:rFonts w:ascii="標楷體" w:hAnsi="標楷體"/>
        </w:rPr>
        <w:t>(D3_1標-1)</w:t>
      </w:r>
    </w:p>
    <w:p w14:paraId="41F823C0" w14:textId="531FA205" w:rsidR="00CC15BD" w:rsidRPr="00EE3E66" w:rsidRDefault="00F71AAA" w:rsidP="00D37188">
      <w:pPr>
        <w:pStyle w:val="D32-1-"/>
        <w:rPr>
          <w:rFonts w:ascii="標楷體" w:hAnsi="標楷體"/>
        </w:rPr>
      </w:pPr>
      <w:r w:rsidRPr="00EE3E66">
        <w:rPr>
          <w:rFonts w:ascii="標楷體" w:hAnsi="標楷體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="007D0F06" w:rsidRPr="00EE3E66">
        <w:rPr>
          <w:rFonts w:ascii="標楷體" w:hAnsi="標楷體"/>
        </w:rPr>
        <w:t>(D3_2標-1-內文)</w:t>
      </w:r>
    </w:p>
    <w:p w14:paraId="67805AA2" w14:textId="26312B82" w:rsidR="00CC15BD" w:rsidRPr="00EE3E66" w:rsidRDefault="00CC15BD" w:rsidP="00D37188">
      <w:pPr>
        <w:pStyle w:val="D21"/>
        <w:keepNext w:val="0"/>
        <w:spacing w:before="360" w:after="360"/>
        <w:rPr>
          <w:rFonts w:ascii="標楷體" w:hAnsi="標楷體" w:cs="Times New Roman"/>
        </w:rPr>
      </w:pPr>
      <w:bookmarkStart w:id="192" w:name="_Toc67871165"/>
      <w:bookmarkStart w:id="193" w:name="_Toc68768213"/>
      <w:bookmarkStart w:id="194" w:name="_Toc70532187"/>
      <w:bookmarkStart w:id="195" w:name="_Toc70532385"/>
      <w:bookmarkStart w:id="196" w:name="_Toc130124622"/>
      <w:bookmarkStart w:id="197" w:name="_Toc130125025"/>
      <w:bookmarkStart w:id="198" w:name="_Toc130125158"/>
      <w:r w:rsidRPr="00EE3E66">
        <w:rPr>
          <w:rFonts w:ascii="標楷體" w:hAnsi="標楷體" w:cs="Times New Roman"/>
        </w:rPr>
        <w:t>第三節 實務建議</w:t>
      </w:r>
      <w:bookmarkEnd w:id="192"/>
      <w:bookmarkEnd w:id="193"/>
      <w:bookmarkEnd w:id="194"/>
      <w:bookmarkEnd w:id="195"/>
      <w:r w:rsidR="00F71AAA" w:rsidRPr="00EE3E66">
        <w:rPr>
          <w:rFonts w:ascii="標楷體" w:hAnsi="標楷體" w:cs="Times New Roman"/>
        </w:rPr>
        <w:t>(D2_1節)</w:t>
      </w:r>
      <w:bookmarkEnd w:id="196"/>
      <w:bookmarkEnd w:id="197"/>
      <w:bookmarkEnd w:id="198"/>
    </w:p>
    <w:p w14:paraId="4221E98B" w14:textId="0282F265" w:rsidR="00CC15BD" w:rsidRPr="00EE3E66" w:rsidRDefault="00F71AAA" w:rsidP="00D37188">
      <w:pPr>
        <w:pStyle w:val="D22-"/>
        <w:spacing w:after="180"/>
        <w:ind w:firstLine="520"/>
        <w:rPr>
          <w:rFonts w:ascii="標楷體" w:hAnsi="標楷體" w:cs="Times New Roman"/>
        </w:rPr>
      </w:pPr>
      <w:r w:rsidRPr="00EE3E66">
        <w:rPr>
          <w:rFonts w:ascii="標楷體" w:hAnsi="標楷體" w:cs="Times New Roman"/>
        </w:rPr>
        <w:t>○○○○○○○○○○○○○○○○○○○○○○○○○○○○○○○○○○○○○○○○○○○○○○○○○○○○○○○○○○○○○○○○○○○○(D2_2節-內文)</w:t>
      </w:r>
    </w:p>
    <w:p w14:paraId="2A095A88" w14:textId="16A12F1C" w:rsidR="00CC15BD" w:rsidRPr="00EE3E66" w:rsidRDefault="00CC15BD" w:rsidP="00D37188">
      <w:pPr>
        <w:pStyle w:val="D31-1"/>
        <w:spacing w:before="180"/>
        <w:rPr>
          <w:rFonts w:ascii="標楷體" w:hAnsi="標楷體"/>
        </w:rPr>
      </w:pPr>
      <w:r w:rsidRPr="00EE3E66">
        <w:rPr>
          <w:rFonts w:ascii="標楷體" w:hAnsi="標楷體"/>
        </w:rPr>
        <w:lastRenderedPageBreak/>
        <w:t>一、</w:t>
      </w:r>
      <w:r w:rsidR="00F71AAA" w:rsidRPr="00EE3E66">
        <w:rPr>
          <w:rFonts w:ascii="標楷體" w:hAnsi="標楷體"/>
        </w:rPr>
        <w:t>○○○○○○○○</w:t>
      </w:r>
      <w:r w:rsidR="007D0F06" w:rsidRPr="00EE3E66">
        <w:rPr>
          <w:rFonts w:ascii="標楷體" w:hAnsi="標楷體"/>
        </w:rPr>
        <w:t>(D3_1標-1)</w:t>
      </w:r>
    </w:p>
    <w:p w14:paraId="43E2CF80" w14:textId="50689E9A" w:rsidR="00CC15BD" w:rsidRPr="00EE3E66" w:rsidRDefault="00F71AAA" w:rsidP="00D37188">
      <w:pPr>
        <w:pStyle w:val="D32-1-"/>
        <w:rPr>
          <w:rFonts w:ascii="標楷體" w:hAnsi="標楷體"/>
        </w:rPr>
      </w:pPr>
      <w:r w:rsidRPr="00EE3E66">
        <w:rPr>
          <w:rFonts w:ascii="標楷體" w:hAnsi="標楷體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D0F06" w:rsidRPr="00EE3E66">
        <w:rPr>
          <w:rFonts w:ascii="標楷體" w:hAnsi="標楷體"/>
        </w:rPr>
        <w:t>(D3_2標-1-內文)</w:t>
      </w:r>
    </w:p>
    <w:p w14:paraId="6F3F2EE6" w14:textId="5AAB2E95" w:rsidR="00CC15BD" w:rsidRPr="00EE3E66" w:rsidRDefault="00CC15BD" w:rsidP="00D37188">
      <w:pPr>
        <w:pStyle w:val="D31-1"/>
        <w:spacing w:before="180"/>
        <w:rPr>
          <w:rFonts w:ascii="標楷體" w:hAnsi="標楷體"/>
        </w:rPr>
      </w:pPr>
      <w:r w:rsidRPr="00EE3E66">
        <w:rPr>
          <w:rFonts w:ascii="標楷體" w:hAnsi="標楷體"/>
        </w:rPr>
        <w:t>二、</w:t>
      </w:r>
      <w:r w:rsidR="00F71AAA" w:rsidRPr="00EE3E66">
        <w:rPr>
          <w:rFonts w:ascii="標楷體" w:hAnsi="標楷體"/>
        </w:rPr>
        <w:t>○○○○○○○○○</w:t>
      </w:r>
      <w:r w:rsidR="007D0F06" w:rsidRPr="00EE3E66">
        <w:rPr>
          <w:rFonts w:ascii="標楷體" w:hAnsi="標楷體"/>
        </w:rPr>
        <w:t>(D3_1標-1)</w:t>
      </w:r>
    </w:p>
    <w:p w14:paraId="65F71FBE" w14:textId="50A0C521" w:rsidR="00CC15BD" w:rsidRPr="00EE3E66" w:rsidRDefault="00F71AAA" w:rsidP="00D37188">
      <w:pPr>
        <w:pStyle w:val="D32-1-"/>
        <w:rPr>
          <w:rFonts w:ascii="標楷體" w:hAnsi="標楷體"/>
        </w:rPr>
      </w:pPr>
      <w:r w:rsidRPr="00EE3E66">
        <w:rPr>
          <w:rFonts w:ascii="標楷體" w:hAnsi="標楷體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D0F06" w:rsidRPr="00EE3E66">
        <w:rPr>
          <w:rFonts w:ascii="標楷體" w:hAnsi="標楷體"/>
        </w:rPr>
        <w:t>(D3_2標-1-內文)</w:t>
      </w:r>
    </w:p>
    <w:p w14:paraId="5489B555" w14:textId="475EECA6" w:rsidR="00CC15BD" w:rsidRPr="00EE3E66" w:rsidRDefault="00CC15BD" w:rsidP="00D37188">
      <w:pPr>
        <w:pStyle w:val="D21"/>
        <w:keepNext w:val="0"/>
        <w:spacing w:before="360" w:after="360"/>
        <w:rPr>
          <w:rFonts w:ascii="標楷體" w:hAnsi="標楷體" w:cs="Times New Roman"/>
        </w:rPr>
      </w:pPr>
      <w:bookmarkStart w:id="199" w:name="_Toc67871166"/>
      <w:bookmarkStart w:id="200" w:name="_Toc68768214"/>
      <w:bookmarkStart w:id="201" w:name="_Toc70532188"/>
      <w:bookmarkStart w:id="202" w:name="_Toc70532386"/>
      <w:bookmarkStart w:id="203" w:name="_Toc130124623"/>
      <w:bookmarkStart w:id="204" w:name="_Toc130125026"/>
      <w:bookmarkStart w:id="205" w:name="_Toc130125159"/>
      <w:r w:rsidRPr="00EE3E66">
        <w:rPr>
          <w:rFonts w:ascii="標楷體" w:hAnsi="標楷體" w:cs="Times New Roman"/>
        </w:rPr>
        <w:t>第四節 後續研究建議</w:t>
      </w:r>
      <w:bookmarkEnd w:id="199"/>
      <w:bookmarkEnd w:id="200"/>
      <w:bookmarkEnd w:id="201"/>
      <w:bookmarkEnd w:id="202"/>
      <w:r w:rsidR="00F71AAA" w:rsidRPr="00EE3E66">
        <w:rPr>
          <w:rFonts w:ascii="標楷體" w:hAnsi="標楷體" w:cs="Times New Roman"/>
        </w:rPr>
        <w:t>(D2_1節)</w:t>
      </w:r>
      <w:bookmarkEnd w:id="203"/>
      <w:bookmarkEnd w:id="204"/>
      <w:bookmarkEnd w:id="205"/>
    </w:p>
    <w:p w14:paraId="41FE5AA4" w14:textId="2F6DF921" w:rsidR="00CC15BD" w:rsidRPr="00EE3E66" w:rsidRDefault="00CC15BD" w:rsidP="00D37188">
      <w:pPr>
        <w:pStyle w:val="D31-1"/>
        <w:spacing w:before="180"/>
        <w:rPr>
          <w:rFonts w:ascii="標楷體" w:hAnsi="標楷體"/>
        </w:rPr>
      </w:pPr>
      <w:r w:rsidRPr="00EE3E66">
        <w:rPr>
          <w:rFonts w:ascii="標楷體" w:hAnsi="標楷體"/>
        </w:rPr>
        <w:t>一、</w:t>
      </w:r>
      <w:r w:rsidR="00F71AAA" w:rsidRPr="00EE3E66">
        <w:rPr>
          <w:rFonts w:ascii="標楷體" w:hAnsi="標楷體"/>
        </w:rPr>
        <w:t>○○○○○○○○○○○○○○○○○○</w:t>
      </w:r>
      <w:r w:rsidR="007D0F06" w:rsidRPr="00EE3E66">
        <w:rPr>
          <w:rFonts w:ascii="標楷體" w:hAnsi="標楷體"/>
        </w:rPr>
        <w:t>(D3_1標-1)</w:t>
      </w:r>
    </w:p>
    <w:p w14:paraId="55E81A79" w14:textId="7DA528D8" w:rsidR="00CC15BD" w:rsidRPr="00EE3E66" w:rsidRDefault="00F71AAA" w:rsidP="00D37188">
      <w:pPr>
        <w:pStyle w:val="D32-1-"/>
        <w:rPr>
          <w:rFonts w:ascii="標楷體" w:hAnsi="標楷體"/>
        </w:rPr>
      </w:pPr>
      <w:r w:rsidRPr="00EE3E66">
        <w:rPr>
          <w:rFonts w:ascii="標楷體" w:hAnsi="標楷體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D0F06" w:rsidRPr="00EE3E66">
        <w:rPr>
          <w:rFonts w:ascii="標楷體" w:hAnsi="標楷體"/>
        </w:rPr>
        <w:t>(D3_2標-1-內文)</w:t>
      </w:r>
    </w:p>
    <w:p w14:paraId="444C6614" w14:textId="28FB3B0F" w:rsidR="00CC15BD" w:rsidRPr="00EE3E66" w:rsidRDefault="00CC15BD" w:rsidP="00D37188">
      <w:pPr>
        <w:pStyle w:val="D31-1"/>
        <w:spacing w:before="180"/>
        <w:rPr>
          <w:rFonts w:ascii="標楷體" w:hAnsi="標楷體"/>
        </w:rPr>
      </w:pPr>
      <w:r w:rsidRPr="00EE3E66">
        <w:rPr>
          <w:rFonts w:ascii="標楷體" w:hAnsi="標楷體"/>
        </w:rPr>
        <w:t>二、</w:t>
      </w:r>
      <w:r w:rsidR="00F71AAA" w:rsidRPr="00EE3E66">
        <w:rPr>
          <w:rFonts w:ascii="標楷體" w:hAnsi="標楷體"/>
        </w:rPr>
        <w:t>○○○○○○○○○○</w:t>
      </w:r>
      <w:r w:rsidR="007D0F06" w:rsidRPr="00EE3E66">
        <w:rPr>
          <w:rFonts w:ascii="標楷體" w:hAnsi="標楷體"/>
        </w:rPr>
        <w:t>(D3_1標-1)</w:t>
      </w:r>
    </w:p>
    <w:p w14:paraId="41F4EA1A" w14:textId="36DC037A" w:rsidR="00CC15BD" w:rsidRPr="00EE3E66" w:rsidRDefault="00F71AAA" w:rsidP="00D37188">
      <w:pPr>
        <w:pStyle w:val="D32-1-"/>
        <w:rPr>
          <w:rFonts w:ascii="標楷體" w:hAnsi="標楷體"/>
        </w:rPr>
      </w:pPr>
      <w:r w:rsidRPr="00EE3E66">
        <w:rPr>
          <w:rFonts w:ascii="標楷體" w:hAnsi="標楷體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D0F06" w:rsidRPr="00EE3E66">
        <w:rPr>
          <w:rFonts w:ascii="標楷體" w:hAnsi="標楷體"/>
        </w:rPr>
        <w:t>(D3_2標-1-內文)</w:t>
      </w:r>
    </w:p>
    <w:p w14:paraId="6BC5C34E" w14:textId="77777777" w:rsidR="00CC15BD" w:rsidRPr="009F4406" w:rsidRDefault="00CC15BD" w:rsidP="00D37188">
      <w:pPr>
        <w:spacing w:before="180" w:after="180"/>
        <w:rPr>
          <w:rFonts w:cs="Times New Roman"/>
          <w:szCs w:val="24"/>
        </w:rPr>
      </w:pPr>
      <w:r w:rsidRPr="009F4406">
        <w:rPr>
          <w:rFonts w:cs="Times New Roman"/>
          <w:szCs w:val="24"/>
        </w:rPr>
        <w:t> </w:t>
      </w:r>
    </w:p>
    <w:p w14:paraId="1CE27BB4" w14:textId="77777777" w:rsidR="00CC15BD" w:rsidRPr="009F4406" w:rsidRDefault="00CC15BD" w:rsidP="00D37188">
      <w:pPr>
        <w:spacing w:before="180" w:after="180"/>
        <w:rPr>
          <w:rFonts w:cs="Times New Roman"/>
          <w:szCs w:val="24"/>
        </w:rPr>
      </w:pPr>
      <w:r w:rsidRPr="009F4406">
        <w:rPr>
          <w:rFonts w:cs="Times New Roman"/>
          <w:szCs w:val="24"/>
        </w:rPr>
        <w:br w:type="page"/>
      </w:r>
    </w:p>
    <w:p w14:paraId="37B05F50" w14:textId="7365B992" w:rsidR="00CC15BD" w:rsidRPr="009F4406" w:rsidRDefault="00CC15BD" w:rsidP="00D37188">
      <w:pPr>
        <w:pStyle w:val="D11"/>
        <w:rPr>
          <w:rFonts w:ascii="Times New Roman" w:hAnsi="Times New Roman" w:cs="Times New Roman"/>
        </w:rPr>
      </w:pPr>
      <w:bookmarkStart w:id="206" w:name="_Toc67866723"/>
      <w:bookmarkStart w:id="207" w:name="_Toc67871167"/>
      <w:bookmarkStart w:id="208" w:name="_Toc68768215"/>
      <w:bookmarkStart w:id="209" w:name="_Toc70532189"/>
      <w:bookmarkStart w:id="210" w:name="_Toc70532387"/>
      <w:bookmarkStart w:id="211" w:name="_Toc130124624"/>
      <w:r w:rsidRPr="009F4406">
        <w:rPr>
          <w:rFonts w:ascii="Times New Roman" w:hAnsi="Times New Roman" w:cs="Times New Roman"/>
        </w:rPr>
        <w:lastRenderedPageBreak/>
        <w:t>參考文獻</w:t>
      </w:r>
      <w:bookmarkEnd w:id="206"/>
      <w:bookmarkEnd w:id="207"/>
      <w:bookmarkEnd w:id="208"/>
      <w:bookmarkEnd w:id="209"/>
      <w:bookmarkEnd w:id="210"/>
      <w:r w:rsidR="009037CE" w:rsidRPr="009F4406">
        <w:rPr>
          <w:rFonts w:ascii="Times New Roman" w:hAnsi="Times New Roman" w:cs="Times New Roman"/>
        </w:rPr>
        <w:t>(D1_1</w:t>
      </w:r>
      <w:r w:rsidR="009037CE" w:rsidRPr="009F4406">
        <w:rPr>
          <w:rFonts w:ascii="Times New Roman" w:hAnsi="Times New Roman" w:cs="Times New Roman"/>
        </w:rPr>
        <w:t>章</w:t>
      </w:r>
      <w:r w:rsidR="009037CE" w:rsidRPr="009F4406">
        <w:rPr>
          <w:rFonts w:ascii="Times New Roman" w:hAnsi="Times New Roman" w:cs="Times New Roman"/>
        </w:rPr>
        <w:t>)</w:t>
      </w:r>
      <w:bookmarkEnd w:id="211"/>
    </w:p>
    <w:p w14:paraId="04455F60" w14:textId="00E670F4" w:rsidR="00CC15BD" w:rsidRPr="009F4406" w:rsidRDefault="00CC15BD" w:rsidP="00D37188">
      <w:pPr>
        <w:pStyle w:val="H1-"/>
        <w:keepNext w:val="0"/>
        <w:spacing w:before="360" w:after="360"/>
        <w:rPr>
          <w:rFonts w:cs="Times New Roman"/>
        </w:rPr>
      </w:pPr>
      <w:bookmarkStart w:id="212" w:name="_Toc130124625"/>
      <w:bookmarkStart w:id="213" w:name="_Toc130125027"/>
      <w:bookmarkStart w:id="214" w:name="_Toc130125160"/>
      <w:r w:rsidRPr="009F4406">
        <w:rPr>
          <w:rFonts w:cs="Times New Roman"/>
        </w:rPr>
        <w:t>中文部分</w:t>
      </w:r>
      <w:r w:rsidR="009037CE" w:rsidRPr="009F4406">
        <w:rPr>
          <w:rFonts w:cs="Times New Roman"/>
        </w:rPr>
        <w:t>(H1</w:t>
      </w:r>
      <w:r w:rsidR="009037CE" w:rsidRPr="009F4406">
        <w:rPr>
          <w:rFonts w:cs="Times New Roman"/>
        </w:rPr>
        <w:t>中文參考文獻</w:t>
      </w:r>
      <w:r w:rsidR="009037CE" w:rsidRPr="009F4406">
        <w:rPr>
          <w:rFonts w:cs="Times New Roman"/>
        </w:rPr>
        <w:t>-</w:t>
      </w:r>
      <w:r w:rsidR="009037CE" w:rsidRPr="009F4406">
        <w:rPr>
          <w:rFonts w:cs="Times New Roman"/>
        </w:rPr>
        <w:t>標題</w:t>
      </w:r>
      <w:r w:rsidR="009037CE" w:rsidRPr="009F4406">
        <w:rPr>
          <w:rFonts w:cs="Times New Roman"/>
        </w:rPr>
        <w:t>)</w:t>
      </w:r>
      <w:bookmarkEnd w:id="212"/>
      <w:bookmarkEnd w:id="213"/>
      <w:bookmarkEnd w:id="214"/>
    </w:p>
    <w:p w14:paraId="74689B25" w14:textId="705FDB43" w:rsidR="00CC15BD" w:rsidRPr="009F4406" w:rsidRDefault="00CC15BD" w:rsidP="00D37188">
      <w:pPr>
        <w:pStyle w:val="H2"/>
      </w:pPr>
      <w:r w:rsidRPr="009F4406">
        <w:t>王大明、蔣宛修</w:t>
      </w:r>
      <w:r w:rsidRPr="009F4406">
        <w:t>(2011)</w:t>
      </w:r>
      <w:r w:rsidRPr="009F4406">
        <w:t>。臺灣不同生活型態銀髮族選擇國外旅遊產品之研究。觀光旅遊研究學刊，</w:t>
      </w:r>
      <w:r w:rsidRPr="009F4406">
        <w:t>6(2)</w:t>
      </w:r>
      <w:r w:rsidRPr="009F4406">
        <w:t>，</w:t>
      </w:r>
      <w:r w:rsidRPr="009F4406">
        <w:t>55-57</w:t>
      </w:r>
      <w:r w:rsidRPr="009F4406">
        <w:t>。</w:t>
      </w:r>
      <w:r w:rsidR="009037CE" w:rsidRPr="009F4406">
        <w:t>(H2</w:t>
      </w:r>
      <w:r w:rsidR="009037CE" w:rsidRPr="009F4406">
        <w:t>中文參考文獻</w:t>
      </w:r>
      <w:r w:rsidR="009037CE" w:rsidRPr="009F4406">
        <w:t>)</w:t>
      </w:r>
    </w:p>
    <w:p w14:paraId="6C14E043" w14:textId="690E1335" w:rsidR="00CC15BD" w:rsidRPr="009F4406" w:rsidRDefault="00CC15BD" w:rsidP="00D37188">
      <w:pPr>
        <w:pStyle w:val="H2"/>
      </w:pPr>
      <w:r w:rsidRPr="009F4406">
        <w:t>王致遠</w:t>
      </w:r>
      <w:r w:rsidRPr="009F4406">
        <w:t>(2006)</w:t>
      </w:r>
      <w:r w:rsidRPr="009F4406">
        <w:t>。大陸人士來台觀光套裝行程滿意度之研究。南華大學旅遊事業管理研究所，嘉義。</w:t>
      </w:r>
      <w:r w:rsidR="009037CE" w:rsidRPr="009F4406">
        <w:t>(H2</w:t>
      </w:r>
      <w:r w:rsidR="009037CE" w:rsidRPr="009F4406">
        <w:t>中文參考文獻</w:t>
      </w:r>
      <w:r w:rsidR="009037CE" w:rsidRPr="009F4406">
        <w:t>)</w:t>
      </w:r>
    </w:p>
    <w:p w14:paraId="77EC5410" w14:textId="02569C8D" w:rsidR="00CC15BD" w:rsidRPr="009F4406" w:rsidRDefault="00CC15BD" w:rsidP="00D37188">
      <w:pPr>
        <w:pStyle w:val="H2"/>
      </w:pPr>
      <w:r w:rsidRPr="009F4406">
        <w:t>王翌</w:t>
      </w:r>
      <w:r w:rsidRPr="009F4406">
        <w:t>(2012)</w:t>
      </w:r>
      <w:r w:rsidRPr="009F4406">
        <w:t>。逢甲大學校園療癒性庭園的恢復性環境知覺與心理效益知覺之研究。逢甲大學景觀與遊憩系，台中。</w:t>
      </w:r>
      <w:r w:rsidR="009037CE" w:rsidRPr="009F4406">
        <w:t>(H2</w:t>
      </w:r>
      <w:r w:rsidR="009037CE" w:rsidRPr="009F4406">
        <w:t>中文參考文獻</w:t>
      </w:r>
      <w:r w:rsidR="009037CE" w:rsidRPr="009F4406">
        <w:t>)</w:t>
      </w:r>
    </w:p>
    <w:p w14:paraId="4061CF0A" w14:textId="4FC07AB4" w:rsidR="00CC15BD" w:rsidRPr="009F4406" w:rsidRDefault="00CC15BD" w:rsidP="00D37188">
      <w:pPr>
        <w:pStyle w:val="H2"/>
      </w:pPr>
      <w:r w:rsidRPr="009F4406">
        <w:t>王熙哲、許惠詅</w:t>
      </w:r>
      <w:r w:rsidRPr="009F4406">
        <w:t>(2012)</w:t>
      </w:r>
      <w:r w:rsidRPr="009F4406">
        <w:t>。銀髮族旅遊服務需求之探索。福祉科技與服務管理學刊，</w:t>
      </w:r>
      <w:r w:rsidRPr="009F4406">
        <w:t>1(1)</w:t>
      </w:r>
      <w:r w:rsidRPr="009F4406">
        <w:t>，</w:t>
      </w:r>
      <w:r w:rsidRPr="009F4406">
        <w:t>107-118</w:t>
      </w:r>
      <w:r w:rsidRPr="009F4406">
        <w:t>。</w:t>
      </w:r>
      <w:r w:rsidR="009037CE" w:rsidRPr="009F4406">
        <w:t>(H2</w:t>
      </w:r>
      <w:r w:rsidR="009037CE" w:rsidRPr="009F4406">
        <w:t>中文參考文獻</w:t>
      </w:r>
      <w:r w:rsidR="009037CE" w:rsidRPr="009F4406">
        <w:t>)</w:t>
      </w:r>
    </w:p>
    <w:p w14:paraId="03509BC3" w14:textId="26302F0D" w:rsidR="00CC15BD" w:rsidRPr="009F4406" w:rsidRDefault="00CC15BD" w:rsidP="00D37188">
      <w:pPr>
        <w:pStyle w:val="H2"/>
      </w:pPr>
      <w:r w:rsidRPr="009F4406">
        <w:t>朱敬先</w:t>
      </w:r>
      <w:r w:rsidRPr="009F4406">
        <w:t>(1992)</w:t>
      </w:r>
      <w:r w:rsidRPr="009F4406">
        <w:t>。健康心理學。台北：五南。</w:t>
      </w:r>
      <w:r w:rsidR="009037CE" w:rsidRPr="009F4406">
        <w:t>(H2</w:t>
      </w:r>
      <w:r w:rsidR="009037CE" w:rsidRPr="009F4406">
        <w:t>中文參考文獻</w:t>
      </w:r>
      <w:r w:rsidR="009037CE" w:rsidRPr="009F4406">
        <w:t>)</w:t>
      </w:r>
    </w:p>
    <w:p w14:paraId="4674353F" w14:textId="2189C02B" w:rsidR="00CC15BD" w:rsidRPr="009F4406" w:rsidRDefault="00CC15BD" w:rsidP="00D37188">
      <w:pPr>
        <w:pStyle w:val="H2"/>
      </w:pPr>
      <w:r w:rsidRPr="009F4406">
        <w:t>余嬪、劉季貞</w:t>
      </w:r>
      <w:r w:rsidRPr="009F4406">
        <w:t>(2011)</w:t>
      </w:r>
      <w:r w:rsidRPr="009F4406">
        <w:t>。銀髮族安康旅遊旅館設施重要性覺知與活參與興趣知初探</w:t>
      </w:r>
      <w:r w:rsidRPr="009F4406">
        <w:t>–</w:t>
      </w:r>
      <w:r w:rsidRPr="009F4406">
        <w:t>以高雄市銀髮族為例。戶外遊憩研究，</w:t>
      </w:r>
      <w:r w:rsidRPr="009F4406">
        <w:t>3(24)</w:t>
      </w:r>
      <w:r w:rsidRPr="009F4406">
        <w:t>，</w:t>
      </w:r>
      <w:r w:rsidRPr="009F4406">
        <w:t>49-78</w:t>
      </w:r>
      <w:r w:rsidRPr="009F4406">
        <w:t>。</w:t>
      </w:r>
      <w:r w:rsidR="009037CE" w:rsidRPr="009F4406">
        <w:t>(H2</w:t>
      </w:r>
      <w:r w:rsidR="009037CE" w:rsidRPr="009F4406">
        <w:t>中文參考文獻</w:t>
      </w:r>
      <w:r w:rsidR="009037CE" w:rsidRPr="009F4406">
        <w:t>)</w:t>
      </w:r>
    </w:p>
    <w:p w14:paraId="732B8E93" w14:textId="3C9DFF2C" w:rsidR="00CC15BD" w:rsidRPr="009F4406" w:rsidRDefault="00CC15BD" w:rsidP="00D37188">
      <w:pPr>
        <w:pStyle w:val="H2"/>
      </w:pPr>
      <w:r w:rsidRPr="009F4406">
        <w:t>余嬪、蕭佳琳。長者安康學習旅遊興趣與住宿相關服務重要性覺知。觀光休閒學報，</w:t>
      </w:r>
      <w:r w:rsidRPr="009F4406">
        <w:t>2(18)</w:t>
      </w:r>
      <w:r w:rsidRPr="009F4406">
        <w:t>，</w:t>
      </w:r>
      <w:r w:rsidRPr="009F4406">
        <w:t>111-134</w:t>
      </w:r>
      <w:r w:rsidRPr="009F4406">
        <w:t>。</w:t>
      </w:r>
      <w:r w:rsidR="009037CE" w:rsidRPr="009F4406">
        <w:t>(H2</w:t>
      </w:r>
      <w:r w:rsidR="009037CE" w:rsidRPr="009F4406">
        <w:t>中文參考文獻</w:t>
      </w:r>
      <w:r w:rsidR="009037CE" w:rsidRPr="009F4406">
        <w:t>)</w:t>
      </w:r>
    </w:p>
    <w:p w14:paraId="69098254" w14:textId="145314C0" w:rsidR="00CC15BD" w:rsidRPr="009F4406" w:rsidRDefault="00CC15BD" w:rsidP="00D37188">
      <w:pPr>
        <w:pStyle w:val="H2"/>
      </w:pPr>
      <w:r w:rsidRPr="009F4406">
        <w:t>汪美伶、陳玉蓮</w:t>
      </w:r>
      <w:r w:rsidRPr="009F4406">
        <w:t>(2014)</w:t>
      </w:r>
      <w:r w:rsidRPr="009F4406">
        <w:t>。工作壓力對身心健康之影響</w:t>
      </w:r>
      <w:r w:rsidRPr="009F4406">
        <w:t>–</w:t>
      </w:r>
      <w:r w:rsidRPr="009F4406">
        <w:t>社會支持之調節作用。東吳經濟商學學報，</w:t>
      </w:r>
      <w:r w:rsidRPr="009F4406">
        <w:t>61-91</w:t>
      </w:r>
      <w:r w:rsidRPr="009F4406">
        <w:t>。</w:t>
      </w:r>
      <w:r w:rsidR="009037CE" w:rsidRPr="009F4406">
        <w:t>(H2</w:t>
      </w:r>
      <w:r w:rsidR="009037CE" w:rsidRPr="009F4406">
        <w:t>中文參考文獻</w:t>
      </w:r>
      <w:r w:rsidR="009037CE" w:rsidRPr="009F4406">
        <w:t>)</w:t>
      </w:r>
    </w:p>
    <w:p w14:paraId="2CD9C422" w14:textId="524FD474" w:rsidR="00CC15BD" w:rsidRPr="009F4406" w:rsidRDefault="00CC15BD" w:rsidP="00D37188">
      <w:pPr>
        <w:pStyle w:val="H2"/>
      </w:pPr>
      <w:r w:rsidRPr="009F4406">
        <w:t>吳曉晴</w:t>
      </w:r>
      <w:r w:rsidRPr="009F4406">
        <w:t>(2010)</w:t>
      </w:r>
      <w:r w:rsidRPr="009F4406">
        <w:t>。知覺身心理健康、心理幸福感、知覺價值與重遊行為意圖關係之研究－以溫泉遊客為例。逢甲大學景觀與遊憩碩士學位學程，台中。</w:t>
      </w:r>
      <w:r w:rsidR="009037CE" w:rsidRPr="009F4406">
        <w:t>(H2</w:t>
      </w:r>
      <w:r w:rsidR="009037CE" w:rsidRPr="009F4406">
        <w:t>中文參考文獻</w:t>
      </w:r>
      <w:r w:rsidR="009037CE" w:rsidRPr="009F4406">
        <w:t>)</w:t>
      </w:r>
    </w:p>
    <w:p w14:paraId="39460A3E" w14:textId="5B9643A6" w:rsidR="00CC15BD" w:rsidRPr="009F4406" w:rsidRDefault="00CC15BD" w:rsidP="00D37188">
      <w:pPr>
        <w:pStyle w:val="H2"/>
      </w:pPr>
      <w:r w:rsidRPr="009F4406">
        <w:t>吳靜思</w:t>
      </w:r>
      <w:r w:rsidRPr="009F4406">
        <w:t>(2008)</w:t>
      </w:r>
      <w:r w:rsidRPr="009F4406">
        <w:t>。都市居民知覺居住環境品質、鄰里依附與知覺恢復性之相關研究</w:t>
      </w:r>
      <w:r w:rsidRPr="009F4406">
        <w:t>─</w:t>
      </w:r>
      <w:r w:rsidRPr="009F4406">
        <w:t>以台中市為例。靜宜大學觀光事業研究所，台中。</w:t>
      </w:r>
      <w:r w:rsidR="009037CE" w:rsidRPr="009F4406">
        <w:t>(H2</w:t>
      </w:r>
      <w:r w:rsidR="009037CE" w:rsidRPr="009F4406">
        <w:t>中文參考文獻</w:t>
      </w:r>
      <w:r w:rsidR="009037CE" w:rsidRPr="009F4406">
        <w:t>)</w:t>
      </w:r>
    </w:p>
    <w:p w14:paraId="5F116D21" w14:textId="6AC85C97" w:rsidR="00CC15BD" w:rsidRPr="009F4406" w:rsidRDefault="00CC15BD" w:rsidP="00D37188">
      <w:pPr>
        <w:pStyle w:val="H2"/>
      </w:pPr>
      <w:r w:rsidRPr="009F4406">
        <w:t>李君如、張芸愷</w:t>
      </w:r>
      <w:r w:rsidRPr="009F4406">
        <w:t>(2007)</w:t>
      </w:r>
      <w:r w:rsidRPr="009F4406">
        <w:t>。國際航線女性空服員身心健康與工作壓力之研究。健康管理學刊，</w:t>
      </w:r>
      <w:r w:rsidRPr="009F4406">
        <w:t>5(1)</w:t>
      </w:r>
      <w:r w:rsidRPr="009F4406">
        <w:t>，</w:t>
      </w:r>
      <w:r w:rsidRPr="009F4406">
        <w:t>1-23</w:t>
      </w:r>
      <w:r w:rsidR="009037CE" w:rsidRPr="009F4406">
        <w:t>(H2</w:t>
      </w:r>
      <w:r w:rsidR="009037CE" w:rsidRPr="009F4406">
        <w:t>中文參考文獻</w:t>
      </w:r>
      <w:r w:rsidR="009037CE" w:rsidRPr="009F4406">
        <w:t>)</w:t>
      </w:r>
    </w:p>
    <w:p w14:paraId="3A9466ED" w14:textId="60770F97" w:rsidR="00CC15BD" w:rsidRPr="009F4406" w:rsidRDefault="00CC15BD" w:rsidP="00D37188">
      <w:pPr>
        <w:pStyle w:val="H3-"/>
        <w:keepNext w:val="0"/>
        <w:spacing w:before="360" w:after="360"/>
        <w:rPr>
          <w:rFonts w:cs="Times New Roman"/>
        </w:rPr>
      </w:pPr>
      <w:bookmarkStart w:id="215" w:name="_Toc130124626"/>
      <w:bookmarkStart w:id="216" w:name="_Toc130125028"/>
      <w:bookmarkStart w:id="217" w:name="_Toc130125161"/>
      <w:r w:rsidRPr="009F4406">
        <w:rPr>
          <w:rFonts w:cs="Times New Roman"/>
        </w:rPr>
        <w:lastRenderedPageBreak/>
        <w:t>英文文獻</w:t>
      </w:r>
      <w:r w:rsidR="009037CE" w:rsidRPr="009F4406">
        <w:rPr>
          <w:rFonts w:cs="Times New Roman"/>
        </w:rPr>
        <w:t>(H3</w:t>
      </w:r>
      <w:r w:rsidR="009037CE" w:rsidRPr="009F4406">
        <w:rPr>
          <w:rFonts w:cs="Times New Roman"/>
        </w:rPr>
        <w:t>英文參考文獻</w:t>
      </w:r>
      <w:r w:rsidR="009037CE" w:rsidRPr="009F4406">
        <w:rPr>
          <w:rFonts w:cs="Times New Roman"/>
        </w:rPr>
        <w:t>-</w:t>
      </w:r>
      <w:r w:rsidR="009037CE" w:rsidRPr="009F4406">
        <w:rPr>
          <w:rFonts w:cs="Times New Roman"/>
        </w:rPr>
        <w:t>標題</w:t>
      </w:r>
      <w:r w:rsidR="009037CE" w:rsidRPr="009F4406">
        <w:rPr>
          <w:rFonts w:cs="Times New Roman"/>
        </w:rPr>
        <w:t>)</w:t>
      </w:r>
      <w:bookmarkEnd w:id="215"/>
      <w:bookmarkEnd w:id="216"/>
      <w:bookmarkEnd w:id="217"/>
    </w:p>
    <w:p w14:paraId="6A3D6710" w14:textId="3FF8B780" w:rsidR="00CC15BD" w:rsidRPr="009F4406" w:rsidRDefault="00CC15BD" w:rsidP="00D37188">
      <w:pPr>
        <w:pStyle w:val="H4"/>
      </w:pPr>
      <w:r w:rsidRPr="009F4406">
        <w:t>Anna Freud.(1965). Normality and pathology in childhood (V) The writtingss of anna freud. New York: International Universities Press. Inc. , 34-106.</w:t>
      </w:r>
      <w:r w:rsidR="009037CE" w:rsidRPr="009F4406">
        <w:t>(H4</w:t>
      </w:r>
      <w:r w:rsidR="009037CE" w:rsidRPr="009F4406">
        <w:t>英文參考文獻</w:t>
      </w:r>
      <w:r w:rsidR="009037CE" w:rsidRPr="009F4406">
        <w:t>)</w:t>
      </w:r>
    </w:p>
    <w:p w14:paraId="50A7D044" w14:textId="0F4D7591" w:rsidR="00CC15BD" w:rsidRPr="009F4406" w:rsidRDefault="00CC15BD" w:rsidP="00D37188">
      <w:pPr>
        <w:pStyle w:val="H4"/>
      </w:pPr>
      <w:r w:rsidRPr="009F4406">
        <w:t xml:space="preserve">Baker, D. A. , &amp; Crompton, J. L. (2000). Quality, satisfaction and behavioral intentions. Annals of Tourism Research, 27(3), 785-804. </w:t>
      </w:r>
      <w:r w:rsidR="009037CE" w:rsidRPr="009F4406">
        <w:t>(H4</w:t>
      </w:r>
      <w:r w:rsidR="009037CE" w:rsidRPr="009F4406">
        <w:t>英文參考文獻</w:t>
      </w:r>
      <w:r w:rsidR="009037CE" w:rsidRPr="009F4406">
        <w:t>)</w:t>
      </w:r>
    </w:p>
    <w:p w14:paraId="50ED996B" w14:textId="0FDB6B33" w:rsidR="00CC15BD" w:rsidRPr="009F4406" w:rsidRDefault="00CC15BD" w:rsidP="00D37188">
      <w:pPr>
        <w:pStyle w:val="H4"/>
      </w:pPr>
      <w:r w:rsidRPr="009F4406">
        <w:t>Baum, A. (1991) Property futures, Journal of Property Investment and Valuation, vol I no 3, pp 235-240.</w:t>
      </w:r>
      <w:r w:rsidR="009037CE" w:rsidRPr="009F4406">
        <w:t xml:space="preserve"> (H4</w:t>
      </w:r>
      <w:r w:rsidR="009037CE" w:rsidRPr="009F4406">
        <w:t>英文參考文獻</w:t>
      </w:r>
      <w:r w:rsidR="009037CE" w:rsidRPr="009F4406">
        <w:t>)</w:t>
      </w:r>
    </w:p>
    <w:p w14:paraId="46237A1C" w14:textId="43D547C3" w:rsidR="00CC15BD" w:rsidRPr="009F4406" w:rsidRDefault="00CC15BD" w:rsidP="00D37188">
      <w:pPr>
        <w:pStyle w:val="H4"/>
      </w:pPr>
      <w:r w:rsidRPr="009F4406">
        <w:t>Bandura, A. (1977). Social learning theory. Englewood cliffs, NJ: Prentice Hall.</w:t>
      </w:r>
      <w:r w:rsidR="009037CE" w:rsidRPr="009F4406">
        <w:t xml:space="preserve"> (H4</w:t>
      </w:r>
      <w:r w:rsidR="009037CE" w:rsidRPr="009F4406">
        <w:t>英文參考文獻</w:t>
      </w:r>
      <w:r w:rsidR="009037CE" w:rsidRPr="009F4406">
        <w:t>)</w:t>
      </w:r>
    </w:p>
    <w:p w14:paraId="5A104EA6" w14:textId="68DB8F4E" w:rsidR="00CC15BD" w:rsidRPr="009F4406" w:rsidRDefault="00CC15BD" w:rsidP="00D37188">
      <w:pPr>
        <w:pStyle w:val="H4"/>
      </w:pPr>
      <w:r w:rsidRPr="009F4406">
        <w:t>Crompton, J. L. &amp; Love, L. L. (1995). The predictive validity of alternativga approaches to evaluating quality of festival. Journal of Travel Research, 34(1), 11-25.</w:t>
      </w:r>
      <w:r w:rsidR="009037CE" w:rsidRPr="009F4406">
        <w:t xml:space="preserve"> (H4</w:t>
      </w:r>
      <w:r w:rsidR="009037CE" w:rsidRPr="009F4406">
        <w:t>英文參考文獻</w:t>
      </w:r>
      <w:r w:rsidR="009037CE" w:rsidRPr="009F4406">
        <w:t>)</w:t>
      </w:r>
    </w:p>
    <w:p w14:paraId="3EA62546" w14:textId="366A0DC5" w:rsidR="00CC15BD" w:rsidRPr="009F4406" w:rsidRDefault="00CC15BD" w:rsidP="00D37188">
      <w:pPr>
        <w:pStyle w:val="H4"/>
      </w:pPr>
      <w:r w:rsidRPr="009F4406">
        <w:t>Cronbach, L. J. (1951). Coefficient alpha and the internal structure of tests. Psychometrika, 16, 297-334.</w:t>
      </w:r>
      <w:r w:rsidR="009037CE" w:rsidRPr="009F4406">
        <w:t xml:space="preserve"> (H4</w:t>
      </w:r>
      <w:r w:rsidR="009037CE" w:rsidRPr="009F4406">
        <w:t>英文參考文獻</w:t>
      </w:r>
      <w:r w:rsidR="009037CE" w:rsidRPr="009F4406">
        <w:t>)</w:t>
      </w:r>
    </w:p>
    <w:p w14:paraId="06F0C8A6" w14:textId="796A171E" w:rsidR="00CC15BD" w:rsidRPr="009F4406" w:rsidRDefault="00CC15BD" w:rsidP="00D37188">
      <w:pPr>
        <w:pStyle w:val="H4"/>
      </w:pPr>
      <w:r w:rsidRPr="009F4406">
        <w:t>Christian Norberg-Schulz (1971), Existence, Space &amp; Architecture, N Y : Praeger,  p25.</w:t>
      </w:r>
      <w:r w:rsidR="009037CE" w:rsidRPr="009F4406">
        <w:t xml:space="preserve"> (H4</w:t>
      </w:r>
      <w:r w:rsidR="009037CE" w:rsidRPr="009F4406">
        <w:t>英文參考文獻</w:t>
      </w:r>
      <w:r w:rsidR="009037CE" w:rsidRPr="009F4406">
        <w:t>)</w:t>
      </w:r>
    </w:p>
    <w:p w14:paraId="5E4E3017" w14:textId="7605CC89" w:rsidR="00CC15BD" w:rsidRPr="009F4406" w:rsidRDefault="00CC15BD" w:rsidP="00D37188">
      <w:pPr>
        <w:pStyle w:val="H4"/>
      </w:pPr>
      <w:r w:rsidRPr="009F4406">
        <w:t>Driver, B. L. (1991), Prediction of leisure participation from behavior, Normative and Control Beliefs: An Application of the Theory of Planned Behavior, Leisure Sciences, vol. 13, pp.185-204</w:t>
      </w:r>
      <w:r w:rsidR="009037CE" w:rsidRPr="009F4406">
        <w:t>(H4</w:t>
      </w:r>
      <w:r w:rsidR="009037CE" w:rsidRPr="009F4406">
        <w:t>英文參考文獻</w:t>
      </w:r>
      <w:r w:rsidR="009037CE" w:rsidRPr="009F4406">
        <w:t>)</w:t>
      </w:r>
    </w:p>
    <w:p w14:paraId="7897CD80" w14:textId="1614DEE6" w:rsidR="00CC15BD" w:rsidRPr="009F4406" w:rsidRDefault="00CC15BD" w:rsidP="00D37188">
      <w:pPr>
        <w:pStyle w:val="H4"/>
      </w:pPr>
      <w:r w:rsidRPr="009F4406">
        <w:t>Davies, A. R., &amp; Ware, J. E., Jr., (1981), Measuring patient satisfaction with dental care, social science and medicine.</w:t>
      </w:r>
      <w:r w:rsidR="009037CE" w:rsidRPr="009F4406">
        <w:t xml:space="preserve"> (H4</w:t>
      </w:r>
      <w:r w:rsidR="009037CE" w:rsidRPr="009F4406">
        <w:t>英文參考文獻</w:t>
      </w:r>
      <w:r w:rsidR="009037CE" w:rsidRPr="009F4406">
        <w:t>)</w:t>
      </w:r>
    </w:p>
    <w:p w14:paraId="72B39DF5" w14:textId="5B42986E" w:rsidR="00CC15BD" w:rsidRPr="009F4406" w:rsidRDefault="00CC15BD" w:rsidP="00D37188">
      <w:pPr>
        <w:pStyle w:val="H4"/>
      </w:pPr>
      <w:r w:rsidRPr="009F4406">
        <w:t>Dorfman, P. W. (1979). Measurement and meaning of recreation satisfaction: A case study in camping. Environment and Behavior, 11(4), 483-510.</w:t>
      </w:r>
      <w:r w:rsidR="009037CE" w:rsidRPr="009F4406">
        <w:t xml:space="preserve"> (H4</w:t>
      </w:r>
      <w:r w:rsidR="009037CE" w:rsidRPr="009F4406">
        <w:t>英文參考文獻</w:t>
      </w:r>
      <w:r w:rsidR="009037CE" w:rsidRPr="009F4406">
        <w:t>)</w:t>
      </w:r>
    </w:p>
    <w:p w14:paraId="34213621" w14:textId="7EBB434C" w:rsidR="00FF1D84" w:rsidRPr="009F4406" w:rsidRDefault="00CC15BD" w:rsidP="004E72D7">
      <w:pPr>
        <w:pStyle w:val="H4"/>
        <w:rPr>
          <w:b/>
          <w:sz w:val="36"/>
          <w:szCs w:val="36"/>
        </w:rPr>
      </w:pPr>
      <w:r w:rsidRPr="009F4406">
        <w:t>DeVellis, R. (1991). Scale development: Theory &amp; Applications. Newbur Park, CA: Sage.</w:t>
      </w:r>
      <w:r w:rsidR="009037CE" w:rsidRPr="009F4406">
        <w:t xml:space="preserve"> (H4</w:t>
      </w:r>
      <w:r w:rsidR="009037CE" w:rsidRPr="009F4406">
        <w:t>英文參考文獻</w:t>
      </w:r>
      <w:r w:rsidR="009037CE" w:rsidRPr="009F4406">
        <w:t>)</w:t>
      </w:r>
      <w:bookmarkStart w:id="218" w:name="_Toc67866724"/>
      <w:bookmarkStart w:id="219" w:name="_Toc67871168"/>
      <w:r w:rsidR="00FF1D84" w:rsidRPr="009F4406">
        <w:br w:type="page"/>
      </w:r>
    </w:p>
    <w:p w14:paraId="5FD316B4" w14:textId="375BE37A" w:rsidR="00B2791E" w:rsidRPr="009F4406" w:rsidRDefault="00FF1D84" w:rsidP="004E72D7">
      <w:pPr>
        <w:pStyle w:val="D11"/>
        <w:rPr>
          <w:rFonts w:ascii="Times New Roman" w:hAnsi="Times New Roman" w:cs="Times New Roman"/>
        </w:rPr>
      </w:pPr>
      <w:bookmarkStart w:id="220" w:name="_Toc130124628"/>
      <w:bookmarkStart w:id="221" w:name="_Toc130125029"/>
      <w:bookmarkStart w:id="222" w:name="_Toc130125162"/>
      <w:r w:rsidRPr="009F4406"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D93859A" wp14:editId="2BEC23C9">
            <wp:simplePos x="0" y="0"/>
            <wp:positionH relativeFrom="column">
              <wp:posOffset>-603885</wp:posOffset>
            </wp:positionH>
            <wp:positionV relativeFrom="paragraph">
              <wp:posOffset>2170430</wp:posOffset>
            </wp:positionV>
            <wp:extent cx="6734175" cy="4565015"/>
            <wp:effectExtent l="0" t="1085850" r="0" b="1073785"/>
            <wp:wrapSquare wrapText="bothSides"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34175" cy="45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5BD" w:rsidRPr="009F4406">
        <w:rPr>
          <w:rFonts w:ascii="Times New Roman" w:hAnsi="Times New Roman" w:cs="Times New Roman"/>
        </w:rPr>
        <w:t>附錄一</w:t>
      </w:r>
      <w:r w:rsidR="00CC15BD" w:rsidRPr="009F4406">
        <w:rPr>
          <w:rFonts w:ascii="Times New Roman" w:hAnsi="Times New Roman" w:cs="Times New Roman"/>
        </w:rPr>
        <w:t xml:space="preserve"> </w:t>
      </w:r>
      <w:r w:rsidR="00CC15BD" w:rsidRPr="009F4406">
        <w:rPr>
          <w:rFonts w:ascii="Times New Roman" w:hAnsi="Times New Roman" w:cs="Times New Roman"/>
        </w:rPr>
        <w:t>前試問卷</w:t>
      </w:r>
      <w:bookmarkEnd w:id="218"/>
      <w:bookmarkEnd w:id="219"/>
      <w:r w:rsidR="009037CE" w:rsidRPr="009F4406">
        <w:rPr>
          <w:rFonts w:ascii="Times New Roman" w:hAnsi="Times New Roman" w:cs="Times New Roman"/>
        </w:rPr>
        <w:t>(D</w:t>
      </w:r>
      <w:r w:rsidR="004E72D7" w:rsidRPr="009F4406">
        <w:rPr>
          <w:rFonts w:ascii="Times New Roman" w:hAnsi="Times New Roman" w:cs="Times New Roman"/>
        </w:rPr>
        <w:t>1</w:t>
      </w:r>
      <w:r w:rsidR="009037CE" w:rsidRPr="009F4406">
        <w:rPr>
          <w:rFonts w:ascii="Times New Roman" w:hAnsi="Times New Roman" w:cs="Times New Roman"/>
        </w:rPr>
        <w:t>_1</w:t>
      </w:r>
      <w:r w:rsidR="004E72D7" w:rsidRPr="009F4406">
        <w:rPr>
          <w:rFonts w:ascii="Times New Roman" w:hAnsi="Times New Roman" w:cs="Times New Roman"/>
        </w:rPr>
        <w:t>章</w:t>
      </w:r>
      <w:r w:rsidR="009037CE" w:rsidRPr="009F4406">
        <w:rPr>
          <w:rFonts w:ascii="Times New Roman" w:hAnsi="Times New Roman" w:cs="Times New Roman"/>
        </w:rPr>
        <w:t>)</w:t>
      </w:r>
      <w:bookmarkEnd w:id="220"/>
      <w:bookmarkEnd w:id="221"/>
      <w:bookmarkEnd w:id="222"/>
    </w:p>
    <w:sectPr w:rsidR="00B2791E" w:rsidRPr="009F4406" w:rsidSect="00631AC3">
      <w:headerReference w:type="even" r:id="rId26"/>
      <w:headerReference w:type="default" r:id="rId27"/>
      <w:footerReference w:type="default" r:id="rId28"/>
      <w:headerReference w:type="first" r:id="rId29"/>
      <w:pgSz w:w="11906" w:h="16838" w:code="9"/>
      <w:pgMar w:top="1440" w:right="1440" w:bottom="1440" w:left="1701" w:header="851" w:footer="851" w:gutter="567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2AB2C" w14:textId="77777777" w:rsidR="00E657EA" w:rsidRDefault="00E657EA" w:rsidP="00652A53">
      <w:pPr>
        <w:spacing w:before="120" w:after="120"/>
      </w:pPr>
      <w:r>
        <w:separator/>
      </w:r>
    </w:p>
    <w:p w14:paraId="08ED7794" w14:textId="77777777" w:rsidR="00E657EA" w:rsidRDefault="00E657EA">
      <w:pPr>
        <w:spacing w:before="120" w:after="120"/>
      </w:pPr>
    </w:p>
  </w:endnote>
  <w:endnote w:type="continuationSeparator" w:id="0">
    <w:p w14:paraId="3E02A464" w14:textId="77777777" w:rsidR="00E657EA" w:rsidRDefault="00E657EA" w:rsidP="00652A53">
      <w:pPr>
        <w:spacing w:before="120" w:after="120"/>
      </w:pPr>
      <w:r>
        <w:continuationSeparator/>
      </w:r>
    </w:p>
    <w:p w14:paraId="06695365" w14:textId="77777777" w:rsidR="00E657EA" w:rsidRDefault="00E657EA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47D84" w14:textId="77777777" w:rsidR="001F3BC6" w:rsidRDefault="001F3BC6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9602778"/>
      <w:docPartObj>
        <w:docPartGallery w:val="Page Numbers (Bottom of Page)"/>
        <w:docPartUnique/>
      </w:docPartObj>
    </w:sdtPr>
    <w:sdtEndPr/>
    <w:sdtContent>
      <w:p w14:paraId="71F20B88" w14:textId="66492E01" w:rsidR="001F3BC6" w:rsidRDefault="001F3BC6">
        <w:pPr>
          <w:pStyle w:val="a5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153" w:rsidRPr="00FE4153">
          <w:rPr>
            <w:noProof/>
            <w:lang w:val="zh-TW"/>
          </w:rPr>
          <w:t>vi</w:t>
        </w:r>
        <w:r>
          <w:fldChar w:fldCharType="end"/>
        </w:r>
      </w:p>
    </w:sdtContent>
  </w:sdt>
  <w:p w14:paraId="4A5555A3" w14:textId="77777777" w:rsidR="001F3BC6" w:rsidRDefault="001F3BC6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2B1C9" w14:textId="77777777" w:rsidR="001F3BC6" w:rsidRDefault="001F3BC6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215458"/>
      <w:docPartObj>
        <w:docPartGallery w:val="Page Numbers (Bottom of Page)"/>
        <w:docPartUnique/>
      </w:docPartObj>
    </w:sdtPr>
    <w:sdtEndPr/>
    <w:sdtContent>
      <w:p w14:paraId="73537219" w14:textId="7CFB388B" w:rsidR="001F3BC6" w:rsidRDefault="001F3BC6">
        <w:pPr>
          <w:pStyle w:val="a5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153" w:rsidRPr="00FE4153">
          <w:rPr>
            <w:noProof/>
            <w:lang w:val="zh-TW"/>
          </w:rPr>
          <w:t>ii</w:t>
        </w:r>
        <w:r>
          <w:fldChar w:fldCharType="end"/>
        </w:r>
      </w:p>
    </w:sdtContent>
  </w:sdt>
  <w:p w14:paraId="634D180D" w14:textId="77777777" w:rsidR="001F3BC6" w:rsidRDefault="001F3BC6">
    <w:pPr>
      <w:pStyle w:val="a5"/>
      <w:spacing w:before="120" w:after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7264"/>
      <w:docPartObj>
        <w:docPartGallery w:val="Page Numbers (Bottom of Page)"/>
        <w:docPartUnique/>
      </w:docPartObj>
    </w:sdtPr>
    <w:sdtEndPr/>
    <w:sdtContent>
      <w:p w14:paraId="44BF69FD" w14:textId="1CEE5405" w:rsidR="001F3BC6" w:rsidRPr="009C298E" w:rsidRDefault="001F3BC6" w:rsidP="005028F9">
        <w:pPr>
          <w:pStyle w:val="a5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153" w:rsidRPr="00FE4153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547635"/>
      <w:docPartObj>
        <w:docPartGallery w:val="Page Numbers (Bottom of Page)"/>
        <w:docPartUnique/>
      </w:docPartObj>
    </w:sdtPr>
    <w:sdtEndPr/>
    <w:sdtContent>
      <w:p w14:paraId="2767A41C" w14:textId="07812C85" w:rsidR="001F3BC6" w:rsidRDefault="001F3BC6">
        <w:pPr>
          <w:pStyle w:val="a5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153" w:rsidRPr="00FE4153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13133" w14:textId="77777777" w:rsidR="00E657EA" w:rsidRDefault="00E657EA" w:rsidP="00652A53">
      <w:pPr>
        <w:spacing w:before="120" w:after="120"/>
      </w:pPr>
      <w:r>
        <w:separator/>
      </w:r>
    </w:p>
    <w:p w14:paraId="614962E4" w14:textId="77777777" w:rsidR="00E657EA" w:rsidRDefault="00E657EA">
      <w:pPr>
        <w:spacing w:before="120" w:after="120"/>
      </w:pPr>
    </w:p>
  </w:footnote>
  <w:footnote w:type="continuationSeparator" w:id="0">
    <w:p w14:paraId="2887E138" w14:textId="77777777" w:rsidR="00E657EA" w:rsidRDefault="00E657EA" w:rsidP="00652A53">
      <w:pPr>
        <w:spacing w:before="120" w:after="120"/>
      </w:pPr>
      <w:r>
        <w:continuationSeparator/>
      </w:r>
    </w:p>
    <w:p w14:paraId="7FD7EDFE" w14:textId="77777777" w:rsidR="00E657EA" w:rsidRDefault="00E657EA">
      <w:pPr>
        <w:spacing w:before="120"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D116F" w14:textId="34E9D85F" w:rsidR="001F3BC6" w:rsidRDefault="00E657EA">
    <w:pPr>
      <w:pStyle w:val="a3"/>
      <w:spacing w:before="120" w:after="120"/>
    </w:pPr>
    <w:r>
      <w:rPr>
        <w:noProof/>
      </w:rPr>
      <w:pict w14:anchorId="0A1E7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2" o:spid="_x0000_s2093" type="#_x0000_t75" style="position:absolute;left:0;text-align:left;margin-left:0;margin-top:0;width:239.3pt;height:228.05pt;z-index:-251654144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4F0B5" w14:textId="0996499C" w:rsidR="001F3BC6" w:rsidRDefault="00E657EA">
    <w:pPr>
      <w:pStyle w:val="a3"/>
      <w:spacing w:before="120" w:after="120"/>
    </w:pPr>
    <w:r>
      <w:rPr>
        <w:noProof/>
      </w:rPr>
      <w:pict w14:anchorId="6592A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91" o:spid="_x0000_s2102" type="#_x0000_t75" style="position:absolute;left:0;text-align:left;margin-left:0;margin-top:0;width:239.3pt;height:228.05pt;z-index:-251644928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8EF17" w14:textId="73E8BF0C" w:rsidR="001F3BC6" w:rsidRDefault="00E657EA">
    <w:pPr>
      <w:pStyle w:val="a3"/>
      <w:spacing w:before="120" w:after="120"/>
    </w:pPr>
    <w:r>
      <w:rPr>
        <w:noProof/>
      </w:rPr>
      <w:pict w14:anchorId="42F62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92" o:spid="_x0000_s2103" type="#_x0000_t75" style="position:absolute;left:0;text-align:left;margin-left:0;margin-top:0;width:239.3pt;height:228.05pt;z-index:-251643904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E3E83" w14:textId="47DA17BF" w:rsidR="001F3BC6" w:rsidRDefault="00E657EA">
    <w:pPr>
      <w:pStyle w:val="a3"/>
      <w:spacing w:before="120" w:after="120"/>
    </w:pPr>
    <w:r>
      <w:rPr>
        <w:noProof/>
      </w:rPr>
      <w:pict w14:anchorId="14CDD4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90" o:spid="_x0000_s2101" type="#_x0000_t75" style="position:absolute;left:0;text-align:left;margin-left:0;margin-top:0;width:239.3pt;height:228.05pt;z-index:-251645952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79E5" w14:textId="53998D5F" w:rsidR="001F3BC6" w:rsidRDefault="001F3BC6">
    <w:pPr>
      <w:pStyle w:val="a3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7B0C8" w14:textId="49058C00" w:rsidR="001F3BC6" w:rsidRDefault="00E657EA">
    <w:pPr>
      <w:pStyle w:val="a3"/>
      <w:spacing w:before="120" w:after="120"/>
    </w:pPr>
    <w:r>
      <w:rPr>
        <w:noProof/>
      </w:rPr>
      <w:pict w14:anchorId="74D8C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1" o:spid="_x0000_s2092" type="#_x0000_t75" style="position:absolute;left:0;text-align:left;margin-left:0;margin-top:0;width:239.3pt;height:228.05pt;z-index:-251655168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F2A72" w14:textId="789D6B8F" w:rsidR="001F3BC6" w:rsidRDefault="00E657EA">
    <w:pPr>
      <w:pStyle w:val="a3"/>
      <w:spacing w:before="120" w:after="120"/>
    </w:pPr>
    <w:r>
      <w:rPr>
        <w:noProof/>
      </w:rPr>
      <w:pict w14:anchorId="4A344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5" o:spid="_x0000_s2096" type="#_x0000_t75" style="position:absolute;left:0;text-align:left;margin-left:0;margin-top:0;width:239.3pt;height:228.05pt;z-index:-251651072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8D547" w14:textId="27F315BB" w:rsidR="001F3BC6" w:rsidRDefault="00E657EA">
    <w:pPr>
      <w:pStyle w:val="a3"/>
      <w:spacing w:before="120" w:after="120"/>
    </w:pPr>
    <w:r>
      <w:rPr>
        <w:noProof/>
      </w:rPr>
      <w:pict w14:anchorId="33957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6" o:spid="_x0000_s2097" type="#_x0000_t75" style="position:absolute;left:0;text-align:left;margin-left:0;margin-top:0;width:239.3pt;height:228.05pt;z-index:-251650048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5ABD5" w14:textId="3FEBB40A" w:rsidR="001F3BC6" w:rsidRDefault="00E657EA">
    <w:pPr>
      <w:pStyle w:val="a3"/>
      <w:spacing w:before="120" w:after="120"/>
    </w:pPr>
    <w:r>
      <w:rPr>
        <w:noProof/>
      </w:rPr>
      <w:pict w14:anchorId="5066B8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4" o:spid="_x0000_s2095" type="#_x0000_t75" style="position:absolute;left:0;text-align:left;margin-left:0;margin-top:0;width:239.3pt;height:228.05pt;z-index:-251652096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962FA" w14:textId="4182FAD8" w:rsidR="001F3BC6" w:rsidRPr="004E26F7" w:rsidRDefault="00E657EA" w:rsidP="005028F9">
    <w:pPr>
      <w:pStyle w:val="a3"/>
      <w:spacing w:before="120" w:after="120"/>
      <w:jc w:val="right"/>
    </w:pPr>
    <w:r>
      <w:rPr>
        <w:noProof/>
      </w:rPr>
      <w:pict w14:anchorId="58DDF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8" o:spid="_x0000_s2099" type="#_x0000_t75" style="position:absolute;left:0;text-align:left;margin-left:0;margin-top:0;width:239.3pt;height:228.05pt;z-index:-251648000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  <w:r w:rsidR="001F3BC6">
      <w:rPr>
        <w:noProof/>
      </w:rPr>
      <w:drawing>
        <wp:anchor distT="0" distB="0" distL="114300" distR="114300" simplePos="0" relativeHeight="251660288" behindDoc="1" locked="0" layoutInCell="0" allowOverlap="1" wp14:anchorId="4E981C23" wp14:editId="65AE59E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03825" cy="5231130"/>
          <wp:effectExtent l="0" t="0" r="0" b="7620"/>
          <wp:wrapNone/>
          <wp:docPr id="47" name="圖片 47" descr="cropped-NPUDTL-1024x20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opped-NPUDTL-1024x201-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3825" cy="5231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BC6">
      <w:rPr>
        <w:rFonts w:hint="eastAsia"/>
      </w:rPr>
      <w:t>澎湖科技大學觀光休閒系碩士論文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FDD8D" w14:textId="6463E7EB" w:rsidR="001F3BC6" w:rsidRPr="001C6FA5" w:rsidRDefault="00E657EA" w:rsidP="005028F9">
    <w:pPr>
      <w:pStyle w:val="a3"/>
      <w:spacing w:before="120" w:after="120"/>
    </w:pPr>
    <w:r>
      <w:rPr>
        <w:noProof/>
      </w:rPr>
      <w:pict w14:anchorId="67C51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9" o:spid="_x0000_s2100" type="#_x0000_t75" style="position:absolute;left:0;text-align:left;margin-left:0;margin-top:0;width:239.3pt;height:228.05pt;z-index:-251646976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F346E" w14:textId="7D9CBAE1" w:rsidR="001F3BC6" w:rsidRDefault="00E657EA">
    <w:pPr>
      <w:pStyle w:val="a3"/>
      <w:spacing w:before="120" w:after="120"/>
    </w:pPr>
    <w:r>
      <w:rPr>
        <w:noProof/>
      </w:rPr>
      <w:pict w14:anchorId="00BA3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7" o:spid="_x0000_s2098" type="#_x0000_t75" style="position:absolute;left:0;text-align:left;margin-left:0;margin-top:0;width:239.3pt;height:228.05pt;z-index:-251649024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  <w:r w:rsidR="001F3BC6">
      <w:rPr>
        <w:noProof/>
      </w:rPr>
      <w:drawing>
        <wp:anchor distT="0" distB="0" distL="114300" distR="114300" simplePos="0" relativeHeight="251659264" behindDoc="1" locked="0" layoutInCell="0" allowOverlap="1" wp14:anchorId="5C49D11A" wp14:editId="03443A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03825" cy="5231130"/>
          <wp:effectExtent l="0" t="0" r="0" b="7620"/>
          <wp:wrapNone/>
          <wp:docPr id="50" name="圖片 50" descr="cropped-NPUDTL-1024x20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opped-NPUDTL-1024x201-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3825" cy="5231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5C4818"/>
    <w:lvl w:ilvl="0">
      <w:start w:val="1"/>
      <w:numFmt w:val="bullet"/>
      <w:lvlText w:val=""/>
      <w:lvlJc w:val="left"/>
      <w:pPr>
        <w:tabs>
          <w:tab w:val="num" w:pos="6237"/>
        </w:tabs>
        <w:ind w:left="623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6957"/>
        </w:tabs>
        <w:ind w:left="7317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7677"/>
        </w:tabs>
        <w:ind w:left="8037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8397"/>
        </w:tabs>
        <w:ind w:left="8757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9117"/>
        </w:tabs>
        <w:ind w:left="9477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9837"/>
        </w:tabs>
        <w:ind w:left="10197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10557"/>
        </w:tabs>
        <w:ind w:left="10917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11277"/>
        </w:tabs>
        <w:ind w:left="11637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1997"/>
        </w:tabs>
        <w:ind w:left="12357" w:hanging="360"/>
      </w:pPr>
      <w:rPr>
        <w:rFonts w:ascii="Wingdings" w:hAnsi="Wingdings" w:hint="default"/>
      </w:rPr>
    </w:lvl>
  </w:abstractNum>
  <w:abstractNum w:abstractNumId="1" w15:restartNumberingAfterBreak="0">
    <w:nsid w:val="010C5E0E"/>
    <w:multiLevelType w:val="hybridMultilevel"/>
    <w:tmpl w:val="ECD2CC0E"/>
    <w:lvl w:ilvl="0" w:tplc="DF9278D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50C5A2D"/>
    <w:multiLevelType w:val="hybridMultilevel"/>
    <w:tmpl w:val="BB203D04"/>
    <w:lvl w:ilvl="0" w:tplc="89EEF8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0B6766"/>
    <w:multiLevelType w:val="hybridMultilevel"/>
    <w:tmpl w:val="98FCA396"/>
    <w:lvl w:ilvl="0" w:tplc="D2EAF38A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140CBF"/>
    <w:multiLevelType w:val="hybridMultilevel"/>
    <w:tmpl w:val="54EA2FBE"/>
    <w:lvl w:ilvl="0" w:tplc="F31279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A9B5BE3"/>
    <w:multiLevelType w:val="hybridMultilevel"/>
    <w:tmpl w:val="759AFA66"/>
    <w:lvl w:ilvl="0" w:tplc="F82EA48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B997A9E"/>
    <w:multiLevelType w:val="hybridMultilevel"/>
    <w:tmpl w:val="1BC83EBE"/>
    <w:lvl w:ilvl="0" w:tplc="6B867FB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1E6A7C14"/>
    <w:multiLevelType w:val="hybridMultilevel"/>
    <w:tmpl w:val="B97099C2"/>
    <w:lvl w:ilvl="0" w:tplc="4216B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916ACE"/>
    <w:multiLevelType w:val="hybridMultilevel"/>
    <w:tmpl w:val="62C6D544"/>
    <w:lvl w:ilvl="0" w:tplc="75D85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536561"/>
    <w:multiLevelType w:val="hybridMultilevel"/>
    <w:tmpl w:val="4DFE7116"/>
    <w:lvl w:ilvl="0" w:tplc="CA967D54">
      <w:start w:val="1"/>
      <w:numFmt w:val="decimal"/>
      <w:lvlText w:val="%1."/>
      <w:lvlJc w:val="left"/>
      <w:pPr>
        <w:ind w:left="840" w:hanging="840"/>
      </w:pPr>
      <w:rPr>
        <w:rFonts w:asciiTheme="minorHAnsi" w:eastAsiaTheme="minorEastAsia" w:hAnsiTheme="minorHAnsi" w:cstheme="minorBidi"/>
      </w:rPr>
    </w:lvl>
    <w:lvl w:ilvl="1" w:tplc="5538E11C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567939"/>
    <w:multiLevelType w:val="hybridMultilevel"/>
    <w:tmpl w:val="39642FFE"/>
    <w:lvl w:ilvl="0" w:tplc="3B5229D6">
      <w:start w:val="1"/>
      <w:numFmt w:val="taiwaneseCountingThousand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1" w15:restartNumberingAfterBreak="0">
    <w:nsid w:val="45593425"/>
    <w:multiLevelType w:val="hybridMultilevel"/>
    <w:tmpl w:val="7E82A5C8"/>
    <w:lvl w:ilvl="0" w:tplc="24C04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9677E9"/>
    <w:multiLevelType w:val="hybridMultilevel"/>
    <w:tmpl w:val="6A62C43A"/>
    <w:lvl w:ilvl="0" w:tplc="8572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2278B2"/>
    <w:multiLevelType w:val="hybridMultilevel"/>
    <w:tmpl w:val="AAF4040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C61BA7"/>
    <w:multiLevelType w:val="hybridMultilevel"/>
    <w:tmpl w:val="22707754"/>
    <w:lvl w:ilvl="0" w:tplc="5C7EE6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283557"/>
    <w:multiLevelType w:val="hybridMultilevel"/>
    <w:tmpl w:val="91B8DC34"/>
    <w:lvl w:ilvl="0" w:tplc="5EA8D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14"/>
  </w:num>
  <w:num w:numId="12">
    <w:abstractNumId w:val="13"/>
  </w:num>
  <w:num w:numId="13">
    <w:abstractNumId w:val="15"/>
  </w:num>
  <w:num w:numId="14">
    <w:abstractNumId w:val="1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characterSpacingControl w:val="compressPunctuation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C8"/>
    <w:rsid w:val="00000FDF"/>
    <w:rsid w:val="00001C25"/>
    <w:rsid w:val="0000292B"/>
    <w:rsid w:val="000030A7"/>
    <w:rsid w:val="00005489"/>
    <w:rsid w:val="00012048"/>
    <w:rsid w:val="000123C3"/>
    <w:rsid w:val="00013B83"/>
    <w:rsid w:val="000238C3"/>
    <w:rsid w:val="00026961"/>
    <w:rsid w:val="000311E1"/>
    <w:rsid w:val="00032A08"/>
    <w:rsid w:val="00033799"/>
    <w:rsid w:val="00037420"/>
    <w:rsid w:val="00047FD7"/>
    <w:rsid w:val="000500E8"/>
    <w:rsid w:val="00052959"/>
    <w:rsid w:val="000561F4"/>
    <w:rsid w:val="000575B6"/>
    <w:rsid w:val="00060F43"/>
    <w:rsid w:val="000614CA"/>
    <w:rsid w:val="0007080A"/>
    <w:rsid w:val="00070896"/>
    <w:rsid w:val="000748CC"/>
    <w:rsid w:val="00074BAE"/>
    <w:rsid w:val="00075C82"/>
    <w:rsid w:val="000826A4"/>
    <w:rsid w:val="000831AF"/>
    <w:rsid w:val="00083AE3"/>
    <w:rsid w:val="00085513"/>
    <w:rsid w:val="000874D8"/>
    <w:rsid w:val="00090423"/>
    <w:rsid w:val="00091219"/>
    <w:rsid w:val="00091BBF"/>
    <w:rsid w:val="00093D00"/>
    <w:rsid w:val="0009604C"/>
    <w:rsid w:val="000A2AFC"/>
    <w:rsid w:val="000A3A85"/>
    <w:rsid w:val="000A43D3"/>
    <w:rsid w:val="000A5AEB"/>
    <w:rsid w:val="000A605C"/>
    <w:rsid w:val="000B27D5"/>
    <w:rsid w:val="000B50D3"/>
    <w:rsid w:val="000B6717"/>
    <w:rsid w:val="000C4122"/>
    <w:rsid w:val="000C4598"/>
    <w:rsid w:val="000C521B"/>
    <w:rsid w:val="000D0E88"/>
    <w:rsid w:val="000E1C21"/>
    <w:rsid w:val="000E4BA9"/>
    <w:rsid w:val="000E5B91"/>
    <w:rsid w:val="000E7617"/>
    <w:rsid w:val="000F2152"/>
    <w:rsid w:val="000F242A"/>
    <w:rsid w:val="000F27DE"/>
    <w:rsid w:val="000F585A"/>
    <w:rsid w:val="00102189"/>
    <w:rsid w:val="0010704B"/>
    <w:rsid w:val="0011311D"/>
    <w:rsid w:val="00113187"/>
    <w:rsid w:val="00117168"/>
    <w:rsid w:val="00117BDC"/>
    <w:rsid w:val="00120D4A"/>
    <w:rsid w:val="00122B65"/>
    <w:rsid w:val="001246C9"/>
    <w:rsid w:val="001246E9"/>
    <w:rsid w:val="00126B2F"/>
    <w:rsid w:val="001312EE"/>
    <w:rsid w:val="00131DE7"/>
    <w:rsid w:val="0013378C"/>
    <w:rsid w:val="00134ADE"/>
    <w:rsid w:val="00136632"/>
    <w:rsid w:val="00140736"/>
    <w:rsid w:val="00141BE3"/>
    <w:rsid w:val="00147835"/>
    <w:rsid w:val="00147E1B"/>
    <w:rsid w:val="00147E2A"/>
    <w:rsid w:val="001550C6"/>
    <w:rsid w:val="00164F8E"/>
    <w:rsid w:val="00165831"/>
    <w:rsid w:val="001660EE"/>
    <w:rsid w:val="00166381"/>
    <w:rsid w:val="0016684C"/>
    <w:rsid w:val="00170678"/>
    <w:rsid w:val="00177267"/>
    <w:rsid w:val="001804BC"/>
    <w:rsid w:val="00180C63"/>
    <w:rsid w:val="00184C69"/>
    <w:rsid w:val="0018550F"/>
    <w:rsid w:val="00187102"/>
    <w:rsid w:val="001901FA"/>
    <w:rsid w:val="001947F8"/>
    <w:rsid w:val="00197C4A"/>
    <w:rsid w:val="001A244E"/>
    <w:rsid w:val="001A4050"/>
    <w:rsid w:val="001A6201"/>
    <w:rsid w:val="001A6512"/>
    <w:rsid w:val="001A7E6D"/>
    <w:rsid w:val="001B0222"/>
    <w:rsid w:val="001B1C9B"/>
    <w:rsid w:val="001B2821"/>
    <w:rsid w:val="001B297B"/>
    <w:rsid w:val="001B3B53"/>
    <w:rsid w:val="001B4DC7"/>
    <w:rsid w:val="001B5DB6"/>
    <w:rsid w:val="001C4E15"/>
    <w:rsid w:val="001D7451"/>
    <w:rsid w:val="001E093E"/>
    <w:rsid w:val="001E29CF"/>
    <w:rsid w:val="001E2C34"/>
    <w:rsid w:val="001E5821"/>
    <w:rsid w:val="001F0444"/>
    <w:rsid w:val="001F08FC"/>
    <w:rsid w:val="001F1A92"/>
    <w:rsid w:val="001F1C8F"/>
    <w:rsid w:val="001F3BC6"/>
    <w:rsid w:val="001F46E5"/>
    <w:rsid w:val="001F5226"/>
    <w:rsid w:val="001F5413"/>
    <w:rsid w:val="00203ABF"/>
    <w:rsid w:val="002045A1"/>
    <w:rsid w:val="002103CD"/>
    <w:rsid w:val="00212131"/>
    <w:rsid w:val="00215727"/>
    <w:rsid w:val="00217835"/>
    <w:rsid w:val="00222689"/>
    <w:rsid w:val="0022679B"/>
    <w:rsid w:val="0023175D"/>
    <w:rsid w:val="00233E21"/>
    <w:rsid w:val="00237DE1"/>
    <w:rsid w:val="00240DDE"/>
    <w:rsid w:val="002428EB"/>
    <w:rsid w:val="00242F39"/>
    <w:rsid w:val="002458BC"/>
    <w:rsid w:val="00246E9F"/>
    <w:rsid w:val="00253590"/>
    <w:rsid w:val="0025506B"/>
    <w:rsid w:val="00255204"/>
    <w:rsid w:val="00257ECC"/>
    <w:rsid w:val="00262F9A"/>
    <w:rsid w:val="00263845"/>
    <w:rsid w:val="0027518A"/>
    <w:rsid w:val="00276219"/>
    <w:rsid w:val="00276CC8"/>
    <w:rsid w:val="00281D59"/>
    <w:rsid w:val="00285891"/>
    <w:rsid w:val="00286108"/>
    <w:rsid w:val="00286E66"/>
    <w:rsid w:val="00287698"/>
    <w:rsid w:val="00287C56"/>
    <w:rsid w:val="002908FA"/>
    <w:rsid w:val="00290E33"/>
    <w:rsid w:val="002910DC"/>
    <w:rsid w:val="00292A75"/>
    <w:rsid w:val="00294277"/>
    <w:rsid w:val="00294845"/>
    <w:rsid w:val="002955EC"/>
    <w:rsid w:val="002968E2"/>
    <w:rsid w:val="002A16CE"/>
    <w:rsid w:val="002A45FF"/>
    <w:rsid w:val="002B4830"/>
    <w:rsid w:val="002B55A7"/>
    <w:rsid w:val="002B799B"/>
    <w:rsid w:val="002C2972"/>
    <w:rsid w:val="002C2F9A"/>
    <w:rsid w:val="002C6129"/>
    <w:rsid w:val="002D369A"/>
    <w:rsid w:val="002D3CBB"/>
    <w:rsid w:val="002E33D8"/>
    <w:rsid w:val="002E5325"/>
    <w:rsid w:val="002F1682"/>
    <w:rsid w:val="002F52BB"/>
    <w:rsid w:val="002F5F2D"/>
    <w:rsid w:val="002F6B3F"/>
    <w:rsid w:val="002F6ECB"/>
    <w:rsid w:val="002F6F88"/>
    <w:rsid w:val="003014DA"/>
    <w:rsid w:val="00304766"/>
    <w:rsid w:val="0031231E"/>
    <w:rsid w:val="00320918"/>
    <w:rsid w:val="00320DC0"/>
    <w:rsid w:val="00326E00"/>
    <w:rsid w:val="00326F5C"/>
    <w:rsid w:val="00327323"/>
    <w:rsid w:val="00327D1F"/>
    <w:rsid w:val="00334DA4"/>
    <w:rsid w:val="00334DD8"/>
    <w:rsid w:val="00335068"/>
    <w:rsid w:val="0033542E"/>
    <w:rsid w:val="00340363"/>
    <w:rsid w:val="00341649"/>
    <w:rsid w:val="003442D7"/>
    <w:rsid w:val="003457C0"/>
    <w:rsid w:val="00345A35"/>
    <w:rsid w:val="00345B31"/>
    <w:rsid w:val="00346679"/>
    <w:rsid w:val="00351214"/>
    <w:rsid w:val="00351981"/>
    <w:rsid w:val="00352E43"/>
    <w:rsid w:val="00354757"/>
    <w:rsid w:val="00355CDD"/>
    <w:rsid w:val="00356C1C"/>
    <w:rsid w:val="00364416"/>
    <w:rsid w:val="00366357"/>
    <w:rsid w:val="00371C3A"/>
    <w:rsid w:val="00373955"/>
    <w:rsid w:val="00380BA9"/>
    <w:rsid w:val="003824FB"/>
    <w:rsid w:val="00390BBD"/>
    <w:rsid w:val="00390E10"/>
    <w:rsid w:val="00392611"/>
    <w:rsid w:val="0039275F"/>
    <w:rsid w:val="003A204E"/>
    <w:rsid w:val="003A313C"/>
    <w:rsid w:val="003A3E98"/>
    <w:rsid w:val="003A5FCD"/>
    <w:rsid w:val="003A601E"/>
    <w:rsid w:val="003A6B0A"/>
    <w:rsid w:val="003B5A2B"/>
    <w:rsid w:val="003B7CBB"/>
    <w:rsid w:val="003B7E12"/>
    <w:rsid w:val="003C0392"/>
    <w:rsid w:val="003C1AEC"/>
    <w:rsid w:val="003C3F46"/>
    <w:rsid w:val="003C4CEF"/>
    <w:rsid w:val="003C545E"/>
    <w:rsid w:val="003C57AD"/>
    <w:rsid w:val="003C5834"/>
    <w:rsid w:val="003C7CD6"/>
    <w:rsid w:val="003D388B"/>
    <w:rsid w:val="003E246E"/>
    <w:rsid w:val="003E44B0"/>
    <w:rsid w:val="003E6CD6"/>
    <w:rsid w:val="003F2B01"/>
    <w:rsid w:val="003F5AC0"/>
    <w:rsid w:val="0040187A"/>
    <w:rsid w:val="00404DD7"/>
    <w:rsid w:val="00404EDB"/>
    <w:rsid w:val="004057FF"/>
    <w:rsid w:val="00405CA0"/>
    <w:rsid w:val="00407E17"/>
    <w:rsid w:val="00411B68"/>
    <w:rsid w:val="004139CC"/>
    <w:rsid w:val="004150A5"/>
    <w:rsid w:val="004200F2"/>
    <w:rsid w:val="004206D2"/>
    <w:rsid w:val="004254CC"/>
    <w:rsid w:val="00430588"/>
    <w:rsid w:val="00431BED"/>
    <w:rsid w:val="00432997"/>
    <w:rsid w:val="004351BC"/>
    <w:rsid w:val="00435454"/>
    <w:rsid w:val="00435928"/>
    <w:rsid w:val="00436DB2"/>
    <w:rsid w:val="0044057E"/>
    <w:rsid w:val="004433D7"/>
    <w:rsid w:val="004440E6"/>
    <w:rsid w:val="0044561A"/>
    <w:rsid w:val="004468EA"/>
    <w:rsid w:val="00451AFB"/>
    <w:rsid w:val="00462FB1"/>
    <w:rsid w:val="00466AB4"/>
    <w:rsid w:val="00466F59"/>
    <w:rsid w:val="00474863"/>
    <w:rsid w:val="0047740F"/>
    <w:rsid w:val="004836A8"/>
    <w:rsid w:val="00484700"/>
    <w:rsid w:val="00485195"/>
    <w:rsid w:val="004855A1"/>
    <w:rsid w:val="00490536"/>
    <w:rsid w:val="00496078"/>
    <w:rsid w:val="004A27B8"/>
    <w:rsid w:val="004A602F"/>
    <w:rsid w:val="004A7D86"/>
    <w:rsid w:val="004B1167"/>
    <w:rsid w:val="004B6800"/>
    <w:rsid w:val="004B72A0"/>
    <w:rsid w:val="004B75A4"/>
    <w:rsid w:val="004C7433"/>
    <w:rsid w:val="004C754F"/>
    <w:rsid w:val="004D2A0B"/>
    <w:rsid w:val="004D3A73"/>
    <w:rsid w:val="004D3AF7"/>
    <w:rsid w:val="004D758D"/>
    <w:rsid w:val="004E36CB"/>
    <w:rsid w:val="004E592C"/>
    <w:rsid w:val="004E60BB"/>
    <w:rsid w:val="004E72D7"/>
    <w:rsid w:val="004F1E22"/>
    <w:rsid w:val="004F3271"/>
    <w:rsid w:val="004F3801"/>
    <w:rsid w:val="004F3A42"/>
    <w:rsid w:val="004F3F5C"/>
    <w:rsid w:val="004F49B5"/>
    <w:rsid w:val="004F4C64"/>
    <w:rsid w:val="004F4E08"/>
    <w:rsid w:val="004F5F2F"/>
    <w:rsid w:val="004F6D3F"/>
    <w:rsid w:val="005028F9"/>
    <w:rsid w:val="00502C17"/>
    <w:rsid w:val="00505514"/>
    <w:rsid w:val="0050646D"/>
    <w:rsid w:val="0051407A"/>
    <w:rsid w:val="00515412"/>
    <w:rsid w:val="00521BD7"/>
    <w:rsid w:val="00521E4E"/>
    <w:rsid w:val="005237A3"/>
    <w:rsid w:val="00524EBC"/>
    <w:rsid w:val="00525E27"/>
    <w:rsid w:val="00525FC6"/>
    <w:rsid w:val="00526C36"/>
    <w:rsid w:val="00527294"/>
    <w:rsid w:val="0052732A"/>
    <w:rsid w:val="00530A8E"/>
    <w:rsid w:val="00532828"/>
    <w:rsid w:val="00536FDB"/>
    <w:rsid w:val="005472C4"/>
    <w:rsid w:val="005477F5"/>
    <w:rsid w:val="00550F4E"/>
    <w:rsid w:val="005543FF"/>
    <w:rsid w:val="00560928"/>
    <w:rsid w:val="00564E6D"/>
    <w:rsid w:val="005706F6"/>
    <w:rsid w:val="0057511D"/>
    <w:rsid w:val="00576244"/>
    <w:rsid w:val="005766AD"/>
    <w:rsid w:val="005774B2"/>
    <w:rsid w:val="00581C60"/>
    <w:rsid w:val="00586E71"/>
    <w:rsid w:val="00587074"/>
    <w:rsid w:val="005902D4"/>
    <w:rsid w:val="0059176E"/>
    <w:rsid w:val="0059198A"/>
    <w:rsid w:val="005919CD"/>
    <w:rsid w:val="005948F9"/>
    <w:rsid w:val="00597154"/>
    <w:rsid w:val="005A4EAB"/>
    <w:rsid w:val="005A7173"/>
    <w:rsid w:val="005B1070"/>
    <w:rsid w:val="005B112F"/>
    <w:rsid w:val="005B263F"/>
    <w:rsid w:val="005C1D02"/>
    <w:rsid w:val="005C2679"/>
    <w:rsid w:val="005C4449"/>
    <w:rsid w:val="005C5B93"/>
    <w:rsid w:val="005D15D5"/>
    <w:rsid w:val="005D181A"/>
    <w:rsid w:val="005D5E18"/>
    <w:rsid w:val="005E3591"/>
    <w:rsid w:val="005E4052"/>
    <w:rsid w:val="005E5335"/>
    <w:rsid w:val="005E54B3"/>
    <w:rsid w:val="005E7799"/>
    <w:rsid w:val="005F1A76"/>
    <w:rsid w:val="005F24E7"/>
    <w:rsid w:val="005F3AB4"/>
    <w:rsid w:val="005F3CF0"/>
    <w:rsid w:val="005F5B77"/>
    <w:rsid w:val="00603632"/>
    <w:rsid w:val="00604B18"/>
    <w:rsid w:val="00607FF6"/>
    <w:rsid w:val="006104EB"/>
    <w:rsid w:val="00611E4B"/>
    <w:rsid w:val="00615C83"/>
    <w:rsid w:val="00615D9F"/>
    <w:rsid w:val="00622F60"/>
    <w:rsid w:val="00626B10"/>
    <w:rsid w:val="00630B04"/>
    <w:rsid w:val="00630B43"/>
    <w:rsid w:val="00631AC3"/>
    <w:rsid w:val="006329D8"/>
    <w:rsid w:val="00634951"/>
    <w:rsid w:val="006375F3"/>
    <w:rsid w:val="006428D9"/>
    <w:rsid w:val="00642ABD"/>
    <w:rsid w:val="006438C3"/>
    <w:rsid w:val="006457A9"/>
    <w:rsid w:val="006463FE"/>
    <w:rsid w:val="0064642C"/>
    <w:rsid w:val="006471D7"/>
    <w:rsid w:val="00647679"/>
    <w:rsid w:val="00651B41"/>
    <w:rsid w:val="00652A53"/>
    <w:rsid w:val="00652B41"/>
    <w:rsid w:val="00661352"/>
    <w:rsid w:val="006704D6"/>
    <w:rsid w:val="00670B93"/>
    <w:rsid w:val="0067116F"/>
    <w:rsid w:val="0067195A"/>
    <w:rsid w:val="00672F28"/>
    <w:rsid w:val="00680ADE"/>
    <w:rsid w:val="00682B21"/>
    <w:rsid w:val="00687733"/>
    <w:rsid w:val="006936D9"/>
    <w:rsid w:val="00693B59"/>
    <w:rsid w:val="00696135"/>
    <w:rsid w:val="00696DB4"/>
    <w:rsid w:val="006A1168"/>
    <w:rsid w:val="006A2564"/>
    <w:rsid w:val="006A2FFE"/>
    <w:rsid w:val="006A64CD"/>
    <w:rsid w:val="006A76D3"/>
    <w:rsid w:val="006B0342"/>
    <w:rsid w:val="006B0909"/>
    <w:rsid w:val="006B4C58"/>
    <w:rsid w:val="006B7608"/>
    <w:rsid w:val="006C07E6"/>
    <w:rsid w:val="006C0F2E"/>
    <w:rsid w:val="006C1488"/>
    <w:rsid w:val="006C1CED"/>
    <w:rsid w:val="006C5839"/>
    <w:rsid w:val="006D35DC"/>
    <w:rsid w:val="006E119E"/>
    <w:rsid w:val="006E17E6"/>
    <w:rsid w:val="006E5132"/>
    <w:rsid w:val="006F0159"/>
    <w:rsid w:val="006F015E"/>
    <w:rsid w:val="006F1368"/>
    <w:rsid w:val="006F35CA"/>
    <w:rsid w:val="006F37BD"/>
    <w:rsid w:val="006F52DC"/>
    <w:rsid w:val="006F6D82"/>
    <w:rsid w:val="007014C7"/>
    <w:rsid w:val="00701597"/>
    <w:rsid w:val="00701C04"/>
    <w:rsid w:val="00707795"/>
    <w:rsid w:val="007119A5"/>
    <w:rsid w:val="0071262C"/>
    <w:rsid w:val="00713173"/>
    <w:rsid w:val="007139AC"/>
    <w:rsid w:val="00715127"/>
    <w:rsid w:val="00726B12"/>
    <w:rsid w:val="00730F45"/>
    <w:rsid w:val="007323AA"/>
    <w:rsid w:val="00735946"/>
    <w:rsid w:val="007415D6"/>
    <w:rsid w:val="00745CF3"/>
    <w:rsid w:val="0075467B"/>
    <w:rsid w:val="00755167"/>
    <w:rsid w:val="00756DA2"/>
    <w:rsid w:val="007609C6"/>
    <w:rsid w:val="00761DB6"/>
    <w:rsid w:val="007638EB"/>
    <w:rsid w:val="007721C8"/>
    <w:rsid w:val="0077692D"/>
    <w:rsid w:val="00776DF2"/>
    <w:rsid w:val="00785C08"/>
    <w:rsid w:val="0078632E"/>
    <w:rsid w:val="0078734D"/>
    <w:rsid w:val="007904A0"/>
    <w:rsid w:val="00790633"/>
    <w:rsid w:val="0079204D"/>
    <w:rsid w:val="00792FE4"/>
    <w:rsid w:val="007972B0"/>
    <w:rsid w:val="007A08E8"/>
    <w:rsid w:val="007A2DE9"/>
    <w:rsid w:val="007A33AB"/>
    <w:rsid w:val="007A43C2"/>
    <w:rsid w:val="007A4521"/>
    <w:rsid w:val="007A7200"/>
    <w:rsid w:val="007A7C50"/>
    <w:rsid w:val="007A7CA9"/>
    <w:rsid w:val="007B1CC1"/>
    <w:rsid w:val="007B28A6"/>
    <w:rsid w:val="007B5757"/>
    <w:rsid w:val="007B6E90"/>
    <w:rsid w:val="007C0193"/>
    <w:rsid w:val="007C5A6A"/>
    <w:rsid w:val="007D0F06"/>
    <w:rsid w:val="007D38C7"/>
    <w:rsid w:val="007D5ADE"/>
    <w:rsid w:val="007D60EC"/>
    <w:rsid w:val="007D6F0F"/>
    <w:rsid w:val="007D7B72"/>
    <w:rsid w:val="007D7BB4"/>
    <w:rsid w:val="007E2757"/>
    <w:rsid w:val="007E3282"/>
    <w:rsid w:val="007E36FA"/>
    <w:rsid w:val="007E3C13"/>
    <w:rsid w:val="007E58E7"/>
    <w:rsid w:val="007E5EDC"/>
    <w:rsid w:val="007F0472"/>
    <w:rsid w:val="007F7C7E"/>
    <w:rsid w:val="00801637"/>
    <w:rsid w:val="00801E66"/>
    <w:rsid w:val="00802185"/>
    <w:rsid w:val="00803830"/>
    <w:rsid w:val="00803EE7"/>
    <w:rsid w:val="00803F6F"/>
    <w:rsid w:val="0080629E"/>
    <w:rsid w:val="0080739E"/>
    <w:rsid w:val="00813764"/>
    <w:rsid w:val="00815235"/>
    <w:rsid w:val="00815410"/>
    <w:rsid w:val="0081569B"/>
    <w:rsid w:val="008223F2"/>
    <w:rsid w:val="008237DE"/>
    <w:rsid w:val="00823A64"/>
    <w:rsid w:val="00824839"/>
    <w:rsid w:val="00825B56"/>
    <w:rsid w:val="00826AB4"/>
    <w:rsid w:val="00831DFA"/>
    <w:rsid w:val="00834C2D"/>
    <w:rsid w:val="00834E2B"/>
    <w:rsid w:val="00837A93"/>
    <w:rsid w:val="00840C8A"/>
    <w:rsid w:val="0084572A"/>
    <w:rsid w:val="00847953"/>
    <w:rsid w:val="00847A2E"/>
    <w:rsid w:val="008544B6"/>
    <w:rsid w:val="00855652"/>
    <w:rsid w:val="008556B0"/>
    <w:rsid w:val="0085584F"/>
    <w:rsid w:val="00855C70"/>
    <w:rsid w:val="00864175"/>
    <w:rsid w:val="00871266"/>
    <w:rsid w:val="008716CC"/>
    <w:rsid w:val="00873E10"/>
    <w:rsid w:val="008744E2"/>
    <w:rsid w:val="00875258"/>
    <w:rsid w:val="00881A06"/>
    <w:rsid w:val="00881A26"/>
    <w:rsid w:val="00881C69"/>
    <w:rsid w:val="00882BB9"/>
    <w:rsid w:val="00884038"/>
    <w:rsid w:val="0088518A"/>
    <w:rsid w:val="00885652"/>
    <w:rsid w:val="00887163"/>
    <w:rsid w:val="008879DC"/>
    <w:rsid w:val="00895240"/>
    <w:rsid w:val="008A0567"/>
    <w:rsid w:val="008A1D72"/>
    <w:rsid w:val="008A3A6E"/>
    <w:rsid w:val="008A5FED"/>
    <w:rsid w:val="008B08F0"/>
    <w:rsid w:val="008B08F2"/>
    <w:rsid w:val="008B266F"/>
    <w:rsid w:val="008B2C19"/>
    <w:rsid w:val="008B2D4C"/>
    <w:rsid w:val="008B3620"/>
    <w:rsid w:val="008B3F64"/>
    <w:rsid w:val="008B4B44"/>
    <w:rsid w:val="008B5724"/>
    <w:rsid w:val="008B792E"/>
    <w:rsid w:val="008C2BF6"/>
    <w:rsid w:val="008C6BD4"/>
    <w:rsid w:val="008D16EA"/>
    <w:rsid w:val="008D3267"/>
    <w:rsid w:val="008D5F92"/>
    <w:rsid w:val="008D6C3F"/>
    <w:rsid w:val="008E0448"/>
    <w:rsid w:val="008E189D"/>
    <w:rsid w:val="008E1F61"/>
    <w:rsid w:val="008E2E09"/>
    <w:rsid w:val="008E52BD"/>
    <w:rsid w:val="008E5FFC"/>
    <w:rsid w:val="008F5372"/>
    <w:rsid w:val="008F7665"/>
    <w:rsid w:val="008F7E86"/>
    <w:rsid w:val="009037CE"/>
    <w:rsid w:val="00905D1F"/>
    <w:rsid w:val="0090733F"/>
    <w:rsid w:val="00910C49"/>
    <w:rsid w:val="00912322"/>
    <w:rsid w:val="009178F9"/>
    <w:rsid w:val="00920DF9"/>
    <w:rsid w:val="00921697"/>
    <w:rsid w:val="00921725"/>
    <w:rsid w:val="009271AE"/>
    <w:rsid w:val="00936618"/>
    <w:rsid w:val="00941174"/>
    <w:rsid w:val="00943DE6"/>
    <w:rsid w:val="00943F23"/>
    <w:rsid w:val="009463A7"/>
    <w:rsid w:val="009471C6"/>
    <w:rsid w:val="00947AC0"/>
    <w:rsid w:val="00947D13"/>
    <w:rsid w:val="009517EF"/>
    <w:rsid w:val="00954FC6"/>
    <w:rsid w:val="00956BC9"/>
    <w:rsid w:val="00956BFF"/>
    <w:rsid w:val="00956C90"/>
    <w:rsid w:val="0095770D"/>
    <w:rsid w:val="00966CCF"/>
    <w:rsid w:val="009675A0"/>
    <w:rsid w:val="0097469A"/>
    <w:rsid w:val="00975036"/>
    <w:rsid w:val="009759CB"/>
    <w:rsid w:val="00976F7C"/>
    <w:rsid w:val="00981053"/>
    <w:rsid w:val="00982037"/>
    <w:rsid w:val="00982514"/>
    <w:rsid w:val="00995084"/>
    <w:rsid w:val="009A7140"/>
    <w:rsid w:val="009B1DCF"/>
    <w:rsid w:val="009B3BF1"/>
    <w:rsid w:val="009B533C"/>
    <w:rsid w:val="009B73CF"/>
    <w:rsid w:val="009C1E7E"/>
    <w:rsid w:val="009C1F4D"/>
    <w:rsid w:val="009C21A1"/>
    <w:rsid w:val="009C31F3"/>
    <w:rsid w:val="009C3806"/>
    <w:rsid w:val="009C4B94"/>
    <w:rsid w:val="009D12D1"/>
    <w:rsid w:val="009D5063"/>
    <w:rsid w:val="009D5EBB"/>
    <w:rsid w:val="009E2146"/>
    <w:rsid w:val="009E2960"/>
    <w:rsid w:val="009E3242"/>
    <w:rsid w:val="009F0C0A"/>
    <w:rsid w:val="009F1F86"/>
    <w:rsid w:val="009F358E"/>
    <w:rsid w:val="009F4406"/>
    <w:rsid w:val="00A02EBB"/>
    <w:rsid w:val="00A0315E"/>
    <w:rsid w:val="00A03BBC"/>
    <w:rsid w:val="00A03CAA"/>
    <w:rsid w:val="00A06BBF"/>
    <w:rsid w:val="00A06DB0"/>
    <w:rsid w:val="00A07033"/>
    <w:rsid w:val="00A077B0"/>
    <w:rsid w:val="00A07BCD"/>
    <w:rsid w:val="00A1337E"/>
    <w:rsid w:val="00A20A20"/>
    <w:rsid w:val="00A20EA3"/>
    <w:rsid w:val="00A218E0"/>
    <w:rsid w:val="00A2324B"/>
    <w:rsid w:val="00A238E4"/>
    <w:rsid w:val="00A302A0"/>
    <w:rsid w:val="00A337A2"/>
    <w:rsid w:val="00A36DE5"/>
    <w:rsid w:val="00A37550"/>
    <w:rsid w:val="00A37AE2"/>
    <w:rsid w:val="00A37D04"/>
    <w:rsid w:val="00A40119"/>
    <w:rsid w:val="00A44827"/>
    <w:rsid w:val="00A448FF"/>
    <w:rsid w:val="00A51196"/>
    <w:rsid w:val="00A514CE"/>
    <w:rsid w:val="00A52785"/>
    <w:rsid w:val="00A5459B"/>
    <w:rsid w:val="00A5475D"/>
    <w:rsid w:val="00A55D6C"/>
    <w:rsid w:val="00A5629B"/>
    <w:rsid w:val="00A5728F"/>
    <w:rsid w:val="00A61E37"/>
    <w:rsid w:val="00A637AE"/>
    <w:rsid w:val="00A6701C"/>
    <w:rsid w:val="00A70CC7"/>
    <w:rsid w:val="00A73253"/>
    <w:rsid w:val="00A73942"/>
    <w:rsid w:val="00A7489E"/>
    <w:rsid w:val="00A8098B"/>
    <w:rsid w:val="00A809FA"/>
    <w:rsid w:val="00A8168F"/>
    <w:rsid w:val="00A81CC9"/>
    <w:rsid w:val="00A83D92"/>
    <w:rsid w:val="00A87254"/>
    <w:rsid w:val="00A909B5"/>
    <w:rsid w:val="00A921FB"/>
    <w:rsid w:val="00A93B01"/>
    <w:rsid w:val="00AA3E3B"/>
    <w:rsid w:val="00AA6E3E"/>
    <w:rsid w:val="00AA6F67"/>
    <w:rsid w:val="00AB34BF"/>
    <w:rsid w:val="00AB45C7"/>
    <w:rsid w:val="00AB5284"/>
    <w:rsid w:val="00AB771B"/>
    <w:rsid w:val="00AB7F49"/>
    <w:rsid w:val="00AD0E19"/>
    <w:rsid w:val="00AD14D0"/>
    <w:rsid w:val="00AD1804"/>
    <w:rsid w:val="00AD77BB"/>
    <w:rsid w:val="00AD7D8D"/>
    <w:rsid w:val="00AE06E4"/>
    <w:rsid w:val="00AE1740"/>
    <w:rsid w:val="00AE2C38"/>
    <w:rsid w:val="00AE2E0E"/>
    <w:rsid w:val="00AE53BC"/>
    <w:rsid w:val="00AE5BD4"/>
    <w:rsid w:val="00AE5F52"/>
    <w:rsid w:val="00AE64CD"/>
    <w:rsid w:val="00AE7509"/>
    <w:rsid w:val="00B0242D"/>
    <w:rsid w:val="00B033DF"/>
    <w:rsid w:val="00B059C5"/>
    <w:rsid w:val="00B05C88"/>
    <w:rsid w:val="00B062D5"/>
    <w:rsid w:val="00B06B9C"/>
    <w:rsid w:val="00B0767F"/>
    <w:rsid w:val="00B076CD"/>
    <w:rsid w:val="00B07E33"/>
    <w:rsid w:val="00B110DB"/>
    <w:rsid w:val="00B111C9"/>
    <w:rsid w:val="00B122AE"/>
    <w:rsid w:val="00B13D91"/>
    <w:rsid w:val="00B13ED8"/>
    <w:rsid w:val="00B228DE"/>
    <w:rsid w:val="00B245A9"/>
    <w:rsid w:val="00B25300"/>
    <w:rsid w:val="00B2791E"/>
    <w:rsid w:val="00B279D2"/>
    <w:rsid w:val="00B35BCE"/>
    <w:rsid w:val="00B37C39"/>
    <w:rsid w:val="00B41EF2"/>
    <w:rsid w:val="00B46428"/>
    <w:rsid w:val="00B471B8"/>
    <w:rsid w:val="00B4732F"/>
    <w:rsid w:val="00B50072"/>
    <w:rsid w:val="00B51E15"/>
    <w:rsid w:val="00B52FA8"/>
    <w:rsid w:val="00B53730"/>
    <w:rsid w:val="00B5762C"/>
    <w:rsid w:val="00B578C3"/>
    <w:rsid w:val="00B73AE6"/>
    <w:rsid w:val="00B73F3A"/>
    <w:rsid w:val="00B742A6"/>
    <w:rsid w:val="00B75F7D"/>
    <w:rsid w:val="00B87902"/>
    <w:rsid w:val="00B913C9"/>
    <w:rsid w:val="00B91D8B"/>
    <w:rsid w:val="00B928BA"/>
    <w:rsid w:val="00B92C81"/>
    <w:rsid w:val="00B94D20"/>
    <w:rsid w:val="00B96685"/>
    <w:rsid w:val="00BA04EC"/>
    <w:rsid w:val="00BA3045"/>
    <w:rsid w:val="00BA37EE"/>
    <w:rsid w:val="00BA42F2"/>
    <w:rsid w:val="00BA43B9"/>
    <w:rsid w:val="00BA4D96"/>
    <w:rsid w:val="00BA5AB8"/>
    <w:rsid w:val="00BC07BC"/>
    <w:rsid w:val="00BC2685"/>
    <w:rsid w:val="00BC326A"/>
    <w:rsid w:val="00BC75CD"/>
    <w:rsid w:val="00BC7954"/>
    <w:rsid w:val="00BD14A9"/>
    <w:rsid w:val="00BD41E5"/>
    <w:rsid w:val="00BD4DD8"/>
    <w:rsid w:val="00BE0A51"/>
    <w:rsid w:val="00BE16C1"/>
    <w:rsid w:val="00BE1E42"/>
    <w:rsid w:val="00BE21AA"/>
    <w:rsid w:val="00BE2E00"/>
    <w:rsid w:val="00BE7D42"/>
    <w:rsid w:val="00BE7E96"/>
    <w:rsid w:val="00BF01B9"/>
    <w:rsid w:val="00BF07A5"/>
    <w:rsid w:val="00BF3F48"/>
    <w:rsid w:val="00BF41CC"/>
    <w:rsid w:val="00BF7B27"/>
    <w:rsid w:val="00C00AE8"/>
    <w:rsid w:val="00C04DBA"/>
    <w:rsid w:val="00C04E86"/>
    <w:rsid w:val="00C04FE0"/>
    <w:rsid w:val="00C07410"/>
    <w:rsid w:val="00C07535"/>
    <w:rsid w:val="00C10B13"/>
    <w:rsid w:val="00C11880"/>
    <w:rsid w:val="00C11B28"/>
    <w:rsid w:val="00C22F08"/>
    <w:rsid w:val="00C24461"/>
    <w:rsid w:val="00C267B4"/>
    <w:rsid w:val="00C301E5"/>
    <w:rsid w:val="00C332BA"/>
    <w:rsid w:val="00C34532"/>
    <w:rsid w:val="00C34CE8"/>
    <w:rsid w:val="00C35F98"/>
    <w:rsid w:val="00C37DE6"/>
    <w:rsid w:val="00C511EF"/>
    <w:rsid w:val="00C51344"/>
    <w:rsid w:val="00C540BE"/>
    <w:rsid w:val="00C5493E"/>
    <w:rsid w:val="00C56B93"/>
    <w:rsid w:val="00C5705B"/>
    <w:rsid w:val="00C5797B"/>
    <w:rsid w:val="00C6055D"/>
    <w:rsid w:val="00C60705"/>
    <w:rsid w:val="00C61BED"/>
    <w:rsid w:val="00C64B3F"/>
    <w:rsid w:val="00C64F7B"/>
    <w:rsid w:val="00C66E12"/>
    <w:rsid w:val="00C700BB"/>
    <w:rsid w:val="00C73C36"/>
    <w:rsid w:val="00C77D84"/>
    <w:rsid w:val="00C80CC5"/>
    <w:rsid w:val="00C81A88"/>
    <w:rsid w:val="00C828F1"/>
    <w:rsid w:val="00C84EBC"/>
    <w:rsid w:val="00C86E38"/>
    <w:rsid w:val="00C90D61"/>
    <w:rsid w:val="00C924ED"/>
    <w:rsid w:val="00C92D56"/>
    <w:rsid w:val="00C93A52"/>
    <w:rsid w:val="00C93D5B"/>
    <w:rsid w:val="00C971D8"/>
    <w:rsid w:val="00C975DB"/>
    <w:rsid w:val="00CA18C2"/>
    <w:rsid w:val="00CA36C7"/>
    <w:rsid w:val="00CA4FD5"/>
    <w:rsid w:val="00CA6569"/>
    <w:rsid w:val="00CA66A7"/>
    <w:rsid w:val="00CB097E"/>
    <w:rsid w:val="00CB0E1C"/>
    <w:rsid w:val="00CB0EA4"/>
    <w:rsid w:val="00CB6392"/>
    <w:rsid w:val="00CB7EB6"/>
    <w:rsid w:val="00CC0D3A"/>
    <w:rsid w:val="00CC15BD"/>
    <w:rsid w:val="00CC4B7B"/>
    <w:rsid w:val="00CC7502"/>
    <w:rsid w:val="00CD04A7"/>
    <w:rsid w:val="00CD1B44"/>
    <w:rsid w:val="00CD31E2"/>
    <w:rsid w:val="00CD52B4"/>
    <w:rsid w:val="00CF05F6"/>
    <w:rsid w:val="00CF2279"/>
    <w:rsid w:val="00CF2492"/>
    <w:rsid w:val="00CF3490"/>
    <w:rsid w:val="00CF409A"/>
    <w:rsid w:val="00D00F6A"/>
    <w:rsid w:val="00D050D9"/>
    <w:rsid w:val="00D070BA"/>
    <w:rsid w:val="00D07142"/>
    <w:rsid w:val="00D07F85"/>
    <w:rsid w:val="00D07FAA"/>
    <w:rsid w:val="00D13CDB"/>
    <w:rsid w:val="00D1682D"/>
    <w:rsid w:val="00D21B75"/>
    <w:rsid w:val="00D21D05"/>
    <w:rsid w:val="00D24787"/>
    <w:rsid w:val="00D26FEE"/>
    <w:rsid w:val="00D27E38"/>
    <w:rsid w:val="00D300DA"/>
    <w:rsid w:val="00D30188"/>
    <w:rsid w:val="00D31B34"/>
    <w:rsid w:val="00D345D2"/>
    <w:rsid w:val="00D351BF"/>
    <w:rsid w:val="00D37188"/>
    <w:rsid w:val="00D40F17"/>
    <w:rsid w:val="00D433D8"/>
    <w:rsid w:val="00D45601"/>
    <w:rsid w:val="00D47C69"/>
    <w:rsid w:val="00D50682"/>
    <w:rsid w:val="00D5117E"/>
    <w:rsid w:val="00D53D3F"/>
    <w:rsid w:val="00D56763"/>
    <w:rsid w:val="00D5781A"/>
    <w:rsid w:val="00D62AFE"/>
    <w:rsid w:val="00D65B9E"/>
    <w:rsid w:val="00D76BCD"/>
    <w:rsid w:val="00D80F73"/>
    <w:rsid w:val="00D835D3"/>
    <w:rsid w:val="00D85828"/>
    <w:rsid w:val="00D8761E"/>
    <w:rsid w:val="00D94735"/>
    <w:rsid w:val="00D94F2E"/>
    <w:rsid w:val="00DA3250"/>
    <w:rsid w:val="00DB1274"/>
    <w:rsid w:val="00DB1945"/>
    <w:rsid w:val="00DB3845"/>
    <w:rsid w:val="00DB7AC5"/>
    <w:rsid w:val="00DC35CE"/>
    <w:rsid w:val="00DC3F30"/>
    <w:rsid w:val="00DD371B"/>
    <w:rsid w:val="00DD4439"/>
    <w:rsid w:val="00DD5102"/>
    <w:rsid w:val="00DE0EE4"/>
    <w:rsid w:val="00DF2A25"/>
    <w:rsid w:val="00DF306F"/>
    <w:rsid w:val="00DF3654"/>
    <w:rsid w:val="00DF44E4"/>
    <w:rsid w:val="00E07B39"/>
    <w:rsid w:val="00E12628"/>
    <w:rsid w:val="00E136A3"/>
    <w:rsid w:val="00E14828"/>
    <w:rsid w:val="00E166F2"/>
    <w:rsid w:val="00E207E7"/>
    <w:rsid w:val="00E20E8C"/>
    <w:rsid w:val="00E2135C"/>
    <w:rsid w:val="00E2156E"/>
    <w:rsid w:val="00E26618"/>
    <w:rsid w:val="00E30FAA"/>
    <w:rsid w:val="00E35294"/>
    <w:rsid w:val="00E37B70"/>
    <w:rsid w:val="00E415FF"/>
    <w:rsid w:val="00E468A5"/>
    <w:rsid w:val="00E4718D"/>
    <w:rsid w:val="00E50D61"/>
    <w:rsid w:val="00E53B70"/>
    <w:rsid w:val="00E55219"/>
    <w:rsid w:val="00E60FDA"/>
    <w:rsid w:val="00E64964"/>
    <w:rsid w:val="00E657EA"/>
    <w:rsid w:val="00E67B37"/>
    <w:rsid w:val="00E744B4"/>
    <w:rsid w:val="00E74764"/>
    <w:rsid w:val="00E74C84"/>
    <w:rsid w:val="00E75CA5"/>
    <w:rsid w:val="00E76B6E"/>
    <w:rsid w:val="00E82C66"/>
    <w:rsid w:val="00E8436C"/>
    <w:rsid w:val="00E85E57"/>
    <w:rsid w:val="00E968E3"/>
    <w:rsid w:val="00EA1264"/>
    <w:rsid w:val="00EA17AE"/>
    <w:rsid w:val="00EB0DA5"/>
    <w:rsid w:val="00EB0F35"/>
    <w:rsid w:val="00EB0FD0"/>
    <w:rsid w:val="00EB4E0C"/>
    <w:rsid w:val="00EB4EF5"/>
    <w:rsid w:val="00EB5EE6"/>
    <w:rsid w:val="00EB7459"/>
    <w:rsid w:val="00EC69DC"/>
    <w:rsid w:val="00EC7D5A"/>
    <w:rsid w:val="00ED0747"/>
    <w:rsid w:val="00ED5DFC"/>
    <w:rsid w:val="00EE24AA"/>
    <w:rsid w:val="00EE3E66"/>
    <w:rsid w:val="00EE5675"/>
    <w:rsid w:val="00EE6057"/>
    <w:rsid w:val="00EE6452"/>
    <w:rsid w:val="00EE7A34"/>
    <w:rsid w:val="00EF0FF6"/>
    <w:rsid w:val="00EF2027"/>
    <w:rsid w:val="00EF5677"/>
    <w:rsid w:val="00EF56EB"/>
    <w:rsid w:val="00EF5FB0"/>
    <w:rsid w:val="00EF6E05"/>
    <w:rsid w:val="00EF7E7B"/>
    <w:rsid w:val="00F00516"/>
    <w:rsid w:val="00F00B5B"/>
    <w:rsid w:val="00F01BF1"/>
    <w:rsid w:val="00F027EF"/>
    <w:rsid w:val="00F07512"/>
    <w:rsid w:val="00F14464"/>
    <w:rsid w:val="00F1455F"/>
    <w:rsid w:val="00F170B8"/>
    <w:rsid w:val="00F23329"/>
    <w:rsid w:val="00F247D2"/>
    <w:rsid w:val="00F3075B"/>
    <w:rsid w:val="00F31A1E"/>
    <w:rsid w:val="00F35648"/>
    <w:rsid w:val="00F37F2D"/>
    <w:rsid w:val="00F427AE"/>
    <w:rsid w:val="00F4321E"/>
    <w:rsid w:val="00F43750"/>
    <w:rsid w:val="00F437B9"/>
    <w:rsid w:val="00F50C1E"/>
    <w:rsid w:val="00F5579D"/>
    <w:rsid w:val="00F55C27"/>
    <w:rsid w:val="00F56A4E"/>
    <w:rsid w:val="00F56FD8"/>
    <w:rsid w:val="00F63538"/>
    <w:rsid w:val="00F66CE8"/>
    <w:rsid w:val="00F71089"/>
    <w:rsid w:val="00F71AAA"/>
    <w:rsid w:val="00F72259"/>
    <w:rsid w:val="00F74096"/>
    <w:rsid w:val="00F7581B"/>
    <w:rsid w:val="00F76FCE"/>
    <w:rsid w:val="00F775F7"/>
    <w:rsid w:val="00F77C27"/>
    <w:rsid w:val="00F802F6"/>
    <w:rsid w:val="00F81ACC"/>
    <w:rsid w:val="00F9199D"/>
    <w:rsid w:val="00F91AD6"/>
    <w:rsid w:val="00F92C0C"/>
    <w:rsid w:val="00F97685"/>
    <w:rsid w:val="00FA0868"/>
    <w:rsid w:val="00FA0B36"/>
    <w:rsid w:val="00FA235E"/>
    <w:rsid w:val="00FA27E7"/>
    <w:rsid w:val="00FA42F5"/>
    <w:rsid w:val="00FA4C45"/>
    <w:rsid w:val="00FA52DA"/>
    <w:rsid w:val="00FB5CE2"/>
    <w:rsid w:val="00FB6B62"/>
    <w:rsid w:val="00FC0A95"/>
    <w:rsid w:val="00FC3607"/>
    <w:rsid w:val="00FC5021"/>
    <w:rsid w:val="00FC53D9"/>
    <w:rsid w:val="00FC57B6"/>
    <w:rsid w:val="00FC7770"/>
    <w:rsid w:val="00FD1FFD"/>
    <w:rsid w:val="00FD4845"/>
    <w:rsid w:val="00FD55A5"/>
    <w:rsid w:val="00FE0424"/>
    <w:rsid w:val="00FE04A9"/>
    <w:rsid w:val="00FE4153"/>
    <w:rsid w:val="00FE4CE3"/>
    <w:rsid w:val="00FE66D7"/>
    <w:rsid w:val="00FF1D84"/>
    <w:rsid w:val="00FF2CF4"/>
    <w:rsid w:val="00FF5653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."/>
  <w:listSeparator w:val=","/>
  <w14:docId w14:val="0DE00BBA"/>
  <w15:docId w15:val="{F992C5AB-5915-4D51-82FE-933B2C7D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ajorEastAsia" w:hAnsi="Times New Roman" w:cs="Times New Roman"/>
        <w:color w:val="000000" w:themeColor="text1"/>
        <w:kern w:val="2"/>
        <w:sz w:val="40"/>
        <w:szCs w:val="40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607"/>
    <w:pPr>
      <w:widowControl w:val="0"/>
      <w:spacing w:beforeLines="50" w:before="50" w:afterLines="50" w:after="50" w:line="480" w:lineRule="exact"/>
      <w:jc w:val="both"/>
    </w:pPr>
    <w:rPr>
      <w:rFonts w:eastAsia="標楷體" w:cstheme="minorBidi"/>
      <w:color w:val="auto"/>
      <w:sz w:val="24"/>
      <w:szCs w:val="22"/>
    </w:rPr>
  </w:style>
  <w:style w:type="paragraph" w:styleId="1">
    <w:name w:val="heading 1"/>
    <w:basedOn w:val="a"/>
    <w:link w:val="10"/>
    <w:autoRedefine/>
    <w:uiPriority w:val="9"/>
    <w:qFormat/>
    <w:rsid w:val="00D65B9E"/>
    <w:pPr>
      <w:spacing w:beforeLines="100" w:before="360" w:afterLines="100" w:after="360"/>
      <w:jc w:val="center"/>
      <w:outlineLvl w:val="0"/>
    </w:pPr>
    <w:rPr>
      <w:rFonts w:cstheme="majorBidi"/>
      <w:b/>
      <w:bCs/>
      <w:kern w:val="0"/>
      <w:sz w:val="36"/>
      <w:szCs w:val="52"/>
    </w:rPr>
  </w:style>
  <w:style w:type="paragraph" w:styleId="2">
    <w:name w:val="heading 2"/>
    <w:basedOn w:val="a"/>
    <w:link w:val="20"/>
    <w:uiPriority w:val="9"/>
    <w:unhideWhenUsed/>
    <w:qFormat/>
    <w:rsid w:val="00FC3607"/>
    <w:pPr>
      <w:keepNext/>
      <w:jc w:val="center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link w:val="30"/>
    <w:uiPriority w:val="9"/>
    <w:unhideWhenUsed/>
    <w:qFormat/>
    <w:rsid w:val="00FC3607"/>
    <w:pPr>
      <w:keepNext/>
      <w:outlineLvl w:val="2"/>
    </w:pPr>
    <w:rPr>
      <w:rFonts w:cstheme="majorBidi"/>
      <w:b/>
      <w:bCs/>
      <w:sz w:val="28"/>
      <w:szCs w:val="36"/>
    </w:rPr>
  </w:style>
  <w:style w:type="paragraph" w:styleId="4">
    <w:name w:val="heading 4"/>
    <w:basedOn w:val="a"/>
    <w:link w:val="40"/>
    <w:uiPriority w:val="9"/>
    <w:unhideWhenUsed/>
    <w:qFormat/>
    <w:rsid w:val="00FC3607"/>
    <w:pPr>
      <w:keepNext/>
      <w:ind w:leftChars="100" w:left="100"/>
      <w:outlineLvl w:val="3"/>
    </w:pPr>
    <w:rPr>
      <w:rFonts w:cstheme="majorBidi"/>
      <w:szCs w:val="36"/>
    </w:rPr>
  </w:style>
  <w:style w:type="paragraph" w:styleId="5">
    <w:name w:val="heading 5"/>
    <w:basedOn w:val="a"/>
    <w:link w:val="50"/>
    <w:uiPriority w:val="9"/>
    <w:unhideWhenUsed/>
    <w:qFormat/>
    <w:rsid w:val="00FC3607"/>
    <w:pPr>
      <w:keepNext/>
      <w:ind w:leftChars="250" w:left="250"/>
      <w:outlineLvl w:val="4"/>
    </w:pPr>
    <w:rPr>
      <w:rFonts w:cstheme="majorBidi"/>
      <w:bCs/>
      <w:szCs w:val="36"/>
    </w:rPr>
  </w:style>
  <w:style w:type="paragraph" w:styleId="6">
    <w:name w:val="heading 6"/>
    <w:basedOn w:val="a"/>
    <w:link w:val="60"/>
    <w:uiPriority w:val="9"/>
    <w:unhideWhenUsed/>
    <w:qFormat/>
    <w:rsid w:val="00FC3607"/>
    <w:pPr>
      <w:keepNext/>
      <w:ind w:leftChars="300" w:left="300"/>
      <w:outlineLvl w:val="5"/>
    </w:pPr>
    <w:rPr>
      <w:rFonts w:cstheme="majorBidi"/>
      <w:szCs w:val="36"/>
    </w:rPr>
  </w:style>
  <w:style w:type="paragraph" w:styleId="7">
    <w:name w:val="heading 7"/>
    <w:basedOn w:val="a"/>
    <w:link w:val="70"/>
    <w:uiPriority w:val="9"/>
    <w:unhideWhenUsed/>
    <w:qFormat/>
    <w:rsid w:val="00FC3607"/>
    <w:pPr>
      <w:keepNext/>
      <w:ind w:leftChars="400" w:left="400"/>
      <w:outlineLvl w:val="6"/>
    </w:pPr>
    <w:rPr>
      <w:rFonts w:cstheme="majorBidi"/>
      <w:bCs/>
      <w:szCs w:val="36"/>
    </w:rPr>
  </w:style>
  <w:style w:type="paragraph" w:styleId="8">
    <w:name w:val="heading 8"/>
    <w:basedOn w:val="a"/>
    <w:link w:val="80"/>
    <w:uiPriority w:val="9"/>
    <w:unhideWhenUsed/>
    <w:qFormat/>
    <w:rsid w:val="00FC3607"/>
    <w:pPr>
      <w:keepNext/>
      <w:ind w:leftChars="500" w:left="500"/>
      <w:outlineLvl w:val="7"/>
    </w:pPr>
    <w:rPr>
      <w:rFonts w:cstheme="majorBidi"/>
      <w:szCs w:val="36"/>
    </w:rPr>
  </w:style>
  <w:style w:type="paragraph" w:styleId="9">
    <w:name w:val="heading 9"/>
    <w:basedOn w:val="a"/>
    <w:next w:val="a"/>
    <w:link w:val="90"/>
    <w:uiPriority w:val="9"/>
    <w:unhideWhenUsed/>
    <w:rsid w:val="00FC3607"/>
    <w:pPr>
      <w:keepNext/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65B9E"/>
    <w:rPr>
      <w:rFonts w:eastAsia="標楷體" w:cstheme="majorBidi"/>
      <w:b/>
      <w:bCs/>
      <w:color w:val="auto"/>
      <w:kern w:val="0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FC3607"/>
    <w:rPr>
      <w:rFonts w:eastAsia="標楷體" w:cstheme="majorBidi"/>
      <w:b/>
      <w:bCs/>
      <w:color w:val="auto"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FC3607"/>
    <w:rPr>
      <w:rFonts w:eastAsia="標楷體" w:cstheme="majorBidi"/>
      <w:b/>
      <w:bCs/>
      <w:color w:val="auto"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FC3607"/>
    <w:rPr>
      <w:rFonts w:eastAsia="標楷體" w:cstheme="majorBidi"/>
      <w:color w:val="auto"/>
      <w:sz w:val="24"/>
      <w:szCs w:val="36"/>
    </w:rPr>
  </w:style>
  <w:style w:type="character" w:customStyle="1" w:styleId="50">
    <w:name w:val="標題 5 字元"/>
    <w:basedOn w:val="a0"/>
    <w:link w:val="5"/>
    <w:uiPriority w:val="9"/>
    <w:rsid w:val="00FC3607"/>
    <w:rPr>
      <w:rFonts w:eastAsia="標楷體" w:cstheme="majorBidi"/>
      <w:bCs/>
      <w:color w:val="auto"/>
      <w:sz w:val="24"/>
      <w:szCs w:val="36"/>
    </w:rPr>
  </w:style>
  <w:style w:type="character" w:customStyle="1" w:styleId="60">
    <w:name w:val="標題 6 字元"/>
    <w:basedOn w:val="a0"/>
    <w:link w:val="6"/>
    <w:uiPriority w:val="9"/>
    <w:rsid w:val="00FC3607"/>
    <w:rPr>
      <w:rFonts w:eastAsia="標楷體" w:cstheme="majorBidi"/>
      <w:color w:val="auto"/>
      <w:sz w:val="24"/>
      <w:szCs w:val="36"/>
    </w:rPr>
  </w:style>
  <w:style w:type="character" w:customStyle="1" w:styleId="70">
    <w:name w:val="標題 7 字元"/>
    <w:basedOn w:val="a0"/>
    <w:link w:val="7"/>
    <w:uiPriority w:val="9"/>
    <w:rsid w:val="00FC3607"/>
    <w:rPr>
      <w:rFonts w:eastAsia="標楷體" w:cstheme="majorBidi"/>
      <w:bCs/>
      <w:color w:val="auto"/>
      <w:sz w:val="24"/>
      <w:szCs w:val="36"/>
    </w:rPr>
  </w:style>
  <w:style w:type="character" w:customStyle="1" w:styleId="80">
    <w:name w:val="標題 8 字元"/>
    <w:basedOn w:val="a0"/>
    <w:link w:val="8"/>
    <w:uiPriority w:val="9"/>
    <w:rsid w:val="00FC3607"/>
    <w:rPr>
      <w:rFonts w:eastAsia="標楷體" w:cstheme="majorBidi"/>
      <w:color w:val="auto"/>
      <w:sz w:val="24"/>
      <w:szCs w:val="36"/>
    </w:rPr>
  </w:style>
  <w:style w:type="character" w:customStyle="1" w:styleId="90">
    <w:name w:val="標題 9 字元"/>
    <w:basedOn w:val="a0"/>
    <w:link w:val="9"/>
    <w:uiPriority w:val="9"/>
    <w:rsid w:val="00FC3607"/>
    <w:rPr>
      <w:rFonts w:asciiTheme="majorHAnsi" w:hAnsiTheme="majorHAnsi" w:cstheme="majorBidi"/>
      <w:color w:val="auto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FC3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3607"/>
    <w:rPr>
      <w:rFonts w:eastAsia="標楷體" w:cstheme="minorBidi"/>
      <w:color w:val="auto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3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3607"/>
    <w:rPr>
      <w:rFonts w:eastAsia="標楷體" w:cstheme="minorBidi"/>
      <w:color w:val="auto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8544B6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8544B6"/>
  </w:style>
  <w:style w:type="table" w:styleId="a9">
    <w:name w:val="Table Grid"/>
    <w:basedOn w:val="a1"/>
    <w:uiPriority w:val="59"/>
    <w:rsid w:val="00FC3607"/>
    <w:rPr>
      <w:rFonts w:asciiTheme="minorHAnsi" w:eastAsiaTheme="minorEastAsia" w:hAnsiTheme="minorHAnsi" w:cstheme="minorBid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1">
    <w:name w:val="A01 校名與系所名"/>
    <w:basedOn w:val="a"/>
    <w:qFormat/>
    <w:rsid w:val="00A20A20"/>
    <w:pPr>
      <w:jc w:val="center"/>
    </w:pPr>
    <w:rPr>
      <w:rFonts w:ascii="標楷體" w:hAnsi="標楷體"/>
      <w:sz w:val="40"/>
    </w:rPr>
  </w:style>
  <w:style w:type="paragraph" w:customStyle="1" w:styleId="A02">
    <w:name w:val="A02 學位論文類別"/>
    <w:basedOn w:val="a"/>
    <w:qFormat/>
    <w:rsid w:val="00A20A20"/>
    <w:pPr>
      <w:jc w:val="center"/>
    </w:pPr>
    <w:rPr>
      <w:sz w:val="40"/>
    </w:rPr>
  </w:style>
  <w:style w:type="paragraph" w:customStyle="1" w:styleId="A03">
    <w:name w:val="A03 英文校名與系所名"/>
    <w:basedOn w:val="A02"/>
    <w:qFormat/>
    <w:rsid w:val="00A20A20"/>
    <w:rPr>
      <w:rFonts w:eastAsia="Times New Roman"/>
    </w:rPr>
  </w:style>
  <w:style w:type="paragraph" w:customStyle="1" w:styleId="A04">
    <w:name w:val="A04 英文學位論文類別"/>
    <w:basedOn w:val="A03"/>
    <w:qFormat/>
    <w:rsid w:val="00A20A20"/>
  </w:style>
  <w:style w:type="paragraph" w:customStyle="1" w:styleId="A05">
    <w:name w:val="A05 中文題目"/>
    <w:basedOn w:val="a"/>
    <w:qFormat/>
    <w:rsid w:val="00A20A20"/>
    <w:pPr>
      <w:spacing w:beforeLines="700" w:before="700" w:afterLines="0" w:after="0"/>
      <w:jc w:val="center"/>
    </w:pPr>
    <w:rPr>
      <w:rFonts w:ascii="標楷體" w:hAnsi="標楷體"/>
      <w:sz w:val="40"/>
      <w:szCs w:val="40"/>
    </w:rPr>
  </w:style>
  <w:style w:type="paragraph" w:customStyle="1" w:styleId="A06">
    <w:name w:val="A06 英文題目"/>
    <w:basedOn w:val="A05"/>
    <w:qFormat/>
    <w:rsid w:val="00A20A20"/>
    <w:pPr>
      <w:spacing w:beforeLines="0" w:before="0" w:afterLines="400" w:after="400"/>
    </w:pPr>
    <w:rPr>
      <w:rFonts w:ascii="Times New Roman" w:eastAsia="Times New Roman" w:hAnsi="Times New Roman" w:cs="Times New Roman"/>
    </w:rPr>
  </w:style>
  <w:style w:type="paragraph" w:customStyle="1" w:styleId="A07">
    <w:name w:val="A07 碩士生"/>
    <w:basedOn w:val="A10"/>
    <w:qFormat/>
    <w:rsid w:val="00A20A20"/>
    <w:pPr>
      <w:spacing w:afterLines="30" w:after="30"/>
    </w:pPr>
    <w:rPr>
      <w:rFonts w:ascii="標楷體" w:eastAsia="標楷體" w:hAnsi="標楷體"/>
    </w:rPr>
  </w:style>
  <w:style w:type="paragraph" w:customStyle="1" w:styleId="A08">
    <w:name w:val="A08 指導老師"/>
    <w:basedOn w:val="A10"/>
    <w:qFormat/>
    <w:rsid w:val="00A20A20"/>
    <w:pPr>
      <w:spacing w:afterLines="350" w:after="350"/>
    </w:pPr>
    <w:rPr>
      <w:rFonts w:ascii="標楷體" w:eastAsia="標楷體" w:hAnsi="標楷體"/>
    </w:rPr>
  </w:style>
  <w:style w:type="paragraph" w:customStyle="1" w:styleId="A09">
    <w:name w:val="A09 日期"/>
    <w:basedOn w:val="A10"/>
    <w:qFormat/>
    <w:rsid w:val="00792FE4"/>
    <w:rPr>
      <w:rFonts w:ascii="標楷體" w:eastAsia="標楷體" w:hAnsi="標楷體"/>
    </w:rPr>
  </w:style>
  <w:style w:type="paragraph" w:customStyle="1" w:styleId="A10">
    <w:name w:val="A10 英文日期"/>
    <w:qFormat/>
    <w:rsid w:val="00D65B9E"/>
    <w:pPr>
      <w:widowControl w:val="0"/>
      <w:spacing w:line="480" w:lineRule="exact"/>
      <w:jc w:val="center"/>
    </w:pPr>
    <w:rPr>
      <w:rFonts w:eastAsia="Kaiti TC"/>
    </w:rPr>
  </w:style>
  <w:style w:type="paragraph" w:customStyle="1" w:styleId="D11">
    <w:name w:val="D1_1 章"/>
    <w:basedOn w:val="a"/>
    <w:qFormat/>
    <w:rsid w:val="00D07FAA"/>
    <w:pPr>
      <w:spacing w:beforeLines="100" w:before="360" w:afterLines="100" w:after="360"/>
      <w:jc w:val="center"/>
    </w:pPr>
    <w:rPr>
      <w:rFonts w:ascii="標楷體" w:hAnsi="標楷體"/>
      <w:b/>
      <w:sz w:val="36"/>
      <w:szCs w:val="36"/>
    </w:rPr>
  </w:style>
  <w:style w:type="paragraph" w:customStyle="1" w:styleId="B11">
    <w:name w:val="B1_1 中文論文題目"/>
    <w:qFormat/>
    <w:rsid w:val="00C924ED"/>
    <w:pPr>
      <w:spacing w:line="480" w:lineRule="exact"/>
      <w:ind w:left="1885" w:hangingChars="725" w:hanging="1885"/>
    </w:pPr>
    <w:rPr>
      <w:rFonts w:ascii="標楷體" w:eastAsia="標楷體" w:hAnsi="標楷體"/>
      <w:sz w:val="26"/>
      <w:szCs w:val="26"/>
    </w:rPr>
  </w:style>
  <w:style w:type="paragraph" w:customStyle="1" w:styleId="B12">
    <w:name w:val="B1_2 中文摘要標題"/>
    <w:basedOn w:val="a"/>
    <w:qFormat/>
    <w:rsid w:val="00C924ED"/>
    <w:pPr>
      <w:spacing w:beforeLines="100" w:before="360" w:afterLines="100" w:after="360"/>
      <w:jc w:val="center"/>
    </w:pPr>
    <w:rPr>
      <w:rFonts w:ascii="標楷體" w:hAnsi="標楷體" w:cs="Times New Roman"/>
      <w:b/>
      <w:sz w:val="36"/>
      <w:szCs w:val="36"/>
    </w:rPr>
  </w:style>
  <w:style w:type="paragraph" w:customStyle="1" w:styleId="B13">
    <w:name w:val="B1_3 中文摘要內文"/>
    <w:basedOn w:val="a"/>
    <w:qFormat/>
    <w:rsid w:val="00366357"/>
    <w:pPr>
      <w:spacing w:beforeLines="0" w:before="0" w:afterLines="0" w:after="0"/>
      <w:ind w:firstLineChars="200" w:firstLine="200"/>
    </w:pPr>
    <w:rPr>
      <w:rFonts w:ascii="標楷體" w:hAnsi="標楷體" w:cs="Times New Roman"/>
      <w:sz w:val="26"/>
      <w:szCs w:val="26"/>
    </w:rPr>
  </w:style>
  <w:style w:type="paragraph" w:customStyle="1" w:styleId="B14">
    <w:name w:val="B1_4 中文摘要關鍵字"/>
    <w:basedOn w:val="a"/>
    <w:qFormat/>
    <w:rsid w:val="00366357"/>
    <w:pPr>
      <w:spacing w:afterLines="0" w:after="0"/>
      <w:ind w:left="400" w:hangingChars="400" w:hanging="400"/>
    </w:pPr>
    <w:rPr>
      <w:rFonts w:ascii="標楷體" w:hAnsi="標楷體" w:cs="Times New Roman"/>
      <w:b/>
      <w:sz w:val="26"/>
      <w:szCs w:val="26"/>
    </w:rPr>
  </w:style>
  <w:style w:type="paragraph" w:customStyle="1" w:styleId="B21">
    <w:name w:val="B2_1 英文論文題目"/>
    <w:basedOn w:val="B11"/>
    <w:qFormat/>
    <w:rsid w:val="00366357"/>
    <w:pPr>
      <w:spacing w:line="360" w:lineRule="exact"/>
      <w:ind w:left="630" w:hangingChars="630" w:hanging="630"/>
    </w:pPr>
    <w:rPr>
      <w:rFonts w:ascii="Times New Roman" w:eastAsia="Times New Roman" w:hAnsi="Times New Roman"/>
    </w:rPr>
  </w:style>
  <w:style w:type="paragraph" w:customStyle="1" w:styleId="B22">
    <w:name w:val="B2_2 英文校所名稱"/>
    <w:basedOn w:val="B11"/>
    <w:qFormat/>
    <w:rsid w:val="00366357"/>
    <w:pPr>
      <w:spacing w:line="360" w:lineRule="exact"/>
      <w:ind w:left="920" w:hangingChars="920" w:hanging="920"/>
      <w:jc w:val="both"/>
    </w:pPr>
    <w:rPr>
      <w:rFonts w:ascii="Times New Roman" w:eastAsia="Times New Roman" w:hAnsi="Times New Roman"/>
    </w:rPr>
  </w:style>
  <w:style w:type="paragraph" w:customStyle="1" w:styleId="B23">
    <w:name w:val="B2_3 英文摘要標題"/>
    <w:basedOn w:val="a"/>
    <w:qFormat/>
    <w:rsid w:val="00366357"/>
    <w:pPr>
      <w:spacing w:beforeLines="100" w:before="100" w:afterLines="100" w:after="100"/>
      <w:jc w:val="center"/>
    </w:pPr>
    <w:rPr>
      <w:rFonts w:eastAsia="Times New Roman" w:cs="Times New Roman"/>
      <w:b/>
      <w:sz w:val="36"/>
      <w:szCs w:val="36"/>
    </w:rPr>
  </w:style>
  <w:style w:type="paragraph" w:customStyle="1" w:styleId="B24">
    <w:name w:val="B2_4 英文摘要內文"/>
    <w:basedOn w:val="a"/>
    <w:qFormat/>
    <w:rsid w:val="00366357"/>
    <w:pPr>
      <w:spacing w:beforeLines="0" w:before="0" w:afterLines="0" w:after="0" w:line="360" w:lineRule="exact"/>
      <w:ind w:firstLineChars="160" w:firstLine="160"/>
    </w:pPr>
    <w:rPr>
      <w:rFonts w:eastAsia="Times New Roman" w:cs="Times New Roman"/>
      <w:sz w:val="26"/>
      <w:szCs w:val="26"/>
    </w:rPr>
  </w:style>
  <w:style w:type="paragraph" w:customStyle="1" w:styleId="B25">
    <w:name w:val="B2_5 英文摘要關鍵字"/>
    <w:basedOn w:val="a"/>
    <w:qFormat/>
    <w:rsid w:val="00366357"/>
    <w:pPr>
      <w:spacing w:afterLines="0" w:after="0" w:line="360" w:lineRule="exact"/>
      <w:ind w:left="500" w:hangingChars="500" w:hanging="500"/>
    </w:pPr>
    <w:rPr>
      <w:rFonts w:eastAsia="Times New Roman" w:cs="Times New Roman"/>
      <w:b/>
      <w:sz w:val="26"/>
      <w:szCs w:val="26"/>
    </w:rPr>
  </w:style>
  <w:style w:type="paragraph" w:customStyle="1" w:styleId="B31">
    <w:name w:val="B3_1 謝誌標題"/>
    <w:qFormat/>
    <w:rsid w:val="00366357"/>
    <w:pPr>
      <w:spacing w:beforeLines="100" w:before="100" w:afterLines="100" w:after="100" w:line="480" w:lineRule="exact"/>
      <w:jc w:val="center"/>
    </w:pPr>
    <w:rPr>
      <w:rFonts w:ascii="標楷體" w:eastAsia="標楷體" w:hAnsi="標楷體"/>
      <w:b/>
      <w:sz w:val="36"/>
    </w:rPr>
  </w:style>
  <w:style w:type="paragraph" w:customStyle="1" w:styleId="B32">
    <w:name w:val="B3_2 謝誌內文"/>
    <w:basedOn w:val="a"/>
    <w:qFormat/>
    <w:rsid w:val="00366357"/>
    <w:pPr>
      <w:spacing w:beforeLines="0" w:before="0" w:afterLines="100" w:after="100"/>
      <w:ind w:firstLineChars="200" w:firstLine="200"/>
      <w:jc w:val="left"/>
    </w:pPr>
    <w:rPr>
      <w:rFonts w:ascii="標楷體" w:hAnsi="標楷體"/>
      <w:sz w:val="26"/>
      <w:szCs w:val="26"/>
    </w:rPr>
  </w:style>
  <w:style w:type="paragraph" w:customStyle="1" w:styleId="B33">
    <w:name w:val="B3_3 謝誌作者(署名)"/>
    <w:basedOn w:val="a"/>
    <w:qFormat/>
    <w:rsid w:val="009C31F3"/>
    <w:pPr>
      <w:spacing w:beforeLines="200" w:before="720" w:afterLines="0" w:after="0"/>
      <w:jc w:val="right"/>
    </w:pPr>
    <w:rPr>
      <w:rFonts w:ascii="標楷體" w:hAnsi="標楷體" w:cs="Times New Roman"/>
      <w:color w:val="000000" w:themeColor="text1"/>
      <w:sz w:val="26"/>
      <w:szCs w:val="40"/>
    </w:rPr>
  </w:style>
  <w:style w:type="paragraph" w:customStyle="1" w:styleId="B34">
    <w:name w:val="B3_4 謝誌日期"/>
    <w:basedOn w:val="a"/>
    <w:qFormat/>
    <w:rsid w:val="00D13CDB"/>
    <w:pPr>
      <w:spacing w:beforeLines="0" w:before="0" w:afterLines="0" w:after="0"/>
      <w:jc w:val="right"/>
    </w:pPr>
    <w:rPr>
      <w:rFonts w:ascii="標楷體" w:hAnsi="標楷體"/>
      <w:sz w:val="26"/>
      <w:szCs w:val="26"/>
    </w:rPr>
  </w:style>
  <w:style w:type="paragraph" w:customStyle="1" w:styleId="C1">
    <w:name w:val="C1_目錄_標題"/>
    <w:basedOn w:val="a"/>
    <w:autoRedefine/>
    <w:qFormat/>
    <w:rsid w:val="007972B0"/>
    <w:pPr>
      <w:adjustRightInd w:val="0"/>
      <w:snapToGrid w:val="0"/>
      <w:spacing w:beforeLines="0" w:before="0" w:afterLines="100" w:after="100"/>
      <w:jc w:val="center"/>
    </w:pPr>
    <w:rPr>
      <w:rFonts w:ascii="標楷體" w:hAnsi="標楷體"/>
      <w:b/>
      <w:sz w:val="36"/>
      <w:szCs w:val="36"/>
    </w:rPr>
  </w:style>
  <w:style w:type="paragraph" w:customStyle="1" w:styleId="C2">
    <w:name w:val="C2_目錄_章"/>
    <w:basedOn w:val="a"/>
    <w:qFormat/>
    <w:rsid w:val="009C31F3"/>
    <w:pPr>
      <w:widowControl/>
      <w:tabs>
        <w:tab w:val="right" w:leader="dot" w:pos="8189"/>
      </w:tabs>
      <w:spacing w:beforeLines="0" w:before="0" w:afterLines="0" w:after="0"/>
    </w:pPr>
    <w:rPr>
      <w:rFonts w:cs="Times New Roman"/>
      <w:b/>
      <w:noProof/>
      <w:sz w:val="28"/>
      <w:szCs w:val="28"/>
    </w:rPr>
  </w:style>
  <w:style w:type="paragraph" w:customStyle="1" w:styleId="C3">
    <w:name w:val="C3_目錄_節"/>
    <w:basedOn w:val="a"/>
    <w:link w:val="C30"/>
    <w:qFormat/>
    <w:rsid w:val="009C31F3"/>
    <w:pPr>
      <w:tabs>
        <w:tab w:val="right" w:leader="dot" w:pos="8188"/>
      </w:tabs>
      <w:spacing w:beforeLines="0" w:before="0" w:afterLines="0" w:after="0" w:line="400" w:lineRule="exact"/>
      <w:ind w:leftChars="100" w:left="100"/>
      <w:jc w:val="left"/>
    </w:pPr>
    <w:rPr>
      <w:rFonts w:cstheme="minorHAnsi"/>
      <w:smallCaps/>
      <w:noProof/>
      <w:sz w:val="26"/>
      <w:szCs w:val="26"/>
    </w:rPr>
  </w:style>
  <w:style w:type="character" w:customStyle="1" w:styleId="C30">
    <w:name w:val="C3_目錄_節 字元"/>
    <w:basedOn w:val="a0"/>
    <w:link w:val="C3"/>
    <w:rsid w:val="009C31F3"/>
    <w:rPr>
      <w:rFonts w:eastAsia="標楷體" w:cstheme="minorHAnsi"/>
      <w:smallCaps/>
      <w:noProof/>
      <w:color w:val="auto"/>
      <w:sz w:val="26"/>
      <w:szCs w:val="26"/>
    </w:rPr>
  </w:style>
  <w:style w:type="paragraph" w:customStyle="1" w:styleId="D12-">
    <w:name w:val="D1_2 章-內文"/>
    <w:basedOn w:val="a"/>
    <w:qFormat/>
    <w:rsid w:val="00D07FAA"/>
    <w:pPr>
      <w:spacing w:beforeLines="0" w:before="0"/>
      <w:ind w:firstLineChars="200" w:firstLine="200"/>
    </w:pPr>
    <w:rPr>
      <w:rFonts w:cs="Times New Roman"/>
      <w:sz w:val="26"/>
      <w:szCs w:val="26"/>
    </w:rPr>
  </w:style>
  <w:style w:type="paragraph" w:customStyle="1" w:styleId="D21">
    <w:name w:val="D2_1 節"/>
    <w:basedOn w:val="2"/>
    <w:qFormat/>
    <w:rsid w:val="00EB0F35"/>
    <w:pPr>
      <w:spacing w:beforeLines="100" w:before="100" w:afterLines="100" w:after="100"/>
    </w:pPr>
  </w:style>
  <w:style w:type="paragraph" w:customStyle="1" w:styleId="D22-">
    <w:name w:val="D2_2 節-內文"/>
    <w:basedOn w:val="a"/>
    <w:qFormat/>
    <w:rsid w:val="009C31F3"/>
    <w:pPr>
      <w:spacing w:beforeLines="0" w:before="0"/>
      <w:ind w:firstLineChars="200" w:firstLine="200"/>
    </w:pPr>
    <w:rPr>
      <w:sz w:val="26"/>
      <w:szCs w:val="26"/>
    </w:rPr>
  </w:style>
  <w:style w:type="paragraph" w:customStyle="1" w:styleId="D31-1">
    <w:name w:val="D3_1 標-1 一、"/>
    <w:basedOn w:val="D33-1-"/>
    <w:qFormat/>
    <w:rsid w:val="00EB0F35"/>
    <w:pPr>
      <w:spacing w:beforeLines="50" w:before="50"/>
      <w:ind w:left="0" w:firstLineChars="0" w:firstLine="0"/>
      <w:jc w:val="left"/>
    </w:pPr>
    <w:rPr>
      <w:b/>
      <w:sz w:val="28"/>
    </w:rPr>
  </w:style>
  <w:style w:type="paragraph" w:customStyle="1" w:styleId="D33-1-">
    <w:name w:val="D3_3 標-1-段落文"/>
    <w:basedOn w:val="D32-1-"/>
    <w:qFormat/>
    <w:rsid w:val="00EB0F35"/>
    <w:pPr>
      <w:spacing w:afterLines="0" w:after="0"/>
      <w:ind w:leftChars="0" w:left="520" w:hangingChars="200" w:hanging="520"/>
    </w:pPr>
  </w:style>
  <w:style w:type="paragraph" w:customStyle="1" w:styleId="D32-1-">
    <w:name w:val="D3_2 標-1-內文"/>
    <w:basedOn w:val="a"/>
    <w:autoRedefine/>
    <w:qFormat/>
    <w:rsid w:val="00661352"/>
    <w:pPr>
      <w:spacing w:beforeLines="0" w:before="0" w:afterLines="30" w:after="108"/>
      <w:ind w:leftChars="100" w:left="240" w:firstLineChars="200" w:firstLine="520"/>
    </w:pPr>
    <w:rPr>
      <w:rFonts w:cs="Times New Roman"/>
      <w:sz w:val="26"/>
      <w:szCs w:val="26"/>
    </w:rPr>
  </w:style>
  <w:style w:type="paragraph" w:customStyle="1" w:styleId="D41-2">
    <w:name w:val="D4_1 標-2 (一)"/>
    <w:basedOn w:val="D42-2-"/>
    <w:qFormat/>
    <w:rsid w:val="00C00AE8"/>
    <w:pPr>
      <w:ind w:firstLineChars="0" w:firstLine="0"/>
      <w:jc w:val="left"/>
    </w:pPr>
    <w:rPr>
      <w:b/>
    </w:rPr>
  </w:style>
  <w:style w:type="paragraph" w:customStyle="1" w:styleId="D42-2-">
    <w:name w:val="D4_2 標-2-內文"/>
    <w:basedOn w:val="a"/>
    <w:qFormat/>
    <w:rsid w:val="005E5335"/>
    <w:pPr>
      <w:spacing w:beforeLines="0" w:before="0" w:afterLines="30" w:after="108"/>
      <w:ind w:leftChars="200" w:left="480" w:firstLineChars="200" w:firstLine="520"/>
    </w:pPr>
    <w:rPr>
      <w:rFonts w:cs="Times New Roman"/>
      <w:sz w:val="26"/>
      <w:szCs w:val="26"/>
    </w:rPr>
  </w:style>
  <w:style w:type="paragraph" w:customStyle="1" w:styleId="D43-2-">
    <w:name w:val="D4_3 標-2-段落文"/>
    <w:basedOn w:val="a"/>
    <w:qFormat/>
    <w:rsid w:val="005E5335"/>
    <w:pPr>
      <w:spacing w:beforeLines="0" w:before="0" w:afterLines="30" w:after="30"/>
      <w:ind w:leftChars="200" w:left="360" w:hangingChars="160" w:hanging="160"/>
    </w:pPr>
    <w:rPr>
      <w:rFonts w:cs="Times New Roman"/>
      <w:sz w:val="26"/>
      <w:szCs w:val="26"/>
    </w:rPr>
  </w:style>
  <w:style w:type="paragraph" w:customStyle="1" w:styleId="D51-31">
    <w:name w:val="D5_1 標-3 1."/>
    <w:basedOn w:val="a"/>
    <w:qFormat/>
    <w:rsid w:val="00C00AE8"/>
    <w:pPr>
      <w:spacing w:beforeLines="0" w:before="0" w:afterLines="30" w:after="108"/>
      <w:ind w:leftChars="400" w:left="960"/>
      <w:jc w:val="left"/>
    </w:pPr>
    <w:rPr>
      <w:rFonts w:cs="Times New Roman"/>
      <w:sz w:val="26"/>
      <w:szCs w:val="26"/>
    </w:rPr>
  </w:style>
  <w:style w:type="paragraph" w:customStyle="1" w:styleId="D52-3-">
    <w:name w:val="D5_2 標-3-內文"/>
    <w:basedOn w:val="D42-2-"/>
    <w:qFormat/>
    <w:rsid w:val="005E5335"/>
    <w:pPr>
      <w:ind w:leftChars="400" w:left="960"/>
    </w:pPr>
  </w:style>
  <w:style w:type="paragraph" w:customStyle="1" w:styleId="D61-41">
    <w:name w:val="D6_1 標-4 (1)"/>
    <w:basedOn w:val="a"/>
    <w:qFormat/>
    <w:rsid w:val="00340363"/>
    <w:pPr>
      <w:spacing w:beforeLines="0" w:before="0" w:afterLines="0" w:after="0"/>
      <w:ind w:leftChars="500" w:left="1200"/>
      <w:jc w:val="left"/>
    </w:pPr>
    <w:rPr>
      <w:rFonts w:cs="Times New Roman"/>
      <w:sz w:val="26"/>
      <w:szCs w:val="26"/>
    </w:rPr>
  </w:style>
  <w:style w:type="paragraph" w:customStyle="1" w:styleId="D62-4-">
    <w:name w:val="D6_2 標-4-內文"/>
    <w:basedOn w:val="D52-3-"/>
    <w:qFormat/>
    <w:rsid w:val="00340363"/>
    <w:pPr>
      <w:ind w:leftChars="500" w:left="1200"/>
    </w:pPr>
  </w:style>
  <w:style w:type="paragraph" w:customStyle="1" w:styleId="F1">
    <w:name w:val="F1 圖名"/>
    <w:basedOn w:val="a"/>
    <w:qFormat/>
    <w:rsid w:val="00FE4153"/>
    <w:pPr>
      <w:spacing w:before="180" w:afterLines="0" w:after="0"/>
      <w:jc w:val="center"/>
    </w:pPr>
    <w:rPr>
      <w:rFonts w:cs="Times New Roman"/>
      <w:sz w:val="26"/>
      <w:szCs w:val="26"/>
    </w:rPr>
  </w:style>
  <w:style w:type="paragraph" w:customStyle="1" w:styleId="F2-">
    <w:name w:val="F2 圖-資料來源"/>
    <w:basedOn w:val="a"/>
    <w:qFormat/>
    <w:rsid w:val="00FE4153"/>
    <w:pPr>
      <w:spacing w:beforeLines="0" w:before="180" w:after="180" w:line="280" w:lineRule="exact"/>
      <w:ind w:left="400" w:hangingChars="200" w:hanging="400"/>
      <w:jc w:val="center"/>
    </w:pPr>
    <w:rPr>
      <w:rFonts w:cs="Times New Roman"/>
      <w:sz w:val="20"/>
      <w:szCs w:val="20"/>
    </w:rPr>
  </w:style>
  <w:style w:type="paragraph" w:customStyle="1" w:styleId="E1">
    <w:name w:val="E1 表名"/>
    <w:basedOn w:val="a"/>
    <w:autoRedefine/>
    <w:qFormat/>
    <w:rsid w:val="001F3BC6"/>
    <w:pPr>
      <w:spacing w:beforeLines="100" w:before="100" w:afterLines="0" w:after="0"/>
      <w:jc w:val="center"/>
    </w:pPr>
    <w:rPr>
      <w:sz w:val="26"/>
      <w:szCs w:val="26"/>
    </w:rPr>
  </w:style>
  <w:style w:type="paragraph" w:customStyle="1" w:styleId="E2-">
    <w:name w:val="E2 表文-標頭"/>
    <w:basedOn w:val="a"/>
    <w:qFormat/>
    <w:rsid w:val="001F3BC6"/>
    <w:pPr>
      <w:spacing w:beforeLines="0" w:before="0" w:afterLines="0" w:after="0" w:line="280" w:lineRule="exact"/>
      <w:jc w:val="center"/>
    </w:pPr>
    <w:rPr>
      <w:sz w:val="20"/>
      <w:szCs w:val="20"/>
    </w:rPr>
  </w:style>
  <w:style w:type="paragraph" w:customStyle="1" w:styleId="E3">
    <w:name w:val="E3 表文"/>
    <w:basedOn w:val="a"/>
    <w:qFormat/>
    <w:rsid w:val="001F3BC6"/>
    <w:pPr>
      <w:spacing w:beforeLines="0" w:before="0" w:afterLines="0" w:after="0" w:line="280" w:lineRule="exact"/>
      <w:jc w:val="left"/>
    </w:pPr>
    <w:rPr>
      <w:rFonts w:cs="Times New Roman"/>
      <w:sz w:val="20"/>
      <w:szCs w:val="20"/>
      <w:shd w:val="clear" w:color="auto" w:fill="FFFFFF"/>
    </w:rPr>
  </w:style>
  <w:style w:type="paragraph" w:customStyle="1" w:styleId="E4-">
    <w:name w:val="E4 表文-置中"/>
    <w:basedOn w:val="E3"/>
    <w:autoRedefine/>
    <w:qFormat/>
    <w:rsid w:val="001F3BC6"/>
    <w:pPr>
      <w:jc w:val="center"/>
    </w:pPr>
  </w:style>
  <w:style w:type="paragraph" w:customStyle="1" w:styleId="E5-1">
    <w:name w:val="E5 表文-1."/>
    <w:basedOn w:val="a"/>
    <w:qFormat/>
    <w:rsid w:val="001F3BC6"/>
    <w:pPr>
      <w:spacing w:beforeLines="0" w:before="0" w:afterLines="0" w:after="0" w:line="280" w:lineRule="exact"/>
      <w:ind w:left="200" w:hangingChars="100" w:hanging="200"/>
    </w:pPr>
    <w:rPr>
      <w:rFonts w:cs="Times New Roman"/>
      <w:sz w:val="20"/>
      <w:szCs w:val="20"/>
    </w:rPr>
  </w:style>
  <w:style w:type="paragraph" w:customStyle="1" w:styleId="E6-">
    <w:name w:val="E6 表文-數字"/>
    <w:basedOn w:val="E5-1"/>
    <w:autoRedefine/>
    <w:qFormat/>
    <w:rsid w:val="001F3BC6"/>
    <w:pPr>
      <w:jc w:val="right"/>
    </w:pPr>
  </w:style>
  <w:style w:type="paragraph" w:customStyle="1" w:styleId="E7-">
    <w:name w:val="E7 表-資料來源"/>
    <w:basedOn w:val="a"/>
    <w:qFormat/>
    <w:rsid w:val="001F3BC6"/>
    <w:pPr>
      <w:spacing w:beforeLines="0" w:before="0" w:afterLines="100" w:after="360" w:line="240" w:lineRule="exact"/>
      <w:ind w:left="1008" w:hangingChars="504" w:hanging="1008"/>
    </w:pPr>
    <w:rPr>
      <w:rFonts w:cs="Times New Roman"/>
      <w:sz w:val="20"/>
      <w:szCs w:val="20"/>
    </w:rPr>
  </w:style>
  <w:style w:type="paragraph" w:customStyle="1" w:styleId="E7-1">
    <w:name w:val="E7 表-資料來源1."/>
    <w:basedOn w:val="E7-"/>
    <w:qFormat/>
    <w:rsid w:val="00831DFA"/>
    <w:pPr>
      <w:spacing w:afterLines="0" w:after="0"/>
      <w:ind w:left="1134" w:hangingChars="567" w:hanging="1134"/>
    </w:pPr>
  </w:style>
  <w:style w:type="paragraph" w:customStyle="1" w:styleId="E7-2">
    <w:name w:val="E7 表-資料來源2."/>
    <w:basedOn w:val="E7-1"/>
    <w:qFormat/>
    <w:rsid w:val="00532828"/>
    <w:pPr>
      <w:ind w:leftChars="413" w:left="1131" w:hangingChars="70" w:hanging="140"/>
    </w:pPr>
  </w:style>
  <w:style w:type="paragraph" w:customStyle="1" w:styleId="H1-">
    <w:name w:val="H1 中文參考文獻-標題"/>
    <w:basedOn w:val="D21"/>
    <w:qFormat/>
    <w:rsid w:val="00346679"/>
  </w:style>
  <w:style w:type="paragraph" w:customStyle="1" w:styleId="H2">
    <w:name w:val="H2 中文參考文獻"/>
    <w:basedOn w:val="a"/>
    <w:qFormat/>
    <w:rsid w:val="008E189D"/>
    <w:pPr>
      <w:spacing w:before="180" w:after="180" w:line="400" w:lineRule="exact"/>
      <w:ind w:left="520" w:hangingChars="200" w:hanging="520"/>
    </w:pPr>
    <w:rPr>
      <w:rFonts w:cs="Times New Roman"/>
      <w:sz w:val="26"/>
      <w:szCs w:val="26"/>
    </w:rPr>
  </w:style>
  <w:style w:type="paragraph" w:customStyle="1" w:styleId="H3-">
    <w:name w:val="H3 英文參考文獻-標題"/>
    <w:basedOn w:val="H1-"/>
    <w:qFormat/>
    <w:rsid w:val="00346679"/>
  </w:style>
  <w:style w:type="paragraph" w:customStyle="1" w:styleId="H4">
    <w:name w:val="H4 英文參考文獻"/>
    <w:basedOn w:val="a"/>
    <w:qFormat/>
    <w:rsid w:val="008E189D"/>
    <w:pPr>
      <w:spacing w:before="180" w:after="180" w:line="400" w:lineRule="exact"/>
      <w:ind w:left="520" w:hangingChars="200" w:hanging="520"/>
    </w:pPr>
    <w:rPr>
      <w:rFonts w:cs="Times New Roman"/>
      <w:color w:val="000000" w:themeColor="text1"/>
      <w:sz w:val="26"/>
      <w:szCs w:val="26"/>
    </w:rPr>
  </w:style>
  <w:style w:type="paragraph" w:customStyle="1" w:styleId="D71-5-A">
    <w:name w:val="D7_1 標-5-A."/>
    <w:basedOn w:val="D61-41"/>
    <w:qFormat/>
    <w:rsid w:val="007C0193"/>
    <w:pPr>
      <w:spacing w:beforeLines="30" w:before="30" w:afterLines="30" w:after="30"/>
      <w:ind w:leftChars="650" w:left="650"/>
    </w:pPr>
  </w:style>
  <w:style w:type="paragraph" w:customStyle="1" w:styleId="D72-5-">
    <w:name w:val="D7_2 標-5-內文"/>
    <w:basedOn w:val="D62-4-"/>
    <w:qFormat/>
    <w:rsid w:val="007C0193"/>
    <w:pPr>
      <w:spacing w:after="30"/>
      <w:ind w:leftChars="650" w:left="650" w:firstLine="350"/>
    </w:pPr>
  </w:style>
  <w:style w:type="paragraph" w:customStyle="1" w:styleId="D63-4-">
    <w:name w:val="D6_3 標-4-段落文"/>
    <w:basedOn w:val="a"/>
    <w:qFormat/>
    <w:rsid w:val="000A43D3"/>
    <w:pPr>
      <w:spacing w:beforeLines="0" w:before="0" w:afterLines="0" w:after="0"/>
      <w:ind w:leftChars="500" w:left="620" w:hangingChars="120" w:hanging="120"/>
    </w:pPr>
    <w:rPr>
      <w:rFonts w:cs="Times New Roman"/>
      <w:sz w:val="26"/>
      <w:szCs w:val="26"/>
    </w:rPr>
  </w:style>
  <w:style w:type="paragraph" w:customStyle="1" w:styleId="D32-1-0">
    <w:name w:val="D3_2 標-1-內文(假設)"/>
    <w:basedOn w:val="D32-1-"/>
    <w:qFormat/>
    <w:rsid w:val="00253590"/>
    <w:pPr>
      <w:spacing w:afterLines="0"/>
      <w:ind w:left="550" w:hangingChars="450" w:hanging="450"/>
    </w:pPr>
  </w:style>
  <w:style w:type="paragraph" w:customStyle="1" w:styleId="D53-3-">
    <w:name w:val="D5_3 標-3-段落文"/>
    <w:basedOn w:val="D43-2-"/>
    <w:qFormat/>
    <w:rsid w:val="00AE2E0E"/>
    <w:pPr>
      <w:spacing w:afterLines="0" w:after="108"/>
      <w:ind w:leftChars="400" w:left="1155" w:hangingChars="75" w:hanging="195"/>
    </w:pPr>
  </w:style>
  <w:style w:type="table" w:styleId="21">
    <w:name w:val="Plain Table 2"/>
    <w:basedOn w:val="a1"/>
    <w:uiPriority w:val="42"/>
    <w:rsid w:val="00466F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0">
    <w:name w:val="純表格 21"/>
    <w:basedOn w:val="a1"/>
    <w:next w:val="21"/>
    <w:uiPriority w:val="42"/>
    <w:rsid w:val="00C07410"/>
    <w:rPr>
      <w:rFonts w:ascii="Calibri" w:eastAsia="新細明體" w:hAnsi="Calibri"/>
      <w:color w:val="auto"/>
      <w:sz w:val="24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2">
    <w:name w:val="純表格 22"/>
    <w:basedOn w:val="a1"/>
    <w:next w:val="21"/>
    <w:uiPriority w:val="42"/>
    <w:rsid w:val="00352E43"/>
    <w:rPr>
      <w:rFonts w:ascii="Calibri" w:eastAsia="新細明體" w:hAnsi="Calibri"/>
      <w:color w:val="auto"/>
      <w:sz w:val="24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1">
    <w:name w:val="Table Classic 1"/>
    <w:basedOn w:val="a1"/>
    <w:uiPriority w:val="99"/>
    <w:semiHidden/>
    <w:unhideWhenUsed/>
    <w:rsid w:val="00FC3607"/>
    <w:pPr>
      <w:widowControl w:val="0"/>
      <w:spacing w:beforeLines="50" w:before="50" w:afterLines="50" w:after="50" w:line="480" w:lineRule="exact"/>
      <w:jc w:val="both"/>
    </w:pPr>
    <w:rPr>
      <w:rFonts w:asciiTheme="minorHAnsi" w:eastAsiaTheme="minorEastAsia" w:hAnsiTheme="minorHAnsi" w:cstheme="minorBidi"/>
      <w:color w:val="auto"/>
      <w:sz w:val="24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ibliography"/>
    <w:basedOn w:val="a"/>
    <w:next w:val="a"/>
    <w:uiPriority w:val="37"/>
    <w:semiHidden/>
    <w:unhideWhenUsed/>
    <w:rsid w:val="00FC3607"/>
  </w:style>
  <w:style w:type="table" w:styleId="31">
    <w:name w:val="Plain Table 3"/>
    <w:basedOn w:val="11"/>
    <w:uiPriority w:val="43"/>
    <w:rsid w:val="00FC3607"/>
    <w:pPr>
      <w:spacing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i/>
        <w:iCs/>
        <w:caps/>
      </w:rPr>
      <w:tblPr/>
      <w:tcPr>
        <w:tcBorders>
          <w:bottom w:val="single" w:sz="4" w:space="0" w:color="7F7F7F" w:themeColor="text1" w:themeTint="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aps/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  <w:bCs/>
        <w:i w:val="0"/>
        <w:iCs w:val="0"/>
      </w:rPr>
      <w:tblPr/>
      <w:tcPr>
        <w:tcBorders>
          <w:left w:val="nil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right w:val="nil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2">
    <w:name w:val="index 1"/>
    <w:basedOn w:val="a"/>
    <w:next w:val="a"/>
    <w:autoRedefine/>
    <w:uiPriority w:val="99"/>
    <w:semiHidden/>
    <w:unhideWhenUsed/>
    <w:rsid w:val="00FC3607"/>
  </w:style>
  <w:style w:type="character" w:styleId="ab">
    <w:name w:val="Subtle Emphasis"/>
    <w:basedOn w:val="a0"/>
    <w:uiPriority w:val="19"/>
    <w:qFormat/>
    <w:rsid w:val="00FC3607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FC3607"/>
    <w:rPr>
      <w:i/>
      <w:iCs/>
    </w:rPr>
  </w:style>
  <w:style w:type="paragraph" w:styleId="ad">
    <w:name w:val="List"/>
    <w:basedOn w:val="a"/>
    <w:uiPriority w:val="99"/>
    <w:semiHidden/>
    <w:unhideWhenUsed/>
    <w:rsid w:val="00FC3607"/>
    <w:pPr>
      <w:ind w:leftChars="200" w:left="100" w:hangingChars="200" w:hanging="200"/>
      <w:contextualSpacing/>
    </w:pPr>
  </w:style>
  <w:style w:type="table" w:customStyle="1" w:styleId="120">
    <w:name w:val="樣式12"/>
    <w:basedOn w:val="11"/>
    <w:uiPriority w:val="99"/>
    <w:rsid w:val="00FC3607"/>
    <w:pPr>
      <w:spacing w:beforeLines="0" w:before="0" w:after="0" w:line="400" w:lineRule="atLeast"/>
      <w:ind w:firstLineChars="200" w:firstLine="200"/>
    </w:pPr>
    <w:rPr>
      <w:rFonts w:ascii="Times New Roman" w:eastAsia="標楷體" w:hAnsi="Times New Roman" w:cs="Times New Roman"/>
      <w:snapToGrid w:val="0"/>
    </w:r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165831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165831"/>
    <w:rPr>
      <w:rFonts w:asciiTheme="majorHAnsi" w:hAnsiTheme="majorHAnsi" w:cstheme="majorBidi"/>
      <w:color w:val="auto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C35F98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C35F9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35F98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C35F98"/>
    <w:rPr>
      <w:rFonts w:eastAsia="標楷體" w:cstheme="minorBidi"/>
      <w:color w:val="auto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35F98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C35F98"/>
    <w:rPr>
      <w:rFonts w:eastAsia="標楷體" w:cstheme="minorBidi"/>
      <w:b/>
      <w:bCs/>
      <w:color w:val="auto"/>
      <w:sz w:val="24"/>
      <w:szCs w:val="22"/>
    </w:rPr>
  </w:style>
  <w:style w:type="paragraph" w:styleId="af6">
    <w:name w:val="footnote text"/>
    <w:basedOn w:val="a"/>
    <w:link w:val="af7"/>
    <w:uiPriority w:val="99"/>
    <w:semiHidden/>
    <w:rsid w:val="002F52BB"/>
    <w:pPr>
      <w:adjustRightInd w:val="0"/>
      <w:snapToGrid w:val="0"/>
      <w:spacing w:beforeLines="0" w:before="0" w:afterLines="0" w:after="0" w:line="400" w:lineRule="exact"/>
      <w:ind w:firstLineChars="200" w:firstLine="200"/>
      <w:jc w:val="left"/>
    </w:pPr>
    <w:rPr>
      <w:rFonts w:eastAsia="新細明體" w:cs="Times New Roman"/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2F52BB"/>
    <w:rPr>
      <w:rFonts w:eastAsia="新細明體"/>
      <w:color w:val="auto"/>
      <w:sz w:val="20"/>
      <w:szCs w:val="20"/>
    </w:rPr>
  </w:style>
  <w:style w:type="character" w:styleId="af8">
    <w:name w:val="footnote reference"/>
    <w:basedOn w:val="a0"/>
    <w:uiPriority w:val="99"/>
    <w:semiHidden/>
    <w:rsid w:val="002F52BB"/>
    <w:rPr>
      <w:vertAlign w:val="superscript"/>
    </w:rPr>
  </w:style>
  <w:style w:type="character" w:styleId="af9">
    <w:name w:val="Placeholder Text"/>
    <w:basedOn w:val="a0"/>
    <w:uiPriority w:val="99"/>
    <w:semiHidden/>
    <w:rsid w:val="00730F45"/>
    <w:rPr>
      <w:color w:val="808080"/>
    </w:rPr>
  </w:style>
  <w:style w:type="table" w:customStyle="1" w:styleId="13">
    <w:name w:val="表格格線1"/>
    <w:basedOn w:val="a1"/>
    <w:next w:val="a9"/>
    <w:uiPriority w:val="39"/>
    <w:rsid w:val="0080629E"/>
    <w:rPr>
      <w:rFonts w:ascii="Calibri" w:eastAsia="新細明體" w:hAnsi="Calibr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9"/>
    <w:uiPriority w:val="39"/>
    <w:rsid w:val="007E2757"/>
    <w:rPr>
      <w:rFonts w:ascii="Calibri" w:eastAsia="新細明體" w:hAnsi="Calibr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9"/>
    <w:uiPriority w:val="39"/>
    <w:rsid w:val="00EC7D5A"/>
    <w:rPr>
      <w:rFonts w:asciiTheme="minorHAnsi" w:eastAsiaTheme="minorEastAsia" w:hAnsiTheme="minorHAnsi" w:cstheme="minorBid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8-">
    <w:name w:val="E8 表-註"/>
    <w:basedOn w:val="E7-"/>
    <w:qFormat/>
    <w:rsid w:val="001F3BC6"/>
    <w:pPr>
      <w:ind w:left="378" w:hangingChars="189" w:hanging="378"/>
    </w:pPr>
  </w:style>
  <w:style w:type="paragraph" w:customStyle="1" w:styleId="E8-1">
    <w:name w:val="E8 表-註1."/>
    <w:basedOn w:val="E7-1"/>
    <w:qFormat/>
    <w:rsid w:val="00831DFA"/>
    <w:pPr>
      <w:ind w:leftChars="-17" w:left="503" w:hangingChars="272" w:hanging="544"/>
    </w:pPr>
  </w:style>
  <w:style w:type="paragraph" w:customStyle="1" w:styleId="E8-2">
    <w:name w:val="E8 表-註2."/>
    <w:basedOn w:val="E7-2"/>
    <w:qFormat/>
    <w:rsid w:val="00831DFA"/>
    <w:pPr>
      <w:spacing w:afterLines="100" w:after="360"/>
      <w:ind w:leftChars="141" w:left="490" w:hangingChars="76" w:hanging="152"/>
    </w:pPr>
  </w:style>
  <w:style w:type="paragraph" w:customStyle="1" w:styleId="C4">
    <w:name w:val="C4_目錄_表名、圖名"/>
    <w:basedOn w:val="a"/>
    <w:qFormat/>
    <w:rsid w:val="009C31F3"/>
    <w:pPr>
      <w:tabs>
        <w:tab w:val="right" w:leader="dot" w:pos="8789"/>
      </w:tabs>
      <w:spacing w:beforeLines="0" w:before="0" w:afterLines="0" w:after="0"/>
      <w:ind w:leftChars="100" w:left="100"/>
      <w:jc w:val="left"/>
    </w:pPr>
    <w:rPr>
      <w:rFonts w:cstheme="minorHAnsi"/>
      <w:smallCaps/>
      <w:noProof/>
      <w:color w:val="000000" w:themeColor="text1"/>
      <w:sz w:val="26"/>
      <w:szCs w:val="20"/>
    </w:rPr>
  </w:style>
  <w:style w:type="paragraph" w:customStyle="1" w:styleId="D73-5-">
    <w:name w:val="D7_3 標-5-段落文"/>
    <w:basedOn w:val="D63-4-"/>
    <w:qFormat/>
    <w:rsid w:val="007C0193"/>
    <w:pPr>
      <w:ind w:leftChars="650" w:left="770"/>
    </w:pPr>
  </w:style>
  <w:style w:type="paragraph" w:styleId="24">
    <w:name w:val="toc 2"/>
    <w:basedOn w:val="a"/>
    <w:next w:val="a"/>
    <w:autoRedefine/>
    <w:uiPriority w:val="39"/>
    <w:unhideWhenUsed/>
    <w:qFormat/>
    <w:rsid w:val="00F71AAA"/>
    <w:pPr>
      <w:ind w:leftChars="200" w:left="480"/>
    </w:pPr>
  </w:style>
  <w:style w:type="paragraph" w:styleId="14">
    <w:name w:val="toc 1"/>
    <w:basedOn w:val="a"/>
    <w:next w:val="a"/>
    <w:autoRedefine/>
    <w:uiPriority w:val="39"/>
    <w:unhideWhenUsed/>
    <w:qFormat/>
    <w:rsid w:val="00F71AAA"/>
  </w:style>
  <w:style w:type="character" w:styleId="afa">
    <w:name w:val="Hyperlink"/>
    <w:basedOn w:val="a0"/>
    <w:uiPriority w:val="99"/>
    <w:unhideWhenUsed/>
    <w:rsid w:val="00F71A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1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58E60-8A3F-4C54-AA57-FFD43B8F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7</Words>
  <Characters>15661</Characters>
  <Application>Microsoft Office Word</Application>
  <DocSecurity>0</DocSecurity>
  <Lines>130</Lines>
  <Paragraphs>36</Paragraphs>
  <ScaleCrop>false</ScaleCrop>
  <Company/>
  <LinksUpToDate>false</LinksUpToDate>
  <CharactersWithSpaces>1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04-13T04:09:00Z</cp:lastPrinted>
  <dcterms:created xsi:type="dcterms:W3CDTF">2023-04-21T13:53:00Z</dcterms:created>
  <dcterms:modified xsi:type="dcterms:W3CDTF">2023-04-21T13:59:00Z</dcterms:modified>
</cp:coreProperties>
</file>